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A957CB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7105" wp14:editId="1A78D31E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A957CB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936C39" wp14:editId="43C3297F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3015" wp14:editId="76A101FF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0114A9">
        <w:rPr>
          <w:color w:val="0070C0"/>
          <w:sz w:val="28"/>
          <w:szCs w:val="28"/>
        </w:rPr>
        <w:t>f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0114A9">
        <w:rPr>
          <w:color w:val="0070C0"/>
          <w:sz w:val="28"/>
          <w:szCs w:val="28"/>
        </w:rPr>
        <w:t>g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A02489" wp14:editId="2342D5D7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6D2FE5" wp14:editId="79EAA3BC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7B775B" wp14:editId="52C56A41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192E35A3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EF4C9C">
        <w:rPr>
          <w:noProof/>
        </w:rPr>
        <w:drawing>
          <wp:anchor distT="0" distB="0" distL="114300" distR="114300" simplePos="0" relativeHeight="251676672" behindDoc="0" locked="0" layoutInCell="1" allowOverlap="1" wp14:anchorId="66939A29" wp14:editId="7132CB9E">
            <wp:simplePos x="0" y="0"/>
            <wp:positionH relativeFrom="column">
              <wp:posOffset>731520</wp:posOffset>
            </wp:positionH>
            <wp:positionV relativeFrom="paragraph">
              <wp:posOffset>487680</wp:posOffset>
            </wp:positionV>
            <wp:extent cx="4572000" cy="2743200"/>
            <wp:effectExtent l="0" t="0" r="0" b="0"/>
            <wp:wrapTopAndBottom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C9C9669-75AA-4A89-A8D6-26B45E78C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1C558DD0" w:rsidR="004A226D" w:rsidRDefault="004A226D" w:rsidP="004A226D">
      <w:pPr>
        <w:pStyle w:val="ListParagraph"/>
      </w:pPr>
    </w:p>
    <w:p w14:paraId="3CD98FA0" w14:textId="3A2F44DA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5691EBA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4A3351D8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4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>, 3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48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and 500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 xml:space="preserve"> sample</w:t>
      </w:r>
    </w:p>
    <w:p w14:paraId="30A691B1" w14:textId="568A3CFB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6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2E67DE1B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61C081D5" w14:textId="3BFD48DF" w:rsidR="00D65EF2" w:rsidRPr="00D65EF2" w:rsidRDefault="00D65EF2" w:rsidP="00D65EF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 estimate is not affected by varying the phase of the pulse 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3597F7B0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2205E891" w14:textId="38B169AC" w:rsidR="00D82BC7" w:rsidRPr="00115E2A" w:rsidRDefault="00115E2A" w:rsidP="00D82BC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Since there is only one signal/frequency, by introducing phase shift </w:t>
      </w:r>
      <w:r w:rsidRPr="00115E2A">
        <w:rPr>
          <w:b/>
          <w:color w:val="0070C0"/>
        </w:rPr>
        <w:t>c</w:t>
      </w:r>
      <w:r>
        <w:rPr>
          <w:color w:val="0070C0"/>
        </w:rPr>
        <w:t xml:space="preserve">, the DFT still shows one </w:t>
      </w:r>
      <w:r w:rsidR="00276B33">
        <w:rPr>
          <w:color w:val="0070C0"/>
        </w:rPr>
        <w:t>discrete value</w:t>
      </w:r>
    </w:p>
    <w:p w14:paraId="483D283C" w14:textId="4721F6E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241F9" w14:textId="050DEAB0" w:rsidR="008E1B37" w:rsidRPr="008E1B37" w:rsidRDefault="008E1B37" w:rsidP="008E1B3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The PSD estimate is not </w:t>
      </w:r>
      <w:r w:rsidR="00115E2A">
        <w:rPr>
          <w:color w:val="0070C0"/>
        </w:rPr>
        <w:t>affected</w:t>
      </w:r>
      <w:r>
        <w:rPr>
          <w:color w:val="0070C0"/>
        </w:rPr>
        <w:t xml:space="preserve"> by the phase shift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lastRenderedPageBreak/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4EB98329" w:rsidR="00843F3A" w:rsidRDefault="00843F3A" w:rsidP="00FA32C2">
      <w:pPr>
        <w:pStyle w:val="ListParagraph"/>
        <w:numPr>
          <w:ilvl w:val="1"/>
          <w:numId w:val="1"/>
        </w:numPr>
      </w:pPr>
      <w:r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615E7985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85E83D2" w:rsidR="00C62277" w:rsidRDefault="00C62277" w:rsidP="00FA32C2">
      <w:pPr>
        <w:pStyle w:val="ListParagraph"/>
        <w:numPr>
          <w:ilvl w:val="1"/>
          <w:numId w:val="1"/>
        </w:numPr>
      </w:pPr>
      <w:r>
        <w:t>Plot the original signal with each of the four filtered signals</w:t>
      </w:r>
      <w:r w:rsidR="00DD0E28">
        <w:t xml:space="preserve"> (8 points)</w:t>
      </w:r>
      <w:r>
        <w:t>.</w:t>
      </w:r>
      <w:r w:rsidR="00C21F12">
        <w:t xml:space="preserve"> How could you check your plot to know that it is correct without </w:t>
      </w:r>
      <w:r w:rsidR="00C21F12" w:rsidRPr="00C33409">
        <w:t>comparing</w:t>
      </w:r>
      <w:r w:rsidR="00C21F12">
        <w:t xml:space="preserve"> it to the work of others?</w:t>
      </w:r>
      <w:r w:rsidR="00C33409" w:rsidRPr="00C33409">
        <w:rPr>
          <w:noProof/>
        </w:rPr>
        <w:t xml:space="preserve"> </w:t>
      </w:r>
    </w:p>
    <w:p w14:paraId="233322D2" w14:textId="5CF416FC" w:rsidR="00DC47F4" w:rsidRDefault="001E51F5" w:rsidP="00DC47F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BBD041" wp14:editId="251816A9">
            <wp:simplePos x="0" y="0"/>
            <wp:positionH relativeFrom="column">
              <wp:posOffset>-101600</wp:posOffset>
            </wp:positionH>
            <wp:positionV relativeFrom="paragraph">
              <wp:posOffset>346075</wp:posOffset>
            </wp:positionV>
            <wp:extent cx="6035040" cy="3657600"/>
            <wp:effectExtent l="0" t="0" r="3810" b="0"/>
            <wp:wrapTopAndBottom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B968F3D-DD82-4E74-9A95-0C55EA132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0015" w14:textId="77777777" w:rsidR="001E51F5" w:rsidRDefault="001E51F5">
      <w:pPr>
        <w:rPr>
          <w:color w:val="0070C0"/>
        </w:rPr>
      </w:pPr>
      <w:r>
        <w:rPr>
          <w:color w:val="0070C0"/>
        </w:rPr>
        <w:br w:type="page"/>
      </w:r>
    </w:p>
    <w:p w14:paraId="75992BA2" w14:textId="3DD1B50B" w:rsidR="00421426" w:rsidRPr="00BF6BE8" w:rsidRDefault="00C96257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84D393A" wp14:editId="219A661E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ight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6CBF002-0407-4818-8294-3DB706F1D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D4CAAE5" wp14:editId="716DBCA5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opAndBottom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D9B9297B-3A47-481A-A31A-10A1D6C85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26">
        <w:rPr>
          <w:color w:val="0070C0"/>
        </w:rPr>
        <w:t>f7 and the low pass filter</w:t>
      </w:r>
      <w:r w:rsidR="00BF6BE8">
        <w:rPr>
          <w:color w:val="0070C0"/>
        </w:rPr>
        <w:t xml:space="preserve"> </w:t>
      </w:r>
      <w:r w:rsidR="00BF6BE8" w:rsidRPr="00BF6BE8">
        <w:rPr>
          <w:color w:val="0070C0"/>
          <w:shd w:val="clear" w:color="auto" w:fill="FFFFFF"/>
        </w:rPr>
        <w:t>coincide</w:t>
      </w:r>
    </w:p>
    <w:p w14:paraId="07CFB3CB" w14:textId="5FD63F1E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7 and the high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996CDFF" w14:textId="4EF0016D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8-f4 and the band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D5693A1" w14:textId="29BEC80C" w:rsidR="00421426" w:rsidRPr="00B230C5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8+f4 and the notch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70D4C1A" w14:textId="0F6A5DD5" w:rsidR="00B230C5" w:rsidRDefault="00B230C5" w:rsidP="00B230C5">
      <w:pPr>
        <w:pStyle w:val="ListParagraph"/>
        <w:ind w:left="1440"/>
        <w:rPr>
          <w:color w:val="0070C0"/>
        </w:rPr>
      </w:pPr>
      <w:r>
        <w:rPr>
          <w:color w:val="0070C0"/>
        </w:rPr>
        <w:t>Since they are match, I know my answer is correct</w:t>
      </w:r>
      <w:r w:rsidR="006978CB">
        <w:rPr>
          <w:color w:val="0070C0"/>
        </w:rPr>
        <w:t>.</w:t>
      </w:r>
    </w:p>
    <w:p w14:paraId="5491BD96" w14:textId="32743052" w:rsidR="00421426" w:rsidRPr="00421426" w:rsidRDefault="00421426" w:rsidP="00DC47F4">
      <w:pPr>
        <w:pStyle w:val="ListParagraph"/>
        <w:ind w:left="1440"/>
        <w:rPr>
          <w:color w:val="0070C0"/>
        </w:rPr>
      </w:pPr>
    </w:p>
    <w:p w14:paraId="5BE15941" w14:textId="3D6688F3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4BA5E3EB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0EF6B742" w14:textId="6CBBF659" w:rsidR="00B9380F" w:rsidRPr="00B9380F" w:rsidRDefault="00B9380F" w:rsidP="00B9380F">
      <w:pPr>
        <w:pStyle w:val="ListParagraph"/>
        <w:ind w:left="2160"/>
        <w:rPr>
          <w:color w:val="0070C0"/>
        </w:rPr>
      </w:pPr>
      <w:r>
        <w:rPr>
          <w:color w:val="0070C0"/>
        </w:rPr>
        <w:t>The low pass filter allows the lowest 7 frequencies from the original signal go through</w:t>
      </w:r>
      <w:r w:rsidR="00B23DD9">
        <w:rPr>
          <w:color w:val="0070C0"/>
        </w:rPr>
        <w:t xml:space="preserve"> and forms smooth wave</w:t>
      </w:r>
    </w:p>
    <w:p w14:paraId="374F8514" w14:textId="1A212875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45871FD2" w14:textId="4A37170F" w:rsidR="00692CB7" w:rsidRPr="00692CB7" w:rsidRDefault="00692CB7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high pass filter suppresses the lowest 7 frequencies and passes 43 upper frequencies to go though and forms the shape of the saw wave</w:t>
      </w:r>
    </w:p>
    <w:p w14:paraId="00B12CF5" w14:textId="10BCE414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55D12ECC" w14:textId="57DFDA68" w:rsidR="00692CB7" w:rsidRPr="00B23DD9" w:rsidRDefault="00B23DD9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band pass filter allow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go through and forms smooth wave</w:t>
      </w:r>
    </w:p>
    <w:p w14:paraId="28165A91" w14:textId="389CB736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18EE4D74" w14:textId="01D3C529" w:rsidR="00B23DD9" w:rsidRPr="00B23DD9" w:rsidRDefault="00B23DD9" w:rsidP="00B23DD9">
      <w:pPr>
        <w:pStyle w:val="ListParagraph"/>
        <w:ind w:left="2160"/>
        <w:rPr>
          <w:color w:val="0070C0"/>
        </w:rPr>
      </w:pPr>
      <w:r>
        <w:rPr>
          <w:color w:val="0070C0"/>
        </w:rPr>
        <w:t>The notch filter suppresse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and forms sawtooth wave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591C15B5" w14:textId="42D35823" w:rsidR="004016AD" w:rsidRPr="000D72F4" w:rsidRDefault="007C2424" w:rsidP="004016A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DEF9D7" wp14:editId="10BF07C2">
            <wp:simplePos x="0" y="0"/>
            <wp:positionH relativeFrom="column">
              <wp:posOffset>914400</wp:posOffset>
            </wp:positionH>
            <wp:positionV relativeFrom="paragraph">
              <wp:posOffset>266700</wp:posOffset>
            </wp:positionV>
            <wp:extent cx="4572000" cy="2743200"/>
            <wp:effectExtent l="0" t="0" r="0" b="0"/>
            <wp:wrapTopAndBottom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3C436C1-148A-4081-A298-52517CF89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5">
        <w:t>toneA</w:t>
      </w:r>
      <w:r w:rsidR="002A464B">
        <w:t>1</w:t>
      </w:r>
      <w:r w:rsidR="009378D7">
        <w:t xml:space="preserve"> corresponds to DTMF key = </w:t>
      </w:r>
      <w:r w:rsidR="006918ED" w:rsidRPr="007C2424">
        <w:rPr>
          <w:b/>
          <w:color w:val="0070C0"/>
        </w:rPr>
        <w:t>A</w:t>
      </w:r>
    </w:p>
    <w:p w14:paraId="487F5883" w14:textId="77777777" w:rsidR="000D72F4" w:rsidRDefault="000D72F4" w:rsidP="000D72F4">
      <w:pPr>
        <w:pStyle w:val="ListParagraph"/>
        <w:ind w:left="1440"/>
      </w:pPr>
    </w:p>
    <w:p w14:paraId="30A797EC" w14:textId="245A1D8D" w:rsidR="004016AD" w:rsidRDefault="009378D7" w:rsidP="004016AD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</w:t>
      </w:r>
      <w:r w:rsidR="00DB7C43" w:rsidRPr="007C2424">
        <w:rPr>
          <w:b/>
          <w:color w:val="0070C0"/>
        </w:rPr>
        <w:t>4</w:t>
      </w:r>
    </w:p>
    <w:p w14:paraId="7E08BF80" w14:textId="339F9F0F" w:rsidR="004016AD" w:rsidRPr="003E7FF8" w:rsidRDefault="005D24B3" w:rsidP="004016AD">
      <w:pPr>
        <w:pStyle w:val="ListParagraph"/>
        <w:ind w:left="1440"/>
      </w:pPr>
      <w:r>
        <w:rPr>
          <w:noProof/>
        </w:rPr>
        <w:drawing>
          <wp:inline distT="0" distB="0" distL="0" distR="0" wp14:anchorId="5400AC35" wp14:editId="5FFCCA93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D00AC92-55C1-4BEA-B217-D8A74A90C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342B7D7F" w:rsidR="00B63165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 xml:space="preserve">0 kHz </w:t>
      </w:r>
      <w:r w:rsidRPr="003E7FF8">
        <w:lastRenderedPageBreak/>
        <w:t>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 xml:space="preserve">How far away is the primary </w:t>
      </w:r>
      <w:r w:rsidR="009E275B">
        <w:rPr>
          <w:noProof/>
        </w:rPr>
        <w:drawing>
          <wp:anchor distT="0" distB="0" distL="114300" distR="114300" simplePos="0" relativeHeight="251678720" behindDoc="0" locked="0" layoutInCell="1" allowOverlap="1" wp14:anchorId="4B23533C" wp14:editId="33BBB16F">
            <wp:simplePos x="0" y="0"/>
            <wp:positionH relativeFrom="column">
              <wp:posOffset>-30480</wp:posOffset>
            </wp:positionH>
            <wp:positionV relativeFrom="paragraph">
              <wp:posOffset>723900</wp:posOffset>
            </wp:positionV>
            <wp:extent cx="5943600" cy="3657600"/>
            <wp:effectExtent l="0" t="0" r="0" b="0"/>
            <wp:wrapTopAndBottom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922ED6C-4507-4ED7-A7BF-1BC8A0350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3E7FF8">
        <w:t>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7F4EE9AE" w14:textId="7861279D" w:rsidR="009E275B" w:rsidRDefault="009E275B" w:rsidP="009E275B">
      <w:pPr>
        <w:pStyle w:val="ListParagraph"/>
        <w:ind w:left="1440"/>
      </w:pPr>
    </w:p>
    <w:p w14:paraId="61B4C490" w14:textId="2209447F" w:rsidR="009E275B" w:rsidRPr="009E275B" w:rsidRDefault="009E275B" w:rsidP="00FA56B8">
      <w:pPr>
        <w:pStyle w:val="ListParagraph"/>
        <w:ind w:left="1440"/>
        <w:rPr>
          <w:color w:val="0070C0"/>
        </w:rPr>
      </w:pPr>
      <w:r w:rsidRPr="009E275B">
        <w:rPr>
          <w:color w:val="0070C0"/>
        </w:rPr>
        <w:t>Highest peak is at 28</w:t>
      </w:r>
    </w:p>
    <w:p w14:paraId="639C4D16" w14:textId="0D4EBE62" w:rsidR="009E275B" w:rsidRPr="009E275B" w:rsidRDefault="009E275B" w:rsidP="00FA56B8">
      <w:pPr>
        <w:pStyle w:val="ListParagraph"/>
        <w:ind w:left="1440"/>
        <w:rPr>
          <w:color w:val="0070C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Distance = </m:t>
          </m:r>
          <m:f>
            <m:fPr>
              <m:ctrlPr>
                <w:rPr>
                  <w:rFonts w:ascii="Cambria Math" w:hAnsi="Cambria Math"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500m/s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50,000Hz</m:t>
                      </m:r>
                    </m:den>
                  </m:f>
                  <m:r>
                    <w:rPr>
                      <w:rFonts w:ascii="Cambria Math" w:hAnsi="Cambria Math"/>
                      <w:color w:val="0070C0"/>
                    </w:rPr>
                    <m:t>+0.002s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70C0"/>
            </w:rPr>
            <m:t>= 1.92m</m:t>
          </m:r>
        </m:oMath>
      </m:oMathPara>
    </w:p>
    <w:p w14:paraId="2D3FB4DD" w14:textId="77777777" w:rsidR="006336BF" w:rsidRDefault="006336BF">
      <w:r>
        <w:br w:type="page"/>
      </w:r>
    </w:p>
    <w:p w14:paraId="4BCE8D6A" w14:textId="6908C68F" w:rsidR="00C86900" w:rsidRDefault="00B63165" w:rsidP="00FA32C2">
      <w:pPr>
        <w:pStyle w:val="ListParagraph"/>
        <w:numPr>
          <w:ilvl w:val="1"/>
          <w:numId w:val="1"/>
        </w:numPr>
      </w:pPr>
      <w:r w:rsidRPr="003E7FF8">
        <w:lastRenderedPageBreak/>
        <w:t xml:space="preserve">Use </w:t>
      </w:r>
      <w:r w:rsidR="0031739B" w:rsidRPr="003E7FF8">
        <w:t xml:space="preserve">FFT </w:t>
      </w:r>
      <w:r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 xml:space="preserve">). On a single </w:t>
      </w:r>
      <w:bookmarkStart w:id="0" w:name="_GoBack"/>
      <w:bookmarkEnd w:id="0"/>
      <w:r w:rsidR="0031739B" w:rsidRPr="003E7FF8">
        <w:t>chart, centered on the pulse, p</w:t>
      </w:r>
      <w:r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654A135A" w14:textId="10B64574" w:rsidR="006336BF" w:rsidRDefault="003A0AE4" w:rsidP="006336BF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85B664" wp14:editId="3426F39A">
            <wp:simplePos x="0" y="0"/>
            <wp:positionH relativeFrom="column">
              <wp:posOffset>114300</wp:posOffset>
            </wp:positionH>
            <wp:positionV relativeFrom="paragraph">
              <wp:posOffset>180975</wp:posOffset>
            </wp:positionV>
            <wp:extent cx="5844540" cy="3566160"/>
            <wp:effectExtent l="0" t="0" r="3810" b="15240"/>
            <wp:wrapTopAndBottom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CF14A782-4CDB-4BC5-BAC9-AEA50E83D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EEE0" w14:textId="4C32E5CF" w:rsidR="00B02D68" w:rsidRPr="00B137CA" w:rsidRDefault="00B02D68" w:rsidP="00B02D68">
      <w:pPr>
        <w:pStyle w:val="ListParagraph"/>
        <w:ind w:left="1440"/>
      </w:pPr>
    </w:p>
    <w:p w14:paraId="4E1408FA" w14:textId="0C9306D0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71A9471E" w14:textId="77777777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5E95B5E7" w14:textId="77777777" w:rsidR="000E7933" w:rsidRPr="00B137CA" w:rsidRDefault="00C50A43" w:rsidP="00FA32C2">
      <w:pPr>
        <w:pStyle w:val="ListParagraph"/>
        <w:numPr>
          <w:ilvl w:val="3"/>
          <w:numId w:val="1"/>
        </w:numPr>
      </w:pPr>
      <w:r w:rsidRPr="00B137CA">
        <w:t xml:space="preserve">Beginning at row </w:t>
      </w:r>
      <w:r w:rsidR="00F24008" w:rsidRPr="00B137CA">
        <w:t>18</w:t>
      </w:r>
      <w:r w:rsidR="007B7AA3" w:rsidRPr="00B137CA">
        <w:t>0 and column 220</w:t>
      </w:r>
      <w:r w:rsidR="000E7933" w:rsidRPr="00B137CA">
        <w:t>, change the entr</w:t>
      </w:r>
      <w:r w:rsidR="00F74C8A" w:rsidRPr="00B137CA">
        <w:t>ies to create a</w:t>
      </w:r>
      <w:r w:rsidR="007B7AA3" w:rsidRPr="00B137CA">
        <w:t xml:space="preserve"> </w:t>
      </w:r>
      <w:r w:rsidR="000E7933" w:rsidRPr="00B137CA">
        <w:t>region</w:t>
      </w:r>
      <w:r w:rsidR="007B7AA3" w:rsidRPr="00B137CA">
        <w:t xml:space="preserve"> R</w:t>
      </w:r>
      <w:r w:rsidR="00565D6E" w:rsidRPr="00B137CA">
        <w:t xml:space="preserve"> in the array</w:t>
      </w:r>
      <w:r w:rsidR="007B7AA3" w:rsidRPr="00B137CA">
        <w:t xml:space="preserve"> having </w:t>
      </w:r>
      <w:r w:rsidR="00E054A1" w:rsidRPr="00B137CA">
        <w:t>11</w:t>
      </w:r>
      <w:r w:rsidR="00271007" w:rsidRPr="00B137CA">
        <w:t>0</w:t>
      </w:r>
      <w:r w:rsidR="000E7933" w:rsidRPr="00B137CA">
        <w:t xml:space="preserve"> columns</w:t>
      </w:r>
      <w:r w:rsidR="00271007" w:rsidRPr="00B137CA">
        <w:t xml:space="preserve"> (width)</w:t>
      </w:r>
      <w:r w:rsidR="000E7933" w:rsidRPr="00B137CA">
        <w:t xml:space="preserve"> </w:t>
      </w:r>
      <w:r w:rsidR="005C5A95">
        <w:t xml:space="preserve">and </w:t>
      </w:r>
      <w:r w:rsidR="005C5A95" w:rsidRPr="00B137CA">
        <w:t>140 rows (height)</w:t>
      </w:r>
      <w:r w:rsidR="005C5A95">
        <w:t xml:space="preserve"> </w:t>
      </w:r>
      <w:r w:rsidR="000E7933" w:rsidRPr="00B137CA">
        <w:t>whose values are 255</w:t>
      </w:r>
      <w:r w:rsidR="00271007" w:rsidRPr="00B137CA">
        <w:t>;</w:t>
      </w:r>
    </w:p>
    <w:p w14:paraId="477FD2F7" w14:textId="77777777" w:rsidR="00AF57E5" w:rsidRDefault="00AF57E5">
      <w:r>
        <w:br w:type="page"/>
      </w:r>
    </w:p>
    <w:p w14:paraId="307057C7" w14:textId="3390725B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B2BE0" wp14:editId="353EF323">
                <wp:simplePos x="0" y="0"/>
                <wp:positionH relativeFrom="column">
                  <wp:posOffset>1856849</wp:posOffset>
                </wp:positionH>
                <wp:positionV relativeFrom="paragraph">
                  <wp:posOffset>632518</wp:posOffset>
                </wp:positionV>
                <wp:extent cx="2659380" cy="22555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0" y="0"/>
                          <a:chExt cx="2659380" cy="22555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239" y="949555"/>
                            <a:ext cx="56388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1684" y="1132435"/>
                            <a:ext cx="3276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D010" id="Group 4" o:spid="_x0000_s1026" style="position:absolute;margin-left:146.2pt;margin-top:49.8pt;width:209.4pt;height:177.6pt;z-index:251661312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">
                <v:rect id="Rectangle 1" o:spid="_x0000_s1027" style="position:absolute;width:26593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2;top:9495;width:563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rect id="Rectangle 3" o:spid="_x0000_s1029" style="position:absolute;left:14616;top:11324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</w:p>
    <w:p w14:paraId="60E4469B" w14:textId="77777777" w:rsidR="00225ECC" w:rsidRPr="00B137CA" w:rsidRDefault="00225ECC" w:rsidP="00FA32C2">
      <w:pPr>
        <w:pStyle w:val="ListParagraph"/>
        <w:numPr>
          <w:ilvl w:val="3"/>
          <w:numId w:val="1"/>
        </w:numPr>
      </w:pPr>
      <w:r w:rsidRPr="00B137CA">
        <w:t>On a monochrome display, t</w:t>
      </w:r>
      <w:r w:rsidR="00E054A1" w:rsidRPr="00B137CA">
        <w:t>he resulting image should be</w:t>
      </w:r>
      <w:r w:rsidR="005C5A95">
        <w:t xml:space="preserve"> similar to the image above with</w:t>
      </w:r>
      <w:r w:rsidR="003E773F" w:rsidRPr="00B137CA">
        <w:t xml:space="preserve"> black</w:t>
      </w:r>
      <w:r w:rsidR="00FA2308" w:rsidRPr="00B137CA">
        <w:t>, corresponding to pixel values of 0</w:t>
      </w:r>
      <w:r w:rsidR="005C5A95">
        <w:t xml:space="preserve">. </w:t>
      </w:r>
      <w:r w:rsidR="00F510EC">
        <w:t>There is a “C”-shaped region that occupies most of</w:t>
      </w:r>
      <w:r w:rsidR="003E773F" w:rsidRPr="00B137CA">
        <w:t xml:space="preserve"> a </w:t>
      </w:r>
      <w:r w:rsidR="005C5A95">
        <w:t>110Wx14</w:t>
      </w:r>
      <w:r w:rsidR="00271007" w:rsidRPr="00B137CA">
        <w:t>0</w:t>
      </w:r>
      <w:r w:rsidR="005C5A95">
        <w:t>H rectangular region</w:t>
      </w:r>
      <w:r w:rsidRPr="00B137CA">
        <w:t xml:space="preserve"> that is white</w:t>
      </w:r>
      <w:r w:rsidR="00F510EC">
        <w:t>. White pixels correspond</w:t>
      </w:r>
      <w:r w:rsidR="00FA2308" w:rsidRPr="00B137CA">
        <w:t xml:space="preserve"> to pixel values where the components r=g=b=gray</w:t>
      </w:r>
      <w:r w:rsidR="005C5A95">
        <w:t>-</w:t>
      </w:r>
      <w:r w:rsidR="00FA2308" w:rsidRPr="00B137CA">
        <w:t>level=255</w:t>
      </w:r>
      <w:r w:rsidR="00F510EC">
        <w:t>. Also, there is</w:t>
      </w:r>
      <w:r w:rsidR="00B739BC" w:rsidRPr="00B137CA">
        <w:t xml:space="preserve"> </w:t>
      </w:r>
      <w:r w:rsidR="007F44EA" w:rsidRPr="00B137CA">
        <w:t>a</w:t>
      </w:r>
      <w:r w:rsidR="00F510EC">
        <w:t xml:space="preserve"> 30Wx90H, black rectangular</w:t>
      </w:r>
      <w:r w:rsidR="00B739BC" w:rsidRPr="00B137CA">
        <w:t xml:space="preserve"> region </w:t>
      </w:r>
      <w:r w:rsidR="00F510EC">
        <w:t xml:space="preserve">centered top-to-bottom on the right side of </w:t>
      </w:r>
      <w:r w:rsidR="00B739BC" w:rsidRPr="00B137CA">
        <w:t>R</w:t>
      </w:r>
      <w:r w:rsidRPr="00B137CA">
        <w:t>.</w:t>
      </w:r>
      <w:r w:rsidR="00F74C8A" w:rsidRPr="00B137CA">
        <w:br/>
      </w:r>
    </w:p>
    <w:p w14:paraId="307595EE" w14:textId="77777777" w:rsidR="00B63165" w:rsidRPr="00B137CA" w:rsidRDefault="00F510EC" w:rsidP="00FA32C2">
      <w:pPr>
        <w:pStyle w:val="ListParagraph"/>
        <w:numPr>
          <w:ilvl w:val="2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597C" wp14:editId="342FC6BC">
                <wp:simplePos x="0" y="0"/>
                <wp:positionH relativeFrom="column">
                  <wp:posOffset>1452665</wp:posOffset>
                </wp:positionH>
                <wp:positionV relativeFrom="paragraph">
                  <wp:posOffset>859288</wp:posOffset>
                </wp:positionV>
                <wp:extent cx="2659380" cy="2255520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6545" y="7108"/>
                          <a:chExt cx="2659380" cy="2255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45" y="7108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45" y="7108"/>
                            <a:ext cx="223457" cy="62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8498" y="93823"/>
                            <a:ext cx="32766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8F75" id="Group 5" o:spid="_x0000_s1026" style="position:absolute;margin-left:114.4pt;margin-top:67.65pt;width:209.4pt;height:177.6pt;z-index:251663360;mso-width-relative:margin;mso-height-relative:margin" coordorigin="65,71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">
                <v:rect id="Rectangle 6" o:spid="_x0000_s1027" style="position:absolute;left:65;top:71;width:26594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FB8IA&#10;AADaAAAADwAAAGRycy9kb3ducmV2LnhtbESPwWrDMBBE74X8g9hAbrWcBkLjWgkhJNBTwW4IOS7W&#10;1jK2VsZSbPfvq0Khx2Fm3jD5YbadGGnwjWMF6yQFQVw53XCt4Pp5eX4F4QOyxs4xKfgmD4f94inH&#10;TLuJCxrLUIsIYZ+hAhNCn0npK0MWfeJ64uh9ucFiiHKopR5winDbyZc03UqLDccFgz2dDFVt+bAK&#10;6vvlPM6tIVf4Tflo+93146aVWi3n4xuIQHP4D/+137W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IUHwgAAANoAAAAPAAAAAAAAAAAAAAAAAJgCAABkcnMvZG93&#10;bnJldi54bWxQSwUGAAAAAAQABAD1AAAAhwMAAAAA&#10;" fillcolor="black [3213]" stroked="f" strokeweight="2pt"/>
                <v:rect id="Rectangle 7" o:spid="_x0000_s1028" style="position:absolute;left:65;top:71;width:2235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  <v:rect id="Rectangle 8" o:spid="_x0000_s1029" style="position:absolute;left:984;top:938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bjMAA&#10;AADaAAAADwAAAGRycy9kb3ducmV2LnhtbERPy4rCMBTdC/MP4Q64s+mo+KiNMgwMiAg+N+4uzZ22&#10;TnNTmqjVrzcLweXhvNNFaypxpcaVlhV8RTEI4szqknMFx8NvbwLCeWSNlWVScCcHi/lHJ8VE2xvv&#10;6Lr3uQgh7BJUUHhfJ1K6rCCDLrI1ceD+bGPQB9jkUjd4C+Gmkv04HkmDJYeGAmv6KSj731+MgvNq&#10;6gab4Vmb7ca3l9N4Evcfa6W6n+33DISn1r/FL/dSKwhbw5V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bjMAAAADaAAAADwAAAAAAAAAAAAAAAACYAgAAZHJzL2Rvd25y&#10;ZXYueG1sUEsFBgAAAAAEAAQA9QAAAIUDAAAAAA==&#10;" fillcolor="black [3200]" stroked="f" strokeweight="2pt"/>
              </v:group>
            </w:pict>
          </mc:Fallback>
        </mc:AlternateContent>
      </w:r>
      <w:r w:rsidR="00225ECC" w:rsidRPr="00B137CA">
        <w:t>Similarly, g</w:t>
      </w:r>
      <w:r w:rsidR="00FC4ED7" w:rsidRPr="00B137CA">
        <w:t>enerate</w:t>
      </w:r>
      <w:r w:rsidR="00CF490F" w:rsidRPr="00B137CA">
        <w:t xml:space="preserve"> and display</w:t>
      </w:r>
      <w:r w:rsidR="00FC4ED7" w:rsidRPr="00B137CA">
        <w:t xml:space="preserve"> a</w:t>
      </w:r>
      <w:r w:rsidR="00C50A43" w:rsidRPr="00B137CA">
        <w:t xml:space="preserve"> </w:t>
      </w:r>
      <w:r w:rsidR="00E14AC5">
        <w:t>3</w:t>
      </w:r>
      <w:r>
        <w:t>0Wx12</w:t>
      </w:r>
      <w:r w:rsidR="00FA2308" w:rsidRPr="00B137CA">
        <w:t>0</w:t>
      </w:r>
      <w:r>
        <w:t>H</w:t>
      </w:r>
      <w:r w:rsidR="00E14AC5">
        <w:t>, white,</w:t>
      </w:r>
      <w:r w:rsidR="00B63165" w:rsidRPr="00B137CA">
        <w:t xml:space="preserve"> test pulse</w:t>
      </w:r>
      <w:r w:rsidR="00E14AC5">
        <w:t>, in the top left corner of the image</w:t>
      </w:r>
      <w:r w:rsidR="00B63165" w:rsidRPr="00B137CA">
        <w:t xml:space="preserve"> </w:t>
      </w:r>
      <w:r w:rsidR="00E14AC5">
        <w:t xml:space="preserve">as illustrated below. The horizontal bars of the “C”-shaped block letter should be 15 white pixels tall and the vertical bar should be 15 pixels wide. </w:t>
      </w:r>
      <w:r w:rsidR="00F74C8A" w:rsidRPr="00B137CA">
        <w:t>P</w:t>
      </w:r>
      <w:r w:rsidR="00145FF0" w:rsidRPr="00B137CA">
        <w:t>ad the remainder of</w:t>
      </w:r>
      <w:r w:rsidR="00E14AC5">
        <w:t xml:space="preserve"> a 512x512 array with black pixels</w:t>
      </w:r>
      <w:r w:rsidR="00B63165" w:rsidRPr="00B137CA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059B56" w14:textId="77777777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77777777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lastRenderedPageBreak/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>at the correlation magnitudes may include values that are outside the 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595FA" w14:textId="77777777" w:rsidR="00A957CB" w:rsidRDefault="00A957CB" w:rsidP="00C667E4">
      <w:pPr>
        <w:spacing w:after="0" w:line="240" w:lineRule="auto"/>
      </w:pPr>
      <w:r>
        <w:separator/>
      </w:r>
    </w:p>
  </w:endnote>
  <w:endnote w:type="continuationSeparator" w:id="0">
    <w:p w14:paraId="2C180ED6" w14:textId="77777777" w:rsidR="00A957CB" w:rsidRDefault="00A957CB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B77E4" w14:textId="77777777" w:rsidR="00A957CB" w:rsidRDefault="00A957CB" w:rsidP="00C667E4">
      <w:pPr>
        <w:spacing w:after="0" w:line="240" w:lineRule="auto"/>
      </w:pPr>
      <w:r>
        <w:separator/>
      </w:r>
    </w:p>
  </w:footnote>
  <w:footnote w:type="continuationSeparator" w:id="0">
    <w:p w14:paraId="2D54BC6D" w14:textId="77777777" w:rsidR="00A957CB" w:rsidRDefault="00A957CB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DF5"/>
    <w:multiLevelType w:val="hybridMultilevel"/>
    <w:tmpl w:val="A134BEE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kwqwUAhBnFbiwAAAA="/>
  </w:docVars>
  <w:rsids>
    <w:rsidRoot w:val="004E37BE"/>
    <w:rsid w:val="000114A9"/>
    <w:rsid w:val="00021D10"/>
    <w:rsid w:val="00023256"/>
    <w:rsid w:val="00037C5D"/>
    <w:rsid w:val="00073F08"/>
    <w:rsid w:val="00084D8A"/>
    <w:rsid w:val="000B745E"/>
    <w:rsid w:val="000C3ECD"/>
    <w:rsid w:val="000C50C9"/>
    <w:rsid w:val="000D72F4"/>
    <w:rsid w:val="000E7933"/>
    <w:rsid w:val="00105D68"/>
    <w:rsid w:val="00115E2A"/>
    <w:rsid w:val="00116597"/>
    <w:rsid w:val="00126CC3"/>
    <w:rsid w:val="001458C2"/>
    <w:rsid w:val="00145FF0"/>
    <w:rsid w:val="001522A3"/>
    <w:rsid w:val="00162347"/>
    <w:rsid w:val="001A17E1"/>
    <w:rsid w:val="001B0E5F"/>
    <w:rsid w:val="001B66A1"/>
    <w:rsid w:val="001E51F5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76B33"/>
    <w:rsid w:val="0028032D"/>
    <w:rsid w:val="00282A5A"/>
    <w:rsid w:val="00286983"/>
    <w:rsid w:val="002A35B7"/>
    <w:rsid w:val="002A464B"/>
    <w:rsid w:val="002B5023"/>
    <w:rsid w:val="002C0B6A"/>
    <w:rsid w:val="002C473C"/>
    <w:rsid w:val="002D327F"/>
    <w:rsid w:val="002D36B2"/>
    <w:rsid w:val="002D60C8"/>
    <w:rsid w:val="0031739B"/>
    <w:rsid w:val="00321003"/>
    <w:rsid w:val="003517DC"/>
    <w:rsid w:val="00357871"/>
    <w:rsid w:val="00387B40"/>
    <w:rsid w:val="00395E5E"/>
    <w:rsid w:val="003A0AE4"/>
    <w:rsid w:val="003A1148"/>
    <w:rsid w:val="003B7289"/>
    <w:rsid w:val="003C2C3D"/>
    <w:rsid w:val="003D7813"/>
    <w:rsid w:val="003E5ACE"/>
    <w:rsid w:val="003E773F"/>
    <w:rsid w:val="003E7FF8"/>
    <w:rsid w:val="003F60B7"/>
    <w:rsid w:val="004016AD"/>
    <w:rsid w:val="00416AE9"/>
    <w:rsid w:val="00421426"/>
    <w:rsid w:val="004329D6"/>
    <w:rsid w:val="00434AF2"/>
    <w:rsid w:val="00474209"/>
    <w:rsid w:val="004846E7"/>
    <w:rsid w:val="00487316"/>
    <w:rsid w:val="00495113"/>
    <w:rsid w:val="004A226D"/>
    <w:rsid w:val="004B1528"/>
    <w:rsid w:val="004C4F67"/>
    <w:rsid w:val="004E0E02"/>
    <w:rsid w:val="004E37BE"/>
    <w:rsid w:val="004E6654"/>
    <w:rsid w:val="00517093"/>
    <w:rsid w:val="0052100C"/>
    <w:rsid w:val="00524B43"/>
    <w:rsid w:val="00531277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A3C3B"/>
    <w:rsid w:val="005A53F2"/>
    <w:rsid w:val="005B496A"/>
    <w:rsid w:val="005B65ED"/>
    <w:rsid w:val="005B7178"/>
    <w:rsid w:val="005C0BD7"/>
    <w:rsid w:val="005C5A95"/>
    <w:rsid w:val="005D24B3"/>
    <w:rsid w:val="005F6571"/>
    <w:rsid w:val="00625EA7"/>
    <w:rsid w:val="006336BF"/>
    <w:rsid w:val="00640A4B"/>
    <w:rsid w:val="00641036"/>
    <w:rsid w:val="006527BC"/>
    <w:rsid w:val="00664515"/>
    <w:rsid w:val="006729B4"/>
    <w:rsid w:val="00674315"/>
    <w:rsid w:val="00686069"/>
    <w:rsid w:val="00687B4B"/>
    <w:rsid w:val="006918ED"/>
    <w:rsid w:val="00692CB7"/>
    <w:rsid w:val="006978CB"/>
    <w:rsid w:val="006A1467"/>
    <w:rsid w:val="006A2295"/>
    <w:rsid w:val="006C1DFD"/>
    <w:rsid w:val="006D5B1D"/>
    <w:rsid w:val="006F1E83"/>
    <w:rsid w:val="00703499"/>
    <w:rsid w:val="00756F0C"/>
    <w:rsid w:val="00761C74"/>
    <w:rsid w:val="00767A4C"/>
    <w:rsid w:val="0077745D"/>
    <w:rsid w:val="007B1DB6"/>
    <w:rsid w:val="007B7AA3"/>
    <w:rsid w:val="007C2424"/>
    <w:rsid w:val="007F44EA"/>
    <w:rsid w:val="008225E9"/>
    <w:rsid w:val="00825DC7"/>
    <w:rsid w:val="00831F16"/>
    <w:rsid w:val="00843F3A"/>
    <w:rsid w:val="00850B91"/>
    <w:rsid w:val="00855478"/>
    <w:rsid w:val="00855918"/>
    <w:rsid w:val="00892069"/>
    <w:rsid w:val="008C7736"/>
    <w:rsid w:val="008D238B"/>
    <w:rsid w:val="008E1B37"/>
    <w:rsid w:val="008E7BB9"/>
    <w:rsid w:val="008F7CAA"/>
    <w:rsid w:val="00907287"/>
    <w:rsid w:val="00920740"/>
    <w:rsid w:val="00936173"/>
    <w:rsid w:val="009378D7"/>
    <w:rsid w:val="00941B36"/>
    <w:rsid w:val="009475AE"/>
    <w:rsid w:val="009506DF"/>
    <w:rsid w:val="0095393E"/>
    <w:rsid w:val="00954A57"/>
    <w:rsid w:val="00954C24"/>
    <w:rsid w:val="00957B7E"/>
    <w:rsid w:val="00977F75"/>
    <w:rsid w:val="00981F12"/>
    <w:rsid w:val="00997C76"/>
    <w:rsid w:val="009B31A3"/>
    <w:rsid w:val="009B3C2E"/>
    <w:rsid w:val="009B5247"/>
    <w:rsid w:val="009B69C0"/>
    <w:rsid w:val="009D7F19"/>
    <w:rsid w:val="009E275B"/>
    <w:rsid w:val="00A07B69"/>
    <w:rsid w:val="00A25A5A"/>
    <w:rsid w:val="00A27ED4"/>
    <w:rsid w:val="00A40986"/>
    <w:rsid w:val="00A42296"/>
    <w:rsid w:val="00A77432"/>
    <w:rsid w:val="00A82AB9"/>
    <w:rsid w:val="00A82BFF"/>
    <w:rsid w:val="00A84FC9"/>
    <w:rsid w:val="00A926CA"/>
    <w:rsid w:val="00A957CB"/>
    <w:rsid w:val="00A97E50"/>
    <w:rsid w:val="00AB5679"/>
    <w:rsid w:val="00AE6D04"/>
    <w:rsid w:val="00AF4150"/>
    <w:rsid w:val="00AF57E5"/>
    <w:rsid w:val="00AF6C95"/>
    <w:rsid w:val="00B02D68"/>
    <w:rsid w:val="00B036F7"/>
    <w:rsid w:val="00B137CA"/>
    <w:rsid w:val="00B230C5"/>
    <w:rsid w:val="00B23DD9"/>
    <w:rsid w:val="00B47AB6"/>
    <w:rsid w:val="00B56DDB"/>
    <w:rsid w:val="00B60D8C"/>
    <w:rsid w:val="00B63165"/>
    <w:rsid w:val="00B739BC"/>
    <w:rsid w:val="00B758DE"/>
    <w:rsid w:val="00B80AC4"/>
    <w:rsid w:val="00B82E92"/>
    <w:rsid w:val="00B861CC"/>
    <w:rsid w:val="00B9380F"/>
    <w:rsid w:val="00BA4836"/>
    <w:rsid w:val="00BA4B2D"/>
    <w:rsid w:val="00BE22E0"/>
    <w:rsid w:val="00BE5646"/>
    <w:rsid w:val="00BF5123"/>
    <w:rsid w:val="00BF6BE8"/>
    <w:rsid w:val="00C21F12"/>
    <w:rsid w:val="00C2335F"/>
    <w:rsid w:val="00C26ECA"/>
    <w:rsid w:val="00C33409"/>
    <w:rsid w:val="00C334FF"/>
    <w:rsid w:val="00C43BBC"/>
    <w:rsid w:val="00C50A43"/>
    <w:rsid w:val="00C62277"/>
    <w:rsid w:val="00C667E4"/>
    <w:rsid w:val="00C714CD"/>
    <w:rsid w:val="00C75A00"/>
    <w:rsid w:val="00C852D4"/>
    <w:rsid w:val="00C86900"/>
    <w:rsid w:val="00C96257"/>
    <w:rsid w:val="00C9755F"/>
    <w:rsid w:val="00CA1578"/>
    <w:rsid w:val="00CB058A"/>
    <w:rsid w:val="00CC44E0"/>
    <w:rsid w:val="00CC6757"/>
    <w:rsid w:val="00CD5ACF"/>
    <w:rsid w:val="00CE2C8A"/>
    <w:rsid w:val="00CE34E7"/>
    <w:rsid w:val="00CE416F"/>
    <w:rsid w:val="00CE5863"/>
    <w:rsid w:val="00CF490F"/>
    <w:rsid w:val="00D0542A"/>
    <w:rsid w:val="00D2201C"/>
    <w:rsid w:val="00D30AE6"/>
    <w:rsid w:val="00D34F2E"/>
    <w:rsid w:val="00D52232"/>
    <w:rsid w:val="00D65EF2"/>
    <w:rsid w:val="00D70832"/>
    <w:rsid w:val="00D72B02"/>
    <w:rsid w:val="00D82BC7"/>
    <w:rsid w:val="00DA665F"/>
    <w:rsid w:val="00DB7C43"/>
    <w:rsid w:val="00DC47F4"/>
    <w:rsid w:val="00DD0C75"/>
    <w:rsid w:val="00DD0E28"/>
    <w:rsid w:val="00DD4C50"/>
    <w:rsid w:val="00DE4420"/>
    <w:rsid w:val="00E0035A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522DE"/>
    <w:rsid w:val="00E53C6A"/>
    <w:rsid w:val="00E8226D"/>
    <w:rsid w:val="00E947B1"/>
    <w:rsid w:val="00ED0B4E"/>
    <w:rsid w:val="00EE0C43"/>
    <w:rsid w:val="00EE559C"/>
    <w:rsid w:val="00EF17BF"/>
    <w:rsid w:val="00EF352A"/>
    <w:rsid w:val="00EF4C9C"/>
    <w:rsid w:val="00F21F73"/>
    <w:rsid w:val="00F24008"/>
    <w:rsid w:val="00F44AE1"/>
    <w:rsid w:val="00F44FAE"/>
    <w:rsid w:val="00F510EC"/>
    <w:rsid w:val="00F54B8A"/>
    <w:rsid w:val="00F71C7E"/>
    <w:rsid w:val="00F748F8"/>
    <w:rsid w:val="00F74C8A"/>
    <w:rsid w:val="00F77C1A"/>
    <w:rsid w:val="00F82FE0"/>
    <w:rsid w:val="00F87BD9"/>
    <w:rsid w:val="00F939C1"/>
    <w:rsid w:val="00FA2308"/>
    <w:rsid w:val="00FA32C2"/>
    <w:rsid w:val="00FA56B8"/>
    <w:rsid w:val="00FB1942"/>
    <w:rsid w:val="00FB5DDC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AppData\Roaming\Microsoft\Excel\FinalProjectData%20(version%202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8-f4 and f50-f8+f4 vs Band and Not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D$1</c:f>
              <c:strCache>
                <c:ptCount val="1"/>
                <c:pt idx="0">
                  <c:v>fs8-fs4(band)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D$2:$D$514</c:f>
              <c:numCache>
                <c:formatCode>General</c:formatCode>
                <c:ptCount val="513"/>
                <c:pt idx="0">
                  <c:v>0</c:v>
                </c:pt>
                <c:pt idx="1">
                  <c:v>4.8904038162363897E-2</c:v>
                </c:pt>
                <c:pt idx="2">
                  <c:v>9.6713563637286504E-2</c:v>
                </c:pt>
                <c:pt idx="3">
                  <c:v>0.14236174640638999</c:v>
                </c:pt>
                <c:pt idx="4">
                  <c:v>0.18483635501302401</c:v>
                </c:pt>
                <c:pt idx="5">
                  <c:v>0.22320516150288999</c:v>
                </c:pt>
                <c:pt idx="6">
                  <c:v>0.25663913574431402</c:v>
                </c:pt>
                <c:pt idx="7">
                  <c:v>0.28443279450706499</c:v>
                </c:pt>
                <c:pt idx="8">
                  <c:v>0.30602115427007898</c:v>
                </c:pt>
                <c:pt idx="9">
                  <c:v>0.320992836302055</c:v>
                </c:pt>
                <c:pt idx="10">
                  <c:v>0.329098985067318</c:v>
                </c:pt>
                <c:pt idx="11">
                  <c:v>0.33025778301562903</c:v>
                </c:pt>
                <c:pt idx="12">
                  <c:v>0.32455447260060799</c:v>
                </c:pt>
                <c:pt idx="13">
                  <c:v>0.31223692605425002</c:v>
                </c:pt>
                <c:pt idx="14">
                  <c:v>0.293706931098904</c:v>
                </c:pt>
                <c:pt idx="15">
                  <c:v>0.26950748255722401</c:v>
                </c:pt>
                <c:pt idx="16">
                  <c:v>0.240306482078464</c:v>
                </c:pt>
                <c:pt idx="17">
                  <c:v>0.206877347602545</c:v>
                </c:pt>
                <c:pt idx="18">
                  <c:v>0.17007711781319099</c:v>
                </c:pt>
                <c:pt idx="19">
                  <c:v>0.13082270227463799</c:v>
                </c:pt>
                <c:pt idx="20">
                  <c:v>9.0065973366652993E-2</c:v>
                </c:pt>
                <c:pt idx="21">
                  <c:v>4.8768420325748602E-2</c:v>
                </c:pt>
                <c:pt idx="22">
                  <c:v>7.8760881274426708E-3</c:v>
                </c:pt>
                <c:pt idx="23">
                  <c:v>-3.17044952550233E-2</c:v>
                </c:pt>
                <c:pt idx="24">
                  <c:v>-6.9128739697331201E-2</c:v>
                </c:pt>
                <c:pt idx="25">
                  <c:v>-0.103634157744949</c:v>
                </c:pt>
                <c:pt idx="26">
                  <c:v>-0.13455774599723</c:v>
                </c:pt>
                <c:pt idx="27">
                  <c:v>-0.16135014714023199</c:v>
                </c:pt>
                <c:pt idx="28">
                  <c:v>-0.18358625999459599</c:v>
                </c:pt>
                <c:pt idx="29">
                  <c:v>-0.200972076680833</c:v>
                </c:pt>
                <c:pt idx="30">
                  <c:v>-0.21334764263765801</c:v>
                </c:pt>
                <c:pt idx="31">
                  <c:v>-0.22068615308721801</c:v>
                </c:pt>
                <c:pt idx="32">
                  <c:v>-0.22308931495537701</c:v>
                </c:pt>
                <c:pt idx="33">
                  <c:v>-0.22077921267620501</c:v>
                </c:pt>
                <c:pt idx="34">
                  <c:v>-0.21408701641974201</c:v>
                </c:pt>
                <c:pt idx="35">
                  <c:v>-0.20343895909760501</c:v>
                </c:pt>
                <c:pt idx="36">
                  <c:v>-0.18934008146520201</c:v>
                </c:pt>
                <c:pt idx="37">
                  <c:v>-0.17235630069876201</c:v>
                </c:pt>
                <c:pt idx="38">
                  <c:v>-0.153095395490252</c:v>
                </c:pt>
                <c:pt idx="39">
                  <c:v>-0.13218751908890999</c:v>
                </c:pt>
                <c:pt idx="40">
                  <c:v>-0.11026585056676801</c:v>
                </c:pt>
                <c:pt idx="41">
                  <c:v>-8.7947974266896004E-2</c:v>
                </c:pt>
                <c:pt idx="42">
                  <c:v>-6.5818538885685604E-2</c:v>
                </c:pt>
                <c:pt idx="43">
                  <c:v>-4.4413692492333103E-2</c:v>
                </c:pt>
                <c:pt idx="44">
                  <c:v>-2.42077200605335E-2</c:v>
                </c:pt>
                <c:pt idx="45">
                  <c:v>-5.6022282797975002E-3</c:v>
                </c:pt>
                <c:pt idx="46">
                  <c:v>1.10818686197665E-2</c:v>
                </c:pt>
                <c:pt idx="47">
                  <c:v>2.5609405445520501E-2</c:v>
                </c:pt>
                <c:pt idx="48">
                  <c:v>3.7833008445706903E-2</c:v>
                </c:pt>
                <c:pt idx="49">
                  <c:v>4.7692166519392003E-2</c:v>
                </c:pt>
                <c:pt idx="50">
                  <c:v>5.5209470087738903E-2</c:v>
                </c:pt>
                <c:pt idx="51">
                  <c:v>6.0484245603242899E-2</c:v>
                </c:pt>
                <c:pt idx="52">
                  <c:v>6.3683893246636397E-2</c:v>
                </c:pt>
                <c:pt idx="53">
                  <c:v>6.5033302946434099E-2</c:v>
                </c:pt>
                <c:pt idx="54">
                  <c:v>6.4802777448371304E-2</c:v>
                </c:pt>
                <c:pt idx="55">
                  <c:v>6.3294929250340304E-2</c:v>
                </c:pt>
                <c:pt idx="56">
                  <c:v>6.0831039829675401E-2</c:v>
                </c:pt>
                <c:pt idx="57">
                  <c:v>5.7737374313461903E-2</c:v>
                </c:pt>
                <c:pt idx="58">
                  <c:v>5.4331932737630803E-2</c:v>
                </c:pt>
                <c:pt idx="59">
                  <c:v>5.09120910217516E-2</c:v>
                </c:pt>
                <c:pt idx="60">
                  <c:v>4.7743541993290103E-2</c:v>
                </c:pt>
                <c:pt idx="61">
                  <c:v>4.5050890943694598E-2</c:v>
                </c:pt>
                <c:pt idx="62">
                  <c:v>4.3010193417564201E-2</c:v>
                </c:pt>
                <c:pt idx="63">
                  <c:v>4.1743647689555602E-2</c:v>
                </c:pt>
                <c:pt idx="64">
                  <c:v>4.1316573384015801E-2</c:v>
                </c:pt>
                <c:pt idx="65">
                  <c:v>4.1736723805652402E-2</c:v>
                </c:pt>
                <c:pt idx="66">
                  <c:v>4.29558956966654E-2</c:v>
                </c:pt>
                <c:pt idx="67">
                  <c:v>4.48737191927377E-2</c:v>
                </c:pt>
                <c:pt idx="68">
                  <c:v>4.7343435451474701E-2</c:v>
                </c:pt>
                <c:pt idx="69">
                  <c:v>5.0179402273982598E-2</c:v>
                </c:pt>
                <c:pt idx="70">
                  <c:v>5.31660112200113E-2</c:v>
                </c:pt>
                <c:pt idx="71">
                  <c:v>5.6067655030810397E-2</c:v>
                </c:pt>
                <c:pt idx="72">
                  <c:v>5.8639352980657103E-2</c:v>
                </c:pt>
                <c:pt idx="73">
                  <c:v>6.0637624953854601E-2</c:v>
                </c:pt>
                <c:pt idx="74">
                  <c:v>6.1831202957398503E-2</c:v>
                </c:pt>
                <c:pt idx="75">
                  <c:v>6.2011181285089499E-2</c:v>
                </c:pt>
                <c:pt idx="76">
                  <c:v>6.1000232998359799E-2</c:v>
                </c:pt>
                <c:pt idx="77">
                  <c:v>5.8660559659504799E-2</c:v>
                </c:pt>
                <c:pt idx="78">
                  <c:v>5.4900291790806501E-2</c:v>
                </c:pt>
                <c:pt idx="79">
                  <c:v>4.9678117412525903E-2</c:v>
                </c:pt>
                <c:pt idx="80">
                  <c:v>4.3005983006822297E-2</c:v>
                </c:pt>
                <c:pt idx="81">
                  <c:v>3.4949782915118001E-2</c:v>
                </c:pt>
                <c:pt idx="82">
                  <c:v>2.56280269211316E-2</c:v>
                </c:pt>
                <c:pt idx="83">
                  <c:v>1.5208548975697501E-2</c:v>
                </c:pt>
                <c:pt idx="84">
                  <c:v>3.90339010609519E-3</c:v>
                </c:pt>
                <c:pt idx="85">
                  <c:v>-8.0379469167527404E-3</c:v>
                </c:pt>
                <c:pt idx="86">
                  <c:v>-2.0336616822790001E-2</c:v>
                </c:pt>
                <c:pt idx="87">
                  <c:v>-3.2693623606376697E-2</c:v>
                </c:pt>
                <c:pt idx="88">
                  <c:v>-4.4799747609679703E-2</c:v>
                </c:pt>
                <c:pt idx="89">
                  <c:v>-5.6345847325262301E-2</c:v>
                </c:pt>
                <c:pt idx="90">
                  <c:v>-6.7033165022443594E-2</c:v>
                </c:pt>
                <c:pt idx="91">
                  <c:v>-7.6583268347090797E-2</c:v>
                </c:pt>
                <c:pt idx="92">
                  <c:v>-8.47472761904252E-2</c:v>
                </c:pt>
                <c:pt idx="93">
                  <c:v>-9.1314045670244703E-2</c:v>
                </c:pt>
                <c:pt idx="94">
                  <c:v>-9.6117036887396201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905E-2</c:v>
                </c:pt>
                <c:pt idx="98">
                  <c:v>-9.6169475279374E-2</c:v>
                </c:pt>
                <c:pt idx="99">
                  <c:v>-9.1488557636656503E-2</c:v>
                </c:pt>
                <c:pt idx="100">
                  <c:v>-8.5152862378279501E-2</c:v>
                </c:pt>
                <c:pt idx="101">
                  <c:v>-7.7355545715479798E-2</c:v>
                </c:pt>
                <c:pt idx="102">
                  <c:v>-6.8326669674248594E-2</c:v>
                </c:pt>
                <c:pt idx="103">
                  <c:v>-5.8325168372363297E-2</c:v>
                </c:pt>
                <c:pt idx="104">
                  <c:v>-4.7629943555280399E-2</c:v>
                </c:pt>
                <c:pt idx="105">
                  <c:v>-3.6530413875091101E-2</c:v>
                </c:pt>
                <c:pt idx="106">
                  <c:v>-2.5316858977267001E-2</c:v>
                </c:pt>
                <c:pt idx="107">
                  <c:v>-1.42709036631231E-2</c:v>
                </c:pt>
                <c:pt idx="108">
                  <c:v>-3.6564791556050699E-3</c:v>
                </c:pt>
                <c:pt idx="109">
                  <c:v>6.2884218096380604E-3</c:v>
                </c:pt>
                <c:pt idx="110">
                  <c:v>1.5358910910464501E-2</c:v>
                </c:pt>
                <c:pt idx="111">
                  <c:v>2.3389047643541199E-2</c:v>
                </c:pt>
                <c:pt idx="112">
                  <c:v>3.0256166787593301E-2</c:v>
                </c:pt>
                <c:pt idx="113">
                  <c:v>3.5883553265568101E-2</c:v>
                </c:pt>
                <c:pt idx="114">
                  <c:v>4.0241389072564103E-2</c:v>
                </c:pt>
                <c:pt idx="115">
                  <c:v>4.3345960591243703E-2</c:v>
                </c:pt>
                <c:pt idx="116">
                  <c:v>4.5257178292226898E-2</c:v>
                </c:pt>
                <c:pt idx="117">
                  <c:v>4.6074522214776203E-2</c:v>
                </c:pt>
                <c:pt idx="118">
                  <c:v>4.5931583535223697E-2</c:v>
                </c:pt>
                <c:pt idx="119">
                  <c:v>4.4989422918824899E-2</c:v>
                </c:pt>
                <c:pt idx="120">
                  <c:v>4.3429008418551199E-2</c:v>
                </c:pt>
                <c:pt idx="121">
                  <c:v>4.1443027940373002E-2</c:v>
                </c:pt>
                <c:pt idx="122">
                  <c:v>3.9227392604793597E-2</c:v>
                </c:pt>
                <c:pt idx="123">
                  <c:v>3.6972756962016802E-2</c:v>
                </c:pt>
                <c:pt idx="124">
                  <c:v>3.4856379648600701E-2</c:v>
                </c:pt>
                <c:pt idx="125">
                  <c:v>3.3034633825275002E-2</c:v>
                </c:pt>
                <c:pt idx="126">
                  <c:v>3.1636451154726797E-2</c:v>
                </c:pt>
                <c:pt idx="127">
                  <c:v>3.0757947118349799E-2</c:v>
                </c:pt>
                <c:pt idx="128">
                  <c:v>3.04584304584305E-2</c:v>
                </c:pt>
                <c:pt idx="129">
                  <c:v>3.0757947118349699E-2</c:v>
                </c:pt>
                <c:pt idx="130">
                  <c:v>3.1636451154726401E-2</c:v>
                </c:pt>
                <c:pt idx="131">
                  <c:v>3.3034633825274599E-2</c:v>
                </c:pt>
                <c:pt idx="132">
                  <c:v>3.4856379648600201E-2</c:v>
                </c:pt>
                <c:pt idx="133">
                  <c:v>3.6972756962016101E-2</c:v>
                </c:pt>
                <c:pt idx="134">
                  <c:v>3.9227392604793E-2</c:v>
                </c:pt>
                <c:pt idx="135">
                  <c:v>4.14430279403721E-2</c:v>
                </c:pt>
                <c:pt idx="136">
                  <c:v>4.3429008418550297E-2</c:v>
                </c:pt>
                <c:pt idx="137">
                  <c:v>4.4989422918823997E-2</c:v>
                </c:pt>
                <c:pt idx="138">
                  <c:v>4.5931583535222899E-2</c:v>
                </c:pt>
                <c:pt idx="139">
                  <c:v>4.6074522214775301E-2</c:v>
                </c:pt>
                <c:pt idx="140">
                  <c:v>4.5257178292226301E-2</c:v>
                </c:pt>
                <c:pt idx="141">
                  <c:v>4.3345960591243002E-2</c:v>
                </c:pt>
                <c:pt idx="142">
                  <c:v>4.0241389072563402E-2</c:v>
                </c:pt>
                <c:pt idx="143">
                  <c:v>3.5883553265567497E-2</c:v>
                </c:pt>
                <c:pt idx="144">
                  <c:v>3.0256166787592902E-2</c:v>
                </c:pt>
                <c:pt idx="145">
                  <c:v>2.33890476435408E-2</c:v>
                </c:pt>
                <c:pt idx="146">
                  <c:v>1.53589109104642E-2</c:v>
                </c:pt>
                <c:pt idx="147">
                  <c:v>6.2884218096380604E-3</c:v>
                </c:pt>
                <c:pt idx="148">
                  <c:v>-3.6564791556049601E-3</c:v>
                </c:pt>
                <c:pt idx="149">
                  <c:v>-1.4270903663123001E-2</c:v>
                </c:pt>
                <c:pt idx="150">
                  <c:v>-2.5316858977266699E-2</c:v>
                </c:pt>
                <c:pt idx="151">
                  <c:v>-3.6530413875090498E-2</c:v>
                </c:pt>
                <c:pt idx="152">
                  <c:v>-4.7629943555279899E-2</c:v>
                </c:pt>
                <c:pt idx="153">
                  <c:v>-5.83251683723627E-2</c:v>
                </c:pt>
                <c:pt idx="154">
                  <c:v>-6.8326669674247706E-2</c:v>
                </c:pt>
                <c:pt idx="155">
                  <c:v>-7.7355545715479201E-2</c:v>
                </c:pt>
                <c:pt idx="156">
                  <c:v>-8.5152862378278599E-2</c:v>
                </c:pt>
                <c:pt idx="157">
                  <c:v>-9.1488557636655796E-2</c:v>
                </c:pt>
                <c:pt idx="158">
                  <c:v>-9.6169475279373404E-2</c:v>
                </c:pt>
                <c:pt idx="159">
                  <c:v>-9.9046231854960906E-2</c:v>
                </c:pt>
                <c:pt idx="160">
                  <c:v>-0.10001866017694</c:v>
                </c:pt>
                <c:pt idx="161">
                  <c:v>-9.9039621692921603E-2</c:v>
                </c:pt>
                <c:pt idx="162">
                  <c:v>-9.6117036887395702E-2</c:v>
                </c:pt>
                <c:pt idx="163">
                  <c:v>-9.1314045670244301E-2</c:v>
                </c:pt>
                <c:pt idx="164">
                  <c:v>-8.4747276190424894E-2</c:v>
                </c:pt>
                <c:pt idx="165">
                  <c:v>-7.6583268347090505E-2</c:v>
                </c:pt>
                <c:pt idx="166">
                  <c:v>-6.7033165022443594E-2</c:v>
                </c:pt>
                <c:pt idx="167">
                  <c:v>-5.6345847325262398E-2</c:v>
                </c:pt>
                <c:pt idx="168">
                  <c:v>-4.4799747609679502E-2</c:v>
                </c:pt>
                <c:pt idx="169">
                  <c:v>-3.2693623606377099E-2</c:v>
                </c:pt>
                <c:pt idx="170">
                  <c:v>-2.03366168227904E-2</c:v>
                </c:pt>
                <c:pt idx="171">
                  <c:v>-8.0379469167530804E-3</c:v>
                </c:pt>
                <c:pt idx="172">
                  <c:v>3.90339010609486E-3</c:v>
                </c:pt>
                <c:pt idx="173">
                  <c:v>1.5208548975696999E-2</c:v>
                </c:pt>
                <c:pt idx="174">
                  <c:v>2.56280269211311E-2</c:v>
                </c:pt>
                <c:pt idx="175">
                  <c:v>3.4949782915117501E-2</c:v>
                </c:pt>
                <c:pt idx="176">
                  <c:v>4.3005983006821902E-2</c:v>
                </c:pt>
                <c:pt idx="177">
                  <c:v>4.9678117412525098E-2</c:v>
                </c:pt>
                <c:pt idx="178">
                  <c:v>5.4900291790806098E-2</c:v>
                </c:pt>
                <c:pt idx="179">
                  <c:v>5.8660559659504397E-2</c:v>
                </c:pt>
                <c:pt idx="180">
                  <c:v>6.1000232998359299E-2</c:v>
                </c:pt>
                <c:pt idx="181">
                  <c:v>6.2011181285089201E-2</c:v>
                </c:pt>
                <c:pt idx="182">
                  <c:v>6.1831202957398003E-2</c:v>
                </c:pt>
                <c:pt idx="183">
                  <c:v>6.0637624953854302E-2</c:v>
                </c:pt>
                <c:pt idx="184">
                  <c:v>5.8639352980656902E-2</c:v>
                </c:pt>
                <c:pt idx="185">
                  <c:v>5.6067655030810098E-2</c:v>
                </c:pt>
                <c:pt idx="186">
                  <c:v>5.3166011220011002E-2</c:v>
                </c:pt>
                <c:pt idx="187">
                  <c:v>5.0179402273982397E-2</c:v>
                </c:pt>
                <c:pt idx="188">
                  <c:v>4.7343435451474999E-2</c:v>
                </c:pt>
                <c:pt idx="189">
                  <c:v>4.48737191927377E-2</c:v>
                </c:pt>
                <c:pt idx="190">
                  <c:v>4.2955895696665497E-2</c:v>
                </c:pt>
                <c:pt idx="191">
                  <c:v>4.1736723805652499E-2</c:v>
                </c:pt>
                <c:pt idx="192">
                  <c:v>4.1316573384016203E-2</c:v>
                </c:pt>
                <c:pt idx="193">
                  <c:v>4.1743647689555498E-2</c:v>
                </c:pt>
                <c:pt idx="194">
                  <c:v>4.3010193417564402E-2</c:v>
                </c:pt>
                <c:pt idx="195">
                  <c:v>4.5050890943694903E-2</c:v>
                </c:pt>
                <c:pt idx="196">
                  <c:v>4.7743541993290499E-2</c:v>
                </c:pt>
                <c:pt idx="197">
                  <c:v>5.09120910217516E-2</c:v>
                </c:pt>
                <c:pt idx="198">
                  <c:v>5.4331932737631101E-2</c:v>
                </c:pt>
                <c:pt idx="199">
                  <c:v>5.7737374313462202E-2</c:v>
                </c:pt>
                <c:pt idx="200">
                  <c:v>6.0831039829675498E-2</c:v>
                </c:pt>
                <c:pt idx="201">
                  <c:v>6.3294929250340498E-2</c:v>
                </c:pt>
                <c:pt idx="202">
                  <c:v>6.4802777448371096E-2</c:v>
                </c:pt>
                <c:pt idx="203">
                  <c:v>6.5033302946434599E-2</c:v>
                </c:pt>
                <c:pt idx="204">
                  <c:v>6.3683893246636897E-2</c:v>
                </c:pt>
                <c:pt idx="205">
                  <c:v>6.0484245603242899E-2</c:v>
                </c:pt>
                <c:pt idx="206">
                  <c:v>5.5209470087739097E-2</c:v>
                </c:pt>
                <c:pt idx="207">
                  <c:v>4.7692166519392398E-2</c:v>
                </c:pt>
                <c:pt idx="208">
                  <c:v>3.7833008445707098E-2</c:v>
                </c:pt>
                <c:pt idx="209">
                  <c:v>2.5609405445520501E-2</c:v>
                </c:pt>
                <c:pt idx="210">
                  <c:v>1.10818686197665E-2</c:v>
                </c:pt>
                <c:pt idx="211">
                  <c:v>-5.6022282797971697E-3</c:v>
                </c:pt>
                <c:pt idx="212">
                  <c:v>-2.42077200605334E-2</c:v>
                </c:pt>
                <c:pt idx="213">
                  <c:v>-4.44136924923327E-2</c:v>
                </c:pt>
                <c:pt idx="214">
                  <c:v>-6.5818538885685202E-2</c:v>
                </c:pt>
                <c:pt idx="215">
                  <c:v>-8.7947974266895795E-2</c:v>
                </c:pt>
                <c:pt idx="216">
                  <c:v>-0.11026585056676701</c:v>
                </c:pt>
                <c:pt idx="217">
                  <c:v>-0.13218751908890899</c:v>
                </c:pt>
                <c:pt idx="218">
                  <c:v>-0.153095395490252</c:v>
                </c:pt>
                <c:pt idx="219">
                  <c:v>-0.17235630069876201</c:v>
                </c:pt>
                <c:pt idx="220">
                  <c:v>-0.18934008146520101</c:v>
                </c:pt>
                <c:pt idx="221">
                  <c:v>-0.20343895909760501</c:v>
                </c:pt>
                <c:pt idx="222">
                  <c:v>-0.21408701641974201</c:v>
                </c:pt>
                <c:pt idx="223">
                  <c:v>-0.22077921267620501</c:v>
                </c:pt>
                <c:pt idx="224">
                  <c:v>-0.22308931495537601</c:v>
                </c:pt>
                <c:pt idx="225">
                  <c:v>-0.22068615308721801</c:v>
                </c:pt>
                <c:pt idx="226">
                  <c:v>-0.21334764263765801</c:v>
                </c:pt>
                <c:pt idx="227">
                  <c:v>-0.200972076680834</c:v>
                </c:pt>
                <c:pt idx="228">
                  <c:v>-0.18358625999459599</c:v>
                </c:pt>
                <c:pt idx="229">
                  <c:v>-0.16135014714023199</c:v>
                </c:pt>
                <c:pt idx="230">
                  <c:v>-0.134557745997231</c:v>
                </c:pt>
                <c:pt idx="231">
                  <c:v>-0.10363415774495</c:v>
                </c:pt>
                <c:pt idx="232">
                  <c:v>-6.9128739697331798E-2</c:v>
                </c:pt>
                <c:pt idx="233">
                  <c:v>-3.1704495255024001E-2</c:v>
                </c:pt>
                <c:pt idx="234">
                  <c:v>7.8760881274421105E-3</c:v>
                </c:pt>
                <c:pt idx="235">
                  <c:v>4.8768420325748199E-2</c:v>
                </c:pt>
                <c:pt idx="236">
                  <c:v>9.0065973366652397E-2</c:v>
                </c:pt>
                <c:pt idx="237">
                  <c:v>0.13082270227463699</c:v>
                </c:pt>
                <c:pt idx="238">
                  <c:v>0.17007711781319099</c:v>
                </c:pt>
                <c:pt idx="239">
                  <c:v>0.206877347602544</c:v>
                </c:pt>
                <c:pt idx="240">
                  <c:v>0.240306482078464</c:v>
                </c:pt>
                <c:pt idx="241">
                  <c:v>0.26950748255722301</c:v>
                </c:pt>
                <c:pt idx="242">
                  <c:v>0.293706931098903</c:v>
                </c:pt>
                <c:pt idx="243">
                  <c:v>0.31223692605424902</c:v>
                </c:pt>
                <c:pt idx="244">
                  <c:v>0.32455447260060799</c:v>
                </c:pt>
                <c:pt idx="245">
                  <c:v>0.33025778301562903</c:v>
                </c:pt>
                <c:pt idx="246">
                  <c:v>0.329098985067318</c:v>
                </c:pt>
                <c:pt idx="247">
                  <c:v>0.32099283630205599</c:v>
                </c:pt>
                <c:pt idx="248">
                  <c:v>0.30602115427007898</c:v>
                </c:pt>
                <c:pt idx="249">
                  <c:v>0.28443279450706599</c:v>
                </c:pt>
                <c:pt idx="250">
                  <c:v>0.25663913574431502</c:v>
                </c:pt>
                <c:pt idx="251">
                  <c:v>0.22320516150289099</c:v>
                </c:pt>
                <c:pt idx="252">
                  <c:v>0.18483635501302501</c:v>
                </c:pt>
                <c:pt idx="253">
                  <c:v>0.14236174640639099</c:v>
                </c:pt>
                <c:pt idx="254">
                  <c:v>9.67135636372871E-2</c:v>
                </c:pt>
                <c:pt idx="255">
                  <c:v>4.8904038162364903E-2</c:v>
                </c:pt>
                <c:pt idx="256" formatCode="0.00E+00">
                  <c:v>7.76394601445648E-16</c:v>
                </c:pt>
                <c:pt idx="257">
                  <c:v>-4.89040381623633E-2</c:v>
                </c:pt>
                <c:pt idx="258">
                  <c:v>-9.6713563637285602E-2</c:v>
                </c:pt>
                <c:pt idx="259">
                  <c:v>-0.14236174640638899</c:v>
                </c:pt>
                <c:pt idx="260">
                  <c:v>-0.18483635501302301</c:v>
                </c:pt>
                <c:pt idx="261">
                  <c:v>-0.22320516150288999</c:v>
                </c:pt>
                <c:pt idx="262">
                  <c:v>-0.25663913574431402</c:v>
                </c:pt>
                <c:pt idx="263">
                  <c:v>-0.28443279450706499</c:v>
                </c:pt>
                <c:pt idx="264">
                  <c:v>-0.30602115427007798</c:v>
                </c:pt>
                <c:pt idx="265">
                  <c:v>-0.320992836302055</c:v>
                </c:pt>
                <c:pt idx="266">
                  <c:v>-0.329098985067318</c:v>
                </c:pt>
                <c:pt idx="267">
                  <c:v>-0.33025778301562903</c:v>
                </c:pt>
                <c:pt idx="268">
                  <c:v>-0.32455447260060799</c:v>
                </c:pt>
                <c:pt idx="269">
                  <c:v>-0.31223692605425002</c:v>
                </c:pt>
                <c:pt idx="270">
                  <c:v>-0.293706931098904</c:v>
                </c:pt>
                <c:pt idx="271">
                  <c:v>-0.26950748255722401</c:v>
                </c:pt>
                <c:pt idx="272">
                  <c:v>-0.240306482078465</c:v>
                </c:pt>
                <c:pt idx="273">
                  <c:v>-0.206877347602545</c:v>
                </c:pt>
                <c:pt idx="274">
                  <c:v>-0.17007711781319201</c:v>
                </c:pt>
                <c:pt idx="275">
                  <c:v>-0.13082270227463799</c:v>
                </c:pt>
                <c:pt idx="276">
                  <c:v>-9.0065973366653604E-2</c:v>
                </c:pt>
                <c:pt idx="277">
                  <c:v>-4.8768420325749302E-2</c:v>
                </c:pt>
                <c:pt idx="278">
                  <c:v>-7.87608812744333E-3</c:v>
                </c:pt>
                <c:pt idx="279">
                  <c:v>3.1704495255022898E-2</c:v>
                </c:pt>
                <c:pt idx="280">
                  <c:v>6.9128739697330605E-2</c:v>
                </c:pt>
                <c:pt idx="281">
                  <c:v>0.103634157744949</c:v>
                </c:pt>
                <c:pt idx="282">
                  <c:v>0.13455774599723</c:v>
                </c:pt>
                <c:pt idx="283">
                  <c:v>0.16135014714023199</c:v>
                </c:pt>
                <c:pt idx="284">
                  <c:v>0.18358625999459499</c:v>
                </c:pt>
                <c:pt idx="285">
                  <c:v>0.200972076680833</c:v>
                </c:pt>
                <c:pt idx="286">
                  <c:v>0.21334764263765801</c:v>
                </c:pt>
                <c:pt idx="287">
                  <c:v>0.22068615308721801</c:v>
                </c:pt>
                <c:pt idx="288">
                  <c:v>0.22308931495537601</c:v>
                </c:pt>
                <c:pt idx="289">
                  <c:v>0.22077921267620501</c:v>
                </c:pt>
                <c:pt idx="290">
                  <c:v>0.21408701641974201</c:v>
                </c:pt>
                <c:pt idx="291">
                  <c:v>0.20343895909760501</c:v>
                </c:pt>
                <c:pt idx="292">
                  <c:v>0.18934008146520201</c:v>
                </c:pt>
                <c:pt idx="293">
                  <c:v>0.17235630069876201</c:v>
                </c:pt>
                <c:pt idx="294">
                  <c:v>0.153095395490252</c:v>
                </c:pt>
                <c:pt idx="295">
                  <c:v>0.13218751908890999</c:v>
                </c:pt>
                <c:pt idx="296">
                  <c:v>0.11026585056676801</c:v>
                </c:pt>
                <c:pt idx="297">
                  <c:v>8.7947974266896295E-2</c:v>
                </c:pt>
                <c:pt idx="298">
                  <c:v>6.5818538885685896E-2</c:v>
                </c:pt>
                <c:pt idx="299">
                  <c:v>4.4413692492333103E-2</c:v>
                </c:pt>
                <c:pt idx="300">
                  <c:v>2.4207720060533799E-2</c:v>
                </c:pt>
                <c:pt idx="301">
                  <c:v>5.60222827979739E-3</c:v>
                </c:pt>
                <c:pt idx="302">
                  <c:v>-1.10818686197659E-2</c:v>
                </c:pt>
                <c:pt idx="303">
                  <c:v>-2.56094054455204E-2</c:v>
                </c:pt>
                <c:pt idx="304">
                  <c:v>-3.7833008445706598E-2</c:v>
                </c:pt>
                <c:pt idx="305">
                  <c:v>-4.7692166519391899E-2</c:v>
                </c:pt>
                <c:pt idx="306">
                  <c:v>-5.5209470087738799E-2</c:v>
                </c:pt>
                <c:pt idx="307">
                  <c:v>-6.0484245603242601E-2</c:v>
                </c:pt>
                <c:pt idx="308">
                  <c:v>-6.3683893246636203E-2</c:v>
                </c:pt>
                <c:pt idx="309">
                  <c:v>-6.5033302946434293E-2</c:v>
                </c:pt>
                <c:pt idx="310">
                  <c:v>-6.4802777448370805E-2</c:v>
                </c:pt>
                <c:pt idx="311">
                  <c:v>-6.3294929250340498E-2</c:v>
                </c:pt>
                <c:pt idx="312">
                  <c:v>-6.0831039829675297E-2</c:v>
                </c:pt>
                <c:pt idx="313">
                  <c:v>-5.7737374313461098E-2</c:v>
                </c:pt>
                <c:pt idx="314">
                  <c:v>-5.4331932737630997E-2</c:v>
                </c:pt>
                <c:pt idx="315">
                  <c:v>-5.0912091021751302E-2</c:v>
                </c:pt>
                <c:pt idx="316">
                  <c:v>-4.7743541993289701E-2</c:v>
                </c:pt>
                <c:pt idx="317">
                  <c:v>-4.5050890943694598E-2</c:v>
                </c:pt>
                <c:pt idx="318">
                  <c:v>-4.3010193417563701E-2</c:v>
                </c:pt>
                <c:pt idx="319">
                  <c:v>-4.1743647689555803E-2</c:v>
                </c:pt>
                <c:pt idx="320">
                  <c:v>-4.1316573384015898E-2</c:v>
                </c:pt>
                <c:pt idx="321">
                  <c:v>-4.1736723805652097E-2</c:v>
                </c:pt>
                <c:pt idx="322">
                  <c:v>-4.2955895696665601E-2</c:v>
                </c:pt>
                <c:pt idx="323">
                  <c:v>-4.48737191927377E-2</c:v>
                </c:pt>
                <c:pt idx="324">
                  <c:v>-4.7343435451474902E-2</c:v>
                </c:pt>
                <c:pt idx="325">
                  <c:v>-5.0179402273982703E-2</c:v>
                </c:pt>
                <c:pt idx="326">
                  <c:v>-5.31660112200113E-2</c:v>
                </c:pt>
                <c:pt idx="327">
                  <c:v>-5.60676550308103E-2</c:v>
                </c:pt>
                <c:pt idx="328">
                  <c:v>-5.8639352980657498E-2</c:v>
                </c:pt>
                <c:pt idx="329">
                  <c:v>-6.0637624953855003E-2</c:v>
                </c:pt>
                <c:pt idx="330">
                  <c:v>-6.1831202957398503E-2</c:v>
                </c:pt>
                <c:pt idx="331">
                  <c:v>-6.2011181285089902E-2</c:v>
                </c:pt>
                <c:pt idx="332">
                  <c:v>-6.10002329983605E-2</c:v>
                </c:pt>
                <c:pt idx="333">
                  <c:v>-5.8660559659504799E-2</c:v>
                </c:pt>
                <c:pt idx="334">
                  <c:v>-5.4900291790807E-2</c:v>
                </c:pt>
                <c:pt idx="335">
                  <c:v>-4.9678117412526701E-2</c:v>
                </c:pt>
                <c:pt idx="336">
                  <c:v>-4.3005983006822603E-2</c:v>
                </c:pt>
                <c:pt idx="337">
                  <c:v>-3.4949782915118598E-2</c:v>
                </c:pt>
                <c:pt idx="338">
                  <c:v>-2.5628026921133001E-2</c:v>
                </c:pt>
                <c:pt idx="339">
                  <c:v>-1.52085489756977E-2</c:v>
                </c:pt>
                <c:pt idx="340">
                  <c:v>-3.9033901060957499E-3</c:v>
                </c:pt>
                <c:pt idx="341">
                  <c:v>8.0379469167528497E-3</c:v>
                </c:pt>
                <c:pt idx="342">
                  <c:v>2.0336616822790001E-2</c:v>
                </c:pt>
                <c:pt idx="343">
                  <c:v>3.2693623606376197E-2</c:v>
                </c:pt>
                <c:pt idx="344">
                  <c:v>4.4799747609679703E-2</c:v>
                </c:pt>
                <c:pt idx="345">
                  <c:v>5.6345847325262099E-2</c:v>
                </c:pt>
                <c:pt idx="346">
                  <c:v>6.7033165022443705E-2</c:v>
                </c:pt>
                <c:pt idx="347">
                  <c:v>7.6583268347091102E-2</c:v>
                </c:pt>
                <c:pt idx="348">
                  <c:v>8.4747276190425602E-2</c:v>
                </c:pt>
                <c:pt idx="349">
                  <c:v>9.1314045670244995E-2</c:v>
                </c:pt>
                <c:pt idx="350">
                  <c:v>9.6117036887396701E-2</c:v>
                </c:pt>
                <c:pt idx="351">
                  <c:v>9.9039621692922603E-2</c:v>
                </c:pt>
                <c:pt idx="352">
                  <c:v>0.100018660176942</c:v>
                </c:pt>
                <c:pt idx="353">
                  <c:v>9.9046231854962599E-2</c:v>
                </c:pt>
                <c:pt idx="354">
                  <c:v>9.6169475279375097E-2</c:v>
                </c:pt>
                <c:pt idx="355">
                  <c:v>9.1488557636656698E-2</c:v>
                </c:pt>
                <c:pt idx="356">
                  <c:v>8.515286237828E-2</c:v>
                </c:pt>
                <c:pt idx="357">
                  <c:v>7.73555457154807E-2</c:v>
                </c:pt>
                <c:pt idx="358">
                  <c:v>6.8326669674248899E-2</c:v>
                </c:pt>
                <c:pt idx="359">
                  <c:v>5.83251683723639E-2</c:v>
                </c:pt>
                <c:pt idx="360">
                  <c:v>4.7629943555281398E-2</c:v>
                </c:pt>
                <c:pt idx="361">
                  <c:v>3.6530413875091497E-2</c:v>
                </c:pt>
                <c:pt idx="362">
                  <c:v>2.53168589772679E-2</c:v>
                </c:pt>
                <c:pt idx="363">
                  <c:v>1.4270903663123001E-2</c:v>
                </c:pt>
                <c:pt idx="364">
                  <c:v>3.6564791556050699E-3</c:v>
                </c:pt>
                <c:pt idx="365">
                  <c:v>-6.28842180963784E-3</c:v>
                </c:pt>
                <c:pt idx="366">
                  <c:v>-1.5358910910464801E-2</c:v>
                </c:pt>
                <c:pt idx="367">
                  <c:v>-2.33890476435413E-2</c:v>
                </c:pt>
                <c:pt idx="368">
                  <c:v>-3.0256166787593401E-2</c:v>
                </c:pt>
                <c:pt idx="369">
                  <c:v>-3.5883553265568899E-2</c:v>
                </c:pt>
                <c:pt idx="370">
                  <c:v>-4.02413890725642E-2</c:v>
                </c:pt>
                <c:pt idx="371">
                  <c:v>-4.3345960591244799E-2</c:v>
                </c:pt>
                <c:pt idx="372">
                  <c:v>-4.5257178292227501E-2</c:v>
                </c:pt>
                <c:pt idx="373">
                  <c:v>-4.60745222147768E-2</c:v>
                </c:pt>
                <c:pt idx="374">
                  <c:v>-4.5931583535225501E-2</c:v>
                </c:pt>
                <c:pt idx="375">
                  <c:v>-4.4989422918825697E-2</c:v>
                </c:pt>
                <c:pt idx="376">
                  <c:v>-4.3429008418552302E-2</c:v>
                </c:pt>
                <c:pt idx="377">
                  <c:v>-4.1443027940373502E-2</c:v>
                </c:pt>
                <c:pt idx="378">
                  <c:v>-3.9227392604794097E-2</c:v>
                </c:pt>
                <c:pt idx="379">
                  <c:v>-3.6972756962017003E-2</c:v>
                </c:pt>
                <c:pt idx="380">
                  <c:v>-3.48563796486012E-2</c:v>
                </c:pt>
                <c:pt idx="381">
                  <c:v>-3.3034633825275203E-2</c:v>
                </c:pt>
                <c:pt idx="382">
                  <c:v>-3.1636451154727102E-2</c:v>
                </c:pt>
                <c:pt idx="383">
                  <c:v>-3.0757947118350101E-2</c:v>
                </c:pt>
                <c:pt idx="384">
                  <c:v>-3.04584304584305E-2</c:v>
                </c:pt>
                <c:pt idx="385">
                  <c:v>-3.0757947118349501E-2</c:v>
                </c:pt>
                <c:pt idx="386">
                  <c:v>-3.16364511547262E-2</c:v>
                </c:pt>
                <c:pt idx="387">
                  <c:v>-3.3034633825274197E-2</c:v>
                </c:pt>
                <c:pt idx="388">
                  <c:v>-3.48563796485995E-2</c:v>
                </c:pt>
                <c:pt idx="389">
                  <c:v>-3.6972756962015497E-2</c:v>
                </c:pt>
                <c:pt idx="390">
                  <c:v>-3.9227392604792299E-2</c:v>
                </c:pt>
                <c:pt idx="391">
                  <c:v>-4.1443027940370997E-2</c:v>
                </c:pt>
                <c:pt idx="392">
                  <c:v>-4.34290084185502E-2</c:v>
                </c:pt>
                <c:pt idx="393">
                  <c:v>-4.4989422918823102E-2</c:v>
                </c:pt>
                <c:pt idx="394">
                  <c:v>-4.5931583535222698E-2</c:v>
                </c:pt>
                <c:pt idx="395">
                  <c:v>-4.6074522214774698E-2</c:v>
                </c:pt>
                <c:pt idx="396">
                  <c:v>-4.5257178292224899E-2</c:v>
                </c:pt>
                <c:pt idx="397">
                  <c:v>-4.3345960591242502E-2</c:v>
                </c:pt>
                <c:pt idx="398">
                  <c:v>-4.0241389072562798E-2</c:v>
                </c:pt>
                <c:pt idx="399">
                  <c:v>-3.5883553265566803E-2</c:v>
                </c:pt>
                <c:pt idx="400">
                  <c:v>-3.02561667875926E-2</c:v>
                </c:pt>
                <c:pt idx="401">
                  <c:v>-2.3389047643540901E-2</c:v>
                </c:pt>
                <c:pt idx="402">
                  <c:v>-1.5358910910463999E-2</c:v>
                </c:pt>
                <c:pt idx="403">
                  <c:v>-6.2884218096380604E-3</c:v>
                </c:pt>
                <c:pt idx="404">
                  <c:v>3.65647915560518E-3</c:v>
                </c:pt>
                <c:pt idx="405">
                  <c:v>1.4270903663122499E-2</c:v>
                </c:pt>
                <c:pt idx="406">
                  <c:v>2.5316858977266501E-2</c:v>
                </c:pt>
                <c:pt idx="407">
                  <c:v>3.6530413875090699E-2</c:v>
                </c:pt>
                <c:pt idx="408">
                  <c:v>4.7629943555279303E-2</c:v>
                </c:pt>
                <c:pt idx="409">
                  <c:v>5.8325168372361999E-2</c:v>
                </c:pt>
                <c:pt idx="410">
                  <c:v>6.8326669674247498E-2</c:v>
                </c:pt>
                <c:pt idx="411">
                  <c:v>7.7355545715477897E-2</c:v>
                </c:pt>
                <c:pt idx="412">
                  <c:v>8.5152862378277905E-2</c:v>
                </c:pt>
                <c:pt idx="413">
                  <c:v>9.1488557636655005E-2</c:v>
                </c:pt>
                <c:pt idx="414">
                  <c:v>9.6169475279372293E-2</c:v>
                </c:pt>
                <c:pt idx="415">
                  <c:v>9.9046231854960504E-2</c:v>
                </c:pt>
                <c:pt idx="416">
                  <c:v>0.10001866017694</c:v>
                </c:pt>
                <c:pt idx="417">
                  <c:v>9.9039621692920604E-2</c:v>
                </c:pt>
                <c:pt idx="418">
                  <c:v>9.6117036887394897E-2</c:v>
                </c:pt>
                <c:pt idx="419">
                  <c:v>9.1314045670244107E-2</c:v>
                </c:pt>
                <c:pt idx="420">
                  <c:v>8.4747276190424603E-2</c:v>
                </c:pt>
                <c:pt idx="421">
                  <c:v>7.6583268347089895E-2</c:v>
                </c:pt>
                <c:pt idx="422">
                  <c:v>6.7033165022443303E-2</c:v>
                </c:pt>
                <c:pt idx="423">
                  <c:v>5.6345847325262703E-2</c:v>
                </c:pt>
                <c:pt idx="424">
                  <c:v>4.4799747609679599E-2</c:v>
                </c:pt>
                <c:pt idx="425">
                  <c:v>3.2693623606377099E-2</c:v>
                </c:pt>
                <c:pt idx="426">
                  <c:v>2.03366168227903E-2</c:v>
                </c:pt>
                <c:pt idx="427">
                  <c:v>8.0379469167540796E-3</c:v>
                </c:pt>
                <c:pt idx="428">
                  <c:v>-3.9033901060946301E-3</c:v>
                </c:pt>
                <c:pt idx="429">
                  <c:v>-1.5208548975697501E-2</c:v>
                </c:pt>
                <c:pt idx="430">
                  <c:v>-2.5628026921130601E-2</c:v>
                </c:pt>
                <c:pt idx="431">
                  <c:v>-3.4949782915116703E-2</c:v>
                </c:pt>
                <c:pt idx="432">
                  <c:v>-4.3005983006821902E-2</c:v>
                </c:pt>
                <c:pt idx="433">
                  <c:v>-4.96781174125243E-2</c:v>
                </c:pt>
                <c:pt idx="434">
                  <c:v>-5.4900291790805598E-2</c:v>
                </c:pt>
                <c:pt idx="435">
                  <c:v>-5.8660559659504202E-2</c:v>
                </c:pt>
                <c:pt idx="436">
                  <c:v>-6.1000232998358501E-2</c:v>
                </c:pt>
                <c:pt idx="437">
                  <c:v>-6.2011181285088798E-2</c:v>
                </c:pt>
                <c:pt idx="438">
                  <c:v>-6.1831202957398003E-2</c:v>
                </c:pt>
                <c:pt idx="439">
                  <c:v>-6.0637624953853698E-2</c:v>
                </c:pt>
                <c:pt idx="440">
                  <c:v>-5.8639352980656798E-2</c:v>
                </c:pt>
                <c:pt idx="441">
                  <c:v>-5.6067655030810397E-2</c:v>
                </c:pt>
                <c:pt idx="442">
                  <c:v>-5.3166011220011397E-2</c:v>
                </c:pt>
                <c:pt idx="443">
                  <c:v>-5.0179402273981898E-2</c:v>
                </c:pt>
                <c:pt idx="444">
                  <c:v>-4.7343435451474403E-2</c:v>
                </c:pt>
                <c:pt idx="445">
                  <c:v>-4.4873719192737797E-2</c:v>
                </c:pt>
                <c:pt idx="446">
                  <c:v>-4.2955895696665601E-2</c:v>
                </c:pt>
                <c:pt idx="447">
                  <c:v>-4.1736723805652597E-2</c:v>
                </c:pt>
                <c:pt idx="448">
                  <c:v>-4.1316573384016397E-2</c:v>
                </c:pt>
                <c:pt idx="449">
                  <c:v>-4.1743647689556101E-2</c:v>
                </c:pt>
                <c:pt idx="450">
                  <c:v>-4.3010193417564499E-2</c:v>
                </c:pt>
                <c:pt idx="451">
                  <c:v>-4.5050890943694098E-2</c:v>
                </c:pt>
                <c:pt idx="452">
                  <c:v>-4.7743541993290797E-2</c:v>
                </c:pt>
                <c:pt idx="453">
                  <c:v>-5.0912091021752197E-2</c:v>
                </c:pt>
                <c:pt idx="454">
                  <c:v>-5.4331932737630699E-2</c:v>
                </c:pt>
                <c:pt idx="455">
                  <c:v>-5.7737374313462403E-2</c:v>
                </c:pt>
                <c:pt idx="456">
                  <c:v>-6.0831039829674798E-2</c:v>
                </c:pt>
                <c:pt idx="457">
                  <c:v>-6.3294929250339804E-2</c:v>
                </c:pt>
                <c:pt idx="458">
                  <c:v>-6.4802777448372303E-2</c:v>
                </c:pt>
                <c:pt idx="459">
                  <c:v>-6.5033302946434501E-2</c:v>
                </c:pt>
                <c:pt idx="460">
                  <c:v>-6.36838932466368E-2</c:v>
                </c:pt>
                <c:pt idx="461">
                  <c:v>-6.04842456032436E-2</c:v>
                </c:pt>
                <c:pt idx="462">
                  <c:v>-5.5209470087739097E-2</c:v>
                </c:pt>
                <c:pt idx="463">
                  <c:v>-4.7692166519392197E-2</c:v>
                </c:pt>
                <c:pt idx="464">
                  <c:v>-3.7833008445707E-2</c:v>
                </c:pt>
                <c:pt idx="465">
                  <c:v>-2.5609405445521101E-2</c:v>
                </c:pt>
                <c:pt idx="466">
                  <c:v>-1.1081868619767199E-2</c:v>
                </c:pt>
                <c:pt idx="467">
                  <c:v>5.6022282797972799E-3</c:v>
                </c:pt>
                <c:pt idx="468">
                  <c:v>2.4207720060533101E-2</c:v>
                </c:pt>
                <c:pt idx="469">
                  <c:v>4.4413692492332402E-2</c:v>
                </c:pt>
                <c:pt idx="470">
                  <c:v>6.5818538885685396E-2</c:v>
                </c:pt>
                <c:pt idx="471">
                  <c:v>8.7947974266895601E-2</c:v>
                </c:pt>
                <c:pt idx="472">
                  <c:v>0.11026585056676701</c:v>
                </c:pt>
                <c:pt idx="473">
                  <c:v>0.13218751908890999</c:v>
                </c:pt>
                <c:pt idx="474">
                  <c:v>0.153095395490252</c:v>
                </c:pt>
                <c:pt idx="475">
                  <c:v>0.17235630069876201</c:v>
                </c:pt>
                <c:pt idx="476">
                  <c:v>0.18934008146520101</c:v>
                </c:pt>
                <c:pt idx="477">
                  <c:v>0.20343895909760501</c:v>
                </c:pt>
                <c:pt idx="478">
                  <c:v>0.21408701641974101</c:v>
                </c:pt>
                <c:pt idx="479">
                  <c:v>0.22077921267620401</c:v>
                </c:pt>
                <c:pt idx="480">
                  <c:v>0.22308931495537701</c:v>
                </c:pt>
                <c:pt idx="481">
                  <c:v>0.22068615308721801</c:v>
                </c:pt>
                <c:pt idx="482">
                  <c:v>0.21334764263765801</c:v>
                </c:pt>
                <c:pt idx="483">
                  <c:v>0.200972076680835</c:v>
                </c:pt>
                <c:pt idx="484">
                  <c:v>0.18358625999459599</c:v>
                </c:pt>
                <c:pt idx="485">
                  <c:v>0.16135014714023199</c:v>
                </c:pt>
                <c:pt idx="486">
                  <c:v>0.13455774599723</c:v>
                </c:pt>
                <c:pt idx="487">
                  <c:v>0.10363415774495099</c:v>
                </c:pt>
                <c:pt idx="488">
                  <c:v>6.9128739697332506E-2</c:v>
                </c:pt>
                <c:pt idx="489">
                  <c:v>3.17044952550233E-2</c:v>
                </c:pt>
                <c:pt idx="490">
                  <c:v>-7.8760881274414496E-3</c:v>
                </c:pt>
                <c:pt idx="491">
                  <c:v>-4.8768420325745999E-2</c:v>
                </c:pt>
                <c:pt idx="492">
                  <c:v>-9.0065973366652202E-2</c:v>
                </c:pt>
                <c:pt idx="493">
                  <c:v>-0.13082270227463699</c:v>
                </c:pt>
                <c:pt idx="494">
                  <c:v>-0.17007711781318999</c:v>
                </c:pt>
                <c:pt idx="495">
                  <c:v>-0.206877347602544</c:v>
                </c:pt>
                <c:pt idx="496">
                  <c:v>-0.240306482078464</c:v>
                </c:pt>
                <c:pt idx="497">
                  <c:v>-0.26950748255722301</c:v>
                </c:pt>
                <c:pt idx="498">
                  <c:v>-0.293706931098903</c:v>
                </c:pt>
                <c:pt idx="499">
                  <c:v>-0.31223692605424902</c:v>
                </c:pt>
                <c:pt idx="500">
                  <c:v>-0.32455447260060799</c:v>
                </c:pt>
                <c:pt idx="501">
                  <c:v>-0.33025778301562803</c:v>
                </c:pt>
                <c:pt idx="502">
                  <c:v>-0.32909898506731899</c:v>
                </c:pt>
                <c:pt idx="503">
                  <c:v>-0.32099283630205599</c:v>
                </c:pt>
                <c:pt idx="504">
                  <c:v>-0.30602115427007998</c:v>
                </c:pt>
                <c:pt idx="505">
                  <c:v>-0.28443279450706599</c:v>
                </c:pt>
                <c:pt idx="506">
                  <c:v>-0.25663913574431502</c:v>
                </c:pt>
                <c:pt idx="507">
                  <c:v>-0.22320516150289299</c:v>
                </c:pt>
                <c:pt idx="508">
                  <c:v>-0.18483635501302501</c:v>
                </c:pt>
                <c:pt idx="509">
                  <c:v>-0.14236174640639099</c:v>
                </c:pt>
                <c:pt idx="510">
                  <c:v>-9.6713563637288294E-2</c:v>
                </c:pt>
                <c:pt idx="511">
                  <c:v>-4.8904038162365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3-4A56-ABBA-9CB7771318B3}"/>
            </c:ext>
          </c:extLst>
        </c:ser>
        <c:ser>
          <c:idx val="1"/>
          <c:order val="1"/>
          <c:tx>
            <c:strRef>
              <c:f>Question4!$E$1</c:f>
              <c:strCache>
                <c:ptCount val="1"/>
                <c:pt idx="0">
                  <c:v>fs50-fs8+fs4(notch)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E$2:$E$514</c:f>
              <c:numCache>
                <c:formatCode>General</c:formatCode>
                <c:ptCount val="513"/>
                <c:pt idx="0">
                  <c:v>0</c:v>
                </c:pt>
                <c:pt idx="1">
                  <c:v>0.51561697693761699</c:v>
                </c:pt>
                <c:pt idx="2">
                  <c:v>0.78688849757512902</c:v>
                </c:pt>
                <c:pt idx="3">
                  <c:v>0.76327552230979501</c:v>
                </c:pt>
                <c:pt idx="4">
                  <c:v>0.59905243048590795</c:v>
                </c:pt>
                <c:pt idx="5">
                  <c:v>0.48669380429408199</c:v>
                </c:pt>
                <c:pt idx="6">
                  <c:v>0.49028657448796598</c:v>
                </c:pt>
                <c:pt idx="7">
                  <c:v>0.53448975233099605</c:v>
                </c:pt>
                <c:pt idx="8">
                  <c:v>0.527502401367276</c:v>
                </c:pt>
                <c:pt idx="9">
                  <c:v>0.46612261331784699</c:v>
                </c:pt>
                <c:pt idx="10">
                  <c:v>0.41862166820531499</c:v>
                </c:pt>
                <c:pt idx="11">
                  <c:v>0.43110579016025602</c:v>
                </c:pt>
                <c:pt idx="12">
                  <c:v>0.47774873054950401</c:v>
                </c:pt>
                <c:pt idx="13">
                  <c:v>0.50392866700959704</c:v>
                </c:pt>
                <c:pt idx="14">
                  <c:v>0.49618443240418603</c:v>
                </c:pt>
                <c:pt idx="15">
                  <c:v>0.49195381728524501</c:v>
                </c:pt>
                <c:pt idx="16">
                  <c:v>0.52616236067827304</c:v>
                </c:pt>
                <c:pt idx="17">
                  <c:v>0.58777964492912205</c:v>
                </c:pt>
                <c:pt idx="18">
                  <c:v>0.63803987921160499</c:v>
                </c:pt>
                <c:pt idx="19">
                  <c:v>0.66068906440141795</c:v>
                </c:pt>
                <c:pt idx="20">
                  <c:v>0.67872950493903195</c:v>
                </c:pt>
                <c:pt idx="21">
                  <c:v>0.72047894479585906</c:v>
                </c:pt>
                <c:pt idx="22">
                  <c:v>0.78230646118182801</c:v>
                </c:pt>
                <c:pt idx="23">
                  <c:v>0.83495914805707105</c:v>
                </c:pt>
                <c:pt idx="24">
                  <c:v>0.86162462836013798</c:v>
                </c:pt>
                <c:pt idx="25">
                  <c:v>0.87713924645090802</c:v>
                </c:pt>
                <c:pt idx="26">
                  <c:v>0.90569907386823501</c:v>
                </c:pt>
                <c:pt idx="27">
                  <c:v>0.94856003816006695</c:v>
                </c:pt>
                <c:pt idx="28">
                  <c:v>0.98343642564151501</c:v>
                </c:pt>
                <c:pt idx="29">
                  <c:v>0.99406614887699496</c:v>
                </c:pt>
                <c:pt idx="30">
                  <c:v>0.99022200048047504</c:v>
                </c:pt>
                <c:pt idx="31">
                  <c:v>0.99330990662721397</c:v>
                </c:pt>
                <c:pt idx="32">
                  <c:v>1.0081732910160599</c:v>
                </c:pt>
                <c:pt idx="33">
                  <c:v>1.0180126830118199</c:v>
                </c:pt>
                <c:pt idx="34">
                  <c:v>1.00751825108453</c:v>
                </c:pt>
                <c:pt idx="35">
                  <c:v>0.98289493358184898</c:v>
                </c:pt>
                <c:pt idx="36">
                  <c:v>0.96323179739134301</c:v>
                </c:pt>
                <c:pt idx="37">
                  <c:v>0.95585303092726603</c:v>
                </c:pt>
                <c:pt idx="38">
                  <c:v>0.94818862982094299</c:v>
                </c:pt>
                <c:pt idx="39">
                  <c:v>0.92576347837731898</c:v>
                </c:pt>
                <c:pt idx="40">
                  <c:v>0.89179106841260702</c:v>
                </c:pt>
                <c:pt idx="41">
                  <c:v>0.86298775286057305</c:v>
                </c:pt>
                <c:pt idx="42">
                  <c:v>0.848103196249958</c:v>
                </c:pt>
                <c:pt idx="43">
                  <c:v>0.83768075556584198</c:v>
                </c:pt>
                <c:pt idx="44">
                  <c:v>0.81777715807243301</c:v>
                </c:pt>
                <c:pt idx="45">
                  <c:v>0.78883566739072597</c:v>
                </c:pt>
                <c:pt idx="46">
                  <c:v>0.76503544719913796</c:v>
                </c:pt>
                <c:pt idx="47">
                  <c:v>0.75574364719241005</c:v>
                </c:pt>
                <c:pt idx="48">
                  <c:v>0.75383040630338105</c:v>
                </c:pt>
                <c:pt idx="49">
                  <c:v>0.745746354569644</c:v>
                </c:pt>
                <c:pt idx="50">
                  <c:v>0.72946048671482</c:v>
                </c:pt>
                <c:pt idx="51">
                  <c:v>0.71666697595778195</c:v>
                </c:pt>
                <c:pt idx="52">
                  <c:v>0.71695929787718604</c:v>
                </c:pt>
                <c:pt idx="53">
                  <c:v>0.72519461607330404</c:v>
                </c:pt>
                <c:pt idx="54">
                  <c:v>0.728399322414368</c:v>
                </c:pt>
                <c:pt idx="55">
                  <c:v>0.72259541842337305</c:v>
                </c:pt>
                <c:pt idx="56">
                  <c:v>0.71732510838832197</c:v>
                </c:pt>
                <c:pt idx="57">
                  <c:v>0.72237915292825805</c:v>
                </c:pt>
                <c:pt idx="58">
                  <c:v>0.73459525583018204</c:v>
                </c:pt>
                <c:pt idx="59">
                  <c:v>0.74196236363255696</c:v>
                </c:pt>
                <c:pt idx="60">
                  <c:v>0.73918711152158501</c:v>
                </c:pt>
                <c:pt idx="61">
                  <c:v>0.73408870821171601</c:v>
                </c:pt>
                <c:pt idx="62">
                  <c:v>0.736736245597996</c:v>
                </c:pt>
                <c:pt idx="63">
                  <c:v>0.74599671345735397</c:v>
                </c:pt>
                <c:pt idx="64">
                  <c:v>0.75115054051609997</c:v>
                </c:pt>
                <c:pt idx="65">
                  <c:v>0.74607833650127897</c:v>
                </c:pt>
                <c:pt idx="66">
                  <c:v>0.73714877204518703</c:v>
                </c:pt>
                <c:pt idx="67">
                  <c:v>0.73463990793484302</c:v>
                </c:pt>
                <c:pt idx="68">
                  <c:v>0.73931093986923102</c:v>
                </c:pt>
                <c:pt idx="69">
                  <c:v>0.74181053220257798</c:v>
                </c:pt>
                <c:pt idx="70">
                  <c:v>0.73539429136523404</c:v>
                </c:pt>
                <c:pt idx="71">
                  <c:v>0.72498395449082798</c:v>
                </c:pt>
                <c:pt idx="72">
                  <c:v>0.72076406105131297</c:v>
                </c:pt>
                <c:pt idx="73">
                  <c:v>0.72502355737788005</c:v>
                </c:pt>
                <c:pt idx="74">
                  <c:v>0.72962054864056602</c:v>
                </c:pt>
                <c:pt idx="75">
                  <c:v>0.72716713455203097</c:v>
                </c:pt>
                <c:pt idx="76">
                  <c:v>0.72097856368922797</c:v>
                </c:pt>
                <c:pt idx="77">
                  <c:v>0.72074353037762395</c:v>
                </c:pt>
                <c:pt idx="78">
                  <c:v>0.729855730623161</c:v>
                </c:pt>
                <c:pt idx="79">
                  <c:v>0.74118266194217397</c:v>
                </c:pt>
                <c:pt idx="80">
                  <c:v>0.74667191709976499</c:v>
                </c:pt>
                <c:pt idx="81">
                  <c:v>0.74793354428974501</c:v>
                </c:pt>
                <c:pt idx="82">
                  <c:v>0.75387783831203803</c:v>
                </c:pt>
                <c:pt idx="83">
                  <c:v>0.76872776691690403</c:v>
                </c:pt>
                <c:pt idx="84">
                  <c:v>0.78632147070441305</c:v>
                </c:pt>
                <c:pt idx="85">
                  <c:v>0.79810374644161097</c:v>
                </c:pt>
                <c:pt idx="86">
                  <c:v>0.80409804840361798</c:v>
                </c:pt>
                <c:pt idx="87">
                  <c:v>0.81239381064323402</c:v>
                </c:pt>
                <c:pt idx="88">
                  <c:v>0.82800067243576503</c:v>
                </c:pt>
                <c:pt idx="89">
                  <c:v>0.84589747145052796</c:v>
                </c:pt>
                <c:pt idx="90">
                  <c:v>0.85738058790631799</c:v>
                </c:pt>
                <c:pt idx="91">
                  <c:v>0.86119202435601105</c:v>
                </c:pt>
                <c:pt idx="92">
                  <c:v>0.86472656279629101</c:v>
                </c:pt>
                <c:pt idx="93">
                  <c:v>0.87386369226619798</c:v>
                </c:pt>
                <c:pt idx="94">
                  <c:v>0.88496561512246696</c:v>
                </c:pt>
                <c:pt idx="95">
                  <c:v>0.889566957384475</c:v>
                </c:pt>
                <c:pt idx="96">
                  <c:v>0.88543922715593504</c:v>
                </c:pt>
                <c:pt idx="97">
                  <c:v>0.87938210507842496</c:v>
                </c:pt>
                <c:pt idx="98">
                  <c:v>0.87815233309382301</c:v>
                </c:pt>
                <c:pt idx="99">
                  <c:v>0.87961172638280904</c:v>
                </c:pt>
                <c:pt idx="100">
                  <c:v>0.87576246438678595</c:v>
                </c:pt>
                <c:pt idx="101">
                  <c:v>0.86354744974585596</c:v>
                </c:pt>
                <c:pt idx="102">
                  <c:v>0.84908959680972496</c:v>
                </c:pt>
                <c:pt idx="103">
                  <c:v>0.83982642728947099</c:v>
                </c:pt>
                <c:pt idx="104">
                  <c:v>0.83501275078373804</c:v>
                </c:pt>
                <c:pt idx="105">
                  <c:v>0.82712843841699502</c:v>
                </c:pt>
                <c:pt idx="106">
                  <c:v>0.81223455580605397</c:v>
                </c:pt>
                <c:pt idx="107">
                  <c:v>0.795524463244209</c:v>
                </c:pt>
                <c:pt idx="108">
                  <c:v>0.78476216759737305</c:v>
                </c:pt>
                <c:pt idx="109">
                  <c:v>0.78034646082982495</c:v>
                </c:pt>
                <c:pt idx="110">
                  <c:v>0.77513740292116096</c:v>
                </c:pt>
                <c:pt idx="111">
                  <c:v>0.76420380889890005</c:v>
                </c:pt>
                <c:pt idx="112">
                  <c:v>0.75154475292482803</c:v>
                </c:pt>
                <c:pt idx="113">
                  <c:v>0.74491343394237697</c:v>
                </c:pt>
                <c:pt idx="114">
                  <c:v>0.74564537182338497</c:v>
                </c:pt>
                <c:pt idx="115">
                  <c:v>0.74696224602122796</c:v>
                </c:pt>
                <c:pt idx="116">
                  <c:v>0.74295516939487705</c:v>
                </c:pt>
                <c:pt idx="117">
                  <c:v>0.73632361262917301</c:v>
                </c:pt>
                <c:pt idx="118">
                  <c:v>0.73464431603347002</c:v>
                </c:pt>
                <c:pt idx="119">
                  <c:v>0.74015635402289703</c:v>
                </c:pt>
                <c:pt idx="120">
                  <c:v>0.74660853828217899</c:v>
                </c:pt>
                <c:pt idx="121">
                  <c:v>0.74732821624079404</c:v>
                </c:pt>
                <c:pt idx="122">
                  <c:v>0.74381088211601298</c:v>
                </c:pt>
                <c:pt idx="123">
                  <c:v>0.74347024640031401</c:v>
                </c:pt>
                <c:pt idx="124">
                  <c:v>0.74956284299040798</c:v>
                </c:pt>
                <c:pt idx="125">
                  <c:v>0.75665370359541595</c:v>
                </c:pt>
                <c:pt idx="126">
                  <c:v>0.75762832056717599</c:v>
                </c:pt>
                <c:pt idx="127">
                  <c:v>0.75295638609892501</c:v>
                </c:pt>
                <c:pt idx="128">
                  <c:v>0.74994023268932197</c:v>
                </c:pt>
                <c:pt idx="129">
                  <c:v>0.75295638609892601</c:v>
                </c:pt>
                <c:pt idx="130">
                  <c:v>0.75762832056717699</c:v>
                </c:pt>
                <c:pt idx="131">
                  <c:v>0.75665370359541595</c:v>
                </c:pt>
                <c:pt idx="132">
                  <c:v>0.74956284299040699</c:v>
                </c:pt>
                <c:pt idx="133">
                  <c:v>0.74347024640031201</c:v>
                </c:pt>
                <c:pt idx="134">
                  <c:v>0.74381088211601198</c:v>
                </c:pt>
                <c:pt idx="135">
                  <c:v>0.74732821624079304</c:v>
                </c:pt>
                <c:pt idx="136">
                  <c:v>0.74660853828217799</c:v>
                </c:pt>
                <c:pt idx="137">
                  <c:v>0.74015635402289603</c:v>
                </c:pt>
                <c:pt idx="138">
                  <c:v>0.73464431603347002</c:v>
                </c:pt>
                <c:pt idx="139">
                  <c:v>0.73632361262917401</c:v>
                </c:pt>
                <c:pt idx="140">
                  <c:v>0.74295516939487805</c:v>
                </c:pt>
                <c:pt idx="141">
                  <c:v>0.74696224602122896</c:v>
                </c:pt>
                <c:pt idx="142">
                  <c:v>0.74564537182338597</c:v>
                </c:pt>
                <c:pt idx="143">
                  <c:v>0.74491343394237797</c:v>
                </c:pt>
                <c:pt idx="144">
                  <c:v>0.75154475292482903</c:v>
                </c:pt>
                <c:pt idx="145">
                  <c:v>0.76420380889890105</c:v>
                </c:pt>
                <c:pt idx="146">
                  <c:v>0.77513740292115996</c:v>
                </c:pt>
                <c:pt idx="147">
                  <c:v>0.78034646082982495</c:v>
                </c:pt>
                <c:pt idx="148">
                  <c:v>0.78476216759737305</c:v>
                </c:pt>
                <c:pt idx="149">
                  <c:v>0.79552446324421</c:v>
                </c:pt>
                <c:pt idx="150">
                  <c:v>0.81223455580605497</c:v>
                </c:pt>
                <c:pt idx="151">
                  <c:v>0.82712843841699502</c:v>
                </c:pt>
                <c:pt idx="152">
                  <c:v>0.83501275078373804</c:v>
                </c:pt>
                <c:pt idx="153">
                  <c:v>0.83982642728947099</c:v>
                </c:pt>
                <c:pt idx="154">
                  <c:v>0.84908959680972496</c:v>
                </c:pt>
                <c:pt idx="155">
                  <c:v>0.86354744974585695</c:v>
                </c:pt>
                <c:pt idx="156">
                  <c:v>0.87576246438678695</c:v>
                </c:pt>
                <c:pt idx="157">
                  <c:v>0.87961172638280805</c:v>
                </c:pt>
                <c:pt idx="158">
                  <c:v>0.87815233309382001</c:v>
                </c:pt>
                <c:pt idx="159">
                  <c:v>0.87938210507842396</c:v>
                </c:pt>
                <c:pt idx="160">
                  <c:v>0.88543922715593404</c:v>
                </c:pt>
                <c:pt idx="161">
                  <c:v>0.889566957384476</c:v>
                </c:pt>
                <c:pt idx="162">
                  <c:v>0.88496561512246696</c:v>
                </c:pt>
                <c:pt idx="163">
                  <c:v>0.87386369226619798</c:v>
                </c:pt>
                <c:pt idx="164">
                  <c:v>0.86472656279629001</c:v>
                </c:pt>
                <c:pt idx="165">
                  <c:v>0.86119202435601006</c:v>
                </c:pt>
                <c:pt idx="166">
                  <c:v>0.85738058790631799</c:v>
                </c:pt>
                <c:pt idx="167">
                  <c:v>0.84589747145052896</c:v>
                </c:pt>
                <c:pt idx="168">
                  <c:v>0.82800067243576603</c:v>
                </c:pt>
                <c:pt idx="169">
                  <c:v>0.81239381064323402</c:v>
                </c:pt>
                <c:pt idx="170">
                  <c:v>0.80409804840361798</c:v>
                </c:pt>
                <c:pt idx="171">
                  <c:v>0.79810374644160997</c:v>
                </c:pt>
                <c:pt idx="172">
                  <c:v>0.78632147070441305</c:v>
                </c:pt>
                <c:pt idx="173">
                  <c:v>0.76872776691690503</c:v>
                </c:pt>
                <c:pt idx="174">
                  <c:v>0.75387783831203903</c:v>
                </c:pt>
                <c:pt idx="175">
                  <c:v>0.74793354428974501</c:v>
                </c:pt>
                <c:pt idx="176">
                  <c:v>0.74667191709976399</c:v>
                </c:pt>
                <c:pt idx="177">
                  <c:v>0.74118266194217297</c:v>
                </c:pt>
                <c:pt idx="178">
                  <c:v>0.729855730623162</c:v>
                </c:pt>
                <c:pt idx="179">
                  <c:v>0.72074353037762495</c:v>
                </c:pt>
                <c:pt idx="180">
                  <c:v>0.72097856368922897</c:v>
                </c:pt>
                <c:pt idx="181">
                  <c:v>0.72716713455202997</c:v>
                </c:pt>
                <c:pt idx="182">
                  <c:v>0.72962054864056602</c:v>
                </c:pt>
                <c:pt idx="183">
                  <c:v>0.72502355737787905</c:v>
                </c:pt>
                <c:pt idx="184">
                  <c:v>0.72076406105131396</c:v>
                </c:pt>
                <c:pt idx="185">
                  <c:v>0.72498395449082997</c:v>
                </c:pt>
                <c:pt idx="186">
                  <c:v>0.73539429136523504</c:v>
                </c:pt>
                <c:pt idx="187">
                  <c:v>0.74181053220257798</c:v>
                </c:pt>
                <c:pt idx="188">
                  <c:v>0.73931093986922902</c:v>
                </c:pt>
                <c:pt idx="189">
                  <c:v>0.73463990793484102</c:v>
                </c:pt>
                <c:pt idx="190">
                  <c:v>0.73714877204518503</c:v>
                </c:pt>
                <c:pt idx="191">
                  <c:v>0.74607833650127697</c:v>
                </c:pt>
                <c:pt idx="192">
                  <c:v>0.75115054051609997</c:v>
                </c:pt>
                <c:pt idx="193">
                  <c:v>0.74599671345735497</c:v>
                </c:pt>
                <c:pt idx="194">
                  <c:v>0.736736245597996</c:v>
                </c:pt>
                <c:pt idx="195">
                  <c:v>0.73408870821171801</c:v>
                </c:pt>
                <c:pt idx="196">
                  <c:v>0.73918711152158501</c:v>
                </c:pt>
                <c:pt idx="197">
                  <c:v>0.74196236363255696</c:v>
                </c:pt>
                <c:pt idx="198">
                  <c:v>0.73459525583018104</c:v>
                </c:pt>
                <c:pt idx="199">
                  <c:v>0.72237915292825705</c:v>
                </c:pt>
                <c:pt idx="200">
                  <c:v>0.71732510838832098</c:v>
                </c:pt>
                <c:pt idx="201">
                  <c:v>0.72259541842337205</c:v>
                </c:pt>
                <c:pt idx="202">
                  <c:v>0.72839932241437</c:v>
                </c:pt>
                <c:pt idx="203">
                  <c:v>0.72519461607330404</c:v>
                </c:pt>
                <c:pt idx="204">
                  <c:v>0.71695929787718704</c:v>
                </c:pt>
                <c:pt idx="205">
                  <c:v>0.71666697595778195</c:v>
                </c:pt>
                <c:pt idx="206">
                  <c:v>0.72946048671482</c:v>
                </c:pt>
                <c:pt idx="207">
                  <c:v>0.745746354569645</c:v>
                </c:pt>
                <c:pt idx="208">
                  <c:v>0.75383040630338105</c:v>
                </c:pt>
                <c:pt idx="209">
                  <c:v>0.75574364719241005</c:v>
                </c:pt>
                <c:pt idx="210">
                  <c:v>0.76503544719913896</c:v>
                </c:pt>
                <c:pt idx="211">
                  <c:v>0.78883566739072497</c:v>
                </c:pt>
                <c:pt idx="212">
                  <c:v>0.81777715807243201</c:v>
                </c:pt>
                <c:pt idx="213">
                  <c:v>0.83768075556584298</c:v>
                </c:pt>
                <c:pt idx="214">
                  <c:v>0.848103196249958</c:v>
                </c:pt>
                <c:pt idx="215">
                  <c:v>0.86298775286057305</c:v>
                </c:pt>
                <c:pt idx="216">
                  <c:v>0.89179106841260702</c:v>
                </c:pt>
                <c:pt idx="217">
                  <c:v>0.92576347837731898</c:v>
                </c:pt>
                <c:pt idx="218">
                  <c:v>0.94818862982094398</c:v>
                </c:pt>
                <c:pt idx="219">
                  <c:v>0.95585303092726703</c:v>
                </c:pt>
                <c:pt idx="220">
                  <c:v>0.96323179739134202</c:v>
                </c:pt>
                <c:pt idx="221">
                  <c:v>0.98289493358184898</c:v>
                </c:pt>
                <c:pt idx="222">
                  <c:v>1.00751825108453</c:v>
                </c:pt>
                <c:pt idx="223">
                  <c:v>1.0180126830118199</c:v>
                </c:pt>
                <c:pt idx="224">
                  <c:v>1.0081732910160599</c:v>
                </c:pt>
                <c:pt idx="225">
                  <c:v>0.99330990662721197</c:v>
                </c:pt>
                <c:pt idx="226">
                  <c:v>0.99022200048047504</c:v>
                </c:pt>
                <c:pt idx="227">
                  <c:v>0.99406614887699696</c:v>
                </c:pt>
                <c:pt idx="228">
                  <c:v>0.98343642564151501</c:v>
                </c:pt>
                <c:pt idx="229">
                  <c:v>0.94856003816006895</c:v>
                </c:pt>
                <c:pt idx="230">
                  <c:v>0.90569907386823401</c:v>
                </c:pt>
                <c:pt idx="231">
                  <c:v>0.87713924645090802</c:v>
                </c:pt>
                <c:pt idx="232">
                  <c:v>0.86162462836013898</c:v>
                </c:pt>
                <c:pt idx="233">
                  <c:v>0.83495914805707205</c:v>
                </c:pt>
                <c:pt idx="234">
                  <c:v>0.782306461181829</c:v>
                </c:pt>
                <c:pt idx="235">
                  <c:v>0.72047894479585906</c:v>
                </c:pt>
                <c:pt idx="236">
                  <c:v>0.67872950493903195</c:v>
                </c:pt>
                <c:pt idx="237">
                  <c:v>0.66068906440141895</c:v>
                </c:pt>
                <c:pt idx="238">
                  <c:v>0.63803987921160499</c:v>
                </c:pt>
                <c:pt idx="239">
                  <c:v>0.58777964492912504</c:v>
                </c:pt>
                <c:pt idx="240">
                  <c:v>0.52616236067827304</c:v>
                </c:pt>
                <c:pt idx="241">
                  <c:v>0.49195381728524501</c:v>
                </c:pt>
                <c:pt idx="242">
                  <c:v>0.49618443240418503</c:v>
                </c:pt>
                <c:pt idx="243">
                  <c:v>0.50392866700959804</c:v>
                </c:pt>
                <c:pt idx="244">
                  <c:v>0.47774873054950401</c:v>
                </c:pt>
                <c:pt idx="245">
                  <c:v>0.43110579016025602</c:v>
                </c:pt>
                <c:pt idx="246">
                  <c:v>0.41862166820531599</c:v>
                </c:pt>
                <c:pt idx="247">
                  <c:v>0.46612261331784499</c:v>
                </c:pt>
                <c:pt idx="248">
                  <c:v>0.527502401367277</c:v>
                </c:pt>
                <c:pt idx="249">
                  <c:v>0.53448975233099605</c:v>
                </c:pt>
                <c:pt idx="250">
                  <c:v>0.49028657448796598</c:v>
                </c:pt>
                <c:pt idx="251">
                  <c:v>0.48669380429407899</c:v>
                </c:pt>
                <c:pt idx="252">
                  <c:v>0.59905243048590695</c:v>
                </c:pt>
                <c:pt idx="253">
                  <c:v>0.76327552230979301</c:v>
                </c:pt>
                <c:pt idx="254">
                  <c:v>0.78688849757513102</c:v>
                </c:pt>
                <c:pt idx="255">
                  <c:v>0.51561697693762099</c:v>
                </c:pt>
                <c:pt idx="256" formatCode="0.00E+00">
                  <c:v>5.5255515587534701E-15</c:v>
                </c:pt>
                <c:pt idx="257">
                  <c:v>-0.51561697693761299</c:v>
                </c:pt>
                <c:pt idx="258">
                  <c:v>-0.78688849757512802</c:v>
                </c:pt>
                <c:pt idx="259">
                  <c:v>-0.76327552230979501</c:v>
                </c:pt>
                <c:pt idx="260">
                  <c:v>-0.59905243048590895</c:v>
                </c:pt>
                <c:pt idx="261">
                  <c:v>-0.48669380429408099</c:v>
                </c:pt>
                <c:pt idx="262">
                  <c:v>-0.49028657448796498</c:v>
                </c:pt>
                <c:pt idx="263">
                  <c:v>-0.53448975233099605</c:v>
                </c:pt>
                <c:pt idx="264">
                  <c:v>-0.527502401367277</c:v>
                </c:pt>
                <c:pt idx="265">
                  <c:v>-0.46612261331784699</c:v>
                </c:pt>
                <c:pt idx="266">
                  <c:v>-0.41862166820531699</c:v>
                </c:pt>
                <c:pt idx="267">
                  <c:v>-0.43110579016025502</c:v>
                </c:pt>
                <c:pt idx="268">
                  <c:v>-0.47774873054950201</c:v>
                </c:pt>
                <c:pt idx="269">
                  <c:v>-0.50392866700959704</c:v>
                </c:pt>
                <c:pt idx="270">
                  <c:v>-0.49618443240418503</c:v>
                </c:pt>
                <c:pt idx="271">
                  <c:v>-0.49195381728524401</c:v>
                </c:pt>
                <c:pt idx="272">
                  <c:v>-0.52616236067827205</c:v>
                </c:pt>
                <c:pt idx="273">
                  <c:v>-0.58777964492912305</c:v>
                </c:pt>
                <c:pt idx="274">
                  <c:v>-0.63803987921160499</c:v>
                </c:pt>
                <c:pt idx="275">
                  <c:v>-0.66068906440141895</c:v>
                </c:pt>
                <c:pt idx="276">
                  <c:v>-0.67872950493903295</c:v>
                </c:pt>
                <c:pt idx="277">
                  <c:v>-0.72047894479585795</c:v>
                </c:pt>
                <c:pt idx="278">
                  <c:v>-0.78230646118182801</c:v>
                </c:pt>
                <c:pt idx="279">
                  <c:v>-0.83495914805707105</c:v>
                </c:pt>
                <c:pt idx="280">
                  <c:v>-0.86162462836013898</c:v>
                </c:pt>
                <c:pt idx="281">
                  <c:v>-0.87713924645090702</c:v>
                </c:pt>
                <c:pt idx="282">
                  <c:v>-0.90569907386823401</c:v>
                </c:pt>
                <c:pt idx="283">
                  <c:v>-0.94856003816006595</c:v>
                </c:pt>
                <c:pt idx="284">
                  <c:v>-0.98343642564151601</c:v>
                </c:pt>
                <c:pt idx="285">
                  <c:v>-0.99406614887699396</c:v>
                </c:pt>
                <c:pt idx="286">
                  <c:v>-0.99022200048047504</c:v>
                </c:pt>
                <c:pt idx="287">
                  <c:v>-0.99330990662721497</c:v>
                </c:pt>
                <c:pt idx="288">
                  <c:v>-1.0081732910160599</c:v>
                </c:pt>
                <c:pt idx="289">
                  <c:v>-1.0180126830118199</c:v>
                </c:pt>
                <c:pt idx="290">
                  <c:v>-1.00751825108453</c:v>
                </c:pt>
                <c:pt idx="291">
                  <c:v>-0.98289493358184998</c:v>
                </c:pt>
                <c:pt idx="292">
                  <c:v>-0.96323179739134301</c:v>
                </c:pt>
                <c:pt idx="293">
                  <c:v>-0.95585303092726703</c:v>
                </c:pt>
                <c:pt idx="294">
                  <c:v>-0.94818862982094299</c:v>
                </c:pt>
                <c:pt idx="295">
                  <c:v>-0.92576347837731898</c:v>
                </c:pt>
                <c:pt idx="296">
                  <c:v>-0.89179106841260702</c:v>
                </c:pt>
                <c:pt idx="297">
                  <c:v>-0.86298775286057305</c:v>
                </c:pt>
                <c:pt idx="298">
                  <c:v>-0.84810319624996</c:v>
                </c:pt>
                <c:pt idx="299">
                  <c:v>-0.83768075556584298</c:v>
                </c:pt>
                <c:pt idx="300">
                  <c:v>-0.81777715807243301</c:v>
                </c:pt>
                <c:pt idx="301">
                  <c:v>-0.78883566739072497</c:v>
                </c:pt>
                <c:pt idx="302">
                  <c:v>-0.76503544719913896</c:v>
                </c:pt>
                <c:pt idx="303">
                  <c:v>-0.75574364719240805</c:v>
                </c:pt>
                <c:pt idx="304">
                  <c:v>-0.75383040630337905</c:v>
                </c:pt>
                <c:pt idx="305">
                  <c:v>-0.745746354569644</c:v>
                </c:pt>
                <c:pt idx="306">
                  <c:v>-0.72946048671482</c:v>
                </c:pt>
                <c:pt idx="307">
                  <c:v>-0.71666697595777995</c:v>
                </c:pt>
                <c:pt idx="308">
                  <c:v>-0.71695929787718504</c:v>
                </c:pt>
                <c:pt idx="309">
                  <c:v>-0.72519461607330304</c:v>
                </c:pt>
                <c:pt idx="310">
                  <c:v>-0.728399322414368</c:v>
                </c:pt>
                <c:pt idx="311">
                  <c:v>-0.72259541842337305</c:v>
                </c:pt>
                <c:pt idx="312">
                  <c:v>-0.71732510838832397</c:v>
                </c:pt>
                <c:pt idx="313">
                  <c:v>-0.72237915292825905</c:v>
                </c:pt>
                <c:pt idx="314">
                  <c:v>-0.73459525583018404</c:v>
                </c:pt>
                <c:pt idx="315">
                  <c:v>-0.74196236363255796</c:v>
                </c:pt>
                <c:pt idx="316">
                  <c:v>-0.73918711152158501</c:v>
                </c:pt>
                <c:pt idx="317">
                  <c:v>-0.73408870821171601</c:v>
                </c:pt>
                <c:pt idx="318">
                  <c:v>-0.736736245597994</c:v>
                </c:pt>
                <c:pt idx="319">
                  <c:v>-0.74599671345735297</c:v>
                </c:pt>
                <c:pt idx="320">
                  <c:v>-0.75115054051609897</c:v>
                </c:pt>
                <c:pt idx="321">
                  <c:v>-0.74607833650127897</c:v>
                </c:pt>
                <c:pt idx="322">
                  <c:v>-0.73714877204518703</c:v>
                </c:pt>
                <c:pt idx="323">
                  <c:v>-0.73463990793484601</c:v>
                </c:pt>
                <c:pt idx="324">
                  <c:v>-0.73931093986923102</c:v>
                </c:pt>
                <c:pt idx="325">
                  <c:v>-0.74181053220257898</c:v>
                </c:pt>
                <c:pt idx="326">
                  <c:v>-0.73539429136523304</c:v>
                </c:pt>
                <c:pt idx="327">
                  <c:v>-0.72498395449082698</c:v>
                </c:pt>
                <c:pt idx="328">
                  <c:v>-0.72076406105131097</c:v>
                </c:pt>
                <c:pt idx="329">
                  <c:v>-0.72502355737787905</c:v>
                </c:pt>
                <c:pt idx="330">
                  <c:v>-0.72962054864056602</c:v>
                </c:pt>
                <c:pt idx="331">
                  <c:v>-0.72716713455203297</c:v>
                </c:pt>
                <c:pt idx="332">
                  <c:v>-0.72097856368922897</c:v>
                </c:pt>
                <c:pt idx="333">
                  <c:v>-0.72074353037762395</c:v>
                </c:pt>
                <c:pt idx="334">
                  <c:v>-0.729855730623161</c:v>
                </c:pt>
                <c:pt idx="335">
                  <c:v>-0.74118266194217597</c:v>
                </c:pt>
                <c:pt idx="336">
                  <c:v>-0.74667191709976599</c:v>
                </c:pt>
                <c:pt idx="337">
                  <c:v>-0.74793354428974801</c:v>
                </c:pt>
                <c:pt idx="338">
                  <c:v>-0.75387783831203603</c:v>
                </c:pt>
                <c:pt idx="339">
                  <c:v>-0.76872776691690103</c:v>
                </c:pt>
                <c:pt idx="340">
                  <c:v>-0.78632147070441205</c:v>
                </c:pt>
                <c:pt idx="341">
                  <c:v>-0.79810374644160997</c:v>
                </c:pt>
                <c:pt idx="342">
                  <c:v>-0.80409804840361798</c:v>
                </c:pt>
                <c:pt idx="343">
                  <c:v>-0.81239381064323501</c:v>
                </c:pt>
                <c:pt idx="344">
                  <c:v>-0.82800067243576203</c:v>
                </c:pt>
                <c:pt idx="345">
                  <c:v>-0.84589747145052696</c:v>
                </c:pt>
                <c:pt idx="346">
                  <c:v>-0.85738058790631799</c:v>
                </c:pt>
                <c:pt idx="347">
                  <c:v>-0.86119202435601105</c:v>
                </c:pt>
                <c:pt idx="348">
                  <c:v>-0.86472656279629301</c:v>
                </c:pt>
                <c:pt idx="349">
                  <c:v>-0.87386369226620098</c:v>
                </c:pt>
                <c:pt idx="350">
                  <c:v>-0.88496561512246497</c:v>
                </c:pt>
                <c:pt idx="351">
                  <c:v>-0.889566957384473</c:v>
                </c:pt>
                <c:pt idx="352">
                  <c:v>-0.88543922715593504</c:v>
                </c:pt>
                <c:pt idx="353">
                  <c:v>-0.87938210507842596</c:v>
                </c:pt>
                <c:pt idx="354">
                  <c:v>-0.87815233309382501</c:v>
                </c:pt>
                <c:pt idx="355">
                  <c:v>-0.87961172638280705</c:v>
                </c:pt>
                <c:pt idx="356">
                  <c:v>-0.87576246438678496</c:v>
                </c:pt>
                <c:pt idx="357">
                  <c:v>-0.86354744974585496</c:v>
                </c:pt>
                <c:pt idx="358">
                  <c:v>-0.84908959680972496</c:v>
                </c:pt>
                <c:pt idx="359">
                  <c:v>-0.83982642728947299</c:v>
                </c:pt>
                <c:pt idx="360">
                  <c:v>-0.83501275078373804</c:v>
                </c:pt>
                <c:pt idx="361">
                  <c:v>-0.82712843841699601</c:v>
                </c:pt>
                <c:pt idx="362">
                  <c:v>-0.81223455580605297</c:v>
                </c:pt>
                <c:pt idx="363">
                  <c:v>-0.795524463244207</c:v>
                </c:pt>
                <c:pt idx="364">
                  <c:v>-0.78476216759737605</c:v>
                </c:pt>
                <c:pt idx="365">
                  <c:v>-0.78034646082982495</c:v>
                </c:pt>
                <c:pt idx="366">
                  <c:v>-0.77513740292116196</c:v>
                </c:pt>
                <c:pt idx="367">
                  <c:v>-0.76420380889889905</c:v>
                </c:pt>
                <c:pt idx="368">
                  <c:v>-0.75154475292483003</c:v>
                </c:pt>
                <c:pt idx="369">
                  <c:v>-0.74491343394237497</c:v>
                </c:pt>
                <c:pt idx="370">
                  <c:v>-0.74564537182338597</c:v>
                </c:pt>
                <c:pt idx="371">
                  <c:v>-0.74696224602122796</c:v>
                </c:pt>
                <c:pt idx="372">
                  <c:v>-0.74295516939487705</c:v>
                </c:pt>
                <c:pt idx="373">
                  <c:v>-0.73632361262917001</c:v>
                </c:pt>
                <c:pt idx="374">
                  <c:v>-0.73464431603347102</c:v>
                </c:pt>
                <c:pt idx="375">
                  <c:v>-0.74015635402289903</c:v>
                </c:pt>
                <c:pt idx="376">
                  <c:v>-0.74660853828217999</c:v>
                </c:pt>
                <c:pt idx="377">
                  <c:v>-0.74732821624079404</c:v>
                </c:pt>
                <c:pt idx="378">
                  <c:v>-0.74381088211601498</c:v>
                </c:pt>
                <c:pt idx="379">
                  <c:v>-0.743470246400316</c:v>
                </c:pt>
                <c:pt idx="380">
                  <c:v>-0.74956284299041098</c:v>
                </c:pt>
                <c:pt idx="381">
                  <c:v>-0.75665370359541595</c:v>
                </c:pt>
                <c:pt idx="382">
                  <c:v>-0.757628320567174</c:v>
                </c:pt>
                <c:pt idx="383">
                  <c:v>-0.75295638609892501</c:v>
                </c:pt>
                <c:pt idx="384">
                  <c:v>-0.74994023268932197</c:v>
                </c:pt>
                <c:pt idx="385">
                  <c:v>-0.75295638609892501</c:v>
                </c:pt>
                <c:pt idx="386">
                  <c:v>-0.75762832056717699</c:v>
                </c:pt>
                <c:pt idx="387">
                  <c:v>-0.75665370359541495</c:v>
                </c:pt>
                <c:pt idx="388">
                  <c:v>-0.74956284299040599</c:v>
                </c:pt>
                <c:pt idx="389">
                  <c:v>-0.74347024640030901</c:v>
                </c:pt>
                <c:pt idx="390">
                  <c:v>-0.74381088211600999</c:v>
                </c:pt>
                <c:pt idx="391">
                  <c:v>-0.74732821624079104</c:v>
                </c:pt>
                <c:pt idx="392">
                  <c:v>-0.74660853828217599</c:v>
                </c:pt>
                <c:pt idx="393">
                  <c:v>-0.74015635402289504</c:v>
                </c:pt>
                <c:pt idx="394">
                  <c:v>-0.73464431603347002</c:v>
                </c:pt>
                <c:pt idx="395">
                  <c:v>-0.73632361262917201</c:v>
                </c:pt>
                <c:pt idx="396">
                  <c:v>-0.74295516939487904</c:v>
                </c:pt>
                <c:pt idx="397">
                  <c:v>-0.74696224602123096</c:v>
                </c:pt>
                <c:pt idx="398">
                  <c:v>-0.74564537182338797</c:v>
                </c:pt>
                <c:pt idx="399">
                  <c:v>-0.74491343394237897</c:v>
                </c:pt>
                <c:pt idx="400">
                  <c:v>-0.75154475292483003</c:v>
                </c:pt>
                <c:pt idx="401">
                  <c:v>-0.76420380889890105</c:v>
                </c:pt>
                <c:pt idx="402">
                  <c:v>-0.77513740292116196</c:v>
                </c:pt>
                <c:pt idx="403">
                  <c:v>-0.78034646082982395</c:v>
                </c:pt>
                <c:pt idx="404">
                  <c:v>-0.78476216759737305</c:v>
                </c:pt>
                <c:pt idx="405">
                  <c:v>-0.79552446324421</c:v>
                </c:pt>
                <c:pt idx="406">
                  <c:v>-0.81223455580605597</c:v>
                </c:pt>
                <c:pt idx="407">
                  <c:v>-0.82712843841699901</c:v>
                </c:pt>
                <c:pt idx="408">
                  <c:v>-0.83501275078373804</c:v>
                </c:pt>
                <c:pt idx="409">
                  <c:v>-0.83982642728947199</c:v>
                </c:pt>
                <c:pt idx="410">
                  <c:v>-0.84908959680972396</c:v>
                </c:pt>
                <c:pt idx="411">
                  <c:v>-0.86354744974585895</c:v>
                </c:pt>
                <c:pt idx="412">
                  <c:v>-0.87576246438678595</c:v>
                </c:pt>
                <c:pt idx="413">
                  <c:v>-0.87961172638280705</c:v>
                </c:pt>
                <c:pt idx="414">
                  <c:v>-0.87815233309382001</c:v>
                </c:pt>
                <c:pt idx="415">
                  <c:v>-0.87938210507842196</c:v>
                </c:pt>
                <c:pt idx="416">
                  <c:v>-0.88543922715593404</c:v>
                </c:pt>
                <c:pt idx="417">
                  <c:v>-0.889566957384476</c:v>
                </c:pt>
                <c:pt idx="418">
                  <c:v>-0.88496561512246696</c:v>
                </c:pt>
                <c:pt idx="419">
                  <c:v>-0.87386369226619998</c:v>
                </c:pt>
                <c:pt idx="420">
                  <c:v>-0.86472656279629001</c:v>
                </c:pt>
                <c:pt idx="421">
                  <c:v>-0.86119202435601006</c:v>
                </c:pt>
                <c:pt idx="422">
                  <c:v>-0.85738058790631899</c:v>
                </c:pt>
                <c:pt idx="423">
                  <c:v>-0.84589747145052996</c:v>
                </c:pt>
                <c:pt idx="424">
                  <c:v>-0.82800067243576703</c:v>
                </c:pt>
                <c:pt idx="425">
                  <c:v>-0.81239381064323202</c:v>
                </c:pt>
                <c:pt idx="426">
                  <c:v>-0.80409804840361598</c:v>
                </c:pt>
                <c:pt idx="427">
                  <c:v>-0.79810374644160997</c:v>
                </c:pt>
                <c:pt idx="428">
                  <c:v>-0.78632147070441605</c:v>
                </c:pt>
                <c:pt idx="429">
                  <c:v>-0.76872776691690403</c:v>
                </c:pt>
                <c:pt idx="430">
                  <c:v>-0.75387783831203703</c:v>
                </c:pt>
                <c:pt idx="431">
                  <c:v>-0.74793354428974401</c:v>
                </c:pt>
                <c:pt idx="432">
                  <c:v>-0.746671917099761</c:v>
                </c:pt>
                <c:pt idx="433">
                  <c:v>-0.74118266194217497</c:v>
                </c:pt>
                <c:pt idx="434">
                  <c:v>-0.729855730623163</c:v>
                </c:pt>
                <c:pt idx="435">
                  <c:v>-0.72074353037762495</c:v>
                </c:pt>
                <c:pt idx="436">
                  <c:v>-0.72097856368922897</c:v>
                </c:pt>
                <c:pt idx="437">
                  <c:v>-0.72716713455203297</c:v>
                </c:pt>
                <c:pt idx="438">
                  <c:v>-0.72962054864056303</c:v>
                </c:pt>
                <c:pt idx="439">
                  <c:v>-0.72502355737788005</c:v>
                </c:pt>
                <c:pt idx="440">
                  <c:v>-0.72076406105131596</c:v>
                </c:pt>
                <c:pt idx="441">
                  <c:v>-0.72498395449083097</c:v>
                </c:pt>
                <c:pt idx="442">
                  <c:v>-0.73539429136523504</c:v>
                </c:pt>
                <c:pt idx="443">
                  <c:v>-0.74181053220257898</c:v>
                </c:pt>
                <c:pt idx="444">
                  <c:v>-0.73931093986922702</c:v>
                </c:pt>
                <c:pt idx="445">
                  <c:v>-0.73463990793483802</c:v>
                </c:pt>
                <c:pt idx="446">
                  <c:v>-0.73714877204518303</c:v>
                </c:pt>
                <c:pt idx="447">
                  <c:v>-0.74607833650127697</c:v>
                </c:pt>
                <c:pt idx="448">
                  <c:v>-0.75115054051610097</c:v>
                </c:pt>
                <c:pt idx="449">
                  <c:v>-0.74599671345735596</c:v>
                </c:pt>
                <c:pt idx="450">
                  <c:v>-0.736736245597997</c:v>
                </c:pt>
                <c:pt idx="451">
                  <c:v>-0.73408870821171901</c:v>
                </c:pt>
                <c:pt idx="452">
                  <c:v>-0.73918711152158501</c:v>
                </c:pt>
                <c:pt idx="453">
                  <c:v>-0.74196236363255497</c:v>
                </c:pt>
                <c:pt idx="454">
                  <c:v>-0.73459525583017904</c:v>
                </c:pt>
                <c:pt idx="455">
                  <c:v>-0.72237915292825305</c:v>
                </c:pt>
                <c:pt idx="456">
                  <c:v>-0.71732510838832098</c:v>
                </c:pt>
                <c:pt idx="457">
                  <c:v>-0.72259541842337205</c:v>
                </c:pt>
                <c:pt idx="458">
                  <c:v>-0.728399322414369</c:v>
                </c:pt>
                <c:pt idx="459">
                  <c:v>-0.72519461607330404</c:v>
                </c:pt>
                <c:pt idx="460">
                  <c:v>-0.71695929787718604</c:v>
                </c:pt>
                <c:pt idx="461">
                  <c:v>-0.71666697595778095</c:v>
                </c:pt>
                <c:pt idx="462">
                  <c:v>-0.729460486714822</c:v>
                </c:pt>
                <c:pt idx="463">
                  <c:v>-0.745746354569646</c:v>
                </c:pt>
                <c:pt idx="464">
                  <c:v>-0.75383040630337805</c:v>
                </c:pt>
                <c:pt idx="465">
                  <c:v>-0.75574364719241105</c:v>
                </c:pt>
                <c:pt idx="466">
                  <c:v>-0.76503544719913597</c:v>
                </c:pt>
                <c:pt idx="467">
                  <c:v>-0.78883566739072197</c:v>
                </c:pt>
                <c:pt idx="468">
                  <c:v>-0.81777715807243301</c:v>
                </c:pt>
                <c:pt idx="469">
                  <c:v>-0.83768075556584298</c:v>
                </c:pt>
                <c:pt idx="470">
                  <c:v>-0.84810319624996</c:v>
                </c:pt>
                <c:pt idx="471">
                  <c:v>-0.86298775286057205</c:v>
                </c:pt>
                <c:pt idx="472">
                  <c:v>-0.89179106841260902</c:v>
                </c:pt>
                <c:pt idx="473">
                  <c:v>-0.92576347837732198</c:v>
                </c:pt>
                <c:pt idx="474">
                  <c:v>-0.94818862982094199</c:v>
                </c:pt>
                <c:pt idx="475">
                  <c:v>-0.95585303092726503</c:v>
                </c:pt>
                <c:pt idx="476">
                  <c:v>-0.96323179739134301</c:v>
                </c:pt>
                <c:pt idx="477">
                  <c:v>-0.98289493358184798</c:v>
                </c:pt>
                <c:pt idx="478">
                  <c:v>-1.00751825108453</c:v>
                </c:pt>
                <c:pt idx="479">
                  <c:v>-1.0180126830118199</c:v>
                </c:pt>
                <c:pt idx="480">
                  <c:v>-1.0081732910160599</c:v>
                </c:pt>
                <c:pt idx="481">
                  <c:v>-0.99330990662721497</c:v>
                </c:pt>
                <c:pt idx="482">
                  <c:v>-0.99022200048047204</c:v>
                </c:pt>
                <c:pt idx="483">
                  <c:v>-0.99406614887699296</c:v>
                </c:pt>
                <c:pt idx="484">
                  <c:v>-0.98343642564151801</c:v>
                </c:pt>
                <c:pt idx="485">
                  <c:v>-0.94856003816006795</c:v>
                </c:pt>
                <c:pt idx="486">
                  <c:v>-0.90569907386823301</c:v>
                </c:pt>
                <c:pt idx="487">
                  <c:v>-0.87713924645090702</c:v>
                </c:pt>
                <c:pt idx="488">
                  <c:v>-0.86162462836013998</c:v>
                </c:pt>
                <c:pt idx="489">
                  <c:v>-0.83495914805707505</c:v>
                </c:pt>
                <c:pt idx="490">
                  <c:v>-0.78230646118183</c:v>
                </c:pt>
                <c:pt idx="491">
                  <c:v>-0.72047894479585906</c:v>
                </c:pt>
                <c:pt idx="492">
                  <c:v>-0.67872950493902895</c:v>
                </c:pt>
                <c:pt idx="493">
                  <c:v>-0.66068906440141595</c:v>
                </c:pt>
                <c:pt idx="494">
                  <c:v>-0.63803987921160399</c:v>
                </c:pt>
                <c:pt idx="495">
                  <c:v>-0.58777964492912105</c:v>
                </c:pt>
                <c:pt idx="496">
                  <c:v>-0.52616236067827504</c:v>
                </c:pt>
                <c:pt idx="497">
                  <c:v>-0.49195381728524501</c:v>
                </c:pt>
                <c:pt idx="498">
                  <c:v>-0.49618443240418902</c:v>
                </c:pt>
                <c:pt idx="499">
                  <c:v>-0.50392866700959704</c:v>
                </c:pt>
                <c:pt idx="500">
                  <c:v>-0.477748730549508</c:v>
                </c:pt>
                <c:pt idx="501">
                  <c:v>-0.43110579016025602</c:v>
                </c:pt>
                <c:pt idx="502">
                  <c:v>-0.41862166820531799</c:v>
                </c:pt>
                <c:pt idx="503">
                  <c:v>-0.46612261331784399</c:v>
                </c:pt>
                <c:pt idx="504">
                  <c:v>-0.527502401367274</c:v>
                </c:pt>
                <c:pt idx="505">
                  <c:v>-0.53448975233099405</c:v>
                </c:pt>
                <c:pt idx="506">
                  <c:v>-0.49028657448796498</c:v>
                </c:pt>
                <c:pt idx="507">
                  <c:v>-0.48669380429408299</c:v>
                </c:pt>
                <c:pt idx="508">
                  <c:v>-0.59905243048590495</c:v>
                </c:pt>
                <c:pt idx="509">
                  <c:v>-0.76327552230979401</c:v>
                </c:pt>
                <c:pt idx="510">
                  <c:v>-0.78688849757513202</c:v>
                </c:pt>
                <c:pt idx="511">
                  <c:v>-0.5156169769376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3-4A56-ABBA-9CB7771318B3}"/>
            </c:ext>
          </c:extLst>
        </c:ser>
        <c:ser>
          <c:idx val="2"/>
          <c:order val="2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4</c:f>
              <c:numCache>
                <c:formatCode>General</c:formatCode>
                <c:ptCount val="513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3-4A56-ABBA-9CB7771318B3}"/>
            </c:ext>
          </c:extLst>
        </c:ser>
        <c:ser>
          <c:idx val="3"/>
          <c:order val="3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4</c:f>
              <c:numCache>
                <c:formatCode>General</c:formatCode>
                <c:ptCount val="513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F3-4A56-ABBA-9CB777131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824696"/>
        <c:axId val="647829944"/>
      </c:lineChart>
      <c:catAx>
        <c:axId val="647824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9944"/>
        <c:crosses val="autoZero"/>
        <c:auto val="1"/>
        <c:lblAlgn val="ctr"/>
        <c:lblOffset val="100"/>
        <c:noMultiLvlLbl val="0"/>
      </c:catAx>
      <c:valAx>
        <c:axId val="64782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H$1</c:f>
              <c:strCache>
                <c:ptCount val="1"/>
                <c:pt idx="0">
                  <c:v>tone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6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6BFF936-ED74-4DB8-B40C-28386D98EF2F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7C1-4F6D-9866-942535FEC68A}"/>
                </c:ext>
              </c:extLst>
            </c:dLbl>
            <c:dLbl>
              <c:idx val="15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85DABA-661E-4FA3-8343-076302BED934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C1-4F6D-9866-942535FEC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Question5!$G$2:$G$250</c:f>
              <c:numCache>
                <c:formatCode>General</c:formatCode>
                <c:ptCount val="249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</c:numCache>
            </c:numRef>
          </c:cat>
          <c:val>
            <c:numRef>
              <c:f>Question5!$H$2:$H$250</c:f>
              <c:numCache>
                <c:formatCode>General</c:formatCode>
                <c:ptCount val="249"/>
                <c:pt idx="0">
                  <c:v>5.8138502373247384E-5</c:v>
                </c:pt>
                <c:pt idx="1">
                  <c:v>8.9266658004189149E-5</c:v>
                </c:pt>
                <c:pt idx="2">
                  <c:v>1.0045058855963822E-4</c:v>
                </c:pt>
                <c:pt idx="3">
                  <c:v>1.0112946924129023E-4</c:v>
                </c:pt>
                <c:pt idx="4">
                  <c:v>1.0069143155452675E-4</c:v>
                </c:pt>
                <c:pt idx="5">
                  <c:v>9.7579282931789524E-5</c:v>
                </c:pt>
                <c:pt idx="6">
                  <c:v>1.0642405849586021E-4</c:v>
                </c:pt>
                <c:pt idx="7">
                  <c:v>9.8959940623436399E-5</c:v>
                </c:pt>
                <c:pt idx="8">
                  <c:v>1.0546762337407129E-4</c:v>
                </c:pt>
                <c:pt idx="9">
                  <c:v>9.7830744130829523E-5</c:v>
                </c:pt>
                <c:pt idx="10">
                  <c:v>9.7234525466259952E-5</c:v>
                </c:pt>
                <c:pt idx="11">
                  <c:v>9.5605389905990406E-5</c:v>
                </c:pt>
                <c:pt idx="12">
                  <c:v>8.9673050314119509E-5</c:v>
                </c:pt>
                <c:pt idx="13">
                  <c:v>1.1565361280880107E-4</c:v>
                </c:pt>
                <c:pt idx="14">
                  <c:v>1.1424522913274362E-4</c:v>
                </c:pt>
                <c:pt idx="15">
                  <c:v>1.1437633371120124E-4</c:v>
                </c:pt>
                <c:pt idx="16">
                  <c:v>1.2542671240706142E-4</c:v>
                </c:pt>
                <c:pt idx="17">
                  <c:v>1.0401021835565611E-4</c:v>
                </c:pt>
                <c:pt idx="18">
                  <c:v>1.0549591518416722E-4</c:v>
                </c:pt>
                <c:pt idx="19">
                  <c:v>1.1057732975501249E-4</c:v>
                </c:pt>
                <c:pt idx="20">
                  <c:v>1.2025861160970122E-4</c:v>
                </c:pt>
                <c:pt idx="21">
                  <c:v>1.2139411311421309E-4</c:v>
                </c:pt>
                <c:pt idx="22">
                  <c:v>1.2463120347025583E-4</c:v>
                </c:pt>
                <c:pt idx="23">
                  <c:v>1.2254485539222188E-4</c:v>
                </c:pt>
                <c:pt idx="24">
                  <c:v>1.2439813763772504E-4</c:v>
                </c:pt>
                <c:pt idx="25">
                  <c:v>1.3393543059523035E-4</c:v>
                </c:pt>
                <c:pt idx="26">
                  <c:v>1.3514863785307093E-4</c:v>
                </c:pt>
                <c:pt idx="27">
                  <c:v>1.4351597396854412E-4</c:v>
                </c:pt>
                <c:pt idx="28">
                  <c:v>1.4820510105881943E-4</c:v>
                </c:pt>
                <c:pt idx="29">
                  <c:v>1.4391567758495664E-4</c:v>
                </c:pt>
                <c:pt idx="30">
                  <c:v>1.6005493028107518E-4</c:v>
                </c:pt>
                <c:pt idx="31">
                  <c:v>1.6168699186645756E-4</c:v>
                </c:pt>
                <c:pt idx="32">
                  <c:v>1.6676398141746534E-4</c:v>
                </c:pt>
                <c:pt idx="33">
                  <c:v>1.6457755445559695E-4</c:v>
                </c:pt>
                <c:pt idx="34">
                  <c:v>1.8048996614902915E-4</c:v>
                </c:pt>
                <c:pt idx="35">
                  <c:v>1.7473569666503691E-4</c:v>
                </c:pt>
                <c:pt idx="36">
                  <c:v>1.8987730264311204E-4</c:v>
                </c:pt>
                <c:pt idx="37">
                  <c:v>2.0045484958955935E-4</c:v>
                </c:pt>
                <c:pt idx="38">
                  <c:v>2.0576613300580417E-4</c:v>
                </c:pt>
                <c:pt idx="39">
                  <c:v>2.2462559065450276E-4</c:v>
                </c:pt>
                <c:pt idx="40">
                  <c:v>2.4083492502025808E-4</c:v>
                </c:pt>
                <c:pt idx="41">
                  <c:v>2.3740787386369484E-4</c:v>
                </c:pt>
                <c:pt idx="42">
                  <c:v>2.4825892481970558E-4</c:v>
                </c:pt>
                <c:pt idx="43">
                  <c:v>2.6796244760978805E-4</c:v>
                </c:pt>
                <c:pt idx="44">
                  <c:v>2.9930434614207601E-4</c:v>
                </c:pt>
                <c:pt idx="45">
                  <c:v>3.0712986729415669E-4</c:v>
                </c:pt>
                <c:pt idx="46">
                  <c:v>3.3461035692075868E-4</c:v>
                </c:pt>
                <c:pt idx="47">
                  <c:v>3.6353419597847498E-4</c:v>
                </c:pt>
                <c:pt idx="48">
                  <c:v>4.1019584274881266E-4</c:v>
                </c:pt>
                <c:pt idx="49">
                  <c:v>4.5231014642027996E-4</c:v>
                </c:pt>
                <c:pt idx="50">
                  <c:v>5.0127007724475937E-4</c:v>
                </c:pt>
                <c:pt idx="51">
                  <c:v>5.4734694126498727E-4</c:v>
                </c:pt>
                <c:pt idx="52">
                  <c:v>6.2053608944867588E-4</c:v>
                </c:pt>
                <c:pt idx="53">
                  <c:v>7.6512207706427274E-4</c:v>
                </c:pt>
                <c:pt idx="54">
                  <c:v>8.5532806993592698E-4</c:v>
                </c:pt>
                <c:pt idx="55">
                  <c:v>9.737490443675192E-4</c:v>
                </c:pt>
                <c:pt idx="56">
                  <c:v>1.1888486334028078E-3</c:v>
                </c:pt>
                <c:pt idx="57">
                  <c:v>1.4870469713886222E-3</c:v>
                </c:pt>
                <c:pt idx="58">
                  <c:v>1.859306892596516E-3</c:v>
                </c:pt>
                <c:pt idx="59">
                  <c:v>2.5066562424569997E-3</c:v>
                </c:pt>
                <c:pt idx="60">
                  <c:v>3.6167808136726045E-3</c:v>
                </c:pt>
                <c:pt idx="61">
                  <c:v>5.652026702997707E-3</c:v>
                </c:pt>
                <c:pt idx="62">
                  <c:v>1.017580257322339E-2</c:v>
                </c:pt>
                <c:pt idx="63">
                  <c:v>2.4440397394163062E-2</c:v>
                </c:pt>
                <c:pt idx="64">
                  <c:v>0.13147475012910412</c:v>
                </c:pt>
                <c:pt idx="65">
                  <c:v>1</c:v>
                </c:pt>
                <c:pt idx="66">
                  <c:v>4.1848522788928491E-2</c:v>
                </c:pt>
                <c:pt idx="67">
                  <c:v>1.2625028485693652E-2</c:v>
                </c:pt>
                <c:pt idx="68">
                  <c:v>5.8430609839061733E-3</c:v>
                </c:pt>
                <c:pt idx="69">
                  <c:v>3.2936485086140668E-3</c:v>
                </c:pt>
                <c:pt idx="70">
                  <c:v>2.08263892139182E-3</c:v>
                </c:pt>
                <c:pt idx="71">
                  <c:v>1.4268343546792954E-3</c:v>
                </c:pt>
                <c:pt idx="72">
                  <c:v>1.0297910118727744E-3</c:v>
                </c:pt>
                <c:pt idx="73">
                  <c:v>7.6662614776415916E-4</c:v>
                </c:pt>
                <c:pt idx="74">
                  <c:v>5.8349697210176353E-4</c:v>
                </c:pt>
                <c:pt idx="75">
                  <c:v>4.638162186261869E-4</c:v>
                </c:pt>
                <c:pt idx="76">
                  <c:v>3.5782227280107588E-4</c:v>
                </c:pt>
                <c:pt idx="77">
                  <c:v>2.7611323492770151E-4</c:v>
                </c:pt>
                <c:pt idx="78">
                  <c:v>2.3533804275860138E-4</c:v>
                </c:pt>
                <c:pt idx="79">
                  <c:v>1.8986728677851506E-4</c:v>
                </c:pt>
                <c:pt idx="80">
                  <c:v>1.7070588439144585E-4</c:v>
                </c:pt>
                <c:pt idx="81">
                  <c:v>1.4372185553392314E-4</c:v>
                </c:pt>
                <c:pt idx="82">
                  <c:v>1.2018763495295564E-4</c:v>
                </c:pt>
                <c:pt idx="83">
                  <c:v>1.0380827268607925E-4</c:v>
                </c:pt>
                <c:pt idx="84">
                  <c:v>8.585696115397668E-5</c:v>
                </c:pt>
                <c:pt idx="85">
                  <c:v>7.3570822978420589E-5</c:v>
                </c:pt>
                <c:pt idx="86">
                  <c:v>6.3055773746706041E-5</c:v>
                </c:pt>
                <c:pt idx="87">
                  <c:v>6.5895373975260094E-5</c:v>
                </c:pt>
                <c:pt idx="88">
                  <c:v>4.2895782637736528E-5</c:v>
                </c:pt>
                <c:pt idx="89">
                  <c:v>3.5444979355124987E-5</c:v>
                </c:pt>
                <c:pt idx="90">
                  <c:v>4.3223977200404779E-5</c:v>
                </c:pt>
                <c:pt idx="91">
                  <c:v>3.5905588997040176E-5</c:v>
                </c:pt>
                <c:pt idx="92">
                  <c:v>3.0982535549408398E-5</c:v>
                </c:pt>
                <c:pt idx="93">
                  <c:v>2.7796647994576576E-5</c:v>
                </c:pt>
                <c:pt idx="94">
                  <c:v>2.8180350265988791E-5</c:v>
                </c:pt>
                <c:pt idx="95">
                  <c:v>2.2631386877253575E-5</c:v>
                </c:pt>
                <c:pt idx="96">
                  <c:v>2.6271427505598694E-5</c:v>
                </c:pt>
                <c:pt idx="97">
                  <c:v>2.0037121143727182E-5</c:v>
                </c:pt>
                <c:pt idx="98">
                  <c:v>1.972982002935039E-5</c:v>
                </c:pt>
                <c:pt idx="99">
                  <c:v>2.13510977983005E-5</c:v>
                </c:pt>
                <c:pt idx="100">
                  <c:v>2.2122500407213733E-5</c:v>
                </c:pt>
                <c:pt idx="101">
                  <c:v>2.2224206186469041E-5</c:v>
                </c:pt>
                <c:pt idx="102">
                  <c:v>2.0110265553553345E-5</c:v>
                </c:pt>
                <c:pt idx="103">
                  <c:v>1.6418342309598101E-5</c:v>
                </c:pt>
                <c:pt idx="104">
                  <c:v>1.8512418823007154E-5</c:v>
                </c:pt>
                <c:pt idx="105">
                  <c:v>1.9675609800880202E-5</c:v>
                </c:pt>
                <c:pt idx="106">
                  <c:v>1.8391509414008617E-5</c:v>
                </c:pt>
                <c:pt idx="107">
                  <c:v>2.2783972527914237E-5</c:v>
                </c:pt>
                <c:pt idx="108">
                  <c:v>1.8078825068553408E-5</c:v>
                </c:pt>
                <c:pt idx="109">
                  <c:v>2.4174387804836965E-5</c:v>
                </c:pt>
                <c:pt idx="110">
                  <c:v>2.6492011515978844E-5</c:v>
                </c:pt>
                <c:pt idx="111">
                  <c:v>2.5883017940733334E-5</c:v>
                </c:pt>
                <c:pt idx="112">
                  <c:v>2.4424201641700077E-5</c:v>
                </c:pt>
                <c:pt idx="113">
                  <c:v>2.9633804092702303E-5</c:v>
                </c:pt>
                <c:pt idx="114">
                  <c:v>3.5433123036302952E-5</c:v>
                </c:pt>
                <c:pt idx="115">
                  <c:v>3.4236364273814667E-5</c:v>
                </c:pt>
                <c:pt idx="116">
                  <c:v>3.8611814200421663E-5</c:v>
                </c:pt>
                <c:pt idx="117">
                  <c:v>4.105647140547046E-5</c:v>
                </c:pt>
                <c:pt idx="118">
                  <c:v>4.664149407544799E-5</c:v>
                </c:pt>
                <c:pt idx="119">
                  <c:v>4.609519195259573E-5</c:v>
                </c:pt>
                <c:pt idx="120">
                  <c:v>5.1579221804772041E-5</c:v>
                </c:pt>
                <c:pt idx="121">
                  <c:v>5.6937722987572521E-5</c:v>
                </c:pt>
                <c:pt idx="122">
                  <c:v>7.2388157985511757E-5</c:v>
                </c:pt>
                <c:pt idx="123">
                  <c:v>7.1081013815322441E-5</c:v>
                </c:pt>
                <c:pt idx="124">
                  <c:v>8.3166644715360576E-5</c:v>
                </c:pt>
                <c:pt idx="125">
                  <c:v>9.1022740766281672E-5</c:v>
                </c:pt>
                <c:pt idx="126">
                  <c:v>8.6441431232356798E-5</c:v>
                </c:pt>
                <c:pt idx="127">
                  <c:v>9.5480175880516288E-5</c:v>
                </c:pt>
                <c:pt idx="128">
                  <c:v>1.1416158003202913E-4</c:v>
                </c:pt>
                <c:pt idx="129">
                  <c:v>1.31012541365953E-4</c:v>
                </c:pt>
                <c:pt idx="130">
                  <c:v>1.4353858059540744E-4</c:v>
                </c:pt>
                <c:pt idx="131">
                  <c:v>1.6544202891748859E-4</c:v>
                </c:pt>
                <c:pt idx="132">
                  <c:v>1.8237240335229783E-4</c:v>
                </c:pt>
                <c:pt idx="133">
                  <c:v>2.0487671906722622E-4</c:v>
                </c:pt>
                <c:pt idx="134">
                  <c:v>2.4062755288281224E-4</c:v>
                </c:pt>
                <c:pt idx="135">
                  <c:v>2.7337744652853571E-4</c:v>
                </c:pt>
                <c:pt idx="136">
                  <c:v>3.0939535018080462E-4</c:v>
                </c:pt>
                <c:pt idx="137">
                  <c:v>3.6954604523845188E-4</c:v>
                </c:pt>
                <c:pt idx="138">
                  <c:v>4.1042765492815592E-4</c:v>
                </c:pt>
                <c:pt idx="139">
                  <c:v>5.0133606261225242E-4</c:v>
                </c:pt>
                <c:pt idx="140">
                  <c:v>6.2760499354916387E-4</c:v>
                </c:pt>
                <c:pt idx="141">
                  <c:v>7.3006902120074089E-4</c:v>
                </c:pt>
                <c:pt idx="142">
                  <c:v>8.6683769616263955E-4</c:v>
                </c:pt>
                <c:pt idx="143">
                  <c:v>1.1235486117069367E-3</c:v>
                </c:pt>
                <c:pt idx="144">
                  <c:v>1.4667433462074088E-3</c:v>
                </c:pt>
                <c:pt idx="145">
                  <c:v>1.9713915529962819E-3</c:v>
                </c:pt>
                <c:pt idx="146">
                  <c:v>2.6960629416875885E-3</c:v>
                </c:pt>
                <c:pt idx="147">
                  <c:v>4.1178113688275283E-3</c:v>
                </c:pt>
                <c:pt idx="148">
                  <c:v>6.7386644230964391E-3</c:v>
                </c:pt>
                <c:pt idx="149">
                  <c:v>1.275675098681788E-2</c:v>
                </c:pt>
                <c:pt idx="150">
                  <c:v>3.3267964104026E-2</c:v>
                </c:pt>
                <c:pt idx="151">
                  <c:v>0.20732917062617159</c:v>
                </c:pt>
                <c:pt idx="152">
                  <c:v>0.88731988616262092</c:v>
                </c:pt>
                <c:pt idx="153">
                  <c:v>5.4631979933205489E-2</c:v>
                </c:pt>
                <c:pt idx="154">
                  <c:v>1.7988087153546644E-2</c:v>
                </c:pt>
                <c:pt idx="155">
                  <c:v>8.983010006086407E-3</c:v>
                </c:pt>
                <c:pt idx="156">
                  <c:v>5.3067512430727245E-3</c:v>
                </c:pt>
                <c:pt idx="157">
                  <c:v>3.5147853251823527E-3</c:v>
                </c:pt>
                <c:pt idx="158">
                  <c:v>2.4719606362117764E-3</c:v>
                </c:pt>
                <c:pt idx="159">
                  <c:v>1.9358781885589304E-3</c:v>
                </c:pt>
                <c:pt idx="160">
                  <c:v>1.5125285406073533E-3</c:v>
                </c:pt>
                <c:pt idx="161">
                  <c:v>1.1997215791220322E-3</c:v>
                </c:pt>
                <c:pt idx="162">
                  <c:v>9.6703563315962498E-4</c:v>
                </c:pt>
                <c:pt idx="163">
                  <c:v>8.2944321717376012E-4</c:v>
                </c:pt>
                <c:pt idx="164">
                  <c:v>7.15891255370719E-4</c:v>
                </c:pt>
                <c:pt idx="165">
                  <c:v>6.050748921010773E-4</c:v>
                </c:pt>
                <c:pt idx="166">
                  <c:v>5.2419204235609653E-4</c:v>
                </c:pt>
                <c:pt idx="167">
                  <c:v>4.7706053007103732E-4</c:v>
                </c:pt>
                <c:pt idx="168">
                  <c:v>4.2286530620953074E-4</c:v>
                </c:pt>
                <c:pt idx="169">
                  <c:v>3.6726233308930433E-4</c:v>
                </c:pt>
                <c:pt idx="170">
                  <c:v>3.2486863445399034E-4</c:v>
                </c:pt>
                <c:pt idx="171">
                  <c:v>2.9798587127146775E-4</c:v>
                </c:pt>
                <c:pt idx="172">
                  <c:v>2.7447303223620276E-4</c:v>
                </c:pt>
                <c:pt idx="173">
                  <c:v>2.5847852914437852E-4</c:v>
                </c:pt>
                <c:pt idx="174">
                  <c:v>2.2934007008285716E-4</c:v>
                </c:pt>
                <c:pt idx="175">
                  <c:v>2.2104681053888042E-4</c:v>
                </c:pt>
                <c:pt idx="176">
                  <c:v>2.0045567707346746E-4</c:v>
                </c:pt>
                <c:pt idx="177">
                  <c:v>1.8195486224959105E-4</c:v>
                </c:pt>
                <c:pt idx="178">
                  <c:v>1.7392790831548193E-4</c:v>
                </c:pt>
                <c:pt idx="179">
                  <c:v>1.6526913577927826E-4</c:v>
                </c:pt>
                <c:pt idx="180">
                  <c:v>1.4863988214815032E-4</c:v>
                </c:pt>
                <c:pt idx="181">
                  <c:v>1.4034658092523748E-4</c:v>
                </c:pt>
                <c:pt idx="182">
                  <c:v>1.2650432646881752E-4</c:v>
                </c:pt>
                <c:pt idx="183">
                  <c:v>1.2370970559431958E-4</c:v>
                </c:pt>
                <c:pt idx="184">
                  <c:v>1.216670014453582E-4</c:v>
                </c:pt>
                <c:pt idx="185">
                  <c:v>1.0581652228004483E-4</c:v>
                </c:pt>
                <c:pt idx="186">
                  <c:v>1.0553695561055304E-4</c:v>
                </c:pt>
                <c:pt idx="187">
                  <c:v>1.0232984148566345E-4</c:v>
                </c:pt>
                <c:pt idx="188">
                  <c:v>9.381256676875781E-5</c:v>
                </c:pt>
                <c:pt idx="189">
                  <c:v>8.5937048259515254E-5</c:v>
                </c:pt>
                <c:pt idx="190">
                  <c:v>8.6626961806682469E-5</c:v>
                </c:pt>
                <c:pt idx="191">
                  <c:v>8.1989162828306547E-5</c:v>
                </c:pt>
                <c:pt idx="192">
                  <c:v>7.8581117239301965E-5</c:v>
                </c:pt>
                <c:pt idx="193">
                  <c:v>7.1164095663846282E-5</c:v>
                </c:pt>
                <c:pt idx="194">
                  <c:v>7.6609376745005809E-5</c:v>
                </c:pt>
                <c:pt idx="195">
                  <c:v>7.4748599208391276E-5</c:v>
                </c:pt>
                <c:pt idx="196">
                  <c:v>6.8311201964926137E-5</c:v>
                </c:pt>
                <c:pt idx="197">
                  <c:v>6.2452094335528312E-5</c:v>
                </c:pt>
                <c:pt idx="198">
                  <c:v>5.4659077787891477E-5</c:v>
                </c:pt>
                <c:pt idx="199">
                  <c:v>5.605365273933938E-5</c:v>
                </c:pt>
                <c:pt idx="200">
                  <c:v>5.4237521957533587E-5</c:v>
                </c:pt>
                <c:pt idx="201">
                  <c:v>5.3863252106385148E-5</c:v>
                </c:pt>
                <c:pt idx="202">
                  <c:v>5.5038774499810169E-5</c:v>
                </c:pt>
                <c:pt idx="203">
                  <c:v>5.0159823189178822E-5</c:v>
                </c:pt>
                <c:pt idx="204">
                  <c:v>4.993671294186542E-5</c:v>
                </c:pt>
                <c:pt idx="205">
                  <c:v>4.5365055868097499E-5</c:v>
                </c:pt>
                <c:pt idx="206">
                  <c:v>4.8682380147836135E-5</c:v>
                </c:pt>
                <c:pt idx="207">
                  <c:v>4.4490616615225265E-5</c:v>
                </c:pt>
                <c:pt idx="208">
                  <c:v>4.3370540505747811E-5</c:v>
                </c:pt>
                <c:pt idx="209">
                  <c:v>3.9969461814582374E-5</c:v>
                </c:pt>
                <c:pt idx="210">
                  <c:v>4.2587255358920482E-5</c:v>
                </c:pt>
                <c:pt idx="211">
                  <c:v>3.7070439380831736E-5</c:v>
                </c:pt>
                <c:pt idx="212">
                  <c:v>3.8628073514731896E-5</c:v>
                </c:pt>
                <c:pt idx="213">
                  <c:v>3.8719141385493977E-5</c:v>
                </c:pt>
                <c:pt idx="214">
                  <c:v>3.453742654203082E-5</c:v>
                </c:pt>
                <c:pt idx="215">
                  <c:v>3.2226266147678196E-5</c:v>
                </c:pt>
                <c:pt idx="216">
                  <c:v>3.3424074410565387E-5</c:v>
                </c:pt>
                <c:pt idx="217">
                  <c:v>3.4190323170573252E-5</c:v>
                </c:pt>
                <c:pt idx="218">
                  <c:v>3.4617420452986559E-5</c:v>
                </c:pt>
                <c:pt idx="219">
                  <c:v>2.9500168865429559E-5</c:v>
                </c:pt>
                <c:pt idx="220">
                  <c:v>3.0895087098627838E-5</c:v>
                </c:pt>
                <c:pt idx="221">
                  <c:v>3.118197772089576E-5</c:v>
                </c:pt>
                <c:pt idx="222">
                  <c:v>3.1920044181915267E-5</c:v>
                </c:pt>
                <c:pt idx="223">
                  <c:v>2.8217920599125964E-5</c:v>
                </c:pt>
                <c:pt idx="224">
                  <c:v>2.5979536675737924E-5</c:v>
                </c:pt>
                <c:pt idx="225">
                  <c:v>2.8243315681379577E-5</c:v>
                </c:pt>
                <c:pt idx="226">
                  <c:v>3.0062583705711117E-5</c:v>
                </c:pt>
                <c:pt idx="227">
                  <c:v>2.5627621692019862E-5</c:v>
                </c:pt>
                <c:pt idx="228">
                  <c:v>2.7490554086036462E-5</c:v>
                </c:pt>
                <c:pt idx="229">
                  <c:v>2.6118758986628873E-5</c:v>
                </c:pt>
                <c:pt idx="230">
                  <c:v>2.3717488008429948E-5</c:v>
                </c:pt>
                <c:pt idx="231">
                  <c:v>1.9395933817983731E-5</c:v>
                </c:pt>
                <c:pt idx="232">
                  <c:v>2.3413965949056891E-5</c:v>
                </c:pt>
                <c:pt idx="233">
                  <c:v>2.2868861963702975E-5</c:v>
                </c:pt>
                <c:pt idx="234">
                  <c:v>2.1373038093302743E-5</c:v>
                </c:pt>
                <c:pt idx="235">
                  <c:v>1.9292213944251364E-5</c:v>
                </c:pt>
                <c:pt idx="236">
                  <c:v>2.105019939049599E-5</c:v>
                </c:pt>
                <c:pt idx="237">
                  <c:v>2.1821324439658722E-5</c:v>
                </c:pt>
                <c:pt idx="238">
                  <c:v>2.1879084966167428E-5</c:v>
                </c:pt>
                <c:pt idx="239">
                  <c:v>1.705596370208563E-5</c:v>
                </c:pt>
                <c:pt idx="240">
                  <c:v>2.104421130550324E-5</c:v>
                </c:pt>
                <c:pt idx="241">
                  <c:v>1.9896025317032749E-5</c:v>
                </c:pt>
                <c:pt idx="242">
                  <c:v>1.9302056622351833E-5</c:v>
                </c:pt>
                <c:pt idx="243">
                  <c:v>2.1000529949804196E-5</c:v>
                </c:pt>
                <c:pt idx="244">
                  <c:v>1.7603275194062275E-5</c:v>
                </c:pt>
                <c:pt idx="245">
                  <c:v>1.5622068183237702E-5</c:v>
                </c:pt>
                <c:pt idx="246">
                  <c:v>1.7292088952562032E-5</c:v>
                </c:pt>
                <c:pt idx="247">
                  <c:v>1.609380723757446E-5</c:v>
                </c:pt>
                <c:pt idx="248">
                  <c:v>1.551040278282193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1-4F6D-9866-942535FE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85600"/>
        <c:axId val="492787240"/>
      </c:barChart>
      <c:catAx>
        <c:axId val="49278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7240"/>
        <c:crosses val="autoZero"/>
        <c:auto val="1"/>
        <c:lblAlgn val="ctr"/>
        <c:lblOffset val="100"/>
        <c:noMultiLvlLbl val="0"/>
      </c:catAx>
      <c:valAx>
        <c:axId val="49278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I$1</c:f>
              <c:strCache>
                <c:ptCount val="1"/>
                <c:pt idx="0">
                  <c:v>toneB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72"/>
              <c:tx>
                <c:rich>
                  <a:bodyPr/>
                  <a:lstStyle/>
                  <a:p>
                    <a:fld id="{78619DE0-1902-4CC2-ABBD-5BBB9AB92C4B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3BC-4B2A-8C64-DDAE1E3CCF7D}"/>
                </c:ext>
              </c:extLst>
            </c:dLbl>
            <c:dLbl>
              <c:idx val="112"/>
              <c:tx>
                <c:rich>
                  <a:bodyPr/>
                  <a:lstStyle/>
                  <a:p>
                    <a:fld id="{8DD1A8DB-362C-442D-A3FD-9091A45AFA46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C-4B2A-8C64-DDAE1E3CCF7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Question5!$G$2:$G$281</c:f>
              <c:numCache>
                <c:formatCode>General</c:formatCode>
                <c:ptCount val="280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  <c:pt idx="249">
                  <c:v>2680.8837890625</c:v>
                </c:pt>
                <c:pt idx="250">
                  <c:v>2691.650390625</c:v>
                </c:pt>
                <c:pt idx="251">
                  <c:v>2702.4169921875</c:v>
                </c:pt>
                <c:pt idx="252">
                  <c:v>2713.18359375</c:v>
                </c:pt>
                <c:pt idx="253">
                  <c:v>2723.9501953125</c:v>
                </c:pt>
                <c:pt idx="254">
                  <c:v>2734.716796875</c:v>
                </c:pt>
                <c:pt idx="255">
                  <c:v>2745.4833984375</c:v>
                </c:pt>
                <c:pt idx="256">
                  <c:v>2756.25</c:v>
                </c:pt>
                <c:pt idx="257">
                  <c:v>2767.0166015625</c:v>
                </c:pt>
                <c:pt idx="258">
                  <c:v>2777.783203125</c:v>
                </c:pt>
                <c:pt idx="259">
                  <c:v>2788.5498046875</c:v>
                </c:pt>
                <c:pt idx="260">
                  <c:v>2799.31640625</c:v>
                </c:pt>
                <c:pt idx="261">
                  <c:v>2810.0830078125</c:v>
                </c:pt>
                <c:pt idx="262">
                  <c:v>2820.849609375</c:v>
                </c:pt>
                <c:pt idx="263">
                  <c:v>2831.6162109375</c:v>
                </c:pt>
                <c:pt idx="264">
                  <c:v>2842.3828125</c:v>
                </c:pt>
                <c:pt idx="265">
                  <c:v>2853.1494140625</c:v>
                </c:pt>
                <c:pt idx="266">
                  <c:v>2863.916015625</c:v>
                </c:pt>
                <c:pt idx="267">
                  <c:v>2874.6826171875</c:v>
                </c:pt>
                <c:pt idx="268">
                  <c:v>2885.44921875</c:v>
                </c:pt>
                <c:pt idx="269">
                  <c:v>2896.2158203125</c:v>
                </c:pt>
                <c:pt idx="270">
                  <c:v>2906.982421875</c:v>
                </c:pt>
                <c:pt idx="271">
                  <c:v>2917.7490234375</c:v>
                </c:pt>
                <c:pt idx="272">
                  <c:v>2928.515625</c:v>
                </c:pt>
                <c:pt idx="273">
                  <c:v>2939.2822265625</c:v>
                </c:pt>
                <c:pt idx="274">
                  <c:v>2950.048828125</c:v>
                </c:pt>
                <c:pt idx="275">
                  <c:v>2960.8154296875</c:v>
                </c:pt>
                <c:pt idx="276">
                  <c:v>2971.58203125</c:v>
                </c:pt>
                <c:pt idx="277">
                  <c:v>2982.3486328125</c:v>
                </c:pt>
                <c:pt idx="278">
                  <c:v>2993.115234375</c:v>
                </c:pt>
                <c:pt idx="279">
                  <c:v>3003.8818359375</c:v>
                </c:pt>
              </c:numCache>
            </c:numRef>
          </c:cat>
          <c:val>
            <c:numRef>
              <c:f>Question5!$I$2:$I$281</c:f>
              <c:numCache>
                <c:formatCode>General</c:formatCode>
                <c:ptCount val="280"/>
                <c:pt idx="0">
                  <c:v>1.5241449740685489E-5</c:v>
                </c:pt>
                <c:pt idx="1">
                  <c:v>2.0944561214311921E-4</c:v>
                </c:pt>
                <c:pt idx="2">
                  <c:v>2.0856123320230199E-4</c:v>
                </c:pt>
                <c:pt idx="3">
                  <c:v>1.9976196244840685E-4</c:v>
                </c:pt>
                <c:pt idx="4">
                  <c:v>2.1426867409872022E-4</c:v>
                </c:pt>
                <c:pt idx="5">
                  <c:v>2.0778358531823638E-4</c:v>
                </c:pt>
                <c:pt idx="6">
                  <c:v>2.247304715678596E-4</c:v>
                </c:pt>
                <c:pt idx="7">
                  <c:v>1.8729698772376312E-4</c:v>
                </c:pt>
                <c:pt idx="8">
                  <c:v>1.9770381822572811E-4</c:v>
                </c:pt>
                <c:pt idx="9">
                  <c:v>2.1049086037862869E-4</c:v>
                </c:pt>
                <c:pt idx="10">
                  <c:v>1.9372764077364821E-4</c:v>
                </c:pt>
                <c:pt idx="11">
                  <c:v>2.1295342741629706E-4</c:v>
                </c:pt>
                <c:pt idx="12">
                  <c:v>2.0087479901821073E-4</c:v>
                </c:pt>
                <c:pt idx="13">
                  <c:v>2.1386146594886904E-4</c:v>
                </c:pt>
                <c:pt idx="14">
                  <c:v>2.1334102262872531E-4</c:v>
                </c:pt>
                <c:pt idx="15">
                  <c:v>2.1365270991834765E-4</c:v>
                </c:pt>
                <c:pt idx="16">
                  <c:v>2.0504969165380696E-4</c:v>
                </c:pt>
                <c:pt idx="17">
                  <c:v>2.3381040153539926E-4</c:v>
                </c:pt>
                <c:pt idx="18">
                  <c:v>2.2847532998786839E-4</c:v>
                </c:pt>
                <c:pt idx="19">
                  <c:v>2.3259455839254754E-4</c:v>
                </c:pt>
                <c:pt idx="20">
                  <c:v>2.1075373788241453E-4</c:v>
                </c:pt>
                <c:pt idx="21">
                  <c:v>2.2588293903459799E-4</c:v>
                </c:pt>
                <c:pt idx="22">
                  <c:v>2.2545879659982565E-4</c:v>
                </c:pt>
                <c:pt idx="23">
                  <c:v>2.4422800899133608E-4</c:v>
                </c:pt>
                <c:pt idx="24">
                  <c:v>2.4536097376911853E-4</c:v>
                </c:pt>
                <c:pt idx="25">
                  <c:v>2.5309047952894539E-4</c:v>
                </c:pt>
                <c:pt idx="26">
                  <c:v>2.4070354357316425E-4</c:v>
                </c:pt>
                <c:pt idx="27">
                  <c:v>2.6604123639438834E-4</c:v>
                </c:pt>
                <c:pt idx="28">
                  <c:v>2.7507414527685683E-4</c:v>
                </c:pt>
                <c:pt idx="29">
                  <c:v>2.7185166125857674E-4</c:v>
                </c:pt>
                <c:pt idx="30">
                  <c:v>2.8013495784048761E-4</c:v>
                </c:pt>
                <c:pt idx="31">
                  <c:v>2.8015621516890927E-4</c:v>
                </c:pt>
                <c:pt idx="32">
                  <c:v>2.8841046333843729E-4</c:v>
                </c:pt>
                <c:pt idx="33">
                  <c:v>3.067667862471307E-4</c:v>
                </c:pt>
                <c:pt idx="34">
                  <c:v>3.1188049051434925E-4</c:v>
                </c:pt>
                <c:pt idx="35">
                  <c:v>3.2843384540857246E-4</c:v>
                </c:pt>
                <c:pt idx="36">
                  <c:v>3.2198376871488046E-4</c:v>
                </c:pt>
                <c:pt idx="37">
                  <c:v>3.6357726595340716E-4</c:v>
                </c:pt>
                <c:pt idx="38">
                  <c:v>3.3464004929066035E-4</c:v>
                </c:pt>
                <c:pt idx="39">
                  <c:v>3.6132327764355261E-4</c:v>
                </c:pt>
                <c:pt idx="40">
                  <c:v>3.8269119136829805E-4</c:v>
                </c:pt>
                <c:pt idx="41">
                  <c:v>4.0575101445850225E-4</c:v>
                </c:pt>
                <c:pt idx="42">
                  <c:v>4.0787686495221315E-4</c:v>
                </c:pt>
                <c:pt idx="43">
                  <c:v>4.3591380448421504E-4</c:v>
                </c:pt>
                <c:pt idx="44">
                  <c:v>4.3735708403887333E-4</c:v>
                </c:pt>
                <c:pt idx="45">
                  <c:v>4.5882910742158455E-4</c:v>
                </c:pt>
                <c:pt idx="46">
                  <c:v>5.0173416758122992E-4</c:v>
                </c:pt>
                <c:pt idx="47">
                  <c:v>5.0355274921170742E-4</c:v>
                </c:pt>
                <c:pt idx="48">
                  <c:v>5.2462497941193384E-4</c:v>
                </c:pt>
                <c:pt idx="49">
                  <c:v>6.0516287679735306E-4</c:v>
                </c:pt>
                <c:pt idx="50">
                  <c:v>6.325746609019586E-4</c:v>
                </c:pt>
                <c:pt idx="51">
                  <c:v>6.7704448134318267E-4</c:v>
                </c:pt>
                <c:pt idx="52">
                  <c:v>7.3159965299147934E-4</c:v>
                </c:pt>
                <c:pt idx="53">
                  <c:v>7.7006332580540542E-4</c:v>
                </c:pt>
                <c:pt idx="54">
                  <c:v>8.2195834632138869E-4</c:v>
                </c:pt>
                <c:pt idx="55">
                  <c:v>9.2162837605967501E-4</c:v>
                </c:pt>
                <c:pt idx="56">
                  <c:v>1.0215635879974735E-3</c:v>
                </c:pt>
                <c:pt idx="57">
                  <c:v>1.1199372826612695E-3</c:v>
                </c:pt>
                <c:pt idx="58">
                  <c:v>1.1906160043340403E-3</c:v>
                </c:pt>
                <c:pt idx="59">
                  <c:v>1.5319228017346377E-3</c:v>
                </c:pt>
                <c:pt idx="60">
                  <c:v>1.6330145333651239E-3</c:v>
                </c:pt>
                <c:pt idx="61">
                  <c:v>1.8682910417914655E-3</c:v>
                </c:pt>
                <c:pt idx="62">
                  <c:v>2.239846861979913E-3</c:v>
                </c:pt>
                <c:pt idx="63">
                  <c:v>2.6758568521073091E-3</c:v>
                </c:pt>
                <c:pt idx="64">
                  <c:v>3.3228686727820537E-3</c:v>
                </c:pt>
                <c:pt idx="65">
                  <c:v>4.2626779121109747E-3</c:v>
                </c:pt>
                <c:pt idx="66">
                  <c:v>5.7163897420507096E-3</c:v>
                </c:pt>
                <c:pt idx="67">
                  <c:v>8.1830245842751548E-3</c:v>
                </c:pt>
                <c:pt idx="68">
                  <c:v>1.2997696383765333E-2</c:v>
                </c:pt>
                <c:pt idx="69">
                  <c:v>2.4201817833851023E-2</c:v>
                </c:pt>
                <c:pt idx="70">
                  <c:v>6.3553868422096607E-2</c:v>
                </c:pt>
                <c:pt idx="71">
                  <c:v>0.52169619852303362</c:v>
                </c:pt>
                <c:pt idx="72">
                  <c:v>0.571279642277432</c:v>
                </c:pt>
                <c:pt idx="73">
                  <c:v>5.7509643524561047E-2</c:v>
                </c:pt>
                <c:pt idx="74">
                  <c:v>1.9352282820409426E-2</c:v>
                </c:pt>
                <c:pt idx="75">
                  <c:v>9.305389228579878E-3</c:v>
                </c:pt>
                <c:pt idx="76">
                  <c:v>5.3147694826797282E-3</c:v>
                </c:pt>
                <c:pt idx="77">
                  <c:v>3.3374217809786096E-3</c:v>
                </c:pt>
                <c:pt idx="78">
                  <c:v>2.2358684947585378E-3</c:v>
                </c:pt>
                <c:pt idx="79">
                  <c:v>1.5696320692290765E-3</c:v>
                </c:pt>
                <c:pt idx="80">
                  <c:v>1.1433303124664521E-3</c:v>
                </c:pt>
                <c:pt idx="81">
                  <c:v>8.5785866041441887E-4</c:v>
                </c:pt>
                <c:pt idx="82">
                  <c:v>6.5489311134788895E-4</c:v>
                </c:pt>
                <c:pt idx="83">
                  <c:v>4.8941235285361769E-4</c:v>
                </c:pt>
                <c:pt idx="84">
                  <c:v>3.8992027300629317E-4</c:v>
                </c:pt>
                <c:pt idx="85">
                  <c:v>2.934602001288846E-4</c:v>
                </c:pt>
                <c:pt idx="86">
                  <c:v>2.2790739300522438E-4</c:v>
                </c:pt>
                <c:pt idx="87">
                  <c:v>1.8443180032646228E-4</c:v>
                </c:pt>
                <c:pt idx="88">
                  <c:v>1.5991790839208815E-4</c:v>
                </c:pt>
                <c:pt idx="89">
                  <c:v>1.1792855406037541E-4</c:v>
                </c:pt>
                <c:pt idx="90">
                  <c:v>1.1326057406770812E-4</c:v>
                </c:pt>
                <c:pt idx="91">
                  <c:v>1.0296004136749248E-4</c:v>
                </c:pt>
                <c:pt idx="92">
                  <c:v>9.0492523052916274E-5</c:v>
                </c:pt>
                <c:pt idx="93">
                  <c:v>9.2901104761751219E-5</c:v>
                </c:pt>
                <c:pt idx="94">
                  <c:v>9.8012775950790556E-5</c:v>
                </c:pt>
                <c:pt idx="95">
                  <c:v>1.0406052094243648E-4</c:v>
                </c:pt>
                <c:pt idx="96">
                  <c:v>1.1922462925862201E-4</c:v>
                </c:pt>
                <c:pt idx="97">
                  <c:v>1.5370939486246564E-4</c:v>
                </c:pt>
                <c:pt idx="98">
                  <c:v>1.8115170072560845E-4</c:v>
                </c:pt>
                <c:pt idx="99">
                  <c:v>2.2892780866567796E-4</c:v>
                </c:pt>
                <c:pt idx="100">
                  <c:v>2.8362825428272103E-4</c:v>
                </c:pt>
                <c:pt idx="101">
                  <c:v>3.7152189104870052E-4</c:v>
                </c:pt>
                <c:pt idx="102">
                  <c:v>4.7560018353290541E-4</c:v>
                </c:pt>
                <c:pt idx="103">
                  <c:v>6.2636007447402738E-4</c:v>
                </c:pt>
                <c:pt idx="104">
                  <c:v>8.3309454745012933E-4</c:v>
                </c:pt>
                <c:pt idx="105">
                  <c:v>1.1550823852556052E-3</c:v>
                </c:pt>
                <c:pt idx="106">
                  <c:v>1.6682962677943168E-3</c:v>
                </c:pt>
                <c:pt idx="107">
                  <c:v>2.4529701915878281E-3</c:v>
                </c:pt>
                <c:pt idx="108">
                  <c:v>3.874611096373784E-3</c:v>
                </c:pt>
                <c:pt idx="109">
                  <c:v>7.010346447554429E-3</c:v>
                </c:pt>
                <c:pt idx="110">
                  <c:v>1.4983388333960792E-2</c:v>
                </c:pt>
                <c:pt idx="111">
                  <c:v>4.9147880134885073E-2</c:v>
                </c:pt>
                <c:pt idx="112">
                  <c:v>1</c:v>
                </c:pt>
                <c:pt idx="113">
                  <c:v>0.17576775743526582</c:v>
                </c:pt>
                <c:pt idx="114">
                  <c:v>3.1347075446756661E-2</c:v>
                </c:pt>
                <c:pt idx="115">
                  <c:v>1.2714333377045559E-2</c:v>
                </c:pt>
                <c:pt idx="116">
                  <c:v>7.0159010130224171E-3</c:v>
                </c:pt>
                <c:pt idx="117">
                  <c:v>4.4223269495618943E-3</c:v>
                </c:pt>
                <c:pt idx="118">
                  <c:v>3.1215246884698116E-3</c:v>
                </c:pt>
                <c:pt idx="119">
                  <c:v>2.3262631100746203E-3</c:v>
                </c:pt>
                <c:pt idx="120">
                  <c:v>1.8005814968421255E-3</c:v>
                </c:pt>
                <c:pt idx="121">
                  <c:v>1.4359604310352852E-3</c:v>
                </c:pt>
                <c:pt idx="122">
                  <c:v>1.1847859351523055E-3</c:v>
                </c:pt>
                <c:pt idx="123">
                  <c:v>1.0049103295821228E-3</c:v>
                </c:pt>
                <c:pt idx="124">
                  <c:v>8.16246045082396E-4</c:v>
                </c:pt>
                <c:pt idx="125">
                  <c:v>7.2748082617063274E-4</c:v>
                </c:pt>
                <c:pt idx="126">
                  <c:v>6.2172615788246206E-4</c:v>
                </c:pt>
                <c:pt idx="127">
                  <c:v>5.6347494915913617E-4</c:v>
                </c:pt>
                <c:pt idx="128">
                  <c:v>4.9816127379715498E-4</c:v>
                </c:pt>
                <c:pt idx="129">
                  <c:v>4.3147832355731745E-4</c:v>
                </c:pt>
                <c:pt idx="130">
                  <c:v>3.922421334930738E-4</c:v>
                </c:pt>
                <c:pt idx="131">
                  <c:v>3.6544226447806017E-4</c:v>
                </c:pt>
                <c:pt idx="132">
                  <c:v>3.2396542555793655E-4</c:v>
                </c:pt>
                <c:pt idx="133">
                  <c:v>3.2445914539875448E-4</c:v>
                </c:pt>
                <c:pt idx="134">
                  <c:v>2.5331633018146562E-4</c:v>
                </c:pt>
                <c:pt idx="135">
                  <c:v>2.6147149980819873E-4</c:v>
                </c:pt>
                <c:pt idx="136">
                  <c:v>2.3416082545123527E-4</c:v>
                </c:pt>
                <c:pt idx="137">
                  <c:v>2.0665041533244753E-4</c:v>
                </c:pt>
                <c:pt idx="138">
                  <c:v>2.001836847680956E-4</c:v>
                </c:pt>
                <c:pt idx="139">
                  <c:v>1.7582940568378793E-4</c:v>
                </c:pt>
                <c:pt idx="140">
                  <c:v>1.7760851434006367E-4</c:v>
                </c:pt>
                <c:pt idx="141">
                  <c:v>1.6337976404361311E-4</c:v>
                </c:pt>
                <c:pt idx="142">
                  <c:v>1.5990123808466515E-4</c:v>
                </c:pt>
                <c:pt idx="143">
                  <c:v>1.4384119165233798E-4</c:v>
                </c:pt>
                <c:pt idx="144">
                  <c:v>1.4947955036926023E-4</c:v>
                </c:pt>
                <c:pt idx="145">
                  <c:v>1.3407596521072444E-4</c:v>
                </c:pt>
                <c:pt idx="146">
                  <c:v>1.222611650746105E-4</c:v>
                </c:pt>
                <c:pt idx="147">
                  <c:v>1.1552728695237832E-4</c:v>
                </c:pt>
                <c:pt idx="148">
                  <c:v>1.0701874929720912E-4</c:v>
                </c:pt>
                <c:pt idx="149">
                  <c:v>9.390820167527725E-5</c:v>
                </c:pt>
                <c:pt idx="150">
                  <c:v>1.1072007829793579E-4</c:v>
                </c:pt>
                <c:pt idx="151">
                  <c:v>8.8838248636051139E-5</c:v>
                </c:pt>
                <c:pt idx="152">
                  <c:v>9.1147006674626766E-5</c:v>
                </c:pt>
                <c:pt idx="153">
                  <c:v>9.0653691099568538E-5</c:v>
                </c:pt>
                <c:pt idx="154">
                  <c:v>8.4476301550006532E-5</c:v>
                </c:pt>
                <c:pt idx="155">
                  <c:v>7.9175470642385443E-5</c:v>
                </c:pt>
                <c:pt idx="156">
                  <c:v>7.7054198045481135E-5</c:v>
                </c:pt>
                <c:pt idx="157">
                  <c:v>7.2001258958142545E-5</c:v>
                </c:pt>
                <c:pt idx="158">
                  <c:v>6.8766705827286455E-5</c:v>
                </c:pt>
                <c:pt idx="159">
                  <c:v>6.4124051254950152E-5</c:v>
                </c:pt>
                <c:pt idx="160">
                  <c:v>6.2030927395103976E-5</c:v>
                </c:pt>
                <c:pt idx="161">
                  <c:v>6.0617074428138036E-5</c:v>
                </c:pt>
                <c:pt idx="162">
                  <c:v>5.6186294543189108E-5</c:v>
                </c:pt>
                <c:pt idx="163">
                  <c:v>6.2330554551097081E-5</c:v>
                </c:pt>
                <c:pt idx="164">
                  <c:v>5.9426311106784828E-5</c:v>
                </c:pt>
                <c:pt idx="165">
                  <c:v>5.0360381841631575E-5</c:v>
                </c:pt>
                <c:pt idx="166">
                  <c:v>6.1553840368927385E-5</c:v>
                </c:pt>
                <c:pt idx="167">
                  <c:v>4.5508318243140728E-5</c:v>
                </c:pt>
                <c:pt idx="168">
                  <c:v>4.1602616973285679E-5</c:v>
                </c:pt>
                <c:pt idx="169">
                  <c:v>4.5779258932287161E-5</c:v>
                </c:pt>
                <c:pt idx="170">
                  <c:v>4.2983019453076904E-5</c:v>
                </c:pt>
                <c:pt idx="171">
                  <c:v>3.9460826232985449E-5</c:v>
                </c:pt>
                <c:pt idx="172">
                  <c:v>3.9531859463484416E-5</c:v>
                </c:pt>
                <c:pt idx="173">
                  <c:v>4.1171189095344637E-5</c:v>
                </c:pt>
                <c:pt idx="174">
                  <c:v>4.1031984301582821E-5</c:v>
                </c:pt>
                <c:pt idx="175">
                  <c:v>4.2652018959805972E-5</c:v>
                </c:pt>
                <c:pt idx="176">
                  <c:v>3.6292055756472062E-5</c:v>
                </c:pt>
                <c:pt idx="177">
                  <c:v>2.972735326806828E-5</c:v>
                </c:pt>
                <c:pt idx="178">
                  <c:v>3.2208699184659707E-5</c:v>
                </c:pt>
                <c:pt idx="179">
                  <c:v>2.7662516082881098E-5</c:v>
                </c:pt>
                <c:pt idx="180">
                  <c:v>3.214680214768609E-5</c:v>
                </c:pt>
                <c:pt idx="181">
                  <c:v>3.4201791079452155E-5</c:v>
                </c:pt>
                <c:pt idx="182">
                  <c:v>3.0130235485161598E-5</c:v>
                </c:pt>
                <c:pt idx="183">
                  <c:v>3.0248991014925069E-5</c:v>
                </c:pt>
                <c:pt idx="184">
                  <c:v>2.705657837413296E-5</c:v>
                </c:pt>
                <c:pt idx="185">
                  <c:v>3.0289589666006162E-5</c:v>
                </c:pt>
                <c:pt idx="186">
                  <c:v>2.8430246056843239E-5</c:v>
                </c:pt>
                <c:pt idx="187">
                  <c:v>2.2386969237631495E-5</c:v>
                </c:pt>
                <c:pt idx="188">
                  <c:v>2.0496106902307707E-5</c:v>
                </c:pt>
                <c:pt idx="189">
                  <c:v>3.8176276144825263E-5</c:v>
                </c:pt>
                <c:pt idx="190">
                  <c:v>2.5261043620193663E-5</c:v>
                </c:pt>
                <c:pt idx="191">
                  <c:v>2.24969915156014E-5</c:v>
                </c:pt>
                <c:pt idx="192">
                  <c:v>2.64494057256613E-5</c:v>
                </c:pt>
                <c:pt idx="193">
                  <c:v>2.2356563080501738E-5</c:v>
                </c:pt>
                <c:pt idx="194">
                  <c:v>2.3288876935603694E-5</c:v>
                </c:pt>
                <c:pt idx="195">
                  <c:v>2.1189189813860518E-5</c:v>
                </c:pt>
                <c:pt idx="196">
                  <c:v>2.4722746252223713E-5</c:v>
                </c:pt>
                <c:pt idx="197">
                  <c:v>2.1035686545783685E-5</c:v>
                </c:pt>
                <c:pt idx="198">
                  <c:v>2.3801576893809871E-5</c:v>
                </c:pt>
                <c:pt idx="199">
                  <c:v>2.3133400787126452E-5</c:v>
                </c:pt>
                <c:pt idx="200">
                  <c:v>1.7773299246602471E-5</c:v>
                </c:pt>
                <c:pt idx="201">
                  <c:v>1.8398119207968884E-5</c:v>
                </c:pt>
                <c:pt idx="202">
                  <c:v>2.04093178771122E-5</c:v>
                </c:pt>
                <c:pt idx="203">
                  <c:v>2.2978418251088971E-5</c:v>
                </c:pt>
                <c:pt idx="204">
                  <c:v>1.8905119312085002E-5</c:v>
                </c:pt>
                <c:pt idx="205">
                  <c:v>1.6558132278901177E-5</c:v>
                </c:pt>
                <c:pt idx="206">
                  <c:v>1.7446882455070682E-5</c:v>
                </c:pt>
                <c:pt idx="207">
                  <c:v>1.7280116595340693E-5</c:v>
                </c:pt>
                <c:pt idx="208">
                  <c:v>1.4912567115511113E-5</c:v>
                </c:pt>
                <c:pt idx="209">
                  <c:v>1.8472619830297679E-5</c:v>
                </c:pt>
                <c:pt idx="210">
                  <c:v>1.8971951168112611E-5</c:v>
                </c:pt>
                <c:pt idx="211">
                  <c:v>1.7966304307013677E-5</c:v>
                </c:pt>
                <c:pt idx="212">
                  <c:v>1.7086282113454937E-5</c:v>
                </c:pt>
                <c:pt idx="213">
                  <c:v>2.0022189002383631E-5</c:v>
                </c:pt>
                <c:pt idx="214">
                  <c:v>2.5633024016319617E-5</c:v>
                </c:pt>
                <c:pt idx="215">
                  <c:v>5.8582677179139748E-6</c:v>
                </c:pt>
                <c:pt idx="216">
                  <c:v>1.0207916864548504E-5</c:v>
                </c:pt>
                <c:pt idx="217">
                  <c:v>1.0772457026331906E-5</c:v>
                </c:pt>
                <c:pt idx="218">
                  <c:v>9.1799900797845112E-6</c:v>
                </c:pt>
                <c:pt idx="219">
                  <c:v>1.0372907510876193E-5</c:v>
                </c:pt>
                <c:pt idx="220">
                  <c:v>1.1781589936575894E-5</c:v>
                </c:pt>
                <c:pt idx="221">
                  <c:v>1.0009090241034519E-5</c:v>
                </c:pt>
                <c:pt idx="222">
                  <c:v>1.305265766183328E-5</c:v>
                </c:pt>
                <c:pt idx="223">
                  <c:v>8.3574859037738123E-6</c:v>
                </c:pt>
                <c:pt idx="224">
                  <c:v>1.3156096519357545E-5</c:v>
                </c:pt>
                <c:pt idx="225">
                  <c:v>1.3351334915842905E-5</c:v>
                </c:pt>
                <c:pt idx="226">
                  <c:v>1.099469641673566E-5</c:v>
                </c:pt>
                <c:pt idx="227">
                  <c:v>1.2996862571126293E-5</c:v>
                </c:pt>
                <c:pt idx="228">
                  <c:v>1.0334615783586951E-5</c:v>
                </c:pt>
                <c:pt idx="229">
                  <c:v>1.1049333252116517E-5</c:v>
                </c:pt>
                <c:pt idx="230">
                  <c:v>9.7957045891441706E-6</c:v>
                </c:pt>
                <c:pt idx="231">
                  <c:v>1.000287957085336E-5</c:v>
                </c:pt>
                <c:pt idx="232">
                  <c:v>1.0318819091003206E-5</c:v>
                </c:pt>
                <c:pt idx="233">
                  <c:v>1.0319576200947264E-5</c:v>
                </c:pt>
                <c:pt idx="234">
                  <c:v>1.0669082008099471E-5</c:v>
                </c:pt>
                <c:pt idx="235">
                  <c:v>7.8185262710250128E-6</c:v>
                </c:pt>
                <c:pt idx="236">
                  <c:v>1.0265683541451206E-5</c:v>
                </c:pt>
                <c:pt idx="237">
                  <c:v>6.5753267863382558E-6</c:v>
                </c:pt>
                <c:pt idx="238">
                  <c:v>9.4569304275732342E-6</c:v>
                </c:pt>
                <c:pt idx="239">
                  <c:v>1.0155219661821993E-5</c:v>
                </c:pt>
                <c:pt idx="240">
                  <c:v>7.7765249594761202E-6</c:v>
                </c:pt>
                <c:pt idx="241">
                  <c:v>1.0206729273097413E-5</c:v>
                </c:pt>
                <c:pt idx="242">
                  <c:v>8.1813804716578957E-6</c:v>
                </c:pt>
                <c:pt idx="243">
                  <c:v>8.0426484381266412E-6</c:v>
                </c:pt>
                <c:pt idx="244">
                  <c:v>7.9519401352174076E-6</c:v>
                </c:pt>
                <c:pt idx="245">
                  <c:v>8.8625548233770514E-6</c:v>
                </c:pt>
                <c:pt idx="246">
                  <c:v>8.4777807770158594E-6</c:v>
                </c:pt>
                <c:pt idx="247">
                  <c:v>7.8354263583524577E-6</c:v>
                </c:pt>
                <c:pt idx="248">
                  <c:v>7.4815150820042891E-6</c:v>
                </c:pt>
                <c:pt idx="249">
                  <c:v>8.5499840129266078E-6</c:v>
                </c:pt>
                <c:pt idx="250">
                  <c:v>7.0722264470969274E-6</c:v>
                </c:pt>
                <c:pt idx="251">
                  <c:v>1.1156718964916486E-5</c:v>
                </c:pt>
                <c:pt idx="252">
                  <c:v>6.0259543405016472E-6</c:v>
                </c:pt>
                <c:pt idx="253">
                  <c:v>5.2261300638304778E-6</c:v>
                </c:pt>
                <c:pt idx="254">
                  <c:v>1.1867503535767553E-5</c:v>
                </c:pt>
                <c:pt idx="255">
                  <c:v>7.3170116302418639E-6</c:v>
                </c:pt>
                <c:pt idx="256">
                  <c:v>9.0360060072125729E-6</c:v>
                </c:pt>
                <c:pt idx="257">
                  <c:v>7.6284255956211177E-6</c:v>
                </c:pt>
                <c:pt idx="258">
                  <c:v>6.9545833312821417E-6</c:v>
                </c:pt>
                <c:pt idx="259">
                  <c:v>7.803591172052942E-6</c:v>
                </c:pt>
                <c:pt idx="260">
                  <c:v>5.3294288553979093E-6</c:v>
                </c:pt>
                <c:pt idx="261">
                  <c:v>8.3669927080218889E-6</c:v>
                </c:pt>
                <c:pt idx="262">
                  <c:v>7.4727483897556107E-6</c:v>
                </c:pt>
                <c:pt idx="263">
                  <c:v>5.6494219102758817E-6</c:v>
                </c:pt>
                <c:pt idx="264">
                  <c:v>6.6293830112757015E-6</c:v>
                </c:pt>
                <c:pt idx="265">
                  <c:v>8.1770708882705697E-6</c:v>
                </c:pt>
                <c:pt idx="266">
                  <c:v>8.4764401059791972E-6</c:v>
                </c:pt>
                <c:pt idx="267">
                  <c:v>5.1287991162598016E-6</c:v>
                </c:pt>
                <c:pt idx="268">
                  <c:v>6.167080040518121E-6</c:v>
                </c:pt>
                <c:pt idx="269">
                  <c:v>6.318767714660108E-6</c:v>
                </c:pt>
                <c:pt idx="270">
                  <c:v>4.4337477199919124E-6</c:v>
                </c:pt>
                <c:pt idx="271">
                  <c:v>6.4810373648717323E-6</c:v>
                </c:pt>
                <c:pt idx="272">
                  <c:v>5.4381772608872323E-6</c:v>
                </c:pt>
                <c:pt idx="273">
                  <c:v>4.3242219332667509E-6</c:v>
                </c:pt>
                <c:pt idx="274">
                  <c:v>6.7546399487600784E-6</c:v>
                </c:pt>
                <c:pt idx="275">
                  <c:v>4.8767670111656461E-6</c:v>
                </c:pt>
                <c:pt idx="276">
                  <c:v>4.7624194079556506E-6</c:v>
                </c:pt>
                <c:pt idx="277">
                  <c:v>6.8323345388034687E-6</c:v>
                </c:pt>
                <c:pt idx="278">
                  <c:v>6.4820710131972621E-6</c:v>
                </c:pt>
                <c:pt idx="279">
                  <c:v>6.443483285116757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BC-4B2A-8C64-DDAE1E3CC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63952"/>
        <c:axId val="492761328"/>
      </c:barChart>
      <c:catAx>
        <c:axId val="49276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1328"/>
        <c:crosses val="autoZero"/>
        <c:auto val="1"/>
        <c:lblAlgn val="ctr"/>
        <c:lblOffset val="100"/>
        <c:noMultiLvlLbl val="0"/>
      </c:catAx>
      <c:valAx>
        <c:axId val="4927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rrelation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C$1</c:f>
              <c:strCache>
                <c:ptCount val="1"/>
                <c:pt idx="0">
                  <c:v>correlation/max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27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31CA-4CF6-B27F-27B7ABECF1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Question6!$C$2:$C$1028</c:f>
              <c:numCache>
                <c:formatCode>General</c:formatCode>
                <c:ptCount val="1027"/>
                <c:pt idx="0">
                  <c:v>0.11401551152372186</c:v>
                </c:pt>
                <c:pt idx="1">
                  <c:v>0.39909462476533042</c:v>
                </c:pt>
                <c:pt idx="2">
                  <c:v>0.75479063876214014</c:v>
                </c:pt>
                <c:pt idx="3">
                  <c:v>0.9370353854393163</c:v>
                </c:pt>
                <c:pt idx="4">
                  <c:v>0.91388951803631979</c:v>
                </c:pt>
                <c:pt idx="5">
                  <c:v>0.70659747089789282</c:v>
                </c:pt>
                <c:pt idx="6">
                  <c:v>0.38305713264898889</c:v>
                </c:pt>
                <c:pt idx="7">
                  <c:v>3.903586496286722E-2</c:v>
                </c:pt>
                <c:pt idx="8">
                  <c:v>-0.22782142852403939</c:v>
                </c:pt>
                <c:pt idx="9">
                  <c:v>-0.34424369182159265</c:v>
                </c:pt>
                <c:pt idx="10">
                  <c:v>-0.28084389814859095</c:v>
                </c:pt>
                <c:pt idx="11">
                  <c:v>-5.9698314946243537E-2</c:v>
                </c:pt>
                <c:pt idx="12">
                  <c:v>0.25200359784314075</c:v>
                </c:pt>
                <c:pt idx="13">
                  <c:v>0.56051556508852729</c:v>
                </c:pt>
                <c:pt idx="14">
                  <c:v>0.77131317471118421</c:v>
                </c:pt>
                <c:pt idx="15">
                  <c:v>0.81517892259603075</c:v>
                </c:pt>
                <c:pt idx="16">
                  <c:v>0.66758921186847964</c:v>
                </c:pt>
                <c:pt idx="17">
                  <c:v>0.3561780683490518</c:v>
                </c:pt>
                <c:pt idx="18">
                  <c:v>-4.5773926533876526E-2</c:v>
                </c:pt>
                <c:pt idx="19">
                  <c:v>-0.43815270325326644</c:v>
                </c:pt>
                <c:pt idx="20">
                  <c:v>-0.72016932671910583</c:v>
                </c:pt>
                <c:pt idx="21">
                  <c:v>-0.81693865504347896</c:v>
                </c:pt>
                <c:pt idx="22">
                  <c:v>-0.69942298931943547</c:v>
                </c:pt>
                <c:pt idx="23">
                  <c:v>-0.39243152278210525</c:v>
                </c:pt>
                <c:pt idx="24">
                  <c:v>3.1475241110516451E-2</c:v>
                </c:pt>
                <c:pt idx="25">
                  <c:v>0.47059438531516085</c:v>
                </c:pt>
                <c:pt idx="26">
                  <c:v>0.82030588113023739</c:v>
                </c:pt>
                <c:pt idx="27">
                  <c:v>1</c:v>
                </c:pt>
                <c:pt idx="28">
                  <c:v>0.97360909246185412</c:v>
                </c:pt>
                <c:pt idx="29">
                  <c:v>0.75834496951153429</c:v>
                </c:pt>
                <c:pt idx="30">
                  <c:v>0.41937317305324778</c:v>
                </c:pt>
                <c:pt idx="31">
                  <c:v>5.1884850420340183E-2</c:v>
                </c:pt>
                <c:pt idx="32">
                  <c:v>-0.24463498913648019</c:v>
                </c:pt>
                <c:pt idx="33">
                  <c:v>-0.3930837229992053</c:v>
                </c:pt>
                <c:pt idx="34">
                  <c:v>-0.3592667720497838</c:v>
                </c:pt>
                <c:pt idx="35">
                  <c:v>-0.16082741275515194</c:v>
                </c:pt>
                <c:pt idx="36">
                  <c:v>0.13776878217868122</c:v>
                </c:pt>
                <c:pt idx="37">
                  <c:v>0.44282680279661257</c:v>
                </c:pt>
                <c:pt idx="38">
                  <c:v>0.65687404770423918</c:v>
                </c:pt>
                <c:pt idx="39">
                  <c:v>0.7051611284709689</c:v>
                </c:pt>
                <c:pt idx="40">
                  <c:v>0.55612443678491918</c:v>
                </c:pt>
                <c:pt idx="41">
                  <c:v>0.23033403469840566</c:v>
                </c:pt>
                <c:pt idx="42">
                  <c:v>-0.20447998672967702</c:v>
                </c:pt>
                <c:pt idx="43">
                  <c:v>-0.6510182904658437</c:v>
                </c:pt>
                <c:pt idx="44">
                  <c:v>-1.0079508152931982</c:v>
                </c:pt>
                <c:pt idx="45">
                  <c:v>-1.196610699243561</c:v>
                </c:pt>
                <c:pt idx="46">
                  <c:v>-1.1817359303405219</c:v>
                </c:pt>
                <c:pt idx="47">
                  <c:v>-0.98072789301589802</c:v>
                </c:pt>
                <c:pt idx="48">
                  <c:v>-0.65894625971452614</c:v>
                </c:pt>
                <c:pt idx="49">
                  <c:v>-0.31227246033773043</c:v>
                </c:pt>
                <c:pt idx="50">
                  <c:v>-4.1561892485205754E-2</c:v>
                </c:pt>
                <c:pt idx="51">
                  <c:v>7.4233233846002014E-2</c:v>
                </c:pt>
                <c:pt idx="52">
                  <c:v>-0.68285888525968041</c:v>
                </c:pt>
                <c:pt idx="53">
                  <c:v>-0.69094232026454139</c:v>
                </c:pt>
                <c:pt idx="54">
                  <c:v>-0.69120273637113261</c:v>
                </c:pt>
                <c:pt idx="55">
                  <c:v>-0.68297529974429894</c:v>
                </c:pt>
                <c:pt idx="56">
                  <c:v>-0.66582155470309379</c:v>
                </c:pt>
                <c:pt idx="57">
                  <c:v>-0.63966947580769662</c:v>
                </c:pt>
                <c:pt idx="58">
                  <c:v>-0.60492892400414866</c:v>
                </c:pt>
                <c:pt idx="59">
                  <c:v>-0.56256571924175736</c:v>
                </c:pt>
                <c:pt idx="60">
                  <c:v>-0.51412141042410353</c:v>
                </c:pt>
                <c:pt idx="61">
                  <c:v>-0.4616712636912873</c:v>
                </c:pt>
                <c:pt idx="62">
                  <c:v>-0.40771947440134459</c:v>
                </c:pt>
                <c:pt idx="63">
                  <c:v>-0.3550374881274373</c:v>
                </c:pt>
                <c:pt idx="64">
                  <c:v>-0.30645788434157661</c:v>
                </c:pt>
                <c:pt idx="65">
                  <c:v>-0.26464183734016677</c:v>
                </c:pt>
                <c:pt idx="66">
                  <c:v>-0.23184210802790983</c:v>
                </c:pt>
                <c:pt idx="67">
                  <c:v>-0.20968536832352325</c:v>
                </c:pt>
                <c:pt idx="68">
                  <c:v>-0.19899714422572407</c:v>
                </c:pt>
                <c:pt idx="69">
                  <c:v>-0.19968973989638122</c:v>
                </c:pt>
                <c:pt idx="70">
                  <c:v>-0.21072836927755439</c:v>
                </c:pt>
                <c:pt idx="71">
                  <c:v>-0.23018379715433412</c:v>
                </c:pt>
                <c:pt idx="72">
                  <c:v>-0.25537169427888146</c:v>
                </c:pt>
                <c:pt idx="73">
                  <c:v>-0.28307039525218453</c:v>
                </c:pt>
                <c:pt idx="74">
                  <c:v>-0.30980063577611028</c:v>
                </c:pt>
                <c:pt idx="75">
                  <c:v>-0.33214395033172178</c:v>
                </c:pt>
                <c:pt idx="76">
                  <c:v>-0.34707145588341692</c:v>
                </c:pt>
                <c:pt idx="77">
                  <c:v>-0.35225229336855896</c:v>
                </c:pt>
                <c:pt idx="78">
                  <c:v>-0.34631138661979199</c:v>
                </c:pt>
                <c:pt idx="79">
                  <c:v>-0.32900948695473387</c:v>
                </c:pt>
                <c:pt idx="80">
                  <c:v>-0.30132450296182817</c:v>
                </c:pt>
                <c:pt idx="81">
                  <c:v>-0.26542140423149463</c:v>
                </c:pt>
                <c:pt idx="82">
                  <c:v>-0.22450783922546941</c:v>
                </c:pt>
                <c:pt idx="83">
                  <c:v>-0.18258315329575026</c:v>
                </c:pt>
                <c:pt idx="84">
                  <c:v>-0.14409876975255745</c:v>
                </c:pt>
                <c:pt idx="85">
                  <c:v>-0.11355693386939288</c:v>
                </c:pt>
                <c:pt idx="86">
                  <c:v>-9.5081729065716214E-2</c:v>
                </c:pt>
                <c:pt idx="87">
                  <c:v>-9.2000337245352337E-2</c:v>
                </c:pt>
                <c:pt idx="88">
                  <c:v>-0.10647325318131665</c:v>
                </c:pt>
                <c:pt idx="89">
                  <c:v>-0.13920938992098777</c:v>
                </c:pt>
                <c:pt idx="90">
                  <c:v>-0.18929586022489581</c:v>
                </c:pt>
                <c:pt idx="91">
                  <c:v>-0.25416313437661242</c:v>
                </c:pt>
                <c:pt idx="92">
                  <c:v>-0.32969498575130307</c:v>
                </c:pt>
                <c:pt idx="93">
                  <c:v>-0.41048009359844789</c:v>
                </c:pt>
                <c:pt idx="94">
                  <c:v>-0.49018947052003592</c:v>
                </c:pt>
                <c:pt idx="95">
                  <c:v>-0.56205215857165969</c:v>
                </c:pt>
                <c:pt idx="96">
                  <c:v>-0.61939197424878267</c:v>
                </c:pt>
                <c:pt idx="97">
                  <c:v>-0.65618140369629363</c:v>
                </c:pt>
                <c:pt idx="98">
                  <c:v>-0.66756573599263835</c:v>
                </c:pt>
                <c:pt idx="99">
                  <c:v>-0.65031154364074384</c:v>
                </c:pt>
                <c:pt idx="100">
                  <c:v>-0.6031386930560223</c:v>
                </c:pt>
                <c:pt idx="101">
                  <c:v>-0.52690385044472965</c:v>
                </c:pt>
                <c:pt idx="102">
                  <c:v>-0.42461525866690797</c:v>
                </c:pt>
                <c:pt idx="103">
                  <c:v>-0.30127243325995268</c:v>
                </c:pt>
                <c:pt idx="104">
                  <c:v>-0.1635391922715442</c:v>
                </c:pt>
                <c:pt idx="105">
                  <c:v>-1.9272823443063889E-2</c:v>
                </c:pt>
                <c:pt idx="106">
                  <c:v>0.12305505960784038</c:v>
                </c:pt>
                <c:pt idx="107">
                  <c:v>0.25500045583656661</c:v>
                </c:pt>
                <c:pt idx="108">
                  <c:v>0.36879993082334916</c:v>
                </c:pt>
                <c:pt idx="109">
                  <c:v>0.45798085663964622</c:v>
                </c:pt>
                <c:pt idx="110">
                  <c:v>0.51787781129431842</c:v>
                </c:pt>
                <c:pt idx="111">
                  <c:v>0.5460110176581503</c:v>
                </c:pt>
                <c:pt idx="112">
                  <c:v>0.54229357257671806</c:v>
                </c:pt>
                <c:pt idx="113">
                  <c:v>0.50904807063723334</c:v>
                </c:pt>
                <c:pt idx="114">
                  <c:v>0.45082891149687537</c:v>
                </c:pt>
                <c:pt idx="115">
                  <c:v>0.37406277007891719</c:v>
                </c:pt>
                <c:pt idx="116">
                  <c:v>0.2865350223988834</c:v>
                </c:pt>
                <c:pt idx="117">
                  <c:v>0.19676303573713269</c:v>
                </c:pt>
                <c:pt idx="118">
                  <c:v>0.11330700816327559</c:v>
                </c:pt>
                <c:pt idx="119">
                  <c:v>4.4074616510760355E-2</c:v>
                </c:pt>
                <c:pt idx="120">
                  <c:v>-4.3234017781891435E-3</c:v>
                </c:pt>
                <c:pt idx="121">
                  <c:v>-2.7113551202960481E-2</c:v>
                </c:pt>
                <c:pt idx="122">
                  <c:v>-2.1751024857791811E-2</c:v>
                </c:pt>
                <c:pt idx="123">
                  <c:v>1.187020738888148E-2</c:v>
                </c:pt>
                <c:pt idx="124">
                  <c:v>7.1406168900382247E-2</c:v>
                </c:pt>
                <c:pt idx="125">
                  <c:v>0.15225150815649971</c:v>
                </c:pt>
                <c:pt idx="126">
                  <c:v>0.2479124097292929</c:v>
                </c:pt>
                <c:pt idx="127">
                  <c:v>0.3505329361180809</c:v>
                </c:pt>
                <c:pt idx="128">
                  <c:v>0.45153130530111618</c:v>
                </c:pt>
                <c:pt idx="129">
                  <c:v>0.54229365111230154</c:v>
                </c:pt>
                <c:pt idx="130">
                  <c:v>0.61486829580319702</c:v>
                </c:pt>
                <c:pt idx="131">
                  <c:v>0.66260385271456823</c:v>
                </c:pt>
                <c:pt idx="132">
                  <c:v>0.68067952279317623</c:v>
                </c:pt>
                <c:pt idx="133">
                  <c:v>0.66648529304315862</c:v>
                </c:pt>
                <c:pt idx="134">
                  <c:v>0.61982256129045132</c:v>
                </c:pt>
                <c:pt idx="135">
                  <c:v>0.54291087930206117</c:v>
                </c:pt>
                <c:pt idx="136">
                  <c:v>0.44020271032095082</c:v>
                </c:pt>
                <c:pt idx="137">
                  <c:v>0.31802394408703188</c:v>
                </c:pt>
                <c:pt idx="138">
                  <c:v>0.18407205305115656</c:v>
                </c:pt>
                <c:pt idx="139">
                  <c:v>4.68150200555656E-2</c:v>
                </c:pt>
                <c:pt idx="140">
                  <c:v>-8.5158403227913654E-2</c:v>
                </c:pt>
                <c:pt idx="141">
                  <c:v>-0.2037835172174545</c:v>
                </c:pt>
                <c:pt idx="142">
                  <c:v>-0.30210754352270103</c:v>
                </c:pt>
                <c:pt idx="143">
                  <c:v>-0.37477444754931377</c:v>
                </c:pt>
                <c:pt idx="144">
                  <c:v>-0.41837034376285431</c:v>
                </c:pt>
                <c:pt idx="145">
                  <c:v>-0.43160571146587978</c:v>
                </c:pt>
                <c:pt idx="146">
                  <c:v>-0.4153249729910628</c:v>
                </c:pt>
                <c:pt idx="147">
                  <c:v>-0.37234875425594904</c:v>
                </c:pt>
                <c:pt idx="148">
                  <c:v>-0.30716806220892023</c:v>
                </c:pt>
                <c:pt idx="149">
                  <c:v>-0.22552147706303385</c:v>
                </c:pt>
                <c:pt idx="150">
                  <c:v>-0.13389527669312995</c:v>
                </c:pt>
                <c:pt idx="151">
                  <c:v>-3.8991484156070448E-2</c:v>
                </c:pt>
                <c:pt idx="152">
                  <c:v>5.2790196118596616E-2</c:v>
                </c:pt>
                <c:pt idx="153">
                  <c:v>0.13581369062168613</c:v>
                </c:pt>
                <c:pt idx="154">
                  <c:v>0.20557504657772105</c:v>
                </c:pt>
                <c:pt idx="155">
                  <c:v>0.25895179645614785</c:v>
                </c:pt>
                <c:pt idx="156">
                  <c:v>0.29431867160525516</c:v>
                </c:pt>
                <c:pt idx="157">
                  <c:v>0.3115277972087378</c:v>
                </c:pt>
                <c:pt idx="158">
                  <c:v>0.31176385532962669</c:v>
                </c:pt>
                <c:pt idx="159">
                  <c:v>0.29729562508238372</c:v>
                </c:pt>
                <c:pt idx="160">
                  <c:v>0.27115382777359665</c:v>
                </c:pt>
                <c:pt idx="161">
                  <c:v>0.23677059407619391</c:v>
                </c:pt>
                <c:pt idx="162">
                  <c:v>0.19761771223229394</c:v>
                </c:pt>
                <c:pt idx="163">
                  <c:v>0.15687903536070222</c:v>
                </c:pt>
                <c:pt idx="164">
                  <c:v>0.11718729024830107</c:v>
                </c:pt>
                <c:pt idx="165">
                  <c:v>8.0447620571209744E-2</c:v>
                </c:pt>
                <c:pt idx="166">
                  <c:v>4.7760348737409877E-2</c:v>
                </c:pt>
                <c:pt idx="167">
                  <c:v>1.9444657571415915E-2</c:v>
                </c:pt>
                <c:pt idx="168">
                  <c:v>-4.8457461649055785E-3</c:v>
                </c:pt>
                <c:pt idx="169">
                  <c:v>-2.5933372759012689E-2</c:v>
                </c:pt>
                <c:pt idx="170">
                  <c:v>-4.4879822250805675E-2</c:v>
                </c:pt>
                <c:pt idx="171">
                  <c:v>-6.2731049899821076E-2</c:v>
                </c:pt>
                <c:pt idx="172">
                  <c:v>-8.0276594906821139E-2</c:v>
                </c:pt>
                <c:pt idx="173">
                  <c:v>-9.7852330587483216E-2</c:v>
                </c:pt>
                <c:pt idx="174">
                  <c:v>-0.11521118999130041</c:v>
                </c:pt>
                <c:pt idx="175">
                  <c:v>-0.13147865774014075</c:v>
                </c:pt>
                <c:pt idx="176">
                  <c:v>-0.14520037971754696</c:v>
                </c:pt>
                <c:pt idx="177">
                  <c:v>-0.1544789838898584</c:v>
                </c:pt>
                <c:pt idx="178">
                  <c:v>-0.15718716540844768</c:v>
                </c:pt>
                <c:pt idx="179">
                  <c:v>-0.15123528491099716</c:v>
                </c:pt>
                <c:pt idx="180">
                  <c:v>-0.13486506008620169</c:v>
                </c:pt>
                <c:pt idx="181">
                  <c:v>-0.10693709119280051</c:v>
                </c:pt>
                <c:pt idx="182">
                  <c:v>-6.717937240911695E-2</c:v>
                </c:pt>
                <c:pt idx="183">
                  <c:v>-1.6366708945821255E-2</c:v>
                </c:pt>
                <c:pt idx="184">
                  <c:v>4.3593135555966445E-2</c:v>
                </c:pt>
                <c:pt idx="185">
                  <c:v>0.10968222356548625</c:v>
                </c:pt>
                <c:pt idx="186">
                  <c:v>0.17790948747235738</c:v>
                </c:pt>
                <c:pt idx="187">
                  <c:v>0.24355617650662867</c:v>
                </c:pt>
                <c:pt idx="188">
                  <c:v>0.30151288650261032</c:v>
                </c:pt>
                <c:pt idx="189">
                  <c:v>0.34668166988003024</c:v>
                </c:pt>
                <c:pt idx="190">
                  <c:v>0.37440927873157409</c:v>
                </c:pt>
                <c:pt idx="191">
                  <c:v>0.38091314590081982</c:v>
                </c:pt>
                <c:pt idx="192">
                  <c:v>0.36366074508531776</c:v>
                </c:pt>
                <c:pt idx="193">
                  <c:v>0.32166565945184289</c:v>
                </c:pt>
                <c:pt idx="194">
                  <c:v>0.25566985844242152</c:v>
                </c:pt>
                <c:pt idx="195">
                  <c:v>0.16819083727004697</c:v>
                </c:pt>
                <c:pt idx="196">
                  <c:v>6.3423631910958095E-2</c:v>
                </c:pt>
                <c:pt idx="197">
                  <c:v>-5.2999711886782506E-2</c:v>
                </c:pt>
                <c:pt idx="198">
                  <c:v>-0.17437798554719636</c:v>
                </c:pt>
                <c:pt idx="199">
                  <c:v>-0.29340915873741646</c:v>
                </c:pt>
                <c:pt idx="200">
                  <c:v>-0.40272292554839323</c:v>
                </c:pt>
                <c:pt idx="201">
                  <c:v>-0.49543471053321636</c:v>
                </c:pt>
                <c:pt idx="202">
                  <c:v>-0.56567556962057564</c:v>
                </c:pt>
                <c:pt idx="203">
                  <c:v>-0.60905354335387152</c:v>
                </c:pt>
                <c:pt idx="204">
                  <c:v>-0.62300703986983486</c:v>
                </c:pt>
                <c:pt idx="205">
                  <c:v>-0.60701934874941743</c:v>
                </c:pt>
                <c:pt idx="206">
                  <c:v>-0.56267470415203646</c:v>
                </c:pt>
                <c:pt idx="207">
                  <c:v>-0.49354946130299837</c:v>
                </c:pt>
                <c:pt idx="208">
                  <c:v>-0.40494578898225053</c:v>
                </c:pt>
                <c:pt idx="209">
                  <c:v>-0.30348860680438972</c:v>
                </c:pt>
                <c:pt idx="210">
                  <c:v>-0.19661814161105712</c:v>
                </c:pt>
                <c:pt idx="211">
                  <c:v>-9.2019415375124008E-2</c:v>
                </c:pt>
                <c:pt idx="212">
                  <c:v>2.9645860026679483E-3</c:v>
                </c:pt>
                <c:pt idx="213">
                  <c:v>8.1887866864244485E-2</c:v>
                </c:pt>
                <c:pt idx="214">
                  <c:v>0.13967898649750501</c:v>
                </c:pt>
                <c:pt idx="215">
                  <c:v>0.17300231407397404</c:v>
                </c:pt>
                <c:pt idx="216">
                  <c:v>0.18047398855768726</c:v>
                </c:pt>
                <c:pt idx="217">
                  <c:v>0.16271601654356471</c:v>
                </c:pt>
                <c:pt idx="218">
                  <c:v>0.12224576395114523</c:v>
                </c:pt>
                <c:pt idx="219">
                  <c:v>6.3212122929094658E-2</c:v>
                </c:pt>
                <c:pt idx="220">
                  <c:v>-8.9973570403832203E-3</c:v>
                </c:pt>
                <c:pt idx="221">
                  <c:v>-8.8243225793349755E-2</c:v>
                </c:pt>
                <c:pt idx="222">
                  <c:v>-0.16817186018405603</c:v>
                </c:pt>
                <c:pt idx="223">
                  <c:v>-0.24275723795677984</c:v>
                </c:pt>
                <c:pt idx="224">
                  <c:v>-0.30679992496701874</c:v>
                </c:pt>
                <c:pt idx="225">
                  <c:v>-0.35634061508698794</c:v>
                </c:pt>
                <c:pt idx="226">
                  <c:v>-0.38895343672277483</c:v>
                </c:pt>
                <c:pt idx="227">
                  <c:v>-0.40389511545419959</c:v>
                </c:pt>
                <c:pt idx="228">
                  <c:v>-0.40209899586987946</c:v>
                </c:pt>
                <c:pt idx="229">
                  <c:v>-0.38601673769987527</c:v>
                </c:pt>
                <c:pt idx="230">
                  <c:v>-0.35932399622962641</c:v>
                </c:pt>
                <c:pt idx="231">
                  <c:v>-0.32651838980735537</c:v>
                </c:pt>
                <c:pt idx="232">
                  <c:v>-0.29244749768555434</c:v>
                </c:pt>
                <c:pt idx="233">
                  <c:v>-0.26181069542917212</c:v>
                </c:pt>
                <c:pt idx="234">
                  <c:v>-0.23868079661122341</c:v>
                </c:pt>
                <c:pt idx="235">
                  <c:v>-0.22608954575393869</c:v>
                </c:pt>
                <c:pt idx="236">
                  <c:v>-0.22571517420870194</c:v>
                </c:pt>
                <c:pt idx="237">
                  <c:v>-0.23770100593512472</c:v>
                </c:pt>
                <c:pt idx="238">
                  <c:v>-0.26062229820754451</c:v>
                </c:pt>
                <c:pt idx="239">
                  <c:v>-0.29160516190530794</c:v>
                </c:pt>
                <c:pt idx="240">
                  <c:v>-0.32658769940869992</c:v>
                </c:pt>
                <c:pt idx="241">
                  <c:v>-0.3607006284397139</c:v>
                </c:pt>
                <c:pt idx="242">
                  <c:v>-0.38873375697402518</c:v>
                </c:pt>
                <c:pt idx="243">
                  <c:v>-0.40564669545261239</c:v>
                </c:pt>
                <c:pt idx="244">
                  <c:v>-0.40707784135780195</c:v>
                </c:pt>
                <c:pt idx="245">
                  <c:v>-0.38980533634648817</c:v>
                </c:pt>
                <c:pt idx="246">
                  <c:v>-0.35211741824317638</c:v>
                </c:pt>
                <c:pt idx="247">
                  <c:v>-0.29405705924234082</c:v>
                </c:pt>
                <c:pt idx="248">
                  <c:v>-0.217516364229496</c:v>
                </c:pt>
                <c:pt idx="249">
                  <c:v>-0.12616899745525487</c:v>
                </c:pt>
                <c:pt idx="250">
                  <c:v>-2.5242819682690397E-2</c:v>
                </c:pt>
                <c:pt idx="251">
                  <c:v>7.8851237421838874E-2</c:v>
                </c:pt>
                <c:pt idx="252">
                  <c:v>0.17900544113615238</c:v>
                </c:pt>
                <c:pt idx="253">
                  <c:v>0.26797779209850536</c:v>
                </c:pt>
                <c:pt idx="254">
                  <c:v>0.33898489343571642</c:v>
                </c:pt>
                <c:pt idx="255">
                  <c:v>0.38627599440519672</c:v>
                </c:pt>
                <c:pt idx="256">
                  <c:v>0.40563992448272679</c:v>
                </c:pt>
                <c:pt idx="257">
                  <c:v>0.39480155754371787</c:v>
                </c:pt>
                <c:pt idx="258">
                  <c:v>0.35367301872838869</c:v>
                </c:pt>
                <c:pt idx="259">
                  <c:v>0.28443636549888268</c:v>
                </c:pt>
                <c:pt idx="260">
                  <c:v>0.19144799113027069</c:v>
                </c:pt>
                <c:pt idx="261">
                  <c:v>8.0969400488784218E-2</c:v>
                </c:pt>
                <c:pt idx="262">
                  <c:v>-3.9256889912920576E-2</c:v>
                </c:pt>
                <c:pt idx="263">
                  <c:v>-0.16055493003843491</c:v>
                </c:pt>
                <c:pt idx="264">
                  <c:v>-0.27394484031338623</c:v>
                </c:pt>
                <c:pt idx="265">
                  <c:v>-0.37080585178238495</c:v>
                </c:pt>
                <c:pt idx="266">
                  <c:v>-0.44352152497521191</c:v>
                </c:pt>
                <c:pt idx="267">
                  <c:v>-0.48605692614847784</c:v>
                </c:pt>
                <c:pt idx="268">
                  <c:v>-0.49442267904959708</c:v>
                </c:pt>
                <c:pt idx="269">
                  <c:v>-0.46698952860255372</c:v>
                </c:pt>
                <c:pt idx="270">
                  <c:v>-0.40462863862073462</c:v>
                </c:pt>
                <c:pt idx="271">
                  <c:v>-0.3106663611426525</c:v>
                </c:pt>
                <c:pt idx="272">
                  <c:v>-0.19065657446322395</c:v>
                </c:pt>
                <c:pt idx="273">
                  <c:v>-5.1987745853798784E-2</c:v>
                </c:pt>
                <c:pt idx="274">
                  <c:v>9.6645476882325942E-2</c:v>
                </c:pt>
                <c:pt idx="275">
                  <c:v>0.24586609027411974</c:v>
                </c:pt>
                <c:pt idx="276">
                  <c:v>0.38628685415510949</c:v>
                </c:pt>
                <c:pt idx="277">
                  <c:v>0.50918022155742504</c:v>
                </c:pt>
                <c:pt idx="278">
                  <c:v>0.60709616554111967</c:v>
                </c:pt>
                <c:pt idx="279">
                  <c:v>0.67438239769972408</c:v>
                </c:pt>
                <c:pt idx="280">
                  <c:v>0.70756932871656719</c:v>
                </c:pt>
                <c:pt idx="281">
                  <c:v>0.70559276515301883</c:v>
                </c:pt>
                <c:pt idx="282">
                  <c:v>0.66983990051851616</c:v>
                </c:pt>
                <c:pt idx="283">
                  <c:v>0.60401763765298055</c:v>
                </c:pt>
                <c:pt idx="284">
                  <c:v>0.51385561394963786</c:v>
                </c:pt>
                <c:pt idx="285">
                  <c:v>0.40666846174834315</c:v>
                </c:pt>
                <c:pt idx="286">
                  <c:v>0.29081190546889013</c:v>
                </c:pt>
                <c:pt idx="287">
                  <c:v>0.17507453865891312</c:v>
                </c:pt>
                <c:pt idx="288">
                  <c:v>6.8051038322048896E-2</c:v>
                </c:pt>
                <c:pt idx="289">
                  <c:v>-2.2457068328432129E-2</c:v>
                </c:pt>
                <c:pt idx="290">
                  <c:v>-8.9970114242061583E-2</c:v>
                </c:pt>
                <c:pt idx="291">
                  <c:v>-0.12975183056411621</c:v>
                </c:pt>
                <c:pt idx="292">
                  <c:v>-0.13909599382194443</c:v>
                </c:pt>
                <c:pt idx="293">
                  <c:v>-0.1174612487813454</c:v>
                </c:pt>
                <c:pt idx="294">
                  <c:v>-6.6448931495763669E-2</c:v>
                </c:pt>
                <c:pt idx="295">
                  <c:v>1.0369485366927406E-2</c:v>
                </c:pt>
                <c:pt idx="296">
                  <c:v>0.10775777629842316</c:v>
                </c:pt>
                <c:pt idx="297">
                  <c:v>0.21922638798001992</c:v>
                </c:pt>
                <c:pt idx="298">
                  <c:v>0.33751622574519202</c:v>
                </c:pt>
                <c:pt idx="299">
                  <c:v>0.4551170325665555</c:v>
                </c:pt>
                <c:pt idx="300">
                  <c:v>0.56478152654726532</c:v>
                </c:pt>
                <c:pt idx="301">
                  <c:v>0.65999839760204004</c:v>
                </c:pt>
                <c:pt idx="302">
                  <c:v>0.73539193845492901</c:v>
                </c:pt>
                <c:pt idx="303">
                  <c:v>0.78702303127265261</c:v>
                </c:pt>
                <c:pt idx="304">
                  <c:v>0.81257479726727211</c:v>
                </c:pt>
                <c:pt idx="305">
                  <c:v>0.81141570251374617</c:v>
                </c:pt>
                <c:pt idx="306">
                  <c:v>0.78454251416861875</c:v>
                </c:pt>
                <c:pt idx="307">
                  <c:v>0.73441445230050673</c:v>
                </c:pt>
                <c:pt idx="308">
                  <c:v>0.66469749996925065</c:v>
                </c:pt>
                <c:pt idx="309">
                  <c:v>0.57994356850169426</c:v>
                </c:pt>
                <c:pt idx="310">
                  <c:v>0.48523269111051381</c:v>
                </c:pt>
                <c:pt idx="311">
                  <c:v>0.38580746044010056</c:v>
                </c:pt>
                <c:pt idx="312">
                  <c:v>0.28672756565437046</c:v>
                </c:pt>
                <c:pt idx="313">
                  <c:v>0.19256875096374651</c:v>
                </c:pt>
                <c:pt idx="314">
                  <c:v>0.10718521016476067</c:v>
                </c:pt>
                <c:pt idx="315">
                  <c:v>3.3547883078197643E-2</c:v>
                </c:pt>
                <c:pt idx="316">
                  <c:v>-2.6336055271578389E-2</c:v>
                </c:pt>
                <c:pt idx="317">
                  <c:v>-7.1424380434661344E-2</c:v>
                </c:pt>
                <c:pt idx="318">
                  <c:v>-0.10157007405345579</c:v>
                </c:pt>
                <c:pt idx="319">
                  <c:v>-0.11739440434387663</c:v>
                </c:pt>
                <c:pt idx="320">
                  <c:v>-0.12012036882185435</c:v>
                </c:pt>
                <c:pt idx="321">
                  <c:v>-0.11138598388128249</c:v>
                </c:pt>
                <c:pt idx="322">
                  <c:v>-9.3056935178404798E-2</c:v>
                </c:pt>
                <c:pt idx="323">
                  <c:v>-6.7056306274897212E-2</c:v>
                </c:pt>
                <c:pt idx="324">
                  <c:v>-3.5225735002949239E-2</c:v>
                </c:pt>
                <c:pt idx="325">
                  <c:v>7.7220295733405246E-4</c:v>
                </c:pt>
                <c:pt idx="326">
                  <c:v>3.950582962416322E-2</c:v>
                </c:pt>
                <c:pt idx="327">
                  <c:v>7.9781271029373768E-2</c:v>
                </c:pt>
                <c:pt idx="328">
                  <c:v>0.1206103142331926</c:v>
                </c:pt>
                <c:pt idx="329">
                  <c:v>0.16114925895097912</c:v>
                </c:pt>
                <c:pt idx="330">
                  <c:v>0.20062171361632108</c:v>
                </c:pt>
                <c:pt idx="331">
                  <c:v>0.23823966860694076</c:v>
                </c:pt>
                <c:pt idx="332">
                  <c:v>0.27313692641623089</c:v>
                </c:pt>
                <c:pt idx="333">
                  <c:v>0.30432712825309677</c:v>
                </c:pt>
                <c:pt idx="334">
                  <c:v>0.33069539310446699</c:v>
                </c:pt>
                <c:pt idx="335">
                  <c:v>0.3510283187219097</c:v>
                </c:pt>
                <c:pt idx="336">
                  <c:v>0.36408222772754117</c:v>
                </c:pt>
                <c:pt idx="337">
                  <c:v>0.3686845809025045</c:v>
                </c:pt>
                <c:pt idx="338">
                  <c:v>0.36385894209991732</c:v>
                </c:pt>
                <c:pt idx="339">
                  <c:v>0.34896024765218003</c:v>
                </c:pt>
                <c:pt idx="340">
                  <c:v>0.3238048078686564</c:v>
                </c:pt>
                <c:pt idx="341">
                  <c:v>0.28877872792336773</c:v>
                </c:pt>
                <c:pt idx="342">
                  <c:v>0.2449094087628147</c:v>
                </c:pt>
                <c:pt idx="343">
                  <c:v>0.19388743931461108</c:v>
                </c:pt>
                <c:pt idx="344">
                  <c:v>0.13803031813438971</c:v>
                </c:pt>
                <c:pt idx="345">
                  <c:v>8.0184695205402112E-2</c:v>
                </c:pt>
                <c:pt idx="346">
                  <c:v>2.356973261065428E-2</c:v>
                </c:pt>
                <c:pt idx="347">
                  <c:v>-2.8429802608677907E-2</c:v>
                </c:pt>
                <c:pt idx="348">
                  <c:v>-7.2506556882454581E-2</c:v>
                </c:pt>
                <c:pt idx="349">
                  <c:v>-0.10569104532017866</c:v>
                </c:pt>
                <c:pt idx="350">
                  <c:v>-0.12560785383602538</c:v>
                </c:pt>
                <c:pt idx="351">
                  <c:v>-0.13070473990516582</c:v>
                </c:pt>
                <c:pt idx="352">
                  <c:v>-0.12043267679909447</c:v>
                </c:pt>
                <c:pt idx="353">
                  <c:v>-9.5357842786232938E-2</c:v>
                </c:pt>
                <c:pt idx="354">
                  <c:v>-5.7191399237397897E-2</c:v>
                </c:pt>
                <c:pt idx="355">
                  <c:v>-8.7292725938832774E-3</c:v>
                </c:pt>
                <c:pt idx="356">
                  <c:v>4.6298455399443932E-2</c:v>
                </c:pt>
                <c:pt idx="357">
                  <c:v>0.10346115865719814</c:v>
                </c:pt>
                <c:pt idx="358">
                  <c:v>0.15792938628338615</c:v>
                </c:pt>
                <c:pt idx="359">
                  <c:v>0.20482326026136199</c:v>
                </c:pt>
                <c:pt idx="360">
                  <c:v>0.23958116602126653</c:v>
                </c:pt>
                <c:pt idx="361">
                  <c:v>0.25831947803922239</c:v>
                </c:pt>
                <c:pt idx="362">
                  <c:v>0.25815360406472632</c:v>
                </c:pt>
                <c:pt idx="363">
                  <c:v>0.23745271600883847</c:v>
                </c:pt>
                <c:pt idx="364">
                  <c:v>0.19600507131913419</c:v>
                </c:pt>
                <c:pt idx="365">
                  <c:v>0.13507750477887115</c:v>
                </c:pt>
                <c:pt idx="366">
                  <c:v>5.7360977459925966E-2</c:v>
                </c:pt>
                <c:pt idx="367">
                  <c:v>-3.3196662124392595E-2</c:v>
                </c:pt>
                <c:pt idx="368">
                  <c:v>-0.13166009405886847</c:v>
                </c:pt>
                <c:pt idx="369">
                  <c:v>-0.23245868094960229</c:v>
                </c:pt>
                <c:pt idx="370">
                  <c:v>-0.32979450181426512</c:v>
                </c:pt>
                <c:pt idx="371">
                  <c:v>-0.41807408189920525</c:v>
                </c:pt>
                <c:pt idx="372">
                  <c:v>-0.49232891929595052</c:v>
                </c:pt>
                <c:pt idx="373">
                  <c:v>-0.54859010964687216</c:v>
                </c:pt>
                <c:pt idx="374">
                  <c:v>-0.58418554385736621</c:v>
                </c:pt>
                <c:pt idx="375">
                  <c:v>-0.59793409977603573</c:v>
                </c:pt>
                <c:pt idx="376">
                  <c:v>-0.59021951878444989</c:v>
                </c:pt>
                <c:pt idx="377">
                  <c:v>-0.56293658899009758</c:v>
                </c:pt>
                <c:pt idx="378">
                  <c:v>-0.51931302325228235</c:v>
                </c:pt>
                <c:pt idx="379">
                  <c:v>-0.46362110432318354</c:v>
                </c:pt>
                <c:pt idx="380">
                  <c:v>-0.40080283796932081</c:v>
                </c:pt>
                <c:pt idx="381">
                  <c:v>-0.33604014221152451</c:v>
                </c:pt>
                <c:pt idx="382">
                  <c:v>-0.27430678607896969</c:v>
                </c:pt>
                <c:pt idx="383">
                  <c:v>-0.21994086603640314</c:v>
                </c:pt>
                <c:pt idx="384">
                  <c:v>-0.17627532622717829</c:v>
                </c:pt>
                <c:pt idx="385">
                  <c:v>-0.14535943375377333</c:v>
                </c:pt>
                <c:pt idx="386">
                  <c:v>-0.12779654937392018</c:v>
                </c:pt>
                <c:pt idx="387">
                  <c:v>-0.12271359434901472</c:v>
                </c:pt>
                <c:pt idx="388">
                  <c:v>-0.12786613554360968</c:v>
                </c:pt>
                <c:pt idx="389">
                  <c:v>-0.13987097737085852</c:v>
                </c:pt>
                <c:pt idx="390">
                  <c:v>-0.15454661560791308</c:v>
                </c:pt>
                <c:pt idx="391">
                  <c:v>-0.16733190803331752</c:v>
                </c:pt>
                <c:pt idx="392">
                  <c:v>-0.17374577043077621</c:v>
                </c:pt>
                <c:pt idx="393">
                  <c:v>-0.16984633628436266</c:v>
                </c:pt>
                <c:pt idx="394">
                  <c:v>-0.15264728071009356</c:v>
                </c:pt>
                <c:pt idx="395">
                  <c:v>-0.12045204725485226</c:v>
                </c:pt>
                <c:pt idx="396">
                  <c:v>-7.3073340938519069E-2</c:v>
                </c:pt>
                <c:pt idx="397">
                  <c:v>-1.1914949786882284E-2</c:v>
                </c:pt>
                <c:pt idx="398">
                  <c:v>6.009506748102552E-2</c:v>
                </c:pt>
                <c:pt idx="399">
                  <c:v>0.13871755612921405</c:v>
                </c:pt>
                <c:pt idx="400">
                  <c:v>0.21874619187975353</c:v>
                </c:pt>
                <c:pt idx="401">
                  <c:v>0.29445429291326786</c:v>
                </c:pt>
                <c:pt idx="402">
                  <c:v>0.36010659804803002</c:v>
                </c:pt>
                <c:pt idx="403">
                  <c:v>0.41049119014307284</c:v>
                </c:pt>
                <c:pt idx="404">
                  <c:v>0.44142368388974529</c:v>
                </c:pt>
                <c:pt idx="405">
                  <c:v>0.45017694358669863</c:v>
                </c:pt>
                <c:pt idx="406">
                  <c:v>0.43579494850346229</c:v>
                </c:pt>
                <c:pt idx="407">
                  <c:v>0.39925860692239162</c:v>
                </c:pt>
                <c:pt idx="408">
                  <c:v>0.34348361234977171</c:v>
                </c:pt>
                <c:pt idx="409">
                  <c:v>0.27314482207414459</c:v>
                </c:pt>
                <c:pt idx="410">
                  <c:v>0.19433689601393317</c:v>
                </c:pt>
                <c:pt idx="411">
                  <c:v>0.11409573459558313</c:v>
                </c:pt>
                <c:pt idx="412">
                  <c:v>3.9818280572007161E-2</c:v>
                </c:pt>
                <c:pt idx="413">
                  <c:v>-2.1371689390994042E-2</c:v>
                </c:pt>
                <c:pt idx="414">
                  <c:v>-6.3258017628280552E-2</c:v>
                </c:pt>
                <c:pt idx="415">
                  <c:v>-8.1111509958655723E-2</c:v>
                </c:pt>
                <c:pt idx="416">
                  <c:v>-7.2162029594774371E-2</c:v>
                </c:pt>
                <c:pt idx="417">
                  <c:v>-3.5919036540252913E-2</c:v>
                </c:pt>
                <c:pt idx="418">
                  <c:v>2.5691845556417351E-2</c:v>
                </c:pt>
                <c:pt idx="419">
                  <c:v>0.10839366544224682</c:v>
                </c:pt>
                <c:pt idx="420">
                  <c:v>0.2058249602567695</c:v>
                </c:pt>
                <c:pt idx="421">
                  <c:v>0.30999183309543349</c:v>
                </c:pt>
                <c:pt idx="422">
                  <c:v>0.41187232560199116</c:v>
                </c:pt>
                <c:pt idx="423">
                  <c:v>0.50212634453068239</c:v>
                </c:pt>
                <c:pt idx="424">
                  <c:v>0.57185433767820015</c:v>
                </c:pt>
                <c:pt idx="425">
                  <c:v>0.6133424991285199</c:v>
                </c:pt>
                <c:pt idx="426">
                  <c:v>0.62073206651533963</c:v>
                </c:pt>
                <c:pt idx="427">
                  <c:v>0.59055536304322209</c:v>
                </c:pt>
                <c:pt idx="428">
                  <c:v>0.52209128605106592</c:v>
                </c:pt>
                <c:pt idx="429">
                  <c:v>0.41750716995729636</c:v>
                </c:pt>
                <c:pt idx="430">
                  <c:v>0.28177120070643991</c:v>
                </c:pt>
                <c:pt idx="431">
                  <c:v>0.12233840107611955</c:v>
                </c:pt>
                <c:pt idx="432">
                  <c:v>-5.1367944586720636E-2</c:v>
                </c:pt>
                <c:pt idx="433">
                  <c:v>-0.2286403072953391</c:v>
                </c:pt>
                <c:pt idx="434">
                  <c:v>-0.39828308814397068</c:v>
                </c:pt>
                <c:pt idx="435">
                  <c:v>-0.54945782416843714</c:v>
                </c:pt>
                <c:pt idx="436">
                  <c:v>-0.67250965541068064</c:v>
                </c:pt>
                <c:pt idx="437">
                  <c:v>-0.75970827772912652</c:v>
                </c:pt>
                <c:pt idx="438">
                  <c:v>-0.805843195532707</c:v>
                </c:pt>
                <c:pt idx="439">
                  <c:v>-0.80862474979322185</c:v>
                </c:pt>
                <c:pt idx="440">
                  <c:v>-0.76885816673644347</c:v>
                </c:pt>
                <c:pt idx="441">
                  <c:v>-0.69037643050456876</c:v>
                </c:pt>
                <c:pt idx="442">
                  <c:v>-0.57973756210603733</c:v>
                </c:pt>
                <c:pt idx="443">
                  <c:v>-0.44571120960383759</c:v>
                </c:pt>
                <c:pt idx="444">
                  <c:v>-0.29859667780383148</c:v>
                </c:pt>
                <c:pt idx="445">
                  <c:v>-0.14942818443065226</c:v>
                </c:pt>
                <c:pt idx="446">
                  <c:v>-9.1320644830832822E-3</c:v>
                </c:pt>
                <c:pt idx="447">
                  <c:v>0.11229589669201503</c:v>
                </c:pt>
                <c:pt idx="448">
                  <c:v>0.20652711604757085</c:v>
                </c:pt>
                <c:pt idx="449">
                  <c:v>0.26749279383432573</c:v>
                </c:pt>
                <c:pt idx="450">
                  <c:v>0.2917870269566612</c:v>
                </c:pt>
                <c:pt idx="451">
                  <c:v>0.2788514354000351</c:v>
                </c:pt>
                <c:pt idx="452">
                  <c:v>0.23093093734739398</c:v>
                </c:pt>
                <c:pt idx="453">
                  <c:v>0.15280961224752249</c:v>
                </c:pt>
                <c:pt idx="454">
                  <c:v>5.1353865758930424E-2</c:v>
                </c:pt>
                <c:pt idx="455">
                  <c:v>-6.5094221486814874E-2</c:v>
                </c:pt>
                <c:pt idx="456">
                  <c:v>-0.18741875617704334</c:v>
                </c:pt>
                <c:pt idx="457">
                  <c:v>-0.3064657030106499</c:v>
                </c:pt>
                <c:pt idx="458">
                  <c:v>-0.41374962680674837</c:v>
                </c:pt>
                <c:pt idx="459">
                  <c:v>-0.50207294611381414</c:v>
                </c:pt>
                <c:pt idx="460">
                  <c:v>-0.56600838361427475</c:v>
                </c:pt>
                <c:pt idx="461">
                  <c:v>-0.6022087193319352</c:v>
                </c:pt>
                <c:pt idx="462">
                  <c:v>-0.60952428933055269</c:v>
                </c:pt>
                <c:pt idx="463">
                  <c:v>-0.58892641426437153</c:v>
                </c:pt>
                <c:pt idx="464">
                  <c:v>-0.54325246435461771</c:v>
                </c:pt>
                <c:pt idx="465">
                  <c:v>-0.47680398016587183</c:v>
                </c:pt>
                <c:pt idx="466">
                  <c:v>-0.39484176101732904</c:v>
                </c:pt>
                <c:pt idx="467">
                  <c:v>-0.30303000101704108</c:v>
                </c:pt>
                <c:pt idx="468">
                  <c:v>-0.20688469919795444</c:v>
                </c:pt>
                <c:pt idx="469">
                  <c:v>-0.11127946659591062</c:v>
                </c:pt>
                <c:pt idx="470">
                  <c:v>-2.0054758936258597E-2</c:v>
                </c:pt>
                <c:pt idx="471">
                  <c:v>6.4234799165846901E-2</c:v>
                </c:pt>
                <c:pt idx="472">
                  <c:v>0.14041484790366329</c:v>
                </c:pt>
                <c:pt idx="473">
                  <c:v>0.20862359563564903</c:v>
                </c:pt>
                <c:pt idx="474">
                  <c:v>0.27009454935645288</c:v>
                </c:pt>
                <c:pt idx="475">
                  <c:v>0.3268172829532815</c:v>
                </c:pt>
                <c:pt idx="476">
                  <c:v>0.38111607392404218</c:v>
                </c:pt>
                <c:pt idx="477">
                  <c:v>0.4351944552661442</c:v>
                </c:pt>
                <c:pt idx="478">
                  <c:v>0.49069715050717089</c:v>
                </c:pt>
                <c:pt idx="479">
                  <c:v>0.54833915038015002</c:v>
                </c:pt>
                <c:pt idx="480">
                  <c:v>0.60764500102521579</c:v>
                </c:pt>
                <c:pt idx="481">
                  <c:v>0.66683033229814992</c:v>
                </c:pt>
                <c:pt idx="482">
                  <c:v>0.7228433051551354</c:v>
                </c:pt>
                <c:pt idx="483">
                  <c:v>0.77156736518902769</c:v>
                </c:pt>
                <c:pt idx="484">
                  <c:v>0.80817001616024053</c:v>
                </c:pt>
                <c:pt idx="485">
                  <c:v>0.82756688303713521</c:v>
                </c:pt>
                <c:pt idx="486">
                  <c:v>0.82495762708849163</c:v>
                </c:pt>
                <c:pt idx="487">
                  <c:v>0.79638157005232091</c:v>
                </c:pt>
                <c:pt idx="488">
                  <c:v>0.73923707932056049</c:v>
                </c:pt>
                <c:pt idx="489">
                  <c:v>0.6527103076594315</c:v>
                </c:pt>
                <c:pt idx="490">
                  <c:v>0.53806571655474322</c:v>
                </c:pt>
                <c:pt idx="491">
                  <c:v>0.39876239010820169</c:v>
                </c:pt>
                <c:pt idx="492">
                  <c:v>0.24037546197035178</c:v>
                </c:pt>
                <c:pt idx="493">
                  <c:v>7.0319662329686963E-2</c:v>
                </c:pt>
                <c:pt idx="494">
                  <c:v>-0.10260956431123446</c:v>
                </c:pt>
                <c:pt idx="495">
                  <c:v>-0.26884442124598373</c:v>
                </c:pt>
                <c:pt idx="496">
                  <c:v>-0.41875474091942594</c:v>
                </c:pt>
                <c:pt idx="497">
                  <c:v>-0.54340082856344729</c:v>
                </c:pt>
                <c:pt idx="498">
                  <c:v>-0.63526460908633497</c:v>
                </c:pt>
                <c:pt idx="499">
                  <c:v>-0.68889443802816641</c:v>
                </c:pt>
                <c:pt idx="500">
                  <c:v>-0.70140469246751791</c:v>
                </c:pt>
                <c:pt idx="501">
                  <c:v>-0.67278243096495838</c:v>
                </c:pt>
                <c:pt idx="502">
                  <c:v>-0.60596908765481683</c:v>
                </c:pt>
                <c:pt idx="503">
                  <c:v>-0.50670400896089129</c:v>
                </c:pt>
                <c:pt idx="504">
                  <c:v>-0.38313701341193784</c:v>
                </c:pt>
                <c:pt idx="505">
                  <c:v>-0.24523725926817794</c:v>
                </c:pt>
                <c:pt idx="506">
                  <c:v>-0.1040437480334253</c:v>
                </c:pt>
                <c:pt idx="507">
                  <c:v>2.9182853497697975E-2</c:v>
                </c:pt>
                <c:pt idx="508">
                  <c:v>0.14383803885598559</c:v>
                </c:pt>
                <c:pt idx="509">
                  <c:v>0.23080843425437977</c:v>
                </c:pt>
                <c:pt idx="510">
                  <c:v>0.28319419795594769</c:v>
                </c:pt>
                <c:pt idx="511">
                  <c:v>0.29685796820647931</c:v>
                </c:pt>
                <c:pt idx="512">
                  <c:v>0.27075365533409396</c:v>
                </c:pt>
                <c:pt idx="513">
                  <c:v>0.20700667603076678</c:v>
                </c:pt>
                <c:pt idx="514">
                  <c:v>0.11073808232575882</c:v>
                </c:pt>
                <c:pt idx="515">
                  <c:v>-1.0353364789960476E-2</c:v>
                </c:pt>
                <c:pt idx="516">
                  <c:v>-0.14661666829209935</c:v>
                </c:pt>
                <c:pt idx="517">
                  <c:v>-0.28722957222024403</c:v>
                </c:pt>
                <c:pt idx="518">
                  <c:v>-0.42106992468869137</c:v>
                </c:pt>
                <c:pt idx="519">
                  <c:v>-0.53760483195751141</c:v>
                </c:pt>
                <c:pt idx="520">
                  <c:v>-0.62772378014525598</c:v>
                </c:pt>
                <c:pt idx="521">
                  <c:v>-0.68444701878105429</c:v>
                </c:pt>
                <c:pt idx="522">
                  <c:v>-0.70345150321159244</c:v>
                </c:pt>
                <c:pt idx="523">
                  <c:v>-0.68337260234020858</c:v>
                </c:pt>
                <c:pt idx="524">
                  <c:v>-0.62585918600204138</c:v>
                </c:pt>
                <c:pt idx="525">
                  <c:v>-0.53538090067625999</c:v>
                </c:pt>
                <c:pt idx="526">
                  <c:v>-0.41880756103517136</c:v>
                </c:pt>
                <c:pt idx="527">
                  <c:v>-0.28479978171728898</c:v>
                </c:pt>
                <c:pt idx="528">
                  <c:v>-0.14306558254588619</c:v>
                </c:pt>
                <c:pt idx="529">
                  <c:v>-3.5483828179645369E-3</c:v>
                </c:pt>
                <c:pt idx="530">
                  <c:v>0.12438333673855474</c:v>
                </c:pt>
                <c:pt idx="531">
                  <c:v>0.23267575269444099</c:v>
                </c:pt>
                <c:pt idx="532">
                  <c:v>0.31519718172774081</c:v>
                </c:pt>
                <c:pt idx="533">
                  <c:v>0.36816433980872842</c:v>
                </c:pt>
                <c:pt idx="534">
                  <c:v>0.39035513396891725</c:v>
                </c:pt>
                <c:pt idx="535">
                  <c:v>0.38309506740896943</c:v>
                </c:pt>
                <c:pt idx="536">
                  <c:v>0.35002449448034323</c:v>
                </c:pt>
                <c:pt idx="537">
                  <c:v>0.29667314355752233</c:v>
                </c:pt>
                <c:pt idx="538">
                  <c:v>0.22988483419468042</c:v>
                </c:pt>
                <c:pt idx="539">
                  <c:v>0.15714771015113554</c:v>
                </c:pt>
                <c:pt idx="540">
                  <c:v>8.5892537953862064E-2</c:v>
                </c:pt>
                <c:pt idx="541">
                  <c:v>2.2823105341524871E-2</c:v>
                </c:pt>
                <c:pt idx="542">
                  <c:v>-2.6661556059710916E-2</c:v>
                </c:pt>
                <c:pt idx="543">
                  <c:v>-5.89030309904197E-2</c:v>
                </c:pt>
                <c:pt idx="544">
                  <c:v>-7.224137462004708E-2</c:v>
                </c:pt>
                <c:pt idx="545">
                  <c:v>-6.7075912871665047E-2</c:v>
                </c:pt>
                <c:pt idx="546">
                  <c:v>-4.5728426897245031E-2</c:v>
                </c:pt>
                <c:pt idx="547">
                  <c:v>-1.2126383103869617E-2</c:v>
                </c:pt>
                <c:pt idx="548">
                  <c:v>2.8659829107317993E-2</c:v>
                </c:pt>
                <c:pt idx="549">
                  <c:v>7.0978776459389673E-2</c:v>
                </c:pt>
                <c:pt idx="550">
                  <c:v>0.10920371344427708</c:v>
                </c:pt>
                <c:pt idx="551">
                  <c:v>0.1383237461314252</c:v>
                </c:pt>
                <c:pt idx="552">
                  <c:v>0.15446430446263915</c:v>
                </c:pt>
                <c:pt idx="553">
                  <c:v>0.1552882650731425</c:v>
                </c:pt>
                <c:pt idx="554">
                  <c:v>0.14024094572021206</c:v>
                </c:pt>
                <c:pt idx="555">
                  <c:v>0.11061733160494922</c:v>
                </c:pt>
                <c:pt idx="556">
                  <c:v>6.9446853032357703E-2</c:v>
                </c:pt>
                <c:pt idx="557">
                  <c:v>2.120822146158606E-2</c:v>
                </c:pt>
                <c:pt idx="558">
                  <c:v>-2.8597347407890352E-2</c:v>
                </c:pt>
                <c:pt idx="559">
                  <c:v>-7.3973189541875817E-2</c:v>
                </c:pt>
                <c:pt idx="560">
                  <c:v>-0.10900417809320277</c:v>
                </c:pt>
                <c:pt idx="561">
                  <c:v>-0.12842905520329639</c:v>
                </c:pt>
                <c:pt idx="562">
                  <c:v>-0.1281544144382048</c:v>
                </c:pt>
                <c:pt idx="563">
                  <c:v>-0.10566250970588907</c:v>
                </c:pt>
                <c:pt idx="564">
                  <c:v>-6.0275323642507699E-2</c:v>
                </c:pt>
                <c:pt idx="565">
                  <c:v>6.7490270034551514E-3</c:v>
                </c:pt>
                <c:pt idx="566">
                  <c:v>9.2295741186584082E-2</c:v>
                </c:pt>
                <c:pt idx="567">
                  <c:v>0.19164049601409025</c:v>
                </c:pt>
                <c:pt idx="568">
                  <c:v>0.29884076156811429</c:v>
                </c:pt>
                <c:pt idx="569">
                  <c:v>0.40723462746779454</c:v>
                </c:pt>
                <c:pt idx="570">
                  <c:v>0.51000094566437115</c:v>
                </c:pt>
                <c:pt idx="571">
                  <c:v>0.60072941276704084</c:v>
                </c:pt>
                <c:pt idx="572">
                  <c:v>0.67394884064405713</c:v>
                </c:pt>
                <c:pt idx="573">
                  <c:v>0.72556627802639873</c:v>
                </c:pt>
                <c:pt idx="574">
                  <c:v>0.75317838565141704</c:v>
                </c:pt>
                <c:pt idx="575">
                  <c:v>0.75622867358315238</c:v>
                </c:pt>
                <c:pt idx="576">
                  <c:v>0.7359987095906142</c:v>
                </c:pt>
                <c:pt idx="577">
                  <c:v>0.69543682956781183</c:v>
                </c:pt>
                <c:pt idx="578">
                  <c:v>0.63884278244234738</c:v>
                </c:pt>
                <c:pt idx="579">
                  <c:v>0.57143974524554086</c:v>
                </c:pt>
                <c:pt idx="580">
                  <c:v>0.49887506393330111</c:v>
                </c:pt>
                <c:pt idx="581">
                  <c:v>0.42669702790021097</c:v>
                </c:pt>
                <c:pt idx="582">
                  <c:v>0.35985646654278597</c:v>
                </c:pt>
                <c:pt idx="583">
                  <c:v>0.30227888292453059</c:v>
                </c:pt>
                <c:pt idx="584">
                  <c:v>0.25654555618001168</c:v>
                </c:pt>
                <c:pt idx="585">
                  <c:v>0.22371128275339022</c:v>
                </c:pt>
                <c:pt idx="586">
                  <c:v>0.20327323436896258</c:v>
                </c:pt>
                <c:pt idx="587">
                  <c:v>0.19329104915304857</c:v>
                </c:pt>
                <c:pt idx="588">
                  <c:v>0.19064409641498012</c:v>
                </c:pt>
                <c:pt idx="589">
                  <c:v>0.1913991857758757</c:v>
                </c:pt>
                <c:pt idx="590">
                  <c:v>0.19125199072738611</c:v>
                </c:pt>
                <c:pt idx="591">
                  <c:v>0.18599902414399233</c:v>
                </c:pt>
                <c:pt idx="592">
                  <c:v>0.17199469248947083</c:v>
                </c:pt>
                <c:pt idx="593">
                  <c:v>0.14654992759820817</c:v>
                </c:pt>
                <c:pt idx="594">
                  <c:v>0.10823490849493805</c:v>
                </c:pt>
                <c:pt idx="595">
                  <c:v>5.705782451699809E-2</c:v>
                </c:pt>
                <c:pt idx="596">
                  <c:v>-5.4964332112997392E-3</c:v>
                </c:pt>
                <c:pt idx="597">
                  <c:v>-7.6570481110338096E-2</c:v>
                </c:pt>
                <c:pt idx="598">
                  <c:v>-0.15217100952795753</c:v>
                </c:pt>
                <c:pt idx="599">
                  <c:v>-0.2275149494637986</c:v>
                </c:pt>
                <c:pt idx="600">
                  <c:v>-0.29745255202155629</c:v>
                </c:pt>
                <c:pt idx="601">
                  <c:v>-0.35692793562064717</c:v>
                </c:pt>
                <c:pt idx="602">
                  <c:v>-0.40143465268961009</c:v>
                </c:pt>
                <c:pt idx="603">
                  <c:v>-0.427424797890121</c:v>
                </c:pt>
                <c:pt idx="604">
                  <c:v>-0.43263496749373109</c:v>
                </c:pt>
                <c:pt idx="605">
                  <c:v>-0.41630047270455217</c:v>
                </c:pt>
                <c:pt idx="606">
                  <c:v>-0.37923979564228949</c:v>
                </c:pt>
                <c:pt idx="607">
                  <c:v>-0.32380332312384991</c:v>
                </c:pt>
                <c:pt idx="608">
                  <c:v>-0.25369275002974279</c:v>
                </c:pt>
                <c:pt idx="609">
                  <c:v>-0.17366905359557758</c:v>
                </c:pt>
                <c:pt idx="610">
                  <c:v>-8.917654795644811E-2</c:v>
                </c:pt>
                <c:pt idx="611">
                  <c:v>-5.9173813445609928E-3</c:v>
                </c:pt>
                <c:pt idx="612">
                  <c:v>7.0585638297359851E-2</c:v>
                </c:pt>
                <c:pt idx="613">
                  <c:v>0.13540005666624905</c:v>
                </c:pt>
                <c:pt idx="614">
                  <c:v>0.18453432410640724</c:v>
                </c:pt>
                <c:pt idx="615">
                  <c:v>0.21520016537525388</c:v>
                </c:pt>
                <c:pt idx="616">
                  <c:v>0.22596797473789079</c:v>
                </c:pt>
                <c:pt idx="617">
                  <c:v>0.21680679665620839</c:v>
                </c:pt>
                <c:pt idx="618">
                  <c:v>0.18901120550436173</c:v>
                </c:pt>
                <c:pt idx="619">
                  <c:v>0.14502751005546788</c:v>
                </c:pt>
                <c:pt idx="620">
                  <c:v>8.8200229730128657E-2</c:v>
                </c:pt>
                <c:pt idx="621">
                  <c:v>2.2465950753635826E-2</c:v>
                </c:pt>
                <c:pt idx="622">
                  <c:v>-4.7975044688478706E-2</c:v>
                </c:pt>
                <c:pt idx="623">
                  <c:v>-0.11897879215978548</c:v>
                </c:pt>
                <c:pt idx="624">
                  <c:v>-0.18674152425916682</c:v>
                </c:pt>
                <c:pt idx="625">
                  <c:v>-0.24802504944029047</c:v>
                </c:pt>
                <c:pt idx="626">
                  <c:v>-0.30030863457096446</c:v>
                </c:pt>
                <c:pt idx="627">
                  <c:v>-0.34186089757384419</c:v>
                </c:pt>
                <c:pt idx="628">
                  <c:v>-0.37173392909304537</c:v>
                </c:pt>
                <c:pt idx="629">
                  <c:v>-0.38968986527865418</c:v>
                </c:pt>
                <c:pt idx="630">
                  <c:v>-0.39607660349261942</c:v>
                </c:pt>
                <c:pt idx="631">
                  <c:v>-0.39167364460058213</c:v>
                </c:pt>
                <c:pt idx="632">
                  <c:v>-0.37753075911803502</c:v>
                </c:pt>
                <c:pt idx="633">
                  <c:v>-0.3548211922924891</c:v>
                </c:pt>
                <c:pt idx="634">
                  <c:v>-0.32472762005592493</c:v>
                </c:pt>
                <c:pt idx="635">
                  <c:v>-0.28837349013131564</c:v>
                </c:pt>
                <c:pt idx="636">
                  <c:v>-0.24680539974584578</c:v>
                </c:pt>
                <c:pt idx="637">
                  <c:v>-0.20102459379334739</c:v>
                </c:pt>
                <c:pt idx="638">
                  <c:v>-0.15205839890162384</c:v>
                </c:pt>
                <c:pt idx="639">
                  <c:v>-0.10105629303594346</c:v>
                </c:pt>
                <c:pt idx="640">
                  <c:v>-4.9391078253479694E-2</c:v>
                </c:pt>
                <c:pt idx="641">
                  <c:v>1.2561940772302291E-3</c:v>
                </c:pt>
                <c:pt idx="642">
                  <c:v>4.8848031175719349E-2</c:v>
                </c:pt>
                <c:pt idx="643">
                  <c:v>9.0995999846820649E-2</c:v>
                </c:pt>
                <c:pt idx="644">
                  <c:v>0.12503101224557683</c:v>
                </c:pt>
                <c:pt idx="645">
                  <c:v>0.14814186149219874</c:v>
                </c:pt>
                <c:pt idx="646">
                  <c:v>0.15757688207800913</c:v>
                </c:pt>
                <c:pt idx="647">
                  <c:v>0.15089498232094975</c:v>
                </c:pt>
                <c:pt idx="648">
                  <c:v>0.12624459421055667</c:v>
                </c:pt>
                <c:pt idx="649">
                  <c:v>8.2643210721271051E-2</c:v>
                </c:pt>
                <c:pt idx="650">
                  <c:v>2.0226875107023406E-2</c:v>
                </c:pt>
                <c:pt idx="651">
                  <c:v>-5.9561245525996162E-2</c:v>
                </c:pt>
                <c:pt idx="652">
                  <c:v>-0.15387102385954896</c:v>
                </c:pt>
                <c:pt idx="653">
                  <c:v>-0.25845589411162645</c:v>
                </c:pt>
                <c:pt idx="654">
                  <c:v>-0.36780644928605222</c:v>
                </c:pt>
                <c:pt idx="655">
                  <c:v>-0.47540896944347177</c:v>
                </c:pt>
                <c:pt idx="656">
                  <c:v>-0.57411888952536905</c:v>
                </c:pt>
                <c:pt idx="657">
                  <c:v>-0.65662749656403752</c:v>
                </c:pt>
                <c:pt idx="658">
                  <c:v>-0.71598970460885625</c:v>
                </c:pt>
                <c:pt idx="659">
                  <c:v>-0.7461726649439353</c:v>
                </c:pt>
                <c:pt idx="660">
                  <c:v>-0.7425801209153472</c:v>
                </c:pt>
                <c:pt idx="661">
                  <c:v>-0.70250642921686668</c:v>
                </c:pt>
                <c:pt idx="662">
                  <c:v>-0.62547731986465505</c:v>
                </c:pt>
                <c:pt idx="663">
                  <c:v>-0.51344165426474642</c:v>
                </c:pt>
                <c:pt idx="664">
                  <c:v>-0.37078918366458241</c:v>
                </c:pt>
                <c:pt idx="665">
                  <c:v>-0.20418278174521917</c:v>
                </c:pt>
                <c:pt idx="666">
                  <c:v>-2.2208719251744998E-2</c:v>
                </c:pt>
                <c:pt idx="667">
                  <c:v>0.16513602439910791</c:v>
                </c:pt>
                <c:pt idx="668">
                  <c:v>0.34708601721343341</c:v>
                </c:pt>
                <c:pt idx="669">
                  <c:v>0.51283373577955527</c:v>
                </c:pt>
                <c:pt idx="670">
                  <c:v>0.65228596737135558</c:v>
                </c:pt>
                <c:pt idx="671">
                  <c:v>0.75679190555595388</c:v>
                </c:pt>
                <c:pt idx="672">
                  <c:v>0.8197851155987077</c:v>
                </c:pt>
                <c:pt idx="673">
                  <c:v>0.83728695095631778</c:v>
                </c:pt>
                <c:pt idx="674">
                  <c:v>0.80822893366743231</c:v>
                </c:pt>
                <c:pt idx="675">
                  <c:v>0.73456531021744054</c:v>
                </c:pt>
                <c:pt idx="676">
                  <c:v>0.62116335804807188</c:v>
                </c:pt>
                <c:pt idx="677">
                  <c:v>0.47547669385816355</c:v>
                </c:pt>
                <c:pt idx="678">
                  <c:v>0.30702433744383012</c:v>
                </c:pt>
                <c:pt idx="679">
                  <c:v>0.1267141249005016</c:v>
                </c:pt>
                <c:pt idx="680">
                  <c:v>-5.3938118571549863E-2</c:v>
                </c:pt>
                <c:pt idx="681">
                  <c:v>-0.22363355529732087</c:v>
                </c:pt>
                <c:pt idx="682">
                  <c:v>-0.37209558850704383</c:v>
                </c:pt>
                <c:pt idx="683">
                  <c:v>-0.49079298242835756</c:v>
                </c:pt>
                <c:pt idx="684">
                  <c:v>-0.57352504124918013</c:v>
                </c:pt>
                <c:pt idx="685">
                  <c:v>-0.61682423345730142</c:v>
                </c:pt>
                <c:pt idx="686">
                  <c:v>-0.6201464915657956</c:v>
                </c:pt>
                <c:pt idx="687">
                  <c:v>-0.58583665345366831</c:v>
                </c:pt>
                <c:pt idx="688">
                  <c:v>-0.51887468060112596</c:v>
                </c:pt>
                <c:pt idx="689">
                  <c:v>-0.42642585498556845</c:v>
                </c:pt>
                <c:pt idx="690">
                  <c:v>-0.31723364383203584</c:v>
                </c:pt>
                <c:pt idx="691">
                  <c:v>-0.20090604096127432</c:v>
                </c:pt>
                <c:pt idx="692">
                  <c:v>-8.7153955636171343E-2</c:v>
                </c:pt>
                <c:pt idx="693">
                  <c:v>1.495698111433774E-2</c:v>
                </c:pt>
                <c:pt idx="694">
                  <c:v>9.7682158616909806E-2</c:v>
                </c:pt>
                <c:pt idx="695">
                  <c:v>0.1551494409392683</c:v>
                </c:pt>
                <c:pt idx="696">
                  <c:v>0.1837458678726174</c:v>
                </c:pt>
                <c:pt idx="697">
                  <c:v>0.18231363947900489</c:v>
                </c:pt>
                <c:pt idx="698">
                  <c:v>0.15214576015522252</c:v>
                </c:pt>
                <c:pt idx="699">
                  <c:v>9.6788460002831964E-2</c:v>
                </c:pt>
                <c:pt idx="700">
                  <c:v>2.1673213213372573E-2</c:v>
                </c:pt>
                <c:pt idx="701">
                  <c:v>-6.6385489234508668E-2</c:v>
                </c:pt>
                <c:pt idx="702">
                  <c:v>-0.15978057275360683</c:v>
                </c:pt>
                <c:pt idx="703">
                  <c:v>-0.2507393153140543</c:v>
                </c:pt>
                <c:pt idx="704">
                  <c:v>-0.33193401609531542</c:v>
                </c:pt>
                <c:pt idx="705">
                  <c:v>-0.39702711563553966</c:v>
                </c:pt>
                <c:pt idx="706">
                  <c:v>-0.44110909223633182</c:v>
                </c:pt>
                <c:pt idx="707">
                  <c:v>-0.46099838593984577</c:v>
                </c:pt>
                <c:pt idx="708">
                  <c:v>-0.45538577812914244</c:v>
                </c:pt>
                <c:pt idx="709">
                  <c:v>-0.42481983874030432</c:v>
                </c:pt>
                <c:pt idx="710">
                  <c:v>-0.37154394555174486</c:v>
                </c:pt>
                <c:pt idx="711">
                  <c:v>-0.29920774614040013</c:v>
                </c:pt>
                <c:pt idx="712">
                  <c:v>-0.21248571298550153</c:v>
                </c:pt>
                <c:pt idx="713">
                  <c:v>-0.11664184386762672</c:v>
                </c:pt>
                <c:pt idx="714">
                  <c:v>-1.7082125290571435E-2</c:v>
                </c:pt>
                <c:pt idx="715">
                  <c:v>8.1064983684137809E-2</c:v>
                </c:pt>
                <c:pt idx="716">
                  <c:v>0.17330479886532976</c:v>
                </c:pt>
                <c:pt idx="717">
                  <c:v>0.25604219010625251</c:v>
                </c:pt>
                <c:pt idx="718">
                  <c:v>0.32673990601688779</c:v>
                </c:pt>
                <c:pt idx="719">
                  <c:v>0.3839637834816228</c:v>
                </c:pt>
                <c:pt idx="720">
                  <c:v>0.42732049345050804</c:v>
                </c:pt>
                <c:pt idx="721">
                  <c:v>0.45730368359565415</c:v>
                </c:pt>
                <c:pt idx="722">
                  <c:v>0.47507253342641004</c:v>
                </c:pt>
                <c:pt idx="723">
                  <c:v>0.48219211387789485</c:v>
                </c:pt>
                <c:pt idx="724">
                  <c:v>0.48036710777920755</c:v>
                </c:pt>
                <c:pt idx="725">
                  <c:v>0.47119929281137946</c:v>
                </c:pt>
                <c:pt idx="726">
                  <c:v>0.45599493693880899</c:v>
                </c:pt>
                <c:pt idx="727">
                  <c:v>0.43564143109015646</c:v>
                </c:pt>
                <c:pt idx="728">
                  <c:v>0.41056385197305095</c:v>
                </c:pt>
                <c:pt idx="729">
                  <c:v>0.38076263995299459</c:v>
                </c:pt>
                <c:pt idx="730">
                  <c:v>0.34592419268078428</c:v>
                </c:pt>
                <c:pt idx="731">
                  <c:v>0.30558788364478995</c:v>
                </c:pt>
                <c:pt idx="732">
                  <c:v>0.25934665888144071</c:v>
                </c:pt>
                <c:pt idx="733">
                  <c:v>0.20705457948151582</c:v>
                </c:pt>
                <c:pt idx="734">
                  <c:v>0.14901382858431472</c:v>
                </c:pt>
                <c:pt idx="735">
                  <c:v>8.6115853684173377E-2</c:v>
                </c:pt>
                <c:pt idx="736">
                  <c:v>1.9916227446495884E-2</c:v>
                </c:pt>
                <c:pt idx="737">
                  <c:v>-4.7370036611544458E-2</c:v>
                </c:pt>
                <c:pt idx="738">
                  <c:v>-0.11295732753079703</c:v>
                </c:pt>
                <c:pt idx="739">
                  <c:v>-0.17365780068695674</c:v>
                </c:pt>
                <c:pt idx="740">
                  <c:v>-0.22611572070273789</c:v>
                </c:pt>
                <c:pt idx="741">
                  <c:v>-0.26708660771303588</c:v>
                </c:pt>
                <c:pt idx="742">
                  <c:v>-0.2937344360099729</c:v>
                </c:pt>
                <c:pt idx="743">
                  <c:v>-0.30391720509091069</c:v>
                </c:pt>
                <c:pt idx="744">
                  <c:v>-0.29643124474248245</c:v>
                </c:pt>
                <c:pt idx="745">
                  <c:v>-0.27118765811087575</c:v>
                </c:pt>
                <c:pt idx="746">
                  <c:v>-0.22930008243872299</c:v>
                </c:pt>
                <c:pt idx="747">
                  <c:v>-0.17307091760798726</c:v>
                </c:pt>
                <c:pt idx="748">
                  <c:v>-0.10587258015765971</c:v>
                </c:pt>
                <c:pt idx="749">
                  <c:v>-3.1930282063193281E-2</c:v>
                </c:pt>
                <c:pt idx="750">
                  <c:v>4.3977651350810457E-2</c:v>
                </c:pt>
                <c:pt idx="751">
                  <c:v>0.11687774652435226</c:v>
                </c:pt>
                <c:pt idx="752">
                  <c:v>0.18198743999580558</c:v>
                </c:pt>
                <c:pt idx="753">
                  <c:v>0.23509577689825578</c:v>
                </c:pt>
                <c:pt idx="754">
                  <c:v>0.27290511869840389</c:v>
                </c:pt>
                <c:pt idx="755">
                  <c:v>0.29330318019330803</c:v>
                </c:pt>
                <c:pt idx="756">
                  <c:v>0.29554054115418704</c:v>
                </c:pt>
                <c:pt idx="757">
                  <c:v>0.28029694976428088</c:v>
                </c:pt>
                <c:pt idx="758">
                  <c:v>0.24962950164811962</c:v>
                </c:pt>
                <c:pt idx="759">
                  <c:v>0.20680623645251289</c:v>
                </c:pt>
                <c:pt idx="760">
                  <c:v>0.15603887426242513</c:v>
                </c:pt>
                <c:pt idx="761">
                  <c:v>0.10213737330203122</c:v>
                </c:pt>
                <c:pt idx="762">
                  <c:v>5.0115900386579017E-2</c:v>
                </c:pt>
                <c:pt idx="763">
                  <c:v>4.7840318048269163E-3</c:v>
                </c:pt>
                <c:pt idx="764">
                  <c:v>-2.9641837215900788E-2</c:v>
                </c:pt>
                <c:pt idx="765">
                  <c:v>-4.9873895707588024E-2</c:v>
                </c:pt>
                <c:pt idx="766">
                  <c:v>-5.380711204858072E-2</c:v>
                </c:pt>
                <c:pt idx="767">
                  <c:v>-4.0671640525689105E-2</c:v>
                </c:pt>
                <c:pt idx="768">
                  <c:v>-1.1072077076552398E-2</c:v>
                </c:pt>
                <c:pt idx="769">
                  <c:v>3.3087667303962266E-2</c:v>
                </c:pt>
                <c:pt idx="770">
                  <c:v>8.8785006387063686E-2</c:v>
                </c:pt>
                <c:pt idx="771">
                  <c:v>0.15214682310876015</c:v>
                </c:pt>
                <c:pt idx="772">
                  <c:v>0.21877976257614556</c:v>
                </c:pt>
                <c:pt idx="773">
                  <c:v>0.2841324163096493</c:v>
                </c:pt>
                <c:pt idx="774">
                  <c:v>0.34385710081853937</c:v>
                </c:pt>
                <c:pt idx="775">
                  <c:v>0.39413989711671721</c:v>
                </c:pt>
                <c:pt idx="776">
                  <c:v>0.43197144016706157</c:v>
                </c:pt>
                <c:pt idx="777">
                  <c:v>0.45533721581227909</c:v>
                </c:pt>
                <c:pt idx="778">
                  <c:v>0.46331419869969515</c:v>
                </c:pt>
                <c:pt idx="779">
                  <c:v>0.45606974680229906</c:v>
                </c:pt>
                <c:pt idx="780">
                  <c:v>0.43476787145946721</c:v>
                </c:pt>
                <c:pt idx="781">
                  <c:v>0.40139644389800899</c:v>
                </c:pt>
                <c:pt idx="782">
                  <c:v>0.35853578494710953</c:v>
                </c:pt>
                <c:pt idx="783">
                  <c:v>0.30909378253609238</c:v>
                </c:pt>
                <c:pt idx="784">
                  <c:v>0.25603478279965364</c:v>
                </c:pt>
                <c:pt idx="785">
                  <c:v>0.20212885658110649</c:v>
                </c:pt>
                <c:pt idx="786">
                  <c:v>0.149744777026114</c:v>
                </c:pt>
                <c:pt idx="787">
                  <c:v>0.10070453595602992</c:v>
                </c:pt>
                <c:pt idx="788">
                  <c:v>5.6210074038516251E-2</c:v>
                </c:pt>
                <c:pt idx="789">
                  <c:v>1.6844855888170893E-2</c:v>
                </c:pt>
                <c:pt idx="790">
                  <c:v>-1.7355180015957376E-2</c:v>
                </c:pt>
                <c:pt idx="791">
                  <c:v>-4.6774094388041761E-2</c:v>
                </c:pt>
                <c:pt idx="792">
                  <c:v>-7.2050449731312083E-2</c:v>
                </c:pt>
                <c:pt idx="793">
                  <c:v>-9.3896153068907556E-2</c:v>
                </c:pt>
                <c:pt idx="794">
                  <c:v>-0.11292318036378339</c:v>
                </c:pt>
                <c:pt idx="795">
                  <c:v>-0.12950036759238565</c:v>
                </c:pt>
                <c:pt idx="796">
                  <c:v>-0.14365865994186797</c:v>
                </c:pt>
                <c:pt idx="797">
                  <c:v>-0.15505738095540603</c:v>
                </c:pt>
                <c:pt idx="798">
                  <c:v>-0.16301682874511086</c:v>
                </c:pt>
                <c:pt idx="799">
                  <c:v>-0.1666145873513728</c:v>
                </c:pt>
                <c:pt idx="800">
                  <c:v>-0.16483519258540799</c:v>
                </c:pt>
                <c:pt idx="801">
                  <c:v>-0.15675603840954325</c:v>
                </c:pt>
                <c:pt idx="802">
                  <c:v>-0.14174738485950389</c:v>
                </c:pt>
                <c:pt idx="803">
                  <c:v>-0.11966159772481559</c:v>
                </c:pt>
                <c:pt idx="804">
                  <c:v>-9.0986654473522222E-2</c:v>
                </c:pt>
                <c:pt idx="805">
                  <c:v>-5.6941568952952194E-2</c:v>
                </c:pt>
                <c:pt idx="806">
                  <c:v>-1.9496524381770713E-2</c:v>
                </c:pt>
                <c:pt idx="807">
                  <c:v>1.8692293136011319E-2</c:v>
                </c:pt>
                <c:pt idx="808">
                  <c:v>5.4434570890147124E-2</c:v>
                </c:pt>
                <c:pt idx="809">
                  <c:v>8.4236700273306972E-2</c:v>
                </c:pt>
                <c:pt idx="810">
                  <c:v>0.10459497655332212</c:v>
                </c:pt>
                <c:pt idx="811">
                  <c:v>0.11232698264297564</c:v>
                </c:pt>
                <c:pt idx="812">
                  <c:v>0.10491140082957026</c:v>
                </c:pt>
                <c:pt idx="813">
                  <c:v>8.0803577452673525E-2</c:v>
                </c:pt>
                <c:pt idx="814">
                  <c:v>3.9694283322379155E-2</c:v>
                </c:pt>
                <c:pt idx="815">
                  <c:v>-1.7317628048305521E-2</c:v>
                </c:pt>
                <c:pt idx="816">
                  <c:v>-8.7661752625246933E-2</c:v>
                </c:pt>
                <c:pt idx="817">
                  <c:v>-0.16735626142356147</c:v>
                </c:pt>
                <c:pt idx="818">
                  <c:v>-0.25119558153722604</c:v>
                </c:pt>
                <c:pt idx="819">
                  <c:v>-0.3330583009095518</c:v>
                </c:pt>
                <c:pt idx="820">
                  <c:v>-0.40631682402149111</c:v>
                </c:pt>
                <c:pt idx="821">
                  <c:v>-0.46432033497305369</c:v>
                </c:pt>
                <c:pt idx="822">
                  <c:v>-0.5009147610258915</c:v>
                </c:pt>
                <c:pt idx="823">
                  <c:v>-0.51095844287199688</c:v>
                </c:pt>
                <c:pt idx="824">
                  <c:v>-0.49079063689735725</c:v>
                </c:pt>
                <c:pt idx="825">
                  <c:v>-0.43861203705110263</c:v>
                </c:pt>
                <c:pt idx="826">
                  <c:v>-0.35474212970490038</c:v>
                </c:pt>
                <c:pt idx="827">
                  <c:v>-0.24172698928114225</c:v>
                </c:pt>
                <c:pt idx="828">
                  <c:v>-0.10428240647108403</c:v>
                </c:pt>
                <c:pt idx="829">
                  <c:v>5.0929892241851502E-2</c:v>
                </c:pt>
                <c:pt idx="830">
                  <c:v>0.21568178295863047</c:v>
                </c:pt>
                <c:pt idx="831">
                  <c:v>0.38069009035093049</c:v>
                </c:pt>
                <c:pt idx="832">
                  <c:v>0.53622466542098568</c:v>
                </c:pt>
                <c:pt idx="833">
                  <c:v>0.67276961886882269</c:v>
                </c:pt>
                <c:pt idx="834">
                  <c:v>0.7816889973784007</c:v>
                </c:pt>
                <c:pt idx="835">
                  <c:v>0.85584687914500068</c:v>
                </c:pt>
                <c:pt idx="836">
                  <c:v>0.89013452417563332</c:v>
                </c:pt>
                <c:pt idx="837">
                  <c:v>0.88186365915567044</c:v>
                </c:pt>
                <c:pt idx="838">
                  <c:v>0.83099470671056608</c:v>
                </c:pt>
                <c:pt idx="839">
                  <c:v>0.74018101387452606</c:v>
                </c:pt>
                <c:pt idx="840">
                  <c:v>0.61462391772333802</c:v>
                </c:pt>
                <c:pt idx="841">
                  <c:v>0.46174770740295751</c:v>
                </c:pt>
                <c:pt idx="842">
                  <c:v>0.29071707041186884</c:v>
                </c:pt>
                <c:pt idx="843">
                  <c:v>0.11183137965215832</c:v>
                </c:pt>
                <c:pt idx="844">
                  <c:v>-6.4160729672909103E-2</c:v>
                </c:pt>
                <c:pt idx="845">
                  <c:v>-0.22677731885913577</c:v>
                </c:pt>
                <c:pt idx="846">
                  <c:v>-0.36649851981549914</c:v>
                </c:pt>
                <c:pt idx="847">
                  <c:v>-0.47539214158445131</c:v>
                </c:pt>
                <c:pt idx="848">
                  <c:v>-0.54762593978793939</c:v>
                </c:pt>
                <c:pt idx="849">
                  <c:v>-0.5798317730513548</c:v>
                </c:pt>
                <c:pt idx="850">
                  <c:v>-0.57129810645501611</c:v>
                </c:pt>
                <c:pt idx="851">
                  <c:v>-0.52398008673319141</c:v>
                </c:pt>
                <c:pt idx="852">
                  <c:v>-0.44232969595878341</c:v>
                </c:pt>
                <c:pt idx="853">
                  <c:v>-0.3329612654982313</c:v>
                </c:pt>
                <c:pt idx="854">
                  <c:v>-0.20417894588124547</c:v>
                </c:pt>
                <c:pt idx="855">
                  <c:v>-6.54017714195851E-2</c:v>
                </c:pt>
                <c:pt idx="856">
                  <c:v>7.3471873737603235E-2</c:v>
                </c:pt>
                <c:pt idx="857">
                  <c:v>0.20271564781885629</c:v>
                </c:pt>
                <c:pt idx="858">
                  <c:v>0.31339815640896607</c:v>
                </c:pt>
                <c:pt idx="859">
                  <c:v>0.3979365809189977</c:v>
                </c:pt>
                <c:pt idx="860">
                  <c:v>0.45054655605050814</c:v>
                </c:pt>
                <c:pt idx="861">
                  <c:v>0.46756229968570934</c:v>
                </c:pt>
                <c:pt idx="862">
                  <c:v>0.44761090915406559</c:v>
                </c:pt>
                <c:pt idx="863">
                  <c:v>0.39163528072528458</c:v>
                </c:pt>
                <c:pt idx="864">
                  <c:v>0.30277048233804277</c:v>
                </c:pt>
                <c:pt idx="865">
                  <c:v>0.18608787294086665</c:v>
                </c:pt>
                <c:pt idx="866">
                  <c:v>4.8229192336067518E-2</c:v>
                </c:pt>
                <c:pt idx="867">
                  <c:v>-0.10304122135500157</c:v>
                </c:pt>
                <c:pt idx="868">
                  <c:v>-0.25933427380631635</c:v>
                </c:pt>
                <c:pt idx="869">
                  <c:v>-0.41215091306523194</c:v>
                </c:pt>
                <c:pt idx="870">
                  <c:v>-0.55338176046411092</c:v>
                </c:pt>
                <c:pt idx="871">
                  <c:v>-0.67576244152655929</c:v>
                </c:pt>
                <c:pt idx="872">
                  <c:v>-0.77326010730888617</c:v>
                </c:pt>
                <c:pt idx="873">
                  <c:v>-0.84137242597257333</c:v>
                </c:pt>
                <c:pt idx="874">
                  <c:v>-0.87732677912880452</c:v>
                </c:pt>
                <c:pt idx="875">
                  <c:v>-0.88017402412394063</c:v>
                </c:pt>
                <c:pt idx="876">
                  <c:v>-0.85077753517581023</c:v>
                </c:pt>
                <c:pt idx="877">
                  <c:v>-0.7917039435822858</c:v>
                </c:pt>
                <c:pt idx="878">
                  <c:v>-0.70702678761230542</c:v>
                </c:pt>
                <c:pt idx="879">
                  <c:v>-0.60205798901647534</c:v>
                </c:pt>
                <c:pt idx="880">
                  <c:v>-0.48302463075636026</c:v>
                </c:pt>
                <c:pt idx="881">
                  <c:v>-0.35670994505332076</c:v>
                </c:pt>
                <c:pt idx="882">
                  <c:v>-0.23007782819559897</c:v>
                </c:pt>
                <c:pt idx="883">
                  <c:v>-0.10989972138911983</c:v>
                </c:pt>
                <c:pt idx="884">
                  <c:v>-2.4014998498332828E-3</c:v>
                </c:pt>
                <c:pt idx="885">
                  <c:v>8.7053740954828721E-2</c:v>
                </c:pt>
                <c:pt idx="886">
                  <c:v>0.1542332776334934</c:v>
                </c:pt>
                <c:pt idx="887">
                  <c:v>0.19624146699597608</c:v>
                </c:pt>
                <c:pt idx="888">
                  <c:v>0.21165698573600764</c:v>
                </c:pt>
                <c:pt idx="889">
                  <c:v>0.2005948646053721</c:v>
                </c:pt>
                <c:pt idx="890">
                  <c:v>0.16469056962037606</c:v>
                </c:pt>
                <c:pt idx="891">
                  <c:v>0.10700649715994189</c:v>
                </c:pt>
                <c:pt idx="892">
                  <c:v>3.1864463960016881E-2</c:v>
                </c:pt>
                <c:pt idx="893">
                  <c:v>-5.5388960044266446E-2</c:v>
                </c:pt>
                <c:pt idx="894">
                  <c:v>-0.14867418924955411</c:v>
                </c:pt>
                <c:pt idx="895">
                  <c:v>-0.24151425399589191</c:v>
                </c:pt>
                <c:pt idx="896">
                  <c:v>-0.32739837077034623</c:v>
                </c:pt>
                <c:pt idx="897">
                  <c:v>-0.40015521952667549</c:v>
                </c:pt>
                <c:pt idx="898">
                  <c:v>-0.4543161336354381</c:v>
                </c:pt>
                <c:pt idx="899">
                  <c:v>-0.48544776379621835</c:v>
                </c:pt>
                <c:pt idx="900">
                  <c:v>-0.49043422936841002</c:v>
                </c:pt>
                <c:pt idx="901">
                  <c:v>-0.46769044275239524</c:v>
                </c:pt>
                <c:pt idx="902">
                  <c:v>-0.41729123144270175</c:v>
                </c:pt>
                <c:pt idx="903">
                  <c:v>-0.34100503985846653</c:v>
                </c:pt>
                <c:pt idx="904">
                  <c:v>-0.24222621530752039</c:v>
                </c:pt>
                <c:pt idx="905">
                  <c:v>-0.12580590973334158</c:v>
                </c:pt>
                <c:pt idx="906">
                  <c:v>2.2118943347518016E-3</c:v>
                </c:pt>
                <c:pt idx="907">
                  <c:v>0.13493622953356285</c:v>
                </c:pt>
                <c:pt idx="908">
                  <c:v>0.26503781775365204</c:v>
                </c:pt>
                <c:pt idx="909">
                  <c:v>0.38519642892025341</c:v>
                </c:pt>
                <c:pt idx="910">
                  <c:v>0.48855906798565762</c:v>
                </c:pt>
                <c:pt idx="911">
                  <c:v>0.56917918086463037</c:v>
                </c:pt>
                <c:pt idx="912">
                  <c:v>0.62240713620186638</c:v>
                </c:pt>
                <c:pt idx="913">
                  <c:v>0.64520443985385867</c:v>
                </c:pt>
                <c:pt idx="914">
                  <c:v>0.63635842435236767</c:v>
                </c:pt>
                <c:pt idx="915">
                  <c:v>0.59658030863485711</c:v>
                </c:pt>
                <c:pt idx="916">
                  <c:v>0.52847716555346691</c:v>
                </c:pt>
                <c:pt idx="917">
                  <c:v>0.4363969502194131</c:v>
                </c:pt>
                <c:pt idx="918">
                  <c:v>0.32615471408467961</c:v>
                </c:pt>
                <c:pt idx="919">
                  <c:v>0.20465678641078008</c:v>
                </c:pt>
                <c:pt idx="920">
                  <c:v>7.9447374059496423E-2</c:v>
                </c:pt>
                <c:pt idx="921">
                  <c:v>-4.1791905418404107E-2</c:v>
                </c:pt>
                <c:pt idx="922">
                  <c:v>-0.15175509396155934</c:v>
                </c:pt>
                <c:pt idx="923">
                  <c:v>-0.24400162761042529</c:v>
                </c:pt>
                <c:pt idx="924">
                  <c:v>-0.3133879652241941</c:v>
                </c:pt>
                <c:pt idx="925">
                  <c:v>-0.3564101187027135</c:v>
                </c:pt>
                <c:pt idx="926">
                  <c:v>-0.37143223690121707</c:v>
                </c:pt>
                <c:pt idx="927">
                  <c:v>-0.35878447306789224</c:v>
                </c:pt>
                <c:pt idx="928">
                  <c:v>-0.32072278179741492</c:v>
                </c:pt>
                <c:pt idx="929">
                  <c:v>-0.26125333758448505</c:v>
                </c:pt>
                <c:pt idx="930">
                  <c:v>-0.18583417633800714</c:v>
                </c:pt>
                <c:pt idx="931">
                  <c:v>-0.10097567045218384</c:v>
                </c:pt>
                <c:pt idx="932">
                  <c:v>-1.3768859516810929E-2</c:v>
                </c:pt>
                <c:pt idx="933">
                  <c:v>6.862410265842972E-2</c:v>
                </c:pt>
                <c:pt idx="934">
                  <c:v>0.13948046371385039</c:v>
                </c:pt>
                <c:pt idx="935">
                  <c:v>0.19299155040916433</c:v>
                </c:pt>
                <c:pt idx="936">
                  <c:v>0.2246676913010435</c:v>
                </c:pt>
                <c:pt idx="937">
                  <c:v>0.23164487948484702</c:v>
                </c:pt>
                <c:pt idx="938">
                  <c:v>0.21287217765524688</c:v>
                </c:pt>
                <c:pt idx="939">
                  <c:v>0.16916787480021378</c:v>
                </c:pt>
                <c:pt idx="940">
                  <c:v>0.1031422025939447</c:v>
                </c:pt>
                <c:pt idx="941">
                  <c:v>1.8994247103608364E-2</c:v>
                </c:pt>
                <c:pt idx="942">
                  <c:v>-7.7800207732798374E-2</c:v>
                </c:pt>
                <c:pt idx="943">
                  <c:v>-0.18088548159905007</c:v>
                </c:pt>
                <c:pt idx="944">
                  <c:v>-0.28347731306051738</c:v>
                </c:pt>
                <c:pt idx="945">
                  <c:v>-0.37883522717660884</c:v>
                </c:pt>
                <c:pt idx="946">
                  <c:v>-0.46072174550717765</c:v>
                </c:pt>
                <c:pt idx="947">
                  <c:v>-0.52381605827152611</c:v>
                </c:pt>
                <c:pt idx="948">
                  <c:v>-0.56405398058632816</c:v>
                </c:pt>
                <c:pt idx="949">
                  <c:v>-0.57887220259862715</c:v>
                </c:pt>
                <c:pt idx="950">
                  <c:v>-0.56734248514931651</c:v>
                </c:pt>
                <c:pt idx="951">
                  <c:v>-0.53018991833857698</c:v>
                </c:pt>
                <c:pt idx="952">
                  <c:v>-0.469697975385788</c:v>
                </c:pt>
                <c:pt idx="953">
                  <c:v>-0.3895111948780714</c:v>
                </c:pt>
                <c:pt idx="954">
                  <c:v>-0.29435331125247727</c:v>
                </c:pt>
                <c:pt idx="955">
                  <c:v>-0.18968403635997635</c:v>
                </c:pt>
                <c:pt idx="956">
                  <c:v>-8.1321129408011769E-2</c:v>
                </c:pt>
                <c:pt idx="957">
                  <c:v>2.494429948205042E-2</c:v>
                </c:pt>
                <c:pt idx="958">
                  <c:v>0.12371212930508302</c:v>
                </c:pt>
                <c:pt idx="959">
                  <c:v>0.21029287902045221</c:v>
                </c:pt>
                <c:pt idx="960">
                  <c:v>0.2809627854538147</c:v>
                </c:pt>
                <c:pt idx="961">
                  <c:v>0.33314010992381426</c:v>
                </c:pt>
                <c:pt idx="962">
                  <c:v>0.36547490037377617</c:v>
                </c:pt>
                <c:pt idx="963">
                  <c:v>0.37785107340240992</c:v>
                </c:pt>
                <c:pt idx="964">
                  <c:v>0.37130601707820804</c:v>
                </c:pt>
                <c:pt idx="965">
                  <c:v>0.34787849104800644</c:v>
                </c:pt>
                <c:pt idx="966">
                  <c:v>0.31040004286238793</c:v>
                </c:pt>
                <c:pt idx="967">
                  <c:v>0.26224820788864156</c:v>
                </c:pt>
                <c:pt idx="968">
                  <c:v>0.2070812789175222</c:v>
                </c:pt>
                <c:pt idx="969">
                  <c:v>0.14857441199436278</c:v>
                </c:pt>
                <c:pt idx="970">
                  <c:v>9.0175387135126017E-2</c:v>
                </c:pt>
                <c:pt idx="971">
                  <c:v>3.4895677328684899E-2</c:v>
                </c:pt>
                <c:pt idx="972">
                  <c:v>-1.4851116337068584E-2</c:v>
                </c:pt>
                <c:pt idx="973">
                  <c:v>-5.7355597195993792E-2</c:v>
                </c:pt>
                <c:pt idx="974">
                  <c:v>-9.1660243588593704E-2</c:v>
                </c:pt>
                <c:pt idx="975">
                  <c:v>-0.11754933093177158</c:v>
                </c:pt>
                <c:pt idx="976">
                  <c:v>-0.13548596698457052</c:v>
                </c:pt>
                <c:pt idx="977">
                  <c:v>-0.14650441176876941</c:v>
                </c:pt>
                <c:pt idx="978">
                  <c:v>-0.15206835101726873</c:v>
                </c:pt>
                <c:pt idx="979">
                  <c:v>-0.15390737889787251</c:v>
                </c:pt>
                <c:pt idx="980">
                  <c:v>-0.15384459808642612</c:v>
                </c:pt>
                <c:pt idx="981">
                  <c:v>-0.15362800586010095</c:v>
                </c:pt>
                <c:pt idx="982">
                  <c:v>-0.15477730148651869</c:v>
                </c:pt>
                <c:pt idx="983">
                  <c:v>-0.1584560607357352</c:v>
                </c:pt>
                <c:pt idx="984">
                  <c:v>-0.16537704026153174</c:v>
                </c:pt>
                <c:pt idx="985">
                  <c:v>-0.1757458697592027</c:v>
                </c:pt>
                <c:pt idx="986">
                  <c:v>-0.18924573156960825</c:v>
                </c:pt>
                <c:pt idx="987">
                  <c:v>-0.20506297067036935</c:v>
                </c:pt>
                <c:pt idx="988">
                  <c:v>-0.22195105776312818</c:v>
                </c:pt>
                <c:pt idx="989">
                  <c:v>-0.23832805646710206</c:v>
                </c:pt>
                <c:pt idx="990">
                  <c:v>-0.25240081144848298</c:v>
                </c:pt>
                <c:pt idx="991">
                  <c:v>-0.26230754558973568</c:v>
                </c:pt>
                <c:pt idx="992">
                  <c:v>-0.26626948100461928</c:v>
                </c:pt>
                <c:pt idx="993">
                  <c:v>-0.26274151594939366</c:v>
                </c:pt>
                <c:pt idx="994">
                  <c:v>-0.25055191994184611</c:v>
                </c:pt>
                <c:pt idx="995">
                  <c:v>-0.22902146317739222</c:v>
                </c:pt>
                <c:pt idx="996">
                  <c:v>-0.19805337098958511</c:v>
                </c:pt>
                <c:pt idx="997">
                  <c:v>-0.15818697100010135</c:v>
                </c:pt>
                <c:pt idx="998">
                  <c:v>-0.11060984104362305</c:v>
                </c:pt>
                <c:pt idx="999">
                  <c:v>-5.7125606797464458E-2</c:v>
                </c:pt>
                <c:pt idx="1000">
                  <c:v>-7.718805514123875E-5</c:v>
                </c:pt>
                <c:pt idx="1001">
                  <c:v>5.7771869399992785E-2</c:v>
                </c:pt>
                <c:pt idx="1002">
                  <c:v>0.11339246338564032</c:v>
                </c:pt>
                <c:pt idx="1003">
                  <c:v>0.16367315382174066</c:v>
                </c:pt>
                <c:pt idx="1004">
                  <c:v>0.20562086441406507</c:v>
                </c:pt>
                <c:pt idx="1005">
                  <c:v>0.23656650866516635</c:v>
                </c:pt>
                <c:pt idx="1006">
                  <c:v>0.25436179012656585</c:v>
                </c:pt>
                <c:pt idx="1007">
                  <c:v>0.25755309048689634</c:v>
                </c:pt>
                <c:pt idx="1008">
                  <c:v>0.24551898458209137</c:v>
                </c:pt>
                <c:pt idx="1009">
                  <c:v>0.21855955387334114</c:v>
                </c:pt>
                <c:pt idx="1010">
                  <c:v>0.17792828073901384</c:v>
                </c:pt>
                <c:pt idx="1011">
                  <c:v>0.12580078594001431</c:v>
                </c:pt>
                <c:pt idx="1012">
                  <c:v>6.5178831206373508E-2</c:v>
                </c:pt>
                <c:pt idx="1013">
                  <c:v>-2.6741459385346033E-4</c:v>
                </c:pt>
                <c:pt idx="1014">
                  <c:v>-6.6411174364078965E-2</c:v>
                </c:pt>
                <c:pt idx="1015">
                  <c:v>-0.12892284263754245</c:v>
                </c:pt>
                <c:pt idx="1016">
                  <c:v>-0.18354987442576906</c:v>
                </c:pt>
                <c:pt idx="1017">
                  <c:v>-0.22640409074202586</c:v>
                </c:pt>
                <c:pt idx="1018">
                  <c:v>-0.25423614431881353</c:v>
                </c:pt>
                <c:pt idx="1019">
                  <c:v>-0.26467678683964752</c:v>
                </c:pt>
                <c:pt idx="1020">
                  <c:v>-0.2564260376861533</c:v>
                </c:pt>
                <c:pt idx="1021">
                  <c:v>-0.22937434975012339</c:v>
                </c:pt>
                <c:pt idx="1022">
                  <c:v>-0.18464424720717115</c:v>
                </c:pt>
                <c:pt idx="1023">
                  <c:v>-0.12454639619885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CA-4CF6-B27F-27B7ABECF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501888"/>
        <c:axId val="661509760"/>
      </c:lineChart>
      <c:catAx>
        <c:axId val="66150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9760"/>
        <c:crosses val="autoZero"/>
        <c:auto val="1"/>
        <c:lblAlgn val="ctr"/>
        <c:lblOffset val="100"/>
        <c:noMultiLvlLbl val="0"/>
      </c:catAx>
      <c:valAx>
        <c:axId val="6615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olution Smooth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G$1</c:f>
              <c:strCache>
                <c:ptCount val="1"/>
                <c:pt idx="0">
                  <c:v>Original sign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G$2:$G$257</c:f>
              <c:numCache>
                <c:formatCode>General</c:formatCode>
                <c:ptCount val="256"/>
                <c:pt idx="0">
                  <c:v>0.152838734193079</c:v>
                </c:pt>
                <c:pt idx="1">
                  <c:v>0.53498963831516899</c:v>
                </c:pt>
                <c:pt idx="2">
                  <c:v>1.01180308071669</c:v>
                </c:pt>
                <c:pt idx="3">
                  <c:v>1.25610366774412</c:v>
                </c:pt>
                <c:pt idx="4">
                  <c:v>1.22507644146238</c:v>
                </c:pt>
                <c:pt idx="5">
                  <c:v>0.94719974144566799</c:v>
                </c:pt>
                <c:pt idx="6">
                  <c:v>0.51349124777220201</c:v>
                </c:pt>
                <c:pt idx="7">
                  <c:v>5.2327899154452101E-2</c:v>
                </c:pt>
                <c:pt idx="8">
                  <c:v>-0.305396505197704</c:v>
                </c:pt>
                <c:pt idx="9">
                  <c:v>-0.46146151000706498</c:v>
                </c:pt>
                <c:pt idx="10">
                  <c:v>-0.37647356333572202</c:v>
                </c:pt>
                <c:pt idx="11">
                  <c:v>-8.0026083888991406E-2</c:v>
                </c:pt>
                <c:pt idx="12">
                  <c:v>0.33781290275081399</c:v>
                </c:pt>
                <c:pt idx="13">
                  <c:v>0.75137574106155602</c:v>
                </c:pt>
                <c:pt idx="14">
                  <c:v>1.0339516765205701</c:v>
                </c:pt>
                <c:pt idx="15">
                  <c:v>1.09275407359404</c:v>
                </c:pt>
                <c:pt idx="16">
                  <c:v>0.894908848272849</c:v>
                </c:pt>
                <c:pt idx="17">
                  <c:v>0.47745964023920401</c:v>
                </c:pt>
                <c:pt idx="18">
                  <c:v>-6.1360326301119997E-2</c:v>
                </c:pt>
                <c:pt idx="19">
                  <c:v>-0.58734731488330905</c:v>
                </c:pt>
                <c:pt idx="20">
                  <c:v>-0.96539292618556705</c:v>
                </c:pt>
                <c:pt idx="21">
                  <c:v>-1.0951130094633099</c:v>
                </c:pt>
                <c:pt idx="22">
                  <c:v>-0.93758228967714397</c:v>
                </c:pt>
                <c:pt idx="23">
                  <c:v>-0.526057695114584</c:v>
                </c:pt>
                <c:pt idx="24">
                  <c:v>4.2192820480855403E-2</c:v>
                </c:pt>
                <c:pt idx="25">
                  <c:v>0.63083565743573999</c:v>
                </c:pt>
                <c:pt idx="26">
                  <c:v>1.0996268038230801</c:v>
                </c:pt>
                <c:pt idx="27">
                  <c:v>1.34050825322377</c:v>
                </c:pt>
                <c:pt idx="28">
                  <c:v>1.3051310238588201</c:v>
                </c:pt>
                <c:pt idx="29">
                  <c:v>1.01656769042094</c:v>
                </c:pt>
                <c:pt idx="30">
                  <c:v>0.56217319965851897</c:v>
                </c:pt>
                <c:pt idx="31">
                  <c:v>6.9552070205746802E-2</c:v>
                </c:pt>
                <c:pt idx="32">
                  <c:v>-0.32793522196475899</c:v>
                </c:pt>
                <c:pt idx="33">
                  <c:v>-0.52693197488836097</c:v>
                </c:pt>
                <c:pt idx="34">
                  <c:v>-0.48160007304179803</c:v>
                </c:pt>
                <c:pt idx="35">
                  <c:v>-0.215590474142907</c:v>
                </c:pt>
                <c:pt idx="36">
                  <c:v>0.18468018954710999</c:v>
                </c:pt>
                <c:pt idx="37">
                  <c:v>0.59361298389755401</c:v>
                </c:pt>
                <c:pt idx="38">
                  <c:v>0.88054508227603701</c:v>
                </c:pt>
                <c:pt idx="39">
                  <c:v>0.94527431256792105</c:v>
                </c:pt>
                <c:pt idx="40">
                  <c:v>0.74548939732960495</c:v>
                </c:pt>
                <c:pt idx="41">
                  <c:v>0.30876467451154299</c:v>
                </c:pt>
                <c:pt idx="42">
                  <c:v>-0.27410710983021902</c:v>
                </c:pt>
                <c:pt idx="43">
                  <c:v>-0.87269539136909302</c:v>
                </c:pt>
                <c:pt idx="44">
                  <c:v>-1.3511663867441599</c:v>
                </c:pt>
                <c:pt idx="45">
                  <c:v>-1.6040665182318601</c:v>
                </c:pt>
                <c:pt idx="46">
                  <c:v>-1.5841267677525399</c:v>
                </c:pt>
                <c:pt idx="47">
                  <c:v>-1.3146738347545699</c:v>
                </c:pt>
                <c:pt idx="48">
                  <c:v>-0.88332289957825605</c:v>
                </c:pt>
                <c:pt idx="49">
                  <c:v>-0.41860381033721999</c:v>
                </c:pt>
                <c:pt idx="50">
                  <c:v>-5.5714059896017298E-2</c:v>
                </c:pt>
                <c:pt idx="51">
                  <c:v>9.9510262634055796E-2</c:v>
                </c:pt>
                <c:pt idx="52">
                  <c:v>-0.91537797147778499</c:v>
                </c:pt>
                <c:pt idx="53">
                  <c:v>-0.92621388281619899</c:v>
                </c:pt>
                <c:pt idx="54">
                  <c:v>-0.92656297275635702</c:v>
                </c:pt>
                <c:pt idx="55">
                  <c:v>-0.91553402605521095</c:v>
                </c:pt>
                <c:pt idx="56">
                  <c:v>-0.89253928925377901</c:v>
                </c:pt>
                <c:pt idx="57">
                  <c:v>-0.85748221165553995</c:v>
                </c:pt>
                <c:pt idx="58">
                  <c:v>-0.81091221524133605</c:v>
                </c:pt>
                <c:pt idx="59">
                  <c:v>-0.75412398962434202</c:v>
                </c:pt>
                <c:pt idx="60">
                  <c:v>-0.68918399383255602</c:v>
                </c:pt>
                <c:pt idx="61">
                  <c:v>-0.61887413925441803</c:v>
                </c:pt>
                <c:pt idx="62">
                  <c:v>-0.54655132043506005</c:v>
                </c:pt>
                <c:pt idx="63">
                  <c:v>-0.47593068303866598</c:v>
                </c:pt>
                <c:pt idx="64">
                  <c:v>-0.410809323225379</c:v>
                </c:pt>
                <c:pt idx="65">
                  <c:v>-0.35475456710279601</c:v>
                </c:pt>
                <c:pt idx="66">
                  <c:v>-0.31078625925621001</c:v>
                </c:pt>
                <c:pt idx="67">
                  <c:v>-0.28108496681794898</c:v>
                </c:pt>
                <c:pt idx="68">
                  <c:v>-0.266757314202544</c:v>
                </c:pt>
                <c:pt idx="69">
                  <c:v>-0.26768574441520698</c:v>
                </c:pt>
                <c:pt idx="70">
                  <c:v>-0.28248311820494798</c:v>
                </c:pt>
                <c:pt idx="71">
                  <c:v>-0.30856327984377102</c:v>
                </c:pt>
                <c:pt idx="72">
                  <c:v>-0.342327863820578</c:v>
                </c:pt>
                <c:pt idx="73">
                  <c:v>-0.37945820107886802</c:v>
                </c:pt>
                <c:pt idx="74">
                  <c:v>-0.415290309111847</c:v>
                </c:pt>
                <c:pt idx="75">
                  <c:v>-0.44524170667801899</c:v>
                </c:pt>
                <c:pt idx="76">
                  <c:v>-0.46525215107010998</c:v>
                </c:pt>
                <c:pt idx="77">
                  <c:v>-0.47219710647755397</c:v>
                </c:pt>
                <c:pt idx="78">
                  <c:v>-0.464233271949199</c:v>
                </c:pt>
                <c:pt idx="79">
                  <c:v>-0.44103993265173902</c:v>
                </c:pt>
                <c:pt idx="80">
                  <c:v>-0.40392798311888101</c:v>
                </c:pt>
                <c:pt idx="81">
                  <c:v>-0.35579958295456099</c:v>
                </c:pt>
                <c:pt idx="82">
                  <c:v>-0.30095461139517699</c:v>
                </c:pt>
                <c:pt idx="83">
                  <c:v>-0.24475422389257401</c:v>
                </c:pt>
                <c:pt idx="84">
                  <c:v>-0.19316559013269499</c:v>
                </c:pt>
                <c:pt idx="85">
                  <c:v>-0.152224007062707</c:v>
                </c:pt>
                <c:pt idx="86">
                  <c:v>-0.127457842543379</c:v>
                </c:pt>
                <c:pt idx="87">
                  <c:v>-0.123327211376765</c:v>
                </c:pt>
                <c:pt idx="88">
                  <c:v>-0.142728274637139</c:v>
                </c:pt>
                <c:pt idx="89">
                  <c:v>-0.18661133611533001</c:v>
                </c:pt>
                <c:pt idx="90">
                  <c:v>-0.25375266293256599</c:v>
                </c:pt>
                <c:pt idx="91">
                  <c:v>-0.34070777929707102</c:v>
                </c:pt>
                <c:pt idx="92">
                  <c:v>-0.44195884944611502</c:v>
                </c:pt>
                <c:pt idx="93">
                  <c:v>-0.55025195325278498</c:v>
                </c:pt>
                <c:pt idx="94">
                  <c:v>-0.65710303087549804</c:v>
                </c:pt>
                <c:pt idx="95">
                  <c:v>-0.75343555730754497</c:v>
                </c:pt>
                <c:pt idx="96">
                  <c:v>-0.83030005346105795</c:v>
                </c:pt>
                <c:pt idx="97">
                  <c:v>-0.87961658726684</c:v>
                </c:pt>
                <c:pt idx="98">
                  <c:v>-0.89487737866753203</c:v>
                </c:pt>
                <c:pt idx="99">
                  <c:v>-0.87174799141710702</c:v>
                </c:pt>
                <c:pt idx="100">
                  <c:v>-0.80851239588019597</c:v>
                </c:pt>
                <c:pt idx="101">
                  <c:v>-0.70631896017654305</c:v>
                </c:pt>
                <c:pt idx="102">
                  <c:v>-0.56920025868773605</c:v>
                </c:pt>
                <c:pt idx="103">
                  <c:v>-0.40385818325377398</c:v>
                </c:pt>
                <c:pt idx="104">
                  <c:v>-0.219225636965554</c:v>
                </c:pt>
                <c:pt idx="105">
                  <c:v>-2.58353788883517E-2</c:v>
                </c:pt>
                <c:pt idx="106">
                  <c:v>0.16495632300525301</c:v>
                </c:pt>
                <c:pt idx="107">
                  <c:v>0.34183021562474097</c:v>
                </c:pt>
                <c:pt idx="108">
                  <c:v>0.49437935105705499</c:v>
                </c:pt>
                <c:pt idx="109">
                  <c:v>0.61392711814393797</c:v>
                </c:pt>
                <c:pt idx="110">
                  <c:v>0.69421948020149604</c:v>
                </c:pt>
                <c:pt idx="111">
                  <c:v>0.73193227552186002</c:v>
                </c:pt>
                <c:pt idx="112">
                  <c:v>0.72694900970929399</c:v>
                </c:pt>
                <c:pt idx="113">
                  <c:v>0.68238313997684796</c:v>
                </c:pt>
                <c:pt idx="114">
                  <c:v>0.60433987665345001</c:v>
                </c:pt>
                <c:pt idx="115">
                  <c:v>0.50143423051453395</c:v>
                </c:pt>
                <c:pt idx="116">
                  <c:v>0.38410256236336099</c:v>
                </c:pt>
                <c:pt idx="117">
                  <c:v>0.26376247333498998</c:v>
                </c:pt>
                <c:pt idx="118">
                  <c:v>0.15188897959096401</c:v>
                </c:pt>
                <c:pt idx="119">
                  <c:v>5.9082387190346898E-2</c:v>
                </c:pt>
                <c:pt idx="120">
                  <c:v>-5.79555576566487E-3</c:v>
                </c:pt>
                <c:pt idx="121">
                  <c:v>-3.6345939161773803E-2</c:v>
                </c:pt>
                <c:pt idx="122">
                  <c:v>-2.9157428337945299E-2</c:v>
                </c:pt>
                <c:pt idx="123">
                  <c:v>1.5912110972273401E-2</c:v>
                </c:pt>
                <c:pt idx="124">
                  <c:v>9.5720558742052902E-2</c:v>
                </c:pt>
                <c:pt idx="125">
                  <c:v>0.204094403249554</c:v>
                </c:pt>
                <c:pt idx="126">
                  <c:v>0.33232863131870999</c:v>
                </c:pt>
                <c:pt idx="127">
                  <c:v>0.46989229389304799</c:v>
                </c:pt>
                <c:pt idx="128">
                  <c:v>0.60528144134504802</c:v>
                </c:pt>
                <c:pt idx="129">
                  <c:v>0.72694911498689196</c:v>
                </c:pt>
                <c:pt idx="130">
                  <c:v>0.82423602516981997</c:v>
                </c:pt>
                <c:pt idx="131">
                  <c:v>0.88822593318174603</c:v>
                </c:pt>
                <c:pt idx="132">
                  <c:v>0.91245651810466999</c:v>
                </c:pt>
                <c:pt idx="133">
                  <c:v>0.89342903597661705</c:v>
                </c:pt>
                <c:pt idx="134">
                  <c:v>0.83087725894414599</c:v>
                </c:pt>
                <c:pt idx="135">
                  <c:v>0.72777651446938696</c:v>
                </c:pt>
                <c:pt idx="136">
                  <c:v>0.590095366276707</c:v>
                </c:pt>
                <c:pt idx="137">
                  <c:v>0.426313721771441</c:v>
                </c:pt>
                <c:pt idx="138">
                  <c:v>0.24675010630291899</c:v>
                </c:pt>
                <c:pt idx="139">
                  <c:v>6.2755920759322001E-2</c:v>
                </c:pt>
                <c:pt idx="140">
                  <c:v>-0.11415554235837599</c:v>
                </c:pt>
                <c:pt idx="141">
                  <c:v>-0.27317348670096597</c:v>
                </c:pt>
                <c:pt idx="142">
                  <c:v>-0.40497765545334002</c:v>
                </c:pt>
                <c:pt idx="143">
                  <c:v>-0.50238824003723404</c:v>
                </c:pt>
                <c:pt idx="144">
                  <c:v>-0.56082889871817199</c:v>
                </c:pt>
                <c:pt idx="145">
                  <c:v>-0.57857101835852898</c:v>
                </c:pt>
                <c:pt idx="146">
                  <c:v>-0.55674655406445905</c:v>
                </c:pt>
                <c:pt idx="147">
                  <c:v>-0.49913657815768903</c:v>
                </c:pt>
                <c:pt idx="148">
                  <c:v>-0.41176132251781</c:v>
                </c:pt>
                <c:pt idx="149">
                  <c:v>-0.30231340128221201</c:v>
                </c:pt>
                <c:pt idx="150">
                  <c:v>-0.179487723474821</c:v>
                </c:pt>
                <c:pt idx="151">
                  <c:v>-5.2268406316656302E-2</c:v>
                </c:pt>
                <c:pt idx="152">
                  <c:v>7.0765693586280196E-2</c:v>
                </c:pt>
                <c:pt idx="153">
                  <c:v>0.18205937317915</c:v>
                </c:pt>
                <c:pt idx="154">
                  <c:v>0.27557504659429599</c:v>
                </c:pt>
                <c:pt idx="155">
                  <c:v>0.34712702033658799</c:v>
                </c:pt>
                <c:pt idx="156">
                  <c:v>0.394536608364701</c:v>
                </c:pt>
                <c:pt idx="157">
                  <c:v>0.41760558326693398</c:v>
                </c:pt>
                <c:pt idx="158">
                  <c:v>0.41792202112622601</c:v>
                </c:pt>
                <c:pt idx="159">
                  <c:v>0.398527239070255</c:v>
                </c:pt>
                <c:pt idx="160">
                  <c:v>0.36348394402372303</c:v>
                </c:pt>
                <c:pt idx="161">
                  <c:v>0.31739293547983299</c:v>
                </c:pt>
                <c:pt idx="162">
                  <c:v>0.26490817423058999</c:v>
                </c:pt>
                <c:pt idx="163">
                  <c:v>0.21029764165880499</c:v>
                </c:pt>
                <c:pt idx="164">
                  <c:v>0.157090529750777</c:v>
                </c:pt>
                <c:pt idx="165">
                  <c:v>0.10784069932792099</c:v>
                </c:pt>
                <c:pt idx="166">
                  <c:v>6.4023141659343405E-2</c:v>
                </c:pt>
                <c:pt idx="167">
                  <c:v>2.60657239555931E-2</c:v>
                </c:pt>
                <c:pt idx="168">
                  <c:v>-6.4957627270833601E-3</c:v>
                </c:pt>
                <c:pt idx="169">
                  <c:v>-3.4763900217384999E-2</c:v>
                </c:pt>
                <c:pt idx="170">
                  <c:v>-6.0161772130420801E-2</c:v>
                </c:pt>
                <c:pt idx="171">
                  <c:v>-8.4091490124102303E-2</c:v>
                </c:pt>
                <c:pt idx="172">
                  <c:v>-0.10761143801329499</c:v>
                </c:pt>
                <c:pt idx="173">
                  <c:v>-0.131171856749702</c:v>
                </c:pt>
                <c:pt idx="174">
                  <c:v>-0.15444155104707</c:v>
                </c:pt>
                <c:pt idx="175">
                  <c:v>-0.17624822582344199</c:v>
                </c:pt>
                <c:pt idx="176">
                  <c:v>-0.194642307382597</c:v>
                </c:pt>
                <c:pt idx="177">
                  <c:v>-0.207080352853977</c:v>
                </c:pt>
                <c:pt idx="178">
                  <c:v>-0.21071069253087399</c:v>
                </c:pt>
                <c:pt idx="179">
                  <c:v>-0.20273214760184</c:v>
                </c:pt>
                <c:pt idx="180">
                  <c:v>-0.180787726117073</c:v>
                </c:pt>
                <c:pt idx="181">
                  <c:v>-0.143350053319692</c:v>
                </c:pt>
                <c:pt idx="182">
                  <c:v>-9.0054503160814495E-2</c:v>
                </c:pt>
                <c:pt idx="183">
                  <c:v>-2.1939708419984699E-2</c:v>
                </c:pt>
                <c:pt idx="184">
                  <c:v>5.8436957996675601E-2</c:v>
                </c:pt>
                <c:pt idx="185">
                  <c:v>0.14702992592146899</c:v>
                </c:pt>
                <c:pt idx="186">
                  <c:v>0.23848913628350599</c:v>
                </c:pt>
                <c:pt idx="187">
                  <c:v>0.326489064730761</c:v>
                </c:pt>
                <c:pt idx="188">
                  <c:v>0.404180512810071</c:v>
                </c:pt>
                <c:pt idx="189">
                  <c:v>0.46472963971557901</c:v>
                </c:pt>
                <c:pt idx="190">
                  <c:v>0.501898728223234</c:v>
                </c:pt>
                <c:pt idx="191">
                  <c:v>0.51061721584147901</c:v>
                </c:pt>
                <c:pt idx="192">
                  <c:v>0.48749023016037402</c:v>
                </c:pt>
                <c:pt idx="193">
                  <c:v>0.43119547127386199</c:v>
                </c:pt>
                <c:pt idx="194">
                  <c:v>0.34272755534261901</c:v>
                </c:pt>
                <c:pt idx="195">
                  <c:v>0.22546120547711401</c:v>
                </c:pt>
                <c:pt idx="196">
                  <c:v>8.5019902026065797E-2</c:v>
                </c:pt>
                <c:pt idx="197">
                  <c:v>-7.1046551202713901E-2</c:v>
                </c:pt>
                <c:pt idx="198">
                  <c:v>-0.233755128806552</c:v>
                </c:pt>
                <c:pt idx="199">
                  <c:v>-0.39331739885895001</c:v>
                </c:pt>
                <c:pt idx="200">
                  <c:v>-0.53985340546004301</c:v>
                </c:pt>
                <c:pt idx="201">
                  <c:v>-0.66413431840330595</c:v>
                </c:pt>
                <c:pt idx="202">
                  <c:v>-0.75829276972343895</c:v>
                </c:pt>
                <c:pt idx="203">
                  <c:v>-0.81644130152104599</c:v>
                </c:pt>
                <c:pt idx="204">
                  <c:v>-0.83514607876202396</c:v>
                </c:pt>
                <c:pt idx="205">
                  <c:v>-0.81371444686511196</c:v>
                </c:pt>
                <c:pt idx="206">
                  <c:v>-0.75427008479604796</c:v>
                </c:pt>
                <c:pt idx="207">
                  <c:v>-0.66160712625081497</c:v>
                </c:pt>
                <c:pt idx="208">
                  <c:v>-0.54283317223891803</c:v>
                </c:pt>
                <c:pt idx="209">
                  <c:v>-0.40682898218066799</c:v>
                </c:pt>
                <c:pt idx="210">
                  <c:v>-0.26356824156314201</c:v>
                </c:pt>
                <c:pt idx="211">
                  <c:v>-0.12335278576718001</c:v>
                </c:pt>
                <c:pt idx="212">
                  <c:v>3.9740520039680503E-3</c:v>
                </c:pt>
                <c:pt idx="213">
                  <c:v>0.10977136137040901</c:v>
                </c:pt>
                <c:pt idx="214">
                  <c:v>0.18724083420183699</c:v>
                </c:pt>
                <c:pt idx="215">
                  <c:v>0.23191102984297299</c:v>
                </c:pt>
                <c:pt idx="216">
                  <c:v>0.24192687115379199</c:v>
                </c:pt>
                <c:pt idx="217">
                  <c:v>0.21812216310834401</c:v>
                </c:pt>
                <c:pt idx="218">
                  <c:v>0.16387145549815499</c:v>
                </c:pt>
                <c:pt idx="219">
                  <c:v>8.4736372490246903E-2</c:v>
                </c:pt>
                <c:pt idx="220">
                  <c:v>-1.2061031369834699E-2</c:v>
                </c:pt>
                <c:pt idx="221">
                  <c:v>-0.11829077246707401</c:v>
                </c:pt>
                <c:pt idx="222">
                  <c:v>-0.22543576653672101</c:v>
                </c:pt>
                <c:pt idx="223">
                  <c:v>-0.32541808101087</c:v>
                </c:pt>
                <c:pt idx="224">
                  <c:v>-0.41126783150672203</c:v>
                </c:pt>
                <c:pt idx="225">
                  <c:v>-0.47767753548294201</c:v>
                </c:pt>
                <c:pt idx="226">
                  <c:v>-0.52139529204662904</c:v>
                </c:pt>
                <c:pt idx="227">
                  <c:v>-0.541424735703122</c:v>
                </c:pt>
                <c:pt idx="228">
                  <c:v>-0.53901702257656403</c:v>
                </c:pt>
                <c:pt idx="229">
                  <c:v>-0.51745862276919796</c:v>
                </c:pt>
                <c:pt idx="230">
                  <c:v>-0.48167678252716101</c:v>
                </c:pt>
                <c:pt idx="231">
                  <c:v>-0.43770059636609598</c:v>
                </c:pt>
                <c:pt idx="232">
                  <c:v>-0.39202828428212499</c:v>
                </c:pt>
                <c:pt idx="233">
                  <c:v>-0.35095939800505999</c:v>
                </c:pt>
                <c:pt idx="234">
                  <c:v>-0.31995357774336902</c:v>
                </c:pt>
                <c:pt idx="235">
                  <c:v>-0.30307490205076798</c:v>
                </c:pt>
                <c:pt idx="236">
                  <c:v>-0.30257305390460598</c:v>
                </c:pt>
                <c:pt idx="237">
                  <c:v>-0.31864016025562703</c:v>
                </c:pt>
                <c:pt idx="238">
                  <c:v>-0.34936634172136</c:v>
                </c:pt>
                <c:pt idx="239">
                  <c:v>-0.39089912621671902</c:v>
                </c:pt>
                <c:pt idx="240">
                  <c:v>-0.437793506458726</c:v>
                </c:pt>
                <c:pt idx="241">
                  <c:v>-0.48352216936643699</c:v>
                </c:pt>
                <c:pt idx="242">
                  <c:v>-0.52110080953036397</c:v>
                </c:pt>
                <c:pt idx="243">
                  <c:v>-0.54377274314717605</c:v>
                </c:pt>
                <c:pt idx="244">
                  <c:v>-0.54569120604465005</c:v>
                </c:pt>
                <c:pt idx="245">
                  <c:v>-0.52253727052313503</c:v>
                </c:pt>
                <c:pt idx="246">
                  <c:v>-0.47201630525882399</c:v>
                </c:pt>
                <c:pt idx="247">
                  <c:v>-0.39418591483306897</c:v>
                </c:pt>
                <c:pt idx="248">
                  <c:v>-0.29158248146086702</c:v>
                </c:pt>
                <c:pt idx="249">
                  <c:v>-0.16913058238973799</c:v>
                </c:pt>
                <c:pt idx="250">
                  <c:v>-3.3838208119285902E-2</c:v>
                </c:pt>
                <c:pt idx="251">
                  <c:v>0.105700734540882</c:v>
                </c:pt>
                <c:pt idx="252">
                  <c:v>0.23995827121497401</c:v>
                </c:pt>
                <c:pt idx="253">
                  <c:v>0.35922644198872999</c:v>
                </c:pt>
                <c:pt idx="254">
                  <c:v>0.45441204736875801</c:v>
                </c:pt>
                <c:pt idx="255">
                  <c:v>0.51780615852238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97-4B2D-AAAC-E66D016E9AB0}"/>
            </c:ext>
          </c:extLst>
        </c:ser>
        <c:ser>
          <c:idx val="1"/>
          <c:order val="1"/>
          <c:tx>
            <c:strRef>
              <c:f>Question6!$H$1</c:f>
              <c:strCache>
                <c:ptCount val="1"/>
                <c:pt idx="0">
                  <c:v>Smoothed signa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H$2:$H$257</c:f>
              <c:numCache>
                <c:formatCode>General</c:formatCode>
                <c:ptCount val="256"/>
                <c:pt idx="0">
                  <c:v>0.15909959999999901</c:v>
                </c:pt>
                <c:pt idx="1">
                  <c:v>4.7449600000003901E-2</c:v>
                </c:pt>
                <c:pt idx="2">
                  <c:v>-0.143389399999995</c:v>
                </c:pt>
                <c:pt idx="3">
                  <c:v>-2.0708599999996101E-2</c:v>
                </c:pt>
                <c:pt idx="4">
                  <c:v>0.120714000000003</c:v>
                </c:pt>
                <c:pt idx="5">
                  <c:v>0.37087819999999699</c:v>
                </c:pt>
                <c:pt idx="6">
                  <c:v>0.36009819999999798</c:v>
                </c:pt>
                <c:pt idx="7">
                  <c:v>0.27841879999999603</c:v>
                </c:pt>
                <c:pt idx="8">
                  <c:v>0.34089659999999999</c:v>
                </c:pt>
                <c:pt idx="9">
                  <c:v>0.32062579999999702</c:v>
                </c:pt>
                <c:pt idx="10">
                  <c:v>0.22213619999999801</c:v>
                </c:pt>
                <c:pt idx="11">
                  <c:v>0.26181979999999599</c:v>
                </c:pt>
                <c:pt idx="12">
                  <c:v>6.6514799999999999E-2</c:v>
                </c:pt>
                <c:pt idx="13">
                  <c:v>0.25321339999999798</c:v>
                </c:pt>
                <c:pt idx="14">
                  <c:v>0.29462839999999801</c:v>
                </c:pt>
                <c:pt idx="15">
                  <c:v>8.84729999999989E-2</c:v>
                </c:pt>
                <c:pt idx="16">
                  <c:v>0.16893140000000001</c:v>
                </c:pt>
                <c:pt idx="17">
                  <c:v>0.17993579999999801</c:v>
                </c:pt>
                <c:pt idx="18">
                  <c:v>0.39796019999999799</c:v>
                </c:pt>
                <c:pt idx="19">
                  <c:v>4.0248999999999598E-2</c:v>
                </c:pt>
                <c:pt idx="20">
                  <c:v>6.0772800000000599E-2</c:v>
                </c:pt>
                <c:pt idx="21">
                  <c:v>5.5613799999999901E-2</c:v>
                </c:pt>
                <c:pt idx="22">
                  <c:v>-0.230735999999998</c:v>
                </c:pt>
                <c:pt idx="23">
                  <c:v>-0.44975479999999302</c:v>
                </c:pt>
                <c:pt idx="24">
                  <c:v>-0.34796300000000002</c:v>
                </c:pt>
                <c:pt idx="25">
                  <c:v>2.8076400000000001E-2</c:v>
                </c:pt>
                <c:pt idx="26">
                  <c:v>0.23508099999999801</c:v>
                </c:pt>
                <c:pt idx="27">
                  <c:v>0.49790179999999301</c:v>
                </c:pt>
                <c:pt idx="28">
                  <c:v>0.72113800000000094</c:v>
                </c:pt>
                <c:pt idx="29">
                  <c:v>0.59568299999999597</c:v>
                </c:pt>
                <c:pt idx="30">
                  <c:v>0.45934899999999801</c:v>
                </c:pt>
                <c:pt idx="31">
                  <c:v>0.243843599999997</c:v>
                </c:pt>
                <c:pt idx="32">
                  <c:v>-3.1816399999999703E-2</c:v>
                </c:pt>
                <c:pt idx="33">
                  <c:v>-0.24914339999999699</c:v>
                </c:pt>
                <c:pt idx="34">
                  <c:v>-0.27368879999999801</c:v>
                </c:pt>
                <c:pt idx="35">
                  <c:v>8.25087999999988E-2</c:v>
                </c:pt>
                <c:pt idx="36">
                  <c:v>9.1915999999999509E-3</c:v>
                </c:pt>
                <c:pt idx="37">
                  <c:v>8.7669999999999401E-2</c:v>
                </c:pt>
                <c:pt idx="38">
                  <c:v>0.24501619999999799</c:v>
                </c:pt>
                <c:pt idx="39">
                  <c:v>0.30025599999999503</c:v>
                </c:pt>
                <c:pt idx="40">
                  <c:v>0.36041059999999903</c:v>
                </c:pt>
                <c:pt idx="41">
                  <c:v>0.39110719999999599</c:v>
                </c:pt>
                <c:pt idx="42">
                  <c:v>0.343261599999998</c:v>
                </c:pt>
                <c:pt idx="43">
                  <c:v>7.8513599999999004E-2</c:v>
                </c:pt>
                <c:pt idx="44">
                  <c:v>-2.1900999999999698E-2</c:v>
                </c:pt>
                <c:pt idx="45">
                  <c:v>-0.17162419999999801</c:v>
                </c:pt>
                <c:pt idx="46">
                  <c:v>-0.13415379999999799</c:v>
                </c:pt>
                <c:pt idx="47">
                  <c:v>-0.49083759999999199</c:v>
                </c:pt>
                <c:pt idx="48">
                  <c:v>-0.59397139999999904</c:v>
                </c:pt>
                <c:pt idx="49">
                  <c:v>-0.48448619999999498</c:v>
                </c:pt>
                <c:pt idx="50">
                  <c:v>-0.566213999999996</c:v>
                </c:pt>
                <c:pt idx="51">
                  <c:v>-0.44147179999999298</c:v>
                </c:pt>
                <c:pt idx="52">
                  <c:v>-0.62359659999999995</c:v>
                </c:pt>
                <c:pt idx="53">
                  <c:v>-0.54052239999999496</c:v>
                </c:pt>
                <c:pt idx="54">
                  <c:v>-0.169102999999998</c:v>
                </c:pt>
                <c:pt idx="55">
                  <c:v>-0.27698439999999502</c:v>
                </c:pt>
                <c:pt idx="56">
                  <c:v>-0.34037299999999898</c:v>
                </c:pt>
                <c:pt idx="57">
                  <c:v>-0.38996979999999598</c:v>
                </c:pt>
                <c:pt idx="58">
                  <c:v>-0.51592859999999596</c:v>
                </c:pt>
                <c:pt idx="59">
                  <c:v>-0.65496859999999002</c:v>
                </c:pt>
                <c:pt idx="60">
                  <c:v>-0.93779620000000097</c:v>
                </c:pt>
                <c:pt idx="61">
                  <c:v>-0.86887679999999301</c:v>
                </c:pt>
                <c:pt idx="62">
                  <c:v>-0.75008779999999697</c:v>
                </c:pt>
                <c:pt idx="63">
                  <c:v>-0.53626319999999195</c:v>
                </c:pt>
                <c:pt idx="64">
                  <c:v>-0.46005959999999901</c:v>
                </c:pt>
                <c:pt idx="65">
                  <c:v>-0.174552399999998</c:v>
                </c:pt>
                <c:pt idx="66">
                  <c:v>-0.11874939999999801</c:v>
                </c:pt>
                <c:pt idx="67">
                  <c:v>8.6033199999998505E-2</c:v>
                </c:pt>
                <c:pt idx="68">
                  <c:v>0.21227579999999999</c:v>
                </c:pt>
                <c:pt idx="69">
                  <c:v>-1.2891999999989901E-3</c:v>
                </c:pt>
                <c:pt idx="70">
                  <c:v>-7.9690599999998002E-2</c:v>
                </c:pt>
                <c:pt idx="71">
                  <c:v>-0.328844999999993</c:v>
                </c:pt>
                <c:pt idx="72">
                  <c:v>-0.42593979999999798</c:v>
                </c:pt>
                <c:pt idx="73">
                  <c:v>-0.42160359999999403</c:v>
                </c:pt>
                <c:pt idx="74">
                  <c:v>-0.47617679999999502</c:v>
                </c:pt>
                <c:pt idx="75">
                  <c:v>-0.54269379999999001</c:v>
                </c:pt>
                <c:pt idx="76">
                  <c:v>-0.29120959999999901</c:v>
                </c:pt>
                <c:pt idx="77">
                  <c:v>-2.0442399999999899E-2</c:v>
                </c:pt>
                <c:pt idx="78">
                  <c:v>-5.3662399999999499E-2</c:v>
                </c:pt>
                <c:pt idx="79">
                  <c:v>-0.31496959999999502</c:v>
                </c:pt>
                <c:pt idx="80">
                  <c:v>-0.56133219999999795</c:v>
                </c:pt>
                <c:pt idx="81">
                  <c:v>-0.15701399999999799</c:v>
                </c:pt>
                <c:pt idx="82">
                  <c:v>-0.233153799999998</c:v>
                </c:pt>
                <c:pt idx="83">
                  <c:v>-0.26722299999999599</c:v>
                </c:pt>
                <c:pt idx="84">
                  <c:v>-0.23582239999999999</c:v>
                </c:pt>
                <c:pt idx="85">
                  <c:v>-0.191591399999998</c:v>
                </c:pt>
                <c:pt idx="86">
                  <c:v>8.0975399999998698E-2</c:v>
                </c:pt>
                <c:pt idx="87">
                  <c:v>-3.4757800000000297E-2</c:v>
                </c:pt>
                <c:pt idx="88">
                  <c:v>-8.7340000000000195E-2</c:v>
                </c:pt>
                <c:pt idx="89">
                  <c:v>-3.47577999999992E-2</c:v>
                </c:pt>
                <c:pt idx="90">
                  <c:v>-2.1194799999999299E-2</c:v>
                </c:pt>
                <c:pt idx="91">
                  <c:v>0.11950619999999799</c:v>
                </c:pt>
                <c:pt idx="92">
                  <c:v>-0.139039999999999</c:v>
                </c:pt>
                <c:pt idx="93">
                  <c:v>-0.23604239999999699</c:v>
                </c:pt>
                <c:pt idx="94">
                  <c:v>-0.206535999999998</c:v>
                </c:pt>
                <c:pt idx="95">
                  <c:v>-0.500420799999993</c:v>
                </c:pt>
                <c:pt idx="96">
                  <c:v>-0.5764572</c:v>
                </c:pt>
                <c:pt idx="97">
                  <c:v>-0.69713379999999303</c:v>
                </c:pt>
                <c:pt idx="98">
                  <c:v>-0.33218019999999798</c:v>
                </c:pt>
                <c:pt idx="99">
                  <c:v>-0.41848619999999298</c:v>
                </c:pt>
                <c:pt idx="100">
                  <c:v>-0.43498179999999897</c:v>
                </c:pt>
                <c:pt idx="101">
                  <c:v>-0.41084779999999499</c:v>
                </c:pt>
                <c:pt idx="102">
                  <c:v>-0.223134999999997</c:v>
                </c:pt>
                <c:pt idx="103">
                  <c:v>2.4411200000000102E-2</c:v>
                </c:pt>
                <c:pt idx="104">
                  <c:v>6.2264399999999602E-2</c:v>
                </c:pt>
                <c:pt idx="105">
                  <c:v>-4.1450199999999597E-2</c:v>
                </c:pt>
                <c:pt idx="106">
                  <c:v>-9.1794999999999793E-2</c:v>
                </c:pt>
                <c:pt idx="107">
                  <c:v>-0.108829599999999</c:v>
                </c:pt>
                <c:pt idx="108">
                  <c:v>-0.1797598</c:v>
                </c:pt>
                <c:pt idx="109">
                  <c:v>-0.180956599999998</c:v>
                </c:pt>
                <c:pt idx="110">
                  <c:v>-0.42649419999999699</c:v>
                </c:pt>
                <c:pt idx="111">
                  <c:v>-0.207787799999997</c:v>
                </c:pt>
                <c:pt idx="112">
                  <c:v>-3.0082799999999899E-2</c:v>
                </c:pt>
                <c:pt idx="113">
                  <c:v>0.30815619999999599</c:v>
                </c:pt>
                <c:pt idx="114">
                  <c:v>0.58442119999999498</c:v>
                </c:pt>
                <c:pt idx="115">
                  <c:v>0.450916399999992</c:v>
                </c:pt>
                <c:pt idx="116">
                  <c:v>0.61108079999999898</c:v>
                </c:pt>
                <c:pt idx="117">
                  <c:v>0.392369999999995</c:v>
                </c:pt>
                <c:pt idx="118">
                  <c:v>0.46687299999999499</c:v>
                </c:pt>
                <c:pt idx="119">
                  <c:v>0.38413099999999201</c:v>
                </c:pt>
                <c:pt idx="120">
                  <c:v>0.25142699999999801</c:v>
                </c:pt>
                <c:pt idx="121">
                  <c:v>4.5528999999998203E-2</c:v>
                </c:pt>
                <c:pt idx="122">
                  <c:v>3.1349999999999302E-2</c:v>
                </c:pt>
                <c:pt idx="123">
                  <c:v>0.344599199999994</c:v>
                </c:pt>
                <c:pt idx="124">
                  <c:v>5.1392000000008899E-3</c:v>
                </c:pt>
                <c:pt idx="125">
                  <c:v>-0.124995199999998</c:v>
                </c:pt>
                <c:pt idx="126">
                  <c:v>-0.222173599999998</c:v>
                </c:pt>
                <c:pt idx="127">
                  <c:v>0.122216599999998</c:v>
                </c:pt>
                <c:pt idx="128">
                  <c:v>0.22733039999999799</c:v>
                </c:pt>
                <c:pt idx="129">
                  <c:v>4.0394199999998701E-2</c:v>
                </c:pt>
                <c:pt idx="130">
                  <c:v>0.229215799999996</c:v>
                </c:pt>
                <c:pt idx="131">
                  <c:v>0.38306179999999102</c:v>
                </c:pt>
                <c:pt idx="132">
                  <c:v>0.459819799999997</c:v>
                </c:pt>
                <c:pt idx="133">
                  <c:v>0.44460679999999198</c:v>
                </c:pt>
                <c:pt idx="134">
                  <c:v>0.31660859999999502</c:v>
                </c:pt>
                <c:pt idx="135">
                  <c:v>0.58283719999998795</c:v>
                </c:pt>
                <c:pt idx="136">
                  <c:v>0.51575919999999698</c:v>
                </c:pt>
                <c:pt idx="137">
                  <c:v>0.40937599999999402</c:v>
                </c:pt>
                <c:pt idx="138">
                  <c:v>0.23991219999999699</c:v>
                </c:pt>
                <c:pt idx="139">
                  <c:v>0.12109679999999801</c:v>
                </c:pt>
                <c:pt idx="140">
                  <c:v>5.70899999999986E-3</c:v>
                </c:pt>
                <c:pt idx="141">
                  <c:v>-8.3542799999999098E-2</c:v>
                </c:pt>
                <c:pt idx="142">
                  <c:v>-0.16144919999999799</c:v>
                </c:pt>
                <c:pt idx="143">
                  <c:v>8.8879999999889805E-4</c:v>
                </c:pt>
                <c:pt idx="144">
                  <c:v>4.7482599999998598E-2</c:v>
                </c:pt>
                <c:pt idx="145">
                  <c:v>-5.5670999999999499E-2</c:v>
                </c:pt>
                <c:pt idx="146">
                  <c:v>-0.236099599999997</c:v>
                </c:pt>
                <c:pt idx="147">
                  <c:v>-0.22400399999999501</c:v>
                </c:pt>
                <c:pt idx="148">
                  <c:v>-0.18005019999999999</c:v>
                </c:pt>
                <c:pt idx="149">
                  <c:v>-0.246245999999996</c:v>
                </c:pt>
                <c:pt idx="150">
                  <c:v>-0.146231799999998</c:v>
                </c:pt>
                <c:pt idx="151">
                  <c:v>-7.3257799999998596E-2</c:v>
                </c:pt>
                <c:pt idx="152">
                  <c:v>0.34550559999999902</c:v>
                </c:pt>
                <c:pt idx="153">
                  <c:v>0.35095719999999497</c:v>
                </c:pt>
                <c:pt idx="154">
                  <c:v>0.36513179999999601</c:v>
                </c:pt>
                <c:pt idx="155">
                  <c:v>0.246806999999995</c:v>
                </c:pt>
                <c:pt idx="156">
                  <c:v>0.22160379999999899</c:v>
                </c:pt>
                <c:pt idx="157">
                  <c:v>0.247942199999996</c:v>
                </c:pt>
                <c:pt idx="158">
                  <c:v>6.3663599999999196E-2</c:v>
                </c:pt>
                <c:pt idx="159">
                  <c:v>-0.111610399999997</c:v>
                </c:pt>
                <c:pt idx="160">
                  <c:v>-0.23774959999999701</c:v>
                </c:pt>
                <c:pt idx="161">
                  <c:v>-0.22716319999999701</c:v>
                </c:pt>
                <c:pt idx="162">
                  <c:v>-0.23436599999999599</c:v>
                </c:pt>
                <c:pt idx="163">
                  <c:v>-2.85449999999987E-2</c:v>
                </c:pt>
                <c:pt idx="164">
                  <c:v>0.12637899999999899</c:v>
                </c:pt>
                <c:pt idx="165">
                  <c:v>8.2119399999998899E-2</c:v>
                </c:pt>
                <c:pt idx="166">
                  <c:v>0.46680699999999598</c:v>
                </c:pt>
                <c:pt idx="167">
                  <c:v>0.34344639999999499</c:v>
                </c:pt>
                <c:pt idx="168">
                  <c:v>0.47396139999999898</c:v>
                </c:pt>
                <c:pt idx="169">
                  <c:v>9.9598400000000906E-2</c:v>
                </c:pt>
                <c:pt idx="170">
                  <c:v>-0.21766139999999501</c:v>
                </c:pt>
                <c:pt idx="171">
                  <c:v>-0.188313399999994</c:v>
                </c:pt>
                <c:pt idx="172">
                  <c:v>-0.171866199999998</c:v>
                </c:pt>
                <c:pt idx="173">
                  <c:v>0.16174619999999801</c:v>
                </c:pt>
                <c:pt idx="174">
                  <c:v>0.171912399999997</c:v>
                </c:pt>
                <c:pt idx="175">
                  <c:v>0.432214199999989</c:v>
                </c:pt>
                <c:pt idx="176">
                  <c:v>0.38156359999999601</c:v>
                </c:pt>
                <c:pt idx="177">
                  <c:v>0.32623359999999302</c:v>
                </c:pt>
                <c:pt idx="178">
                  <c:v>-2.4189000000000599E-2</c:v>
                </c:pt>
                <c:pt idx="179">
                  <c:v>-4.2022200000001002E-2</c:v>
                </c:pt>
                <c:pt idx="180">
                  <c:v>-0.36812600000000001</c:v>
                </c:pt>
                <c:pt idx="181">
                  <c:v>-0.67034879999999297</c:v>
                </c:pt>
                <c:pt idx="182">
                  <c:v>-0.32806839999999798</c:v>
                </c:pt>
                <c:pt idx="183">
                  <c:v>-0.26835159999999703</c:v>
                </c:pt>
                <c:pt idx="184">
                  <c:v>3.1943999999970601E-3</c:v>
                </c:pt>
                <c:pt idx="185">
                  <c:v>-1.2364000000001599E-2</c:v>
                </c:pt>
                <c:pt idx="186">
                  <c:v>9.5376599999998299E-2</c:v>
                </c:pt>
                <c:pt idx="187">
                  <c:v>0.39676779999999101</c:v>
                </c:pt>
                <c:pt idx="188">
                  <c:v>0.33690139999999702</c:v>
                </c:pt>
                <c:pt idx="189">
                  <c:v>0.29152199999999501</c:v>
                </c:pt>
                <c:pt idx="190">
                  <c:v>0.307449999999997</c:v>
                </c:pt>
                <c:pt idx="191">
                  <c:v>0.15847039999999599</c:v>
                </c:pt>
                <c:pt idx="192">
                  <c:v>0.42303579999999502</c:v>
                </c:pt>
                <c:pt idx="193">
                  <c:v>0.30083459999999301</c:v>
                </c:pt>
                <c:pt idx="194">
                  <c:v>0.163893399999997</c:v>
                </c:pt>
                <c:pt idx="195">
                  <c:v>0.31808479999999301</c:v>
                </c:pt>
                <c:pt idx="196">
                  <c:v>0.27744199999999802</c:v>
                </c:pt>
                <c:pt idx="197">
                  <c:v>0.168392399999997</c:v>
                </c:pt>
                <c:pt idx="198">
                  <c:v>-7.3303999999998398E-2</c:v>
                </c:pt>
                <c:pt idx="199">
                  <c:v>-0.20709699999999401</c:v>
                </c:pt>
                <c:pt idx="200">
                  <c:v>-2.0583200000000499E-2</c:v>
                </c:pt>
                <c:pt idx="201">
                  <c:v>-0.21475519999999801</c:v>
                </c:pt>
                <c:pt idx="202">
                  <c:v>-0.48077039999999599</c:v>
                </c:pt>
                <c:pt idx="203">
                  <c:v>-0.54638979999999004</c:v>
                </c:pt>
                <c:pt idx="204">
                  <c:v>-0.57254339999999804</c:v>
                </c:pt>
                <c:pt idx="205">
                  <c:v>-0.53381899999999305</c:v>
                </c:pt>
                <c:pt idx="206">
                  <c:v>-0.47483919999999602</c:v>
                </c:pt>
                <c:pt idx="207">
                  <c:v>-0.38458199999999199</c:v>
                </c:pt>
                <c:pt idx="208">
                  <c:v>-0.387895199999997</c:v>
                </c:pt>
                <c:pt idx="209">
                  <c:v>-0.31645459999999398</c:v>
                </c:pt>
                <c:pt idx="210">
                  <c:v>-0.126766199999998</c:v>
                </c:pt>
                <c:pt idx="211">
                  <c:v>0.12735579999999699</c:v>
                </c:pt>
                <c:pt idx="212">
                  <c:v>3.6324200000000403E-2</c:v>
                </c:pt>
                <c:pt idx="213">
                  <c:v>4.8961000000000303E-2</c:v>
                </c:pt>
                <c:pt idx="214">
                  <c:v>0.24380399999999899</c:v>
                </c:pt>
                <c:pt idx="215">
                  <c:v>0.25039299999999498</c:v>
                </c:pt>
                <c:pt idx="216">
                  <c:v>0.186478599999999</c:v>
                </c:pt>
                <c:pt idx="217">
                  <c:v>-0.165736999999996</c:v>
                </c:pt>
                <c:pt idx="218">
                  <c:v>-0.110094599999996</c:v>
                </c:pt>
                <c:pt idx="219">
                  <c:v>-0.25377219999999401</c:v>
                </c:pt>
                <c:pt idx="220">
                  <c:v>-0.41072019999999698</c:v>
                </c:pt>
                <c:pt idx="221">
                  <c:v>-0.16185839999999699</c:v>
                </c:pt>
                <c:pt idx="222">
                  <c:v>-0.191963199999996</c:v>
                </c:pt>
                <c:pt idx="223">
                  <c:v>0.17861359999999701</c:v>
                </c:pt>
                <c:pt idx="224">
                  <c:v>-0.15131159999999799</c:v>
                </c:pt>
                <c:pt idx="225">
                  <c:v>-7.2170999999997501E-2</c:v>
                </c:pt>
                <c:pt idx="226">
                  <c:v>0.18260879999999599</c:v>
                </c:pt>
                <c:pt idx="227">
                  <c:v>-0.176426799999995</c:v>
                </c:pt>
                <c:pt idx="228">
                  <c:v>-0.27865199999999701</c:v>
                </c:pt>
                <c:pt idx="229">
                  <c:v>-0.59606139999999097</c:v>
                </c:pt>
                <c:pt idx="230">
                  <c:v>-0.51150219999999302</c:v>
                </c:pt>
                <c:pt idx="231">
                  <c:v>-0.27095419999999298</c:v>
                </c:pt>
                <c:pt idx="232">
                  <c:v>-0.37836699999999601</c:v>
                </c:pt>
                <c:pt idx="233">
                  <c:v>-0.15487559999999601</c:v>
                </c:pt>
                <c:pt idx="234">
                  <c:v>-0.251596399999995</c:v>
                </c:pt>
                <c:pt idx="235">
                  <c:v>-0.25572579999999301</c:v>
                </c:pt>
                <c:pt idx="236">
                  <c:v>-0.14129719999999801</c:v>
                </c:pt>
                <c:pt idx="237">
                  <c:v>-0.28906019999999399</c:v>
                </c:pt>
                <c:pt idx="238">
                  <c:v>-0.19548759999999599</c:v>
                </c:pt>
                <c:pt idx="239">
                  <c:v>-0.38615279999999202</c:v>
                </c:pt>
                <c:pt idx="240">
                  <c:v>-0.37722739999999699</c:v>
                </c:pt>
                <c:pt idx="241">
                  <c:v>-7.8304599999998503E-2</c:v>
                </c:pt>
                <c:pt idx="242">
                  <c:v>-0.11366079999999799</c:v>
                </c:pt>
                <c:pt idx="243">
                  <c:v>-0.25459939999999398</c:v>
                </c:pt>
                <c:pt idx="244">
                  <c:v>-0.29178599999999899</c:v>
                </c:pt>
                <c:pt idx="245">
                  <c:v>-7.54379999999992E-2</c:v>
                </c:pt>
                <c:pt idx="246">
                  <c:v>-8.4334799999998003E-2</c:v>
                </c:pt>
                <c:pt idx="247">
                  <c:v>-0.36378539999999199</c:v>
                </c:pt>
                <c:pt idx="248">
                  <c:v>-0.35268859999999802</c:v>
                </c:pt>
                <c:pt idx="249">
                  <c:v>-0.41114699999999299</c:v>
                </c:pt>
                <c:pt idx="250">
                  <c:v>-0.48821299999999201</c:v>
                </c:pt>
                <c:pt idx="251">
                  <c:v>-0.610374599999985</c:v>
                </c:pt>
                <c:pt idx="252">
                  <c:v>-0.196547999999998</c:v>
                </c:pt>
                <c:pt idx="253">
                  <c:v>7.4703199999999303E-2</c:v>
                </c:pt>
                <c:pt idx="254">
                  <c:v>-0.114234999999998</c:v>
                </c:pt>
                <c:pt idx="255">
                  <c:v>0.2273105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97-4B2D-AAAC-E66D016E9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515024"/>
        <c:axId val="679517320"/>
      </c:lineChart>
      <c:catAx>
        <c:axId val="6795150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7320"/>
        <c:crosses val="autoZero"/>
        <c:auto val="1"/>
        <c:lblAlgn val="ctr"/>
        <c:lblOffset val="100"/>
        <c:noMultiLvlLbl val="0"/>
      </c:catAx>
      <c:valAx>
        <c:axId val="67951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50 and g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(50) vs. fL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</a:t>
            </a:r>
            <a:r>
              <a:rPr lang="en-US" baseline="-25000"/>
              <a:t>L</a:t>
            </a:r>
            <a:r>
              <a:rPr lang="en-US"/>
              <a:t>(50) and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M$7:$M$55</c:f>
              <c:numCache>
                <c:formatCode>0.00E+00</c:formatCode>
                <c:ptCount val="49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4-4CCA-B5ED-F7BAD227FA07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N$7:$N$55</c:f>
              <c:numCache>
                <c:formatCode>0.00E+00</c:formatCode>
                <c:ptCount val="49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4-4CCA-B5ED-F7BAD227F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7964920"/>
        <c:axId val="637972136"/>
      </c:barChart>
      <c:catAx>
        <c:axId val="637964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72136"/>
        <c:crosses val="autoZero"/>
        <c:auto val="1"/>
        <c:lblAlgn val="ctr"/>
        <c:lblOffset val="100"/>
        <c:noMultiLvlLbl val="0"/>
      </c:catAx>
      <c:valAx>
        <c:axId val="63797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ltered Sign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G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2-44B3-989F-81E12B7CB3A9}"/>
            </c:ext>
          </c:extLst>
        </c:ser>
        <c:ser>
          <c:idx val="1"/>
          <c:order val="1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2-44B3-989F-81E12B7CB3A9}"/>
            </c:ext>
          </c:extLst>
        </c:ser>
        <c:ser>
          <c:idx val="2"/>
          <c:order val="2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62-44B3-989F-81E12B7CB3A9}"/>
            </c:ext>
          </c:extLst>
        </c:ser>
        <c:ser>
          <c:idx val="3"/>
          <c:order val="3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3</c:f>
              <c:numCache>
                <c:formatCode>General</c:formatCode>
                <c:ptCount val="512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62-44B3-989F-81E12B7CB3A9}"/>
            </c:ext>
          </c:extLst>
        </c:ser>
        <c:ser>
          <c:idx val="4"/>
          <c:order val="4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3</c:f>
              <c:numCache>
                <c:formatCode>General</c:formatCode>
                <c:ptCount val="512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62-44B3-989F-81E12B7CB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954424"/>
        <c:axId val="637961968"/>
      </c:lineChart>
      <c:catAx>
        <c:axId val="637954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1968"/>
        <c:crosses val="autoZero"/>
        <c:auto val="1"/>
        <c:lblAlgn val="ctr"/>
        <c:lblOffset val="100"/>
        <c:noMultiLvlLbl val="0"/>
      </c:catAx>
      <c:valAx>
        <c:axId val="63796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5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7 and f50-f7 vs. Low and High p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B$1</c:f>
              <c:strCache>
                <c:ptCount val="1"/>
                <c:pt idx="0">
                  <c:v>fs7 (low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B$2:$B$513</c:f>
              <c:numCache>
                <c:formatCode>General</c:formatCode>
                <c:ptCount val="512"/>
                <c:pt idx="0">
                  <c:v>0</c:v>
                </c:pt>
                <c:pt idx="1">
                  <c:v>8.5762897731650994E-2</c:v>
                </c:pt>
                <c:pt idx="2">
                  <c:v>0.17068857293002199</c:v>
                </c:pt>
                <c:pt idx="3">
                  <c:v>0.25395441713500899</c:v>
                </c:pt>
                <c:pt idx="4">
                  <c:v>0.33476674839625498</c:v>
                </c:pt>
                <c:pt idx="5">
                  <c:v>0.41237452717020501</c:v>
                </c:pt>
                <c:pt idx="6">
                  <c:v>0.486082194084966</c:v>
                </c:pt>
                <c:pt idx="7">
                  <c:v>0.55526136755677802</c:v>
                </c:pt>
                <c:pt idx="8">
                  <c:v>0.61936116462822499</c:v>
                </c:pt>
                <c:pt idx="9">
                  <c:v>0.67791693900338801</c:v>
                </c:pt>
                <c:pt idx="10">
                  <c:v>0.73055726536680599</c:v>
                </c:pt>
                <c:pt idx="11">
                  <c:v>0.77700903787568898</c:v>
                </c:pt>
                <c:pt idx="12">
                  <c:v>0.81710059230822496</c:v>
                </c:pt>
                <c:pt idx="13">
                  <c:v>0.85076280477229904</c:v>
                </c:pt>
                <c:pt idx="14">
                  <c:v>0.878028164125776</c:v>
                </c:pt>
                <c:pt idx="15">
                  <c:v>0.89902785931335105</c:v>
                </c:pt>
                <c:pt idx="16">
                  <c:v>0.91398696567530802</c:v>
                </c:pt>
                <c:pt idx="17">
                  <c:v>0.92321785495251496</c:v>
                </c:pt>
                <c:pt idx="18">
                  <c:v>0.927111991276661</c:v>
                </c:pt>
                <c:pt idx="19">
                  <c:v>0.92613030904942495</c:v>
                </c:pt>
                <c:pt idx="20">
                  <c:v>0.92079239753004405</c:v>
                </c:pt>
                <c:pt idx="21">
                  <c:v>0.91166474053269597</c:v>
                </c:pt>
                <c:pt idx="22">
                  <c:v>0.899348277377505</c:v>
                </c:pt>
                <c:pt idx="23">
                  <c:v>0.88446556277581001</c:v>
                </c:pt>
                <c:pt idx="24">
                  <c:v>0.86764780844439404</c:v>
                </c:pt>
                <c:pt idx="25">
                  <c:v>0.84952208786956696</c:v>
                </c:pt>
                <c:pt idx="26">
                  <c:v>0.83069897786904801</c:v>
                </c:pt>
                <c:pt idx="27">
                  <c:v>0.81176089666638995</c:v>
                </c:pt>
                <c:pt idx="28">
                  <c:v>0.79325137848180705</c:v>
                </c:pt>
                <c:pt idx="29">
                  <c:v>0.77566549967130904</c:v>
                </c:pt>
                <c:pt idx="30">
                  <c:v>0.75944164184983598</c:v>
                </c:pt>
                <c:pt idx="31">
                  <c:v>0.74495474395497197</c:v>
                </c:pt>
                <c:pt idx="32">
                  <c:v>0.73251115867317895</c:v>
                </c:pt>
                <c:pt idx="33">
                  <c:v>0.72234518995290997</c:v>
                </c:pt>
                <c:pt idx="34">
                  <c:v>0.71461734840479596</c:v>
                </c:pt>
                <c:pt idx="35">
                  <c:v>0.70941432119494796</c:v>
                </c:pt>
                <c:pt idx="36">
                  <c:v>0.70675061352763502</c:v>
                </c:pt>
                <c:pt idx="37">
                  <c:v>0.70657178091650896</c:v>
                </c:pt>
                <c:pt idx="38">
                  <c:v>0.70875913603986895</c:v>
                </c:pt>
                <c:pt idx="39">
                  <c:v>0.71313578187684301</c:v>
                </c:pt>
                <c:pt idx="40">
                  <c:v>0.71947379475168605</c:v>
                </c:pt>
                <c:pt idx="41">
                  <c:v>0.72750235749159298</c:v>
                </c:pt>
                <c:pt idx="42">
                  <c:v>0.73691662462967999</c:v>
                </c:pt>
                <c:pt idx="43">
                  <c:v>0.74738708882913196</c:v>
                </c:pt>
                <c:pt idx="44">
                  <c:v>0.75856921069905603</c:v>
                </c:pt>
                <c:pt idx="45">
                  <c:v>0.77011307300723897</c:v>
                </c:pt>
                <c:pt idx="46">
                  <c:v>0.78167282491637202</c:v>
                </c:pt>
                <c:pt idx="47">
                  <c:v>0.79291569208447699</c:v>
                </c:pt>
                <c:pt idx="48">
                  <c:v>0.803530343948893</c:v>
                </c:pt>
                <c:pt idx="49">
                  <c:v>0.81323442980286897</c:v>
                </c:pt>
                <c:pt idx="50">
                  <c:v>0.82178111980827295</c:v>
                </c:pt>
                <c:pt idx="51">
                  <c:v>0.82896451520348702</c:v>
                </c:pt>
                <c:pt idx="52">
                  <c:v>0.83462382291811099</c:v>
                </c:pt>
                <c:pt idx="53">
                  <c:v>0.83864622279036805</c:v>
                </c:pt>
                <c:pt idx="54">
                  <c:v>0.84096838975361998</c:v>
                </c:pt>
                <c:pt idx="55">
                  <c:v>0.84157666785020901</c:v>
                </c:pt>
                <c:pt idx="56">
                  <c:v>0.84050592688193904</c:v>
                </c:pt>
                <c:pt idx="57">
                  <c:v>0.83783716507865302</c:v>
                </c:pt>
                <c:pt idx="58">
                  <c:v>0.83369395156621295</c:v>
                </c:pt>
                <c:pt idx="59">
                  <c:v>0.82823782991343398</c:v>
                </c:pt>
                <c:pt idx="60">
                  <c:v>0.82166282798649404</c:v>
                </c:pt>
                <c:pt idx="61">
                  <c:v>0.81418923918850505</c:v>
                </c:pt>
                <c:pt idx="62">
                  <c:v>0.80605685547067596</c:v>
                </c:pt>
                <c:pt idx="63">
                  <c:v>0.79751784294899597</c:v>
                </c:pt>
                <c:pt idx="64">
                  <c:v>0.788829456352651</c:v>
                </c:pt>
                <c:pt idx="65">
                  <c:v>0.78024678880362897</c:v>
                </c:pt>
                <c:pt idx="66">
                  <c:v>0.77201574864804401</c:v>
                </c:pt>
                <c:pt idx="67">
                  <c:v>0.76436644542302601</c:v>
                </c:pt>
                <c:pt idx="68">
                  <c:v>0.75750715286421599</c:v>
                </c:pt>
                <c:pt idx="69">
                  <c:v>0.75161899856577596</c:v>
                </c:pt>
                <c:pt idx="70">
                  <c:v>0.74685150802514799</c:v>
                </c:pt>
                <c:pt idx="71">
                  <c:v>0.74331910595188899</c:v>
                </c:pt>
                <c:pt idx="72">
                  <c:v>0.74109865057619995</c:v>
                </c:pt>
                <c:pt idx="73">
                  <c:v>0.74022804799155495</c:v>
                </c:pt>
                <c:pt idx="74">
                  <c:v>0.74070596407201295</c:v>
                </c:pt>
                <c:pt idx="75">
                  <c:v>0.74249262199501198</c:v>
                </c:pt>
                <c:pt idx="76">
                  <c:v>0.74551164464295305</c:v>
                </c:pt>
                <c:pt idx="77">
                  <c:v>0.74965287389178004</c:v>
                </c:pt>
                <c:pt idx="78">
                  <c:v>0.75477607371547695</c:v>
                </c:pt>
                <c:pt idx="79">
                  <c:v>0.76071540177085095</c:v>
                </c:pt>
                <c:pt idx="80">
                  <c:v>0.76728451522625196</c:v>
                </c:pt>
                <c:pt idx="81">
                  <c:v>0.77428216151654905</c:v>
                </c:pt>
                <c:pt idx="82">
                  <c:v>0.78149809379607504</c:v>
                </c:pt>
                <c:pt idx="83">
                  <c:v>0.788719144359879</c:v>
                </c:pt>
                <c:pt idx="84">
                  <c:v>0.79573528733259702</c:v>
                </c:pt>
                <c:pt idx="85">
                  <c:v>0.80234552448445395</c:v>
                </c:pt>
                <c:pt idx="86">
                  <c:v>0.80836343500764896</c:v>
                </c:pt>
                <c:pt idx="87">
                  <c:v>0.81362224124094396</c:v>
                </c:pt>
                <c:pt idx="88">
                  <c:v>0.81797925732546495</c:v>
                </c:pt>
                <c:pt idx="89">
                  <c:v>0.821319606172077</c:v>
                </c:pt>
                <c:pt idx="90">
                  <c:v>0.82355911139628202</c:v>
                </c:pt>
                <c:pt idx="91">
                  <c:v>0.82464629443508197</c:v>
                </c:pt>
                <c:pt idx="92">
                  <c:v>0.82456343225114503</c:v>
                </c:pt>
                <c:pt idx="93">
                  <c:v>0.82332665716486597</c:v>
                </c:pt>
                <c:pt idx="94">
                  <c:v>0.82098510672722602</c:v>
                </c:pt>
                <c:pt idx="95">
                  <c:v>0.81761915744771596</c:v>
                </c:pt>
                <c:pt idx="96">
                  <c:v>0.81333780093247199</c:v>
                </c:pt>
                <c:pt idx="97">
                  <c:v>0.80827524391446104</c:v>
                </c:pt>
                <c:pt idx="98">
                  <c:v>0.80258683416985799</c:v>
                </c:pt>
                <c:pt idx="99">
                  <c:v>0.79644443188089398</c:v>
                </c:pt>
                <c:pt idx="100">
                  <c:v>0.79003136017627396</c:v>
                </c:pt>
                <c:pt idx="101">
                  <c:v>0.78353707899988401</c:v>
                </c:pt>
                <c:pt idx="102">
                  <c:v>0.77715173287403905</c:v>
                </c:pt>
                <c:pt idx="103">
                  <c:v>0.77106072539031301</c:v>
                </c:pt>
                <c:pt idx="104">
                  <c:v>0.76543947134646995</c:v>
                </c:pt>
                <c:pt idx="105">
                  <c:v>0.76044847143155203</c:v>
                </c:pt>
                <c:pt idx="106">
                  <c:v>0.75622884443165705</c:v>
                </c:pt>
                <c:pt idx="107">
                  <c:v>0.75289843837885495</c:v>
                </c:pt>
                <c:pt idx="108">
                  <c:v>0.75054862528314403</c:v>
                </c:pt>
                <c:pt idx="109">
                  <c:v>0.74924186454511299</c:v>
                </c:pt>
                <c:pt idx="110">
                  <c:v>0.74901009838946198</c:v>
                </c:pt>
                <c:pt idx="111">
                  <c:v>0.74985401928809203</c:v>
                </c:pt>
                <c:pt idx="112">
                  <c:v>0.75174322499804302</c:v>
                </c:pt>
                <c:pt idx="113">
                  <c:v>0.75461725218933895</c:v>
                </c:pt>
                <c:pt idx="114">
                  <c:v>0.75838745535151997</c:v>
                </c:pt>
                <c:pt idx="115">
                  <c:v>0.76293967440342303</c:v>
                </c:pt>
                <c:pt idx="116">
                  <c:v>0.76813761281689596</c:v>
                </c:pt>
                <c:pt idx="117">
                  <c:v>0.77382682868299102</c:v>
                </c:pt>
                <c:pt idx="118">
                  <c:v>0.77983922451808996</c:v>
                </c:pt>
                <c:pt idx="119">
                  <c:v>0.78599790817093196</c:v>
                </c:pt>
                <c:pt idx="120">
                  <c:v>0.79212228730554801</c:v>
                </c:pt>
                <c:pt idx="121">
                  <c:v>0.79803325385887502</c:v>
                </c:pt>
                <c:pt idx="122">
                  <c:v>0.80355831276093603</c:v>
                </c:pt>
                <c:pt idx="123">
                  <c:v>0.80853651110805103</c:v>
                </c:pt>
                <c:pt idx="124">
                  <c:v>0.81282302983527299</c:v>
                </c:pt>
                <c:pt idx="125">
                  <c:v>0.81629330957588297</c:v>
                </c:pt>
                <c:pt idx="126">
                  <c:v>0.81884659555405204</c:v>
                </c:pt>
                <c:pt idx="127">
                  <c:v>0.82040880266785299</c:v>
                </c:pt>
                <c:pt idx="128">
                  <c:v>0.820934620934621</c:v>
                </c:pt>
                <c:pt idx="129">
                  <c:v>0.82040880266785299</c:v>
                </c:pt>
                <c:pt idx="130">
                  <c:v>0.81884659555405204</c:v>
                </c:pt>
                <c:pt idx="131">
                  <c:v>0.81629330957588198</c:v>
                </c:pt>
                <c:pt idx="132">
                  <c:v>0.81282302983527299</c:v>
                </c:pt>
                <c:pt idx="133">
                  <c:v>0.80853651110805003</c:v>
                </c:pt>
                <c:pt idx="134">
                  <c:v>0.80355831276093603</c:v>
                </c:pt>
                <c:pt idx="135">
                  <c:v>0.79803325385887502</c:v>
                </c:pt>
                <c:pt idx="136">
                  <c:v>0.79212228730554701</c:v>
                </c:pt>
                <c:pt idx="137">
                  <c:v>0.78599790817093196</c:v>
                </c:pt>
                <c:pt idx="138">
                  <c:v>0.77983922451808896</c:v>
                </c:pt>
                <c:pt idx="139">
                  <c:v>0.77382682868299002</c:v>
                </c:pt>
                <c:pt idx="140">
                  <c:v>0.76813761281689497</c:v>
                </c:pt>
                <c:pt idx="141">
                  <c:v>0.76293967440342203</c:v>
                </c:pt>
                <c:pt idx="142">
                  <c:v>0.75838745535151997</c:v>
                </c:pt>
                <c:pt idx="143">
                  <c:v>0.75461725218933795</c:v>
                </c:pt>
                <c:pt idx="144">
                  <c:v>0.75174322499804203</c:v>
                </c:pt>
                <c:pt idx="145">
                  <c:v>0.74985401928809203</c:v>
                </c:pt>
                <c:pt idx="146">
                  <c:v>0.74901009838946098</c:v>
                </c:pt>
                <c:pt idx="147">
                  <c:v>0.74924186454511199</c:v>
                </c:pt>
                <c:pt idx="148">
                  <c:v>0.75054862528314403</c:v>
                </c:pt>
                <c:pt idx="149">
                  <c:v>0.75289843837885495</c:v>
                </c:pt>
                <c:pt idx="150">
                  <c:v>0.75622884443165705</c:v>
                </c:pt>
                <c:pt idx="151">
                  <c:v>0.76044847143155203</c:v>
                </c:pt>
                <c:pt idx="152">
                  <c:v>0.76543947134646995</c:v>
                </c:pt>
                <c:pt idx="153">
                  <c:v>0.77106072539031301</c:v>
                </c:pt>
                <c:pt idx="154">
                  <c:v>0.77715173287403905</c:v>
                </c:pt>
                <c:pt idx="155">
                  <c:v>0.78353707899988501</c:v>
                </c:pt>
                <c:pt idx="156">
                  <c:v>0.79003136017627495</c:v>
                </c:pt>
                <c:pt idx="157">
                  <c:v>0.79644443188089398</c:v>
                </c:pt>
                <c:pt idx="158">
                  <c:v>0.80258683416985799</c:v>
                </c:pt>
                <c:pt idx="159">
                  <c:v>0.80827524391446204</c:v>
                </c:pt>
                <c:pt idx="160">
                  <c:v>0.81333780093247199</c:v>
                </c:pt>
                <c:pt idx="161">
                  <c:v>0.81761915744771696</c:v>
                </c:pt>
                <c:pt idx="162">
                  <c:v>0.82098510672722702</c:v>
                </c:pt>
                <c:pt idx="163">
                  <c:v>0.82332665716486697</c:v>
                </c:pt>
                <c:pt idx="164">
                  <c:v>0.82456343225114603</c:v>
                </c:pt>
                <c:pt idx="165">
                  <c:v>0.82464629443508297</c:v>
                </c:pt>
                <c:pt idx="166">
                  <c:v>0.82355911139628202</c:v>
                </c:pt>
                <c:pt idx="167">
                  <c:v>0.821319606172077</c:v>
                </c:pt>
                <c:pt idx="168">
                  <c:v>0.81797925732546595</c:v>
                </c:pt>
                <c:pt idx="169">
                  <c:v>0.81362224124094396</c:v>
                </c:pt>
                <c:pt idx="170">
                  <c:v>0.80836343500764896</c:v>
                </c:pt>
                <c:pt idx="171">
                  <c:v>0.80234552448445395</c:v>
                </c:pt>
                <c:pt idx="172">
                  <c:v>0.79573528733259702</c:v>
                </c:pt>
                <c:pt idx="173">
                  <c:v>0.788719144359879</c:v>
                </c:pt>
                <c:pt idx="174">
                  <c:v>0.78149809379607504</c:v>
                </c:pt>
                <c:pt idx="175">
                  <c:v>0.77428216151654905</c:v>
                </c:pt>
                <c:pt idx="176">
                  <c:v>0.76728451522625096</c:v>
                </c:pt>
                <c:pt idx="177">
                  <c:v>0.76071540177084995</c:v>
                </c:pt>
                <c:pt idx="178">
                  <c:v>0.75477607371547595</c:v>
                </c:pt>
                <c:pt idx="179">
                  <c:v>0.74965287389177904</c:v>
                </c:pt>
                <c:pt idx="180">
                  <c:v>0.74551164464295205</c:v>
                </c:pt>
                <c:pt idx="181">
                  <c:v>0.74249262199501098</c:v>
                </c:pt>
                <c:pt idx="182">
                  <c:v>0.74070596407201295</c:v>
                </c:pt>
                <c:pt idx="183">
                  <c:v>0.74022804799155495</c:v>
                </c:pt>
                <c:pt idx="184">
                  <c:v>0.74109865057619895</c:v>
                </c:pt>
                <c:pt idx="185">
                  <c:v>0.74331910595188799</c:v>
                </c:pt>
                <c:pt idx="186">
                  <c:v>0.74685150802514799</c:v>
                </c:pt>
                <c:pt idx="187">
                  <c:v>0.75161899856577596</c:v>
                </c:pt>
                <c:pt idx="188">
                  <c:v>0.75750715286421499</c:v>
                </c:pt>
                <c:pt idx="189">
                  <c:v>0.76436644542302601</c:v>
                </c:pt>
                <c:pt idx="190">
                  <c:v>0.77201574864804301</c:v>
                </c:pt>
                <c:pt idx="191">
                  <c:v>0.78024678880362897</c:v>
                </c:pt>
                <c:pt idx="192">
                  <c:v>0.788829456352651</c:v>
                </c:pt>
                <c:pt idx="193">
                  <c:v>0.79751784294899597</c:v>
                </c:pt>
                <c:pt idx="194">
                  <c:v>0.80605685547067596</c:v>
                </c:pt>
                <c:pt idx="195">
                  <c:v>0.81418923918850505</c:v>
                </c:pt>
                <c:pt idx="196">
                  <c:v>0.82166282798649404</c:v>
                </c:pt>
                <c:pt idx="197">
                  <c:v>0.82823782991343398</c:v>
                </c:pt>
                <c:pt idx="198">
                  <c:v>0.83369395156621295</c:v>
                </c:pt>
                <c:pt idx="199">
                  <c:v>0.83783716507865302</c:v>
                </c:pt>
                <c:pt idx="200">
                  <c:v>0.84050592688193904</c:v>
                </c:pt>
                <c:pt idx="201">
                  <c:v>0.84157666785020901</c:v>
                </c:pt>
                <c:pt idx="202">
                  <c:v>0.84096838975361998</c:v>
                </c:pt>
                <c:pt idx="203">
                  <c:v>0.83864622279036904</c:v>
                </c:pt>
                <c:pt idx="204">
                  <c:v>0.83462382291811099</c:v>
                </c:pt>
                <c:pt idx="205">
                  <c:v>0.82896451520348702</c:v>
                </c:pt>
                <c:pt idx="206">
                  <c:v>0.82178111980827395</c:v>
                </c:pt>
                <c:pt idx="207">
                  <c:v>0.81323442980286997</c:v>
                </c:pt>
                <c:pt idx="208">
                  <c:v>0.803530343948893</c:v>
                </c:pt>
                <c:pt idx="209">
                  <c:v>0.79291569208447799</c:v>
                </c:pt>
                <c:pt idx="210">
                  <c:v>0.78167282491637302</c:v>
                </c:pt>
                <c:pt idx="211">
                  <c:v>0.77011307300723797</c:v>
                </c:pt>
                <c:pt idx="212">
                  <c:v>0.75856921069905603</c:v>
                </c:pt>
                <c:pt idx="213">
                  <c:v>0.74738708882913196</c:v>
                </c:pt>
                <c:pt idx="214">
                  <c:v>0.73691662462968099</c:v>
                </c:pt>
                <c:pt idx="215">
                  <c:v>0.72750235749159298</c:v>
                </c:pt>
                <c:pt idx="216">
                  <c:v>0.71947379475168705</c:v>
                </c:pt>
                <c:pt idx="217">
                  <c:v>0.71313578187684301</c:v>
                </c:pt>
                <c:pt idx="218">
                  <c:v>0.70875913603986895</c:v>
                </c:pt>
                <c:pt idx="219">
                  <c:v>0.70657178091650896</c:v>
                </c:pt>
                <c:pt idx="220">
                  <c:v>0.70675061352763502</c:v>
                </c:pt>
                <c:pt idx="221">
                  <c:v>0.70941432119494696</c:v>
                </c:pt>
                <c:pt idx="222">
                  <c:v>0.71461734840479596</c:v>
                </c:pt>
                <c:pt idx="223">
                  <c:v>0.72234518995290997</c:v>
                </c:pt>
                <c:pt idx="224">
                  <c:v>0.73251115867317895</c:v>
                </c:pt>
                <c:pt idx="225">
                  <c:v>0.74495474395497197</c:v>
                </c:pt>
                <c:pt idx="226">
                  <c:v>0.75944164184983598</c:v>
                </c:pt>
                <c:pt idx="227">
                  <c:v>0.77566549967130904</c:v>
                </c:pt>
                <c:pt idx="228">
                  <c:v>0.79325137848180705</c:v>
                </c:pt>
                <c:pt idx="229">
                  <c:v>0.81176089666638995</c:v>
                </c:pt>
                <c:pt idx="230">
                  <c:v>0.83069897786904701</c:v>
                </c:pt>
                <c:pt idx="231">
                  <c:v>0.84952208786956696</c:v>
                </c:pt>
                <c:pt idx="232">
                  <c:v>0.86764780844439404</c:v>
                </c:pt>
                <c:pt idx="233">
                  <c:v>0.88446556277580901</c:v>
                </c:pt>
                <c:pt idx="234">
                  <c:v>0.899348277377505</c:v>
                </c:pt>
                <c:pt idx="235">
                  <c:v>0.91166474053269597</c:v>
                </c:pt>
                <c:pt idx="236">
                  <c:v>0.92079239753004305</c:v>
                </c:pt>
                <c:pt idx="237">
                  <c:v>0.92613030904942495</c:v>
                </c:pt>
                <c:pt idx="238">
                  <c:v>0.927111991276661</c:v>
                </c:pt>
                <c:pt idx="239">
                  <c:v>0.92321785495251496</c:v>
                </c:pt>
                <c:pt idx="240">
                  <c:v>0.91398696567530802</c:v>
                </c:pt>
                <c:pt idx="241">
                  <c:v>0.89902785931335105</c:v>
                </c:pt>
                <c:pt idx="242">
                  <c:v>0.878028164125776</c:v>
                </c:pt>
                <c:pt idx="243">
                  <c:v>0.85076280477230004</c:v>
                </c:pt>
                <c:pt idx="244">
                  <c:v>0.81710059230822596</c:v>
                </c:pt>
                <c:pt idx="245">
                  <c:v>0.77700903787568898</c:v>
                </c:pt>
                <c:pt idx="246">
                  <c:v>0.73055726536680698</c:v>
                </c:pt>
                <c:pt idx="247">
                  <c:v>0.67791693900338801</c:v>
                </c:pt>
                <c:pt idx="248">
                  <c:v>0.61936116462822599</c:v>
                </c:pt>
                <c:pt idx="249">
                  <c:v>0.55526136755677902</c:v>
                </c:pt>
                <c:pt idx="250">
                  <c:v>0.486082194084967</c:v>
                </c:pt>
                <c:pt idx="251">
                  <c:v>0.41237452717020501</c:v>
                </c:pt>
                <c:pt idx="252">
                  <c:v>0.33476674839625598</c:v>
                </c:pt>
                <c:pt idx="253">
                  <c:v>0.25395441713500899</c:v>
                </c:pt>
                <c:pt idx="254">
                  <c:v>0.17068857293002301</c:v>
                </c:pt>
                <c:pt idx="255">
                  <c:v>8.5762897731651896E-2</c:v>
                </c:pt>
                <c:pt idx="256" formatCode="0.00E+00">
                  <c:v>9.0694106260315392E-16</c:v>
                </c:pt>
                <c:pt idx="257">
                  <c:v>-8.5762897731650106E-2</c:v>
                </c:pt>
                <c:pt idx="258">
                  <c:v>-0.17068857293002099</c:v>
                </c:pt>
                <c:pt idx="259">
                  <c:v>-0.25395441713500699</c:v>
                </c:pt>
                <c:pt idx="260">
                  <c:v>-0.33476674839625398</c:v>
                </c:pt>
                <c:pt idx="261">
                  <c:v>-0.41237452717020301</c:v>
                </c:pt>
                <c:pt idx="262">
                  <c:v>-0.486082194084966</c:v>
                </c:pt>
                <c:pt idx="263">
                  <c:v>-0.55526136755677702</c:v>
                </c:pt>
                <c:pt idx="264">
                  <c:v>-0.61936116462822399</c:v>
                </c:pt>
                <c:pt idx="265">
                  <c:v>-0.67791693900338701</c:v>
                </c:pt>
                <c:pt idx="266">
                  <c:v>-0.73055726536680599</c:v>
                </c:pt>
                <c:pt idx="267">
                  <c:v>-0.77700903787568798</c:v>
                </c:pt>
                <c:pt idx="268">
                  <c:v>-0.81710059230822496</c:v>
                </c:pt>
                <c:pt idx="269">
                  <c:v>-0.85076280477229904</c:v>
                </c:pt>
                <c:pt idx="270">
                  <c:v>-0.878028164125776</c:v>
                </c:pt>
                <c:pt idx="271">
                  <c:v>-0.89902785931335105</c:v>
                </c:pt>
                <c:pt idx="272">
                  <c:v>-0.91398696567530802</c:v>
                </c:pt>
                <c:pt idx="273">
                  <c:v>-0.92321785495251496</c:v>
                </c:pt>
                <c:pt idx="274">
                  <c:v>-0.92711199127666</c:v>
                </c:pt>
                <c:pt idx="275">
                  <c:v>-0.92613030904942495</c:v>
                </c:pt>
                <c:pt idx="276">
                  <c:v>-0.92079239753004305</c:v>
                </c:pt>
                <c:pt idx="277">
                  <c:v>-0.91166474053269697</c:v>
                </c:pt>
                <c:pt idx="278">
                  <c:v>-0.899348277377505</c:v>
                </c:pt>
                <c:pt idx="279">
                  <c:v>-0.88446556277581001</c:v>
                </c:pt>
                <c:pt idx="280">
                  <c:v>-0.86764780844439504</c:v>
                </c:pt>
                <c:pt idx="281">
                  <c:v>-0.84952208786956696</c:v>
                </c:pt>
                <c:pt idx="282">
                  <c:v>-0.83069897786904701</c:v>
                </c:pt>
                <c:pt idx="283">
                  <c:v>-0.81176089666639095</c:v>
                </c:pt>
                <c:pt idx="284">
                  <c:v>-0.79325137848180804</c:v>
                </c:pt>
                <c:pt idx="285">
                  <c:v>-0.77566549967131004</c:v>
                </c:pt>
                <c:pt idx="286">
                  <c:v>-0.75944164184983598</c:v>
                </c:pt>
                <c:pt idx="287">
                  <c:v>-0.74495474395497197</c:v>
                </c:pt>
                <c:pt idx="288">
                  <c:v>-0.73251115867317895</c:v>
                </c:pt>
                <c:pt idx="289">
                  <c:v>-0.72234518995291097</c:v>
                </c:pt>
                <c:pt idx="290">
                  <c:v>-0.71461734840479596</c:v>
                </c:pt>
                <c:pt idx="291">
                  <c:v>-0.70941432119494796</c:v>
                </c:pt>
                <c:pt idx="292">
                  <c:v>-0.70675061352763502</c:v>
                </c:pt>
                <c:pt idx="293">
                  <c:v>-0.70657178091650896</c:v>
                </c:pt>
                <c:pt idx="294">
                  <c:v>-0.70875913603986895</c:v>
                </c:pt>
                <c:pt idx="295">
                  <c:v>-0.71313578187684301</c:v>
                </c:pt>
                <c:pt idx="296">
                  <c:v>-0.71947379475168705</c:v>
                </c:pt>
                <c:pt idx="297">
                  <c:v>-0.72750235749159298</c:v>
                </c:pt>
                <c:pt idx="298">
                  <c:v>-0.73691662462967999</c:v>
                </c:pt>
                <c:pt idx="299">
                  <c:v>-0.74738708882913196</c:v>
                </c:pt>
                <c:pt idx="300">
                  <c:v>-0.75856921069905503</c:v>
                </c:pt>
                <c:pt idx="301">
                  <c:v>-0.77011307300723797</c:v>
                </c:pt>
                <c:pt idx="302">
                  <c:v>-0.78167282491637202</c:v>
                </c:pt>
                <c:pt idx="303">
                  <c:v>-0.79291569208447699</c:v>
                </c:pt>
                <c:pt idx="304">
                  <c:v>-0.803530343948892</c:v>
                </c:pt>
                <c:pt idx="305">
                  <c:v>-0.81323442980286897</c:v>
                </c:pt>
                <c:pt idx="306">
                  <c:v>-0.82178111980827295</c:v>
                </c:pt>
                <c:pt idx="307">
                  <c:v>-0.82896451520348702</c:v>
                </c:pt>
                <c:pt idx="308">
                  <c:v>-0.83462382291810999</c:v>
                </c:pt>
                <c:pt idx="309">
                  <c:v>-0.83864622279036805</c:v>
                </c:pt>
                <c:pt idx="310">
                  <c:v>-0.84096838975361998</c:v>
                </c:pt>
                <c:pt idx="311">
                  <c:v>-0.84157666785020901</c:v>
                </c:pt>
                <c:pt idx="312">
                  <c:v>-0.84050592688193804</c:v>
                </c:pt>
                <c:pt idx="313">
                  <c:v>-0.83783716507865202</c:v>
                </c:pt>
                <c:pt idx="314">
                  <c:v>-0.83369395156621295</c:v>
                </c:pt>
                <c:pt idx="315">
                  <c:v>-0.82823782991343398</c:v>
                </c:pt>
                <c:pt idx="316">
                  <c:v>-0.82166282798649304</c:v>
                </c:pt>
                <c:pt idx="317">
                  <c:v>-0.81418923918850505</c:v>
                </c:pt>
                <c:pt idx="318">
                  <c:v>-0.80605685547067596</c:v>
                </c:pt>
                <c:pt idx="319">
                  <c:v>-0.79751784294899597</c:v>
                </c:pt>
                <c:pt idx="320">
                  <c:v>-0.788829456352652</c:v>
                </c:pt>
                <c:pt idx="321">
                  <c:v>-0.78024678880362897</c:v>
                </c:pt>
                <c:pt idx="322">
                  <c:v>-0.77201574864804401</c:v>
                </c:pt>
                <c:pt idx="323">
                  <c:v>-0.76436644542302601</c:v>
                </c:pt>
                <c:pt idx="324">
                  <c:v>-0.75750715286421599</c:v>
                </c:pt>
                <c:pt idx="325">
                  <c:v>-0.75161899856577596</c:v>
                </c:pt>
                <c:pt idx="326">
                  <c:v>-0.74685150802514899</c:v>
                </c:pt>
                <c:pt idx="327">
                  <c:v>-0.74331910595188899</c:v>
                </c:pt>
                <c:pt idx="328">
                  <c:v>-0.74109865057619995</c:v>
                </c:pt>
                <c:pt idx="329">
                  <c:v>-0.74022804799155595</c:v>
                </c:pt>
                <c:pt idx="330">
                  <c:v>-0.74070596407201295</c:v>
                </c:pt>
                <c:pt idx="331">
                  <c:v>-0.74249262199501198</c:v>
                </c:pt>
                <c:pt idx="332">
                  <c:v>-0.74551164464295405</c:v>
                </c:pt>
                <c:pt idx="333">
                  <c:v>-0.74965287389178004</c:v>
                </c:pt>
                <c:pt idx="334">
                  <c:v>-0.75477607371547695</c:v>
                </c:pt>
                <c:pt idx="335">
                  <c:v>-0.76071540177085195</c:v>
                </c:pt>
                <c:pt idx="336">
                  <c:v>-0.76728451522625196</c:v>
                </c:pt>
                <c:pt idx="337">
                  <c:v>-0.77428216151654905</c:v>
                </c:pt>
                <c:pt idx="338">
                  <c:v>-0.78149809379607604</c:v>
                </c:pt>
                <c:pt idx="339">
                  <c:v>-0.788719144359879</c:v>
                </c:pt>
                <c:pt idx="340">
                  <c:v>-0.79573528733259602</c:v>
                </c:pt>
                <c:pt idx="341">
                  <c:v>-0.80234552448445295</c:v>
                </c:pt>
                <c:pt idx="342">
                  <c:v>-0.80836343500764896</c:v>
                </c:pt>
                <c:pt idx="343">
                  <c:v>-0.81362224124094495</c:v>
                </c:pt>
                <c:pt idx="344">
                  <c:v>-0.81797925732546495</c:v>
                </c:pt>
                <c:pt idx="345">
                  <c:v>-0.821319606172077</c:v>
                </c:pt>
                <c:pt idx="346">
                  <c:v>-0.82355911139628102</c:v>
                </c:pt>
                <c:pt idx="347">
                  <c:v>-0.82464629443508197</c:v>
                </c:pt>
                <c:pt idx="348">
                  <c:v>-0.82456343225114503</c:v>
                </c:pt>
                <c:pt idx="349">
                  <c:v>-0.82332665716486597</c:v>
                </c:pt>
                <c:pt idx="350">
                  <c:v>-0.82098510672722602</c:v>
                </c:pt>
                <c:pt idx="351">
                  <c:v>-0.81761915744771496</c:v>
                </c:pt>
                <c:pt idx="352">
                  <c:v>-0.81333780093246999</c:v>
                </c:pt>
                <c:pt idx="353">
                  <c:v>-0.80827524391446104</c:v>
                </c:pt>
                <c:pt idx="354">
                  <c:v>-0.80258683416985699</c:v>
                </c:pt>
                <c:pt idx="355">
                  <c:v>-0.79644443188089298</c:v>
                </c:pt>
                <c:pt idx="356">
                  <c:v>-0.79003136017627396</c:v>
                </c:pt>
                <c:pt idx="357">
                  <c:v>-0.78353707899988401</c:v>
                </c:pt>
                <c:pt idx="358">
                  <c:v>-0.77715173287403805</c:v>
                </c:pt>
                <c:pt idx="359">
                  <c:v>-0.77106072539031301</c:v>
                </c:pt>
                <c:pt idx="360">
                  <c:v>-0.76543947134646995</c:v>
                </c:pt>
                <c:pt idx="361">
                  <c:v>-0.76044847143155203</c:v>
                </c:pt>
                <c:pt idx="362">
                  <c:v>-0.75622884443165705</c:v>
                </c:pt>
                <c:pt idx="363">
                  <c:v>-0.75289843837885595</c:v>
                </c:pt>
                <c:pt idx="364">
                  <c:v>-0.75054862528314403</c:v>
                </c:pt>
                <c:pt idx="365">
                  <c:v>-0.74924186454511299</c:v>
                </c:pt>
                <c:pt idx="366">
                  <c:v>-0.74901009838946198</c:v>
                </c:pt>
                <c:pt idx="367">
                  <c:v>-0.74985401928809203</c:v>
                </c:pt>
                <c:pt idx="368">
                  <c:v>-0.75174322499804302</c:v>
                </c:pt>
                <c:pt idx="369">
                  <c:v>-0.75461725218933895</c:v>
                </c:pt>
                <c:pt idx="370">
                  <c:v>-0.75838745535152097</c:v>
                </c:pt>
                <c:pt idx="371">
                  <c:v>-0.76293967440342403</c:v>
                </c:pt>
                <c:pt idx="372">
                  <c:v>-0.76813761281689596</c:v>
                </c:pt>
                <c:pt idx="373">
                  <c:v>-0.77382682868299102</c:v>
                </c:pt>
                <c:pt idx="374">
                  <c:v>-0.77983922451809196</c:v>
                </c:pt>
                <c:pt idx="375">
                  <c:v>-0.78599790817093296</c:v>
                </c:pt>
                <c:pt idx="376">
                  <c:v>-0.79212228730554801</c:v>
                </c:pt>
                <c:pt idx="377">
                  <c:v>-0.79803325385887602</c:v>
                </c:pt>
                <c:pt idx="378">
                  <c:v>-0.80355831276093703</c:v>
                </c:pt>
                <c:pt idx="379">
                  <c:v>-0.80853651110805103</c:v>
                </c:pt>
                <c:pt idx="380">
                  <c:v>-0.81282302983527299</c:v>
                </c:pt>
                <c:pt idx="381">
                  <c:v>-0.81629330957588297</c:v>
                </c:pt>
                <c:pt idx="382">
                  <c:v>-0.81884659555405304</c:v>
                </c:pt>
                <c:pt idx="383">
                  <c:v>-0.82040880266785299</c:v>
                </c:pt>
                <c:pt idx="384">
                  <c:v>-0.820934620934621</c:v>
                </c:pt>
                <c:pt idx="385">
                  <c:v>-0.82040880266785299</c:v>
                </c:pt>
                <c:pt idx="386">
                  <c:v>-0.81884659555405204</c:v>
                </c:pt>
                <c:pt idx="387">
                  <c:v>-0.81629330957588198</c:v>
                </c:pt>
                <c:pt idx="388">
                  <c:v>-0.81282302983527199</c:v>
                </c:pt>
                <c:pt idx="389">
                  <c:v>-0.80853651110805003</c:v>
                </c:pt>
                <c:pt idx="390">
                  <c:v>-0.80355831276093603</c:v>
                </c:pt>
                <c:pt idx="391">
                  <c:v>-0.79803325385887502</c:v>
                </c:pt>
                <c:pt idx="392">
                  <c:v>-0.79212228730554701</c:v>
                </c:pt>
                <c:pt idx="393">
                  <c:v>-0.78599790817093096</c:v>
                </c:pt>
                <c:pt idx="394">
                  <c:v>-0.77983922451808996</c:v>
                </c:pt>
                <c:pt idx="395">
                  <c:v>-0.77382682868299002</c:v>
                </c:pt>
                <c:pt idx="396">
                  <c:v>-0.76813761281689297</c:v>
                </c:pt>
                <c:pt idx="397">
                  <c:v>-0.76293967440342203</c:v>
                </c:pt>
                <c:pt idx="398">
                  <c:v>-0.75838745535151897</c:v>
                </c:pt>
                <c:pt idx="399">
                  <c:v>-0.75461725218933795</c:v>
                </c:pt>
                <c:pt idx="400">
                  <c:v>-0.75174322499804203</c:v>
                </c:pt>
                <c:pt idx="401">
                  <c:v>-0.74985401928809203</c:v>
                </c:pt>
                <c:pt idx="402">
                  <c:v>-0.74901009838946098</c:v>
                </c:pt>
                <c:pt idx="403">
                  <c:v>-0.74924186454511299</c:v>
                </c:pt>
                <c:pt idx="404">
                  <c:v>-0.75054862528314303</c:v>
                </c:pt>
                <c:pt idx="405">
                  <c:v>-0.75289843837885495</c:v>
                </c:pt>
                <c:pt idx="406">
                  <c:v>-0.75622884443165705</c:v>
                </c:pt>
                <c:pt idx="407">
                  <c:v>-0.76044847143155203</c:v>
                </c:pt>
                <c:pt idx="408">
                  <c:v>-0.76543947134647095</c:v>
                </c:pt>
                <c:pt idx="409">
                  <c:v>-0.77106072539031301</c:v>
                </c:pt>
                <c:pt idx="410">
                  <c:v>-0.77715173287403905</c:v>
                </c:pt>
                <c:pt idx="411">
                  <c:v>-0.78353707899988501</c:v>
                </c:pt>
                <c:pt idx="412">
                  <c:v>-0.79003136017627495</c:v>
                </c:pt>
                <c:pt idx="413">
                  <c:v>-0.79644443188089398</c:v>
                </c:pt>
                <c:pt idx="414">
                  <c:v>-0.80258683416985999</c:v>
                </c:pt>
                <c:pt idx="415">
                  <c:v>-0.80827524391446204</c:v>
                </c:pt>
                <c:pt idx="416">
                  <c:v>-0.81333780093247199</c:v>
                </c:pt>
                <c:pt idx="417">
                  <c:v>-0.81761915744771696</c:v>
                </c:pt>
                <c:pt idx="418">
                  <c:v>-0.82098510672722702</c:v>
                </c:pt>
                <c:pt idx="419">
                  <c:v>-0.82332665716486697</c:v>
                </c:pt>
                <c:pt idx="420">
                  <c:v>-0.82456343225114603</c:v>
                </c:pt>
                <c:pt idx="421">
                  <c:v>-0.82464629443508297</c:v>
                </c:pt>
                <c:pt idx="422">
                  <c:v>-0.82355911139628202</c:v>
                </c:pt>
                <c:pt idx="423">
                  <c:v>-0.821319606172077</c:v>
                </c:pt>
                <c:pt idx="424">
                  <c:v>-0.81797925732546595</c:v>
                </c:pt>
                <c:pt idx="425">
                  <c:v>-0.81362224124094495</c:v>
                </c:pt>
                <c:pt idx="426">
                  <c:v>-0.80836343500764996</c:v>
                </c:pt>
                <c:pt idx="427">
                  <c:v>-0.80234552448445395</c:v>
                </c:pt>
                <c:pt idx="428">
                  <c:v>-0.79573528733259602</c:v>
                </c:pt>
                <c:pt idx="429">
                  <c:v>-0.788719144359879</c:v>
                </c:pt>
                <c:pt idx="430">
                  <c:v>-0.78149809379607504</c:v>
                </c:pt>
                <c:pt idx="431">
                  <c:v>-0.77428216151654805</c:v>
                </c:pt>
                <c:pt idx="432">
                  <c:v>-0.76728451522625096</c:v>
                </c:pt>
                <c:pt idx="433">
                  <c:v>-0.76071540177084995</c:v>
                </c:pt>
                <c:pt idx="434">
                  <c:v>-0.75477607371547595</c:v>
                </c:pt>
                <c:pt idx="435">
                  <c:v>-0.74965287389177904</c:v>
                </c:pt>
                <c:pt idx="436">
                  <c:v>-0.74551164464295105</c:v>
                </c:pt>
                <c:pt idx="437">
                  <c:v>-0.74249262199501198</c:v>
                </c:pt>
                <c:pt idx="438">
                  <c:v>-0.74070596407201295</c:v>
                </c:pt>
                <c:pt idx="439">
                  <c:v>-0.74022804799155395</c:v>
                </c:pt>
                <c:pt idx="440">
                  <c:v>-0.74109865057619795</c:v>
                </c:pt>
                <c:pt idx="441">
                  <c:v>-0.74331910595188799</c:v>
                </c:pt>
                <c:pt idx="442">
                  <c:v>-0.74685150802514699</c:v>
                </c:pt>
                <c:pt idx="443">
                  <c:v>-0.75161899856577497</c:v>
                </c:pt>
                <c:pt idx="444">
                  <c:v>-0.75750715286421599</c:v>
                </c:pt>
                <c:pt idx="445">
                  <c:v>-0.76436644542302601</c:v>
                </c:pt>
                <c:pt idx="446">
                  <c:v>-0.77201574864804301</c:v>
                </c:pt>
                <c:pt idx="447">
                  <c:v>-0.78024678880362897</c:v>
                </c:pt>
                <c:pt idx="448">
                  <c:v>-0.788829456352652</c:v>
                </c:pt>
                <c:pt idx="449">
                  <c:v>-0.79751784294899597</c:v>
                </c:pt>
                <c:pt idx="450">
                  <c:v>-0.80605685547067696</c:v>
                </c:pt>
                <c:pt idx="451">
                  <c:v>-0.81418923918850405</c:v>
                </c:pt>
                <c:pt idx="452">
                  <c:v>-0.82166282798649404</c:v>
                </c:pt>
                <c:pt idx="453">
                  <c:v>-0.82823782991343398</c:v>
                </c:pt>
                <c:pt idx="454">
                  <c:v>-0.83369395156621295</c:v>
                </c:pt>
                <c:pt idx="455">
                  <c:v>-0.83783716507865402</c:v>
                </c:pt>
                <c:pt idx="456">
                  <c:v>-0.84050592688193904</c:v>
                </c:pt>
                <c:pt idx="457">
                  <c:v>-0.84157666785020901</c:v>
                </c:pt>
                <c:pt idx="458">
                  <c:v>-0.84096838975362198</c:v>
                </c:pt>
                <c:pt idx="459">
                  <c:v>-0.83864622279036904</c:v>
                </c:pt>
                <c:pt idx="460">
                  <c:v>-0.83462382291811099</c:v>
                </c:pt>
                <c:pt idx="461">
                  <c:v>-0.82896451520348902</c:v>
                </c:pt>
                <c:pt idx="462">
                  <c:v>-0.82178111980827395</c:v>
                </c:pt>
                <c:pt idx="463">
                  <c:v>-0.81323442980287097</c:v>
                </c:pt>
                <c:pt idx="464">
                  <c:v>-0.803530343948893</c:v>
                </c:pt>
                <c:pt idx="465">
                  <c:v>-0.79291569208447799</c:v>
                </c:pt>
                <c:pt idx="466">
                  <c:v>-0.78167282491637302</c:v>
                </c:pt>
                <c:pt idx="467">
                  <c:v>-0.77011307300723897</c:v>
                </c:pt>
                <c:pt idx="468">
                  <c:v>-0.75856921069905603</c:v>
                </c:pt>
                <c:pt idx="469">
                  <c:v>-0.74738708882913296</c:v>
                </c:pt>
                <c:pt idx="470">
                  <c:v>-0.736916624629679</c:v>
                </c:pt>
                <c:pt idx="471">
                  <c:v>-0.72750235749159198</c:v>
                </c:pt>
                <c:pt idx="472">
                  <c:v>-0.71947379475168705</c:v>
                </c:pt>
                <c:pt idx="473">
                  <c:v>-0.71313578187684201</c:v>
                </c:pt>
                <c:pt idx="474">
                  <c:v>-0.70875913603986795</c:v>
                </c:pt>
                <c:pt idx="475">
                  <c:v>-0.70657178091650896</c:v>
                </c:pt>
                <c:pt idx="476">
                  <c:v>-0.70675061352763502</c:v>
                </c:pt>
                <c:pt idx="477">
                  <c:v>-0.70941432119494796</c:v>
                </c:pt>
                <c:pt idx="478">
                  <c:v>-0.71461734840479596</c:v>
                </c:pt>
                <c:pt idx="479">
                  <c:v>-0.72234518995290997</c:v>
                </c:pt>
                <c:pt idx="480">
                  <c:v>-0.73251115867317895</c:v>
                </c:pt>
                <c:pt idx="481">
                  <c:v>-0.74495474395497197</c:v>
                </c:pt>
                <c:pt idx="482">
                  <c:v>-0.75944164184983398</c:v>
                </c:pt>
                <c:pt idx="483">
                  <c:v>-0.77566549967130805</c:v>
                </c:pt>
                <c:pt idx="484">
                  <c:v>-0.79325137848180705</c:v>
                </c:pt>
                <c:pt idx="485">
                  <c:v>-0.81176089666638995</c:v>
                </c:pt>
                <c:pt idx="486">
                  <c:v>-0.83069897786904701</c:v>
                </c:pt>
                <c:pt idx="487">
                  <c:v>-0.84952208786956596</c:v>
                </c:pt>
                <c:pt idx="488">
                  <c:v>-0.86764780844439404</c:v>
                </c:pt>
                <c:pt idx="489">
                  <c:v>-0.88446556277581101</c:v>
                </c:pt>
                <c:pt idx="490">
                  <c:v>-0.899348277377504</c:v>
                </c:pt>
                <c:pt idx="491">
                  <c:v>-0.91166474053269397</c:v>
                </c:pt>
                <c:pt idx="492">
                  <c:v>-0.92079239753004405</c:v>
                </c:pt>
                <c:pt idx="493">
                  <c:v>-0.92613030904942495</c:v>
                </c:pt>
                <c:pt idx="494">
                  <c:v>-0.92711199127666</c:v>
                </c:pt>
                <c:pt idx="495">
                  <c:v>-0.92321785495251496</c:v>
                </c:pt>
                <c:pt idx="496">
                  <c:v>-0.91398696567530902</c:v>
                </c:pt>
                <c:pt idx="497">
                  <c:v>-0.89902785931335205</c:v>
                </c:pt>
                <c:pt idx="498">
                  <c:v>-0.878028164125778</c:v>
                </c:pt>
                <c:pt idx="499">
                  <c:v>-0.85076280477229904</c:v>
                </c:pt>
                <c:pt idx="500">
                  <c:v>-0.81710059230822696</c:v>
                </c:pt>
                <c:pt idx="501">
                  <c:v>-0.77700903787568998</c:v>
                </c:pt>
                <c:pt idx="502">
                  <c:v>-0.73055726536680698</c:v>
                </c:pt>
                <c:pt idx="503">
                  <c:v>-0.67791693900339001</c:v>
                </c:pt>
                <c:pt idx="504">
                  <c:v>-0.61936116462822499</c:v>
                </c:pt>
                <c:pt idx="505">
                  <c:v>-0.55526136755677902</c:v>
                </c:pt>
                <c:pt idx="506">
                  <c:v>-0.486082194084966</c:v>
                </c:pt>
                <c:pt idx="507">
                  <c:v>-0.41237452717020801</c:v>
                </c:pt>
                <c:pt idx="508">
                  <c:v>-0.33476674839625697</c:v>
                </c:pt>
                <c:pt idx="509">
                  <c:v>-0.25395441713501099</c:v>
                </c:pt>
                <c:pt idx="510">
                  <c:v>-0.17068857293002401</c:v>
                </c:pt>
                <c:pt idx="511">
                  <c:v>-8.57628977316533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B-4524-ADCA-32EEFD290195}"/>
            </c:ext>
          </c:extLst>
        </c:ser>
        <c:ser>
          <c:idx val="1"/>
          <c:order val="1"/>
          <c:tx>
            <c:strRef>
              <c:f>Question4!$C$1</c:f>
              <c:strCache>
                <c:ptCount val="1"/>
                <c:pt idx="0">
                  <c:v>fs50-fs7 (high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47875811736832996</c:v>
                </c:pt>
                <c:pt idx="2">
                  <c:v>0.71291348828239398</c:v>
                </c:pt>
                <c:pt idx="3">
                  <c:v>0.651682851581176</c:v>
                </c:pt>
                <c:pt idx="4">
                  <c:v>0.44912203710267806</c:v>
                </c:pt>
                <c:pt idx="5">
                  <c:v>0.29752443862676797</c:v>
                </c:pt>
                <c:pt idx="6">
                  <c:v>0.26084351614731405</c:v>
                </c:pt>
                <c:pt idx="7">
                  <c:v>0.26366117928128396</c:v>
                </c:pt>
                <c:pt idx="8">
                  <c:v>0.21416239100913004</c:v>
                </c:pt>
                <c:pt idx="9">
                  <c:v>0.10919851061651398</c:v>
                </c:pt>
                <c:pt idx="10">
                  <c:v>1.7163387905828054E-2</c:v>
                </c:pt>
                <c:pt idx="11">
                  <c:v>-1.5645464699802991E-2</c:v>
                </c:pt>
                <c:pt idx="12">
                  <c:v>-1.4797389158112906E-2</c:v>
                </c:pt>
                <c:pt idx="13">
                  <c:v>-3.4597211708452091E-2</c:v>
                </c:pt>
                <c:pt idx="14">
                  <c:v>-8.813680062268503E-2</c:v>
                </c:pt>
                <c:pt idx="15">
                  <c:v>-0.13756655947088203</c:v>
                </c:pt>
                <c:pt idx="16">
                  <c:v>-0.14751812291857003</c:v>
                </c:pt>
                <c:pt idx="17">
                  <c:v>-0.12856086242084797</c:v>
                </c:pt>
                <c:pt idx="18">
                  <c:v>-0.11899499425186499</c:v>
                </c:pt>
                <c:pt idx="19">
                  <c:v>-0.1346185423733689</c:v>
                </c:pt>
                <c:pt idx="20">
                  <c:v>-0.15199691922435909</c:v>
                </c:pt>
                <c:pt idx="21">
                  <c:v>-0.14241737541108801</c:v>
                </c:pt>
                <c:pt idx="22">
                  <c:v>-0.10916572806823399</c:v>
                </c:pt>
                <c:pt idx="23">
                  <c:v>-8.1210909973762013E-2</c:v>
                </c:pt>
                <c:pt idx="24">
                  <c:v>-7.5151919781587084E-2</c:v>
                </c:pt>
                <c:pt idx="25">
                  <c:v>-7.6016999163608934E-2</c:v>
                </c:pt>
                <c:pt idx="26">
                  <c:v>-5.9557649998044027E-2</c:v>
                </c:pt>
                <c:pt idx="27">
                  <c:v>-2.4551005646554991E-2</c:v>
                </c:pt>
                <c:pt idx="28">
                  <c:v>6.5987871651119745E-3</c:v>
                </c:pt>
                <c:pt idx="29">
                  <c:v>1.7428572524851971E-2</c:v>
                </c:pt>
                <c:pt idx="30">
                  <c:v>1.7432715992980019E-2</c:v>
                </c:pt>
                <c:pt idx="31">
                  <c:v>2.7669009585023052E-2</c:v>
                </c:pt>
                <c:pt idx="32">
                  <c:v>5.2572817387511073E-2</c:v>
                </c:pt>
                <c:pt idx="33">
                  <c:v>7.4888280382711003E-2</c:v>
                </c:pt>
                <c:pt idx="34">
                  <c:v>7.8813886259997079E-2</c:v>
                </c:pt>
                <c:pt idx="35">
                  <c:v>7.0041653289295014E-2</c:v>
                </c:pt>
                <c:pt idx="36">
                  <c:v>6.7141102398506014E-2</c:v>
                </c:pt>
                <c:pt idx="37">
                  <c:v>7.6924949311994006E-2</c:v>
                </c:pt>
                <c:pt idx="38">
                  <c:v>8.6334098290822059E-2</c:v>
                </c:pt>
                <c:pt idx="39">
                  <c:v>8.044017741156595E-2</c:v>
                </c:pt>
                <c:pt idx="40">
                  <c:v>6.2051423094152902E-2</c:v>
                </c:pt>
                <c:pt idx="41">
                  <c:v>4.7537421102084032E-2</c:v>
                </c:pt>
                <c:pt idx="42">
                  <c:v>4.5368032734592001E-2</c:v>
                </c:pt>
                <c:pt idx="43">
                  <c:v>4.5879974244377064E-2</c:v>
                </c:pt>
                <c:pt idx="44">
                  <c:v>3.5000227312843024E-2</c:v>
                </c:pt>
                <c:pt idx="45">
                  <c:v>1.3120366103689052E-2</c:v>
                </c:pt>
                <c:pt idx="46">
                  <c:v>-5.5555090974670485E-3</c:v>
                </c:pt>
                <c:pt idx="47">
                  <c:v>-1.1562639446546008E-2</c:v>
                </c:pt>
                <c:pt idx="48">
                  <c:v>-1.1866929199805032E-2</c:v>
                </c:pt>
                <c:pt idx="49">
                  <c:v>-1.9795908713832966E-2</c:v>
                </c:pt>
                <c:pt idx="50">
                  <c:v>-3.7111163005713932E-2</c:v>
                </c:pt>
                <c:pt idx="51">
                  <c:v>-5.181329364246301E-2</c:v>
                </c:pt>
                <c:pt idx="52">
                  <c:v>-5.3980631794288025E-2</c:v>
                </c:pt>
                <c:pt idx="53">
                  <c:v>-4.8418303770630056E-2</c:v>
                </c:pt>
                <c:pt idx="54">
                  <c:v>-4.7766289890880942E-2</c:v>
                </c:pt>
                <c:pt idx="55">
                  <c:v>-5.5686320176495996E-2</c:v>
                </c:pt>
                <c:pt idx="56">
                  <c:v>-6.2349778663941091E-2</c:v>
                </c:pt>
                <c:pt idx="57">
                  <c:v>-5.7720637836933042E-2</c:v>
                </c:pt>
                <c:pt idx="58">
                  <c:v>-4.4766762998399989E-2</c:v>
                </c:pt>
                <c:pt idx="59">
                  <c:v>-3.5363375259126029E-2</c:v>
                </c:pt>
                <c:pt idx="60">
                  <c:v>-3.4732174471619026E-2</c:v>
                </c:pt>
                <c:pt idx="61">
                  <c:v>-3.5049640033094076E-2</c:v>
                </c:pt>
                <c:pt idx="62">
                  <c:v>-2.6310416455116004E-2</c:v>
                </c:pt>
                <c:pt idx="63">
                  <c:v>-9.7774818020869292E-3</c:v>
                </c:pt>
                <c:pt idx="64">
                  <c:v>3.6376575474650341E-3</c:v>
                </c:pt>
                <c:pt idx="65">
                  <c:v>7.568271503302082E-3</c:v>
                </c:pt>
                <c:pt idx="66">
                  <c:v>8.0889190938090438E-3</c:v>
                </c:pt>
                <c:pt idx="67">
                  <c:v>1.514718170455398E-2</c:v>
                </c:pt>
                <c:pt idx="68">
                  <c:v>2.9147222456489041E-2</c:v>
                </c:pt>
                <c:pt idx="69">
                  <c:v>4.0370935910784E-2</c:v>
                </c:pt>
                <c:pt idx="70">
                  <c:v>4.1708794560097018E-2</c:v>
                </c:pt>
                <c:pt idx="71">
                  <c:v>3.7732503569748999E-2</c:v>
                </c:pt>
                <c:pt idx="72">
                  <c:v>3.8304763455770052E-2</c:v>
                </c:pt>
                <c:pt idx="73">
                  <c:v>4.5433134340180037E-2</c:v>
                </c:pt>
                <c:pt idx="74">
                  <c:v>5.0745787525951047E-2</c:v>
                </c:pt>
                <c:pt idx="75">
                  <c:v>4.6685693842107967E-2</c:v>
                </c:pt>
                <c:pt idx="76">
                  <c:v>3.646715204463491E-2</c:v>
                </c:pt>
                <c:pt idx="77">
                  <c:v>2.9751216145348924E-2</c:v>
                </c:pt>
                <c:pt idx="78">
                  <c:v>2.9979948698491077E-2</c:v>
                </c:pt>
                <c:pt idx="79">
                  <c:v>3.0145377583849053E-2</c:v>
                </c:pt>
                <c:pt idx="80">
                  <c:v>2.2393384880336042E-2</c:v>
                </c:pt>
                <c:pt idx="81">
                  <c:v>8.6011656883139276E-3</c:v>
                </c:pt>
                <c:pt idx="82">
                  <c:v>-1.9922285629050407E-3</c:v>
                </c:pt>
                <c:pt idx="83">
                  <c:v>-4.7828284672769561E-3</c:v>
                </c:pt>
                <c:pt idx="84">
                  <c:v>-5.5104265220879967E-3</c:v>
                </c:pt>
                <c:pt idx="85">
                  <c:v>-1.227972495959595E-2</c:v>
                </c:pt>
                <c:pt idx="86">
                  <c:v>-2.4602003426820951E-2</c:v>
                </c:pt>
                <c:pt idx="87">
                  <c:v>-3.3922054204086005E-2</c:v>
                </c:pt>
                <c:pt idx="88">
                  <c:v>-3.4778332499379894E-2</c:v>
                </c:pt>
                <c:pt idx="89">
                  <c:v>-3.1767982046810972E-2</c:v>
                </c:pt>
                <c:pt idx="90">
                  <c:v>-3.3211688512406967E-2</c:v>
                </c:pt>
                <c:pt idx="91">
                  <c:v>-4.0037538426161978E-2</c:v>
                </c:pt>
                <c:pt idx="92">
                  <c:v>-4.4584145645279016E-2</c:v>
                </c:pt>
                <c:pt idx="93">
                  <c:v>-4.0777010568912919E-2</c:v>
                </c:pt>
                <c:pt idx="94">
                  <c:v>-3.2136528492154981E-2</c:v>
                </c:pt>
                <c:pt idx="95">
                  <c:v>-2.7091821756162981E-2</c:v>
                </c:pt>
                <c:pt idx="96">
                  <c:v>-2.7917233953479004E-2</c:v>
                </c:pt>
                <c:pt idx="97">
                  <c:v>-2.7939370690998055E-2</c:v>
                </c:pt>
                <c:pt idx="98">
                  <c:v>-2.0603976355409004E-2</c:v>
                </c:pt>
                <c:pt idx="99">
                  <c:v>-8.3212631347420185E-3</c:v>
                </c:pt>
                <c:pt idx="100">
                  <c:v>5.7824183223209591E-4</c:v>
                </c:pt>
                <c:pt idx="101">
                  <c:v>2.6548250304919696E-3</c:v>
                </c:pt>
                <c:pt idx="102">
                  <c:v>3.6111942614369674E-3</c:v>
                </c:pt>
                <c:pt idx="103">
                  <c:v>1.0440533526793971E-2</c:v>
                </c:pt>
                <c:pt idx="104">
                  <c:v>2.1943335881988046E-2</c:v>
                </c:pt>
                <c:pt idx="105">
                  <c:v>3.0149553110351945E-2</c:v>
                </c:pt>
                <c:pt idx="106">
                  <c:v>3.0688852397129929E-2</c:v>
                </c:pt>
                <c:pt idx="107">
                  <c:v>2.8355121202231048E-2</c:v>
                </c:pt>
                <c:pt idx="108">
                  <c:v>3.0557063158623943E-2</c:v>
                </c:pt>
                <c:pt idx="109">
                  <c:v>3.7393018094350028E-2</c:v>
                </c:pt>
                <c:pt idx="110">
                  <c:v>4.1486215442163021E-2</c:v>
                </c:pt>
                <c:pt idx="111">
                  <c:v>3.7738837254349011E-2</c:v>
                </c:pt>
                <c:pt idx="112">
                  <c:v>3.0057694714378025E-2</c:v>
                </c:pt>
                <c:pt idx="113">
                  <c:v>2.6179735018606043E-2</c:v>
                </c:pt>
                <c:pt idx="114">
                  <c:v>2.7499305544429031E-2</c:v>
                </c:pt>
                <c:pt idx="115">
                  <c:v>2.7368532209049001E-2</c:v>
                </c:pt>
                <c:pt idx="116">
                  <c:v>2.0074734870208055E-2</c:v>
                </c:pt>
                <c:pt idx="117">
                  <c:v>8.5713061609580254E-3</c:v>
                </c:pt>
                <c:pt idx="118">
                  <c:v>7.3667505060404093E-4</c:v>
                </c:pt>
                <c:pt idx="119">
                  <c:v>-8.5213122921090623E-4</c:v>
                </c:pt>
                <c:pt idx="120">
                  <c:v>-2.0847406048180028E-3</c:v>
                </c:pt>
                <c:pt idx="121">
                  <c:v>-9.2620096777080718E-3</c:v>
                </c:pt>
                <c:pt idx="122">
                  <c:v>-2.0520038040129029E-2</c:v>
                </c:pt>
                <c:pt idx="123">
                  <c:v>-2.8093507745720059E-2</c:v>
                </c:pt>
                <c:pt idx="124">
                  <c:v>-2.8403807196264008E-2</c:v>
                </c:pt>
                <c:pt idx="125">
                  <c:v>-2.6604972155191975E-2</c:v>
                </c:pt>
                <c:pt idx="126">
                  <c:v>-2.9581823832149023E-2</c:v>
                </c:pt>
                <c:pt idx="127">
                  <c:v>-3.6694469450577971E-2</c:v>
                </c:pt>
                <c:pt idx="128">
                  <c:v>-4.0535957786869026E-2</c:v>
                </c:pt>
                <c:pt idx="129">
                  <c:v>-3.6694469450576972E-2</c:v>
                </c:pt>
                <c:pt idx="130">
                  <c:v>-2.9581823832149023E-2</c:v>
                </c:pt>
                <c:pt idx="131">
                  <c:v>-2.6604972155191975E-2</c:v>
                </c:pt>
                <c:pt idx="132">
                  <c:v>-2.8403807196266007E-2</c:v>
                </c:pt>
                <c:pt idx="133">
                  <c:v>-2.8093507745722057E-2</c:v>
                </c:pt>
                <c:pt idx="134">
                  <c:v>-2.0520038040131028E-2</c:v>
                </c:pt>
                <c:pt idx="135">
                  <c:v>-9.2620096777100702E-3</c:v>
                </c:pt>
                <c:pt idx="136">
                  <c:v>-2.084740604819002E-3</c:v>
                </c:pt>
                <c:pt idx="137">
                  <c:v>-8.5213122921190543E-4</c:v>
                </c:pt>
                <c:pt idx="138">
                  <c:v>7.3667505060404093E-4</c:v>
                </c:pt>
                <c:pt idx="139">
                  <c:v>8.5713061609590246E-3</c:v>
                </c:pt>
                <c:pt idx="140">
                  <c:v>2.0074734870209054E-2</c:v>
                </c:pt>
                <c:pt idx="141">
                  <c:v>2.7368532209050001E-2</c:v>
                </c:pt>
                <c:pt idx="142">
                  <c:v>2.7499305544429031E-2</c:v>
                </c:pt>
                <c:pt idx="143">
                  <c:v>2.6179735018607042E-2</c:v>
                </c:pt>
                <c:pt idx="144">
                  <c:v>3.0057694714380023E-2</c:v>
                </c:pt>
                <c:pt idx="145">
                  <c:v>3.7738837254349011E-2</c:v>
                </c:pt>
                <c:pt idx="146">
                  <c:v>4.1486215442163021E-2</c:v>
                </c:pt>
                <c:pt idx="147">
                  <c:v>3.7393018094351027E-2</c:v>
                </c:pt>
                <c:pt idx="148">
                  <c:v>3.0557063158623943E-2</c:v>
                </c:pt>
                <c:pt idx="149">
                  <c:v>2.8355121202232048E-2</c:v>
                </c:pt>
                <c:pt idx="150">
                  <c:v>3.0688852397131927E-2</c:v>
                </c:pt>
                <c:pt idx="151">
                  <c:v>3.0149553110351945E-2</c:v>
                </c:pt>
                <c:pt idx="152">
                  <c:v>2.1943335881988046E-2</c:v>
                </c:pt>
                <c:pt idx="153">
                  <c:v>1.0440533526794971E-2</c:v>
                </c:pt>
                <c:pt idx="154">
                  <c:v>3.6111942614379666E-3</c:v>
                </c:pt>
                <c:pt idx="155">
                  <c:v>2.6548250304929688E-3</c:v>
                </c:pt>
                <c:pt idx="156">
                  <c:v>5.7824183223309511E-4</c:v>
                </c:pt>
                <c:pt idx="157">
                  <c:v>-8.3212631347420185E-3</c:v>
                </c:pt>
                <c:pt idx="158">
                  <c:v>-2.0603976355412001E-2</c:v>
                </c:pt>
                <c:pt idx="159">
                  <c:v>-2.7939370690999055E-2</c:v>
                </c:pt>
                <c:pt idx="160">
                  <c:v>-2.7917233953478005E-2</c:v>
                </c:pt>
                <c:pt idx="161">
                  <c:v>-2.7091821756162981E-2</c:v>
                </c:pt>
                <c:pt idx="162">
                  <c:v>-3.2136528492154981E-2</c:v>
                </c:pt>
                <c:pt idx="163">
                  <c:v>-4.0777010568913918E-2</c:v>
                </c:pt>
                <c:pt idx="164">
                  <c:v>-4.4584145645281015E-2</c:v>
                </c:pt>
                <c:pt idx="165">
                  <c:v>-4.0037538426163977E-2</c:v>
                </c:pt>
                <c:pt idx="166">
                  <c:v>-3.3211688512406967E-2</c:v>
                </c:pt>
                <c:pt idx="167">
                  <c:v>-3.1767982046809973E-2</c:v>
                </c:pt>
                <c:pt idx="168">
                  <c:v>-3.4778332499379894E-2</c:v>
                </c:pt>
                <c:pt idx="169">
                  <c:v>-3.3922054204087004E-2</c:v>
                </c:pt>
                <c:pt idx="170">
                  <c:v>-2.4602003426820951E-2</c:v>
                </c:pt>
                <c:pt idx="171">
                  <c:v>-1.2279724959596949E-2</c:v>
                </c:pt>
                <c:pt idx="172">
                  <c:v>-5.5104265220889959E-3</c:v>
                </c:pt>
                <c:pt idx="173">
                  <c:v>-4.7828284672769561E-3</c:v>
                </c:pt>
                <c:pt idx="174">
                  <c:v>-1.9922285629050407E-3</c:v>
                </c:pt>
                <c:pt idx="175">
                  <c:v>8.6011656883139276E-3</c:v>
                </c:pt>
                <c:pt idx="176">
                  <c:v>2.2393384880335043E-2</c:v>
                </c:pt>
                <c:pt idx="177">
                  <c:v>3.0145377583848054E-2</c:v>
                </c:pt>
                <c:pt idx="178">
                  <c:v>2.9979948698492076E-2</c:v>
                </c:pt>
                <c:pt idx="179">
                  <c:v>2.9751216145349924E-2</c:v>
                </c:pt>
                <c:pt idx="180">
                  <c:v>3.6467152044635909E-2</c:v>
                </c:pt>
                <c:pt idx="181">
                  <c:v>4.6685693842107967E-2</c:v>
                </c:pt>
                <c:pt idx="182">
                  <c:v>5.0745787525951047E-2</c:v>
                </c:pt>
                <c:pt idx="183">
                  <c:v>4.5433134340179038E-2</c:v>
                </c:pt>
                <c:pt idx="184">
                  <c:v>3.8304763455772051E-2</c:v>
                </c:pt>
                <c:pt idx="185">
                  <c:v>3.7732503569751996E-2</c:v>
                </c:pt>
                <c:pt idx="186">
                  <c:v>4.1708794560099016E-2</c:v>
                </c:pt>
                <c:pt idx="187">
                  <c:v>4.0370935910785E-2</c:v>
                </c:pt>
                <c:pt idx="188">
                  <c:v>2.9147222456489041E-2</c:v>
                </c:pt>
                <c:pt idx="189">
                  <c:v>1.5147181704552981E-2</c:v>
                </c:pt>
                <c:pt idx="190">
                  <c:v>8.0889190938080446E-3</c:v>
                </c:pt>
                <c:pt idx="191">
                  <c:v>7.5682715033010828E-3</c:v>
                </c:pt>
                <c:pt idx="192">
                  <c:v>3.6376575474650341E-3</c:v>
                </c:pt>
                <c:pt idx="193">
                  <c:v>-9.7774818020849308E-3</c:v>
                </c:pt>
                <c:pt idx="194">
                  <c:v>-2.6310416455116004E-2</c:v>
                </c:pt>
                <c:pt idx="195">
                  <c:v>-3.5049640033092078E-2</c:v>
                </c:pt>
                <c:pt idx="196">
                  <c:v>-3.4732174471618027E-2</c:v>
                </c:pt>
                <c:pt idx="197">
                  <c:v>-3.5363375259125029E-2</c:v>
                </c:pt>
                <c:pt idx="198">
                  <c:v>-4.4766762998400988E-2</c:v>
                </c:pt>
                <c:pt idx="199">
                  <c:v>-5.7720637836934041E-2</c:v>
                </c:pt>
                <c:pt idx="200">
                  <c:v>-6.234977866394309E-2</c:v>
                </c:pt>
                <c:pt idx="201">
                  <c:v>-5.5686320176495996E-2</c:v>
                </c:pt>
                <c:pt idx="202">
                  <c:v>-4.7766289890878944E-2</c:v>
                </c:pt>
                <c:pt idx="203">
                  <c:v>-4.8418303770630056E-2</c:v>
                </c:pt>
                <c:pt idx="204">
                  <c:v>-5.3980631794287026E-2</c:v>
                </c:pt>
                <c:pt idx="205">
                  <c:v>-5.1813293642462011E-2</c:v>
                </c:pt>
                <c:pt idx="206">
                  <c:v>-3.7111163005713932E-2</c:v>
                </c:pt>
                <c:pt idx="207">
                  <c:v>-1.9795908713832966E-2</c:v>
                </c:pt>
                <c:pt idx="208">
                  <c:v>-1.1866929199805032E-2</c:v>
                </c:pt>
                <c:pt idx="209">
                  <c:v>-1.1562639446548006E-2</c:v>
                </c:pt>
                <c:pt idx="210">
                  <c:v>-5.5555090974680477E-3</c:v>
                </c:pt>
                <c:pt idx="211">
                  <c:v>1.3120366103689052E-2</c:v>
                </c:pt>
                <c:pt idx="212">
                  <c:v>3.5000227312843024E-2</c:v>
                </c:pt>
                <c:pt idx="213">
                  <c:v>4.5879974244378063E-2</c:v>
                </c:pt>
                <c:pt idx="214">
                  <c:v>4.5368032734591002E-2</c:v>
                </c:pt>
                <c:pt idx="215">
                  <c:v>4.7537421102084032E-2</c:v>
                </c:pt>
                <c:pt idx="216">
                  <c:v>6.2051423094151903E-2</c:v>
                </c:pt>
                <c:pt idx="217">
                  <c:v>8.0440177411566949E-2</c:v>
                </c:pt>
                <c:pt idx="218">
                  <c:v>8.6334098290822059E-2</c:v>
                </c:pt>
                <c:pt idx="219">
                  <c:v>7.6924949311996005E-2</c:v>
                </c:pt>
                <c:pt idx="220">
                  <c:v>6.7141102398505015E-2</c:v>
                </c:pt>
                <c:pt idx="221">
                  <c:v>7.0041653289296013E-2</c:v>
                </c:pt>
                <c:pt idx="222">
                  <c:v>7.8813886259995081E-2</c:v>
                </c:pt>
                <c:pt idx="223">
                  <c:v>7.4888280382711003E-2</c:v>
                </c:pt>
                <c:pt idx="224">
                  <c:v>5.2572817387511073E-2</c:v>
                </c:pt>
                <c:pt idx="225">
                  <c:v>2.7669009585021054E-2</c:v>
                </c:pt>
                <c:pt idx="226">
                  <c:v>1.7432715992980019E-2</c:v>
                </c:pt>
                <c:pt idx="227">
                  <c:v>1.7428572524853969E-2</c:v>
                </c:pt>
                <c:pt idx="228">
                  <c:v>6.5987871651119745E-3</c:v>
                </c:pt>
                <c:pt idx="229">
                  <c:v>-2.4551005646553992E-2</c:v>
                </c:pt>
                <c:pt idx="230">
                  <c:v>-5.9557649998044027E-2</c:v>
                </c:pt>
                <c:pt idx="231">
                  <c:v>-7.6016999163608934E-2</c:v>
                </c:pt>
                <c:pt idx="232">
                  <c:v>-7.5151919781586085E-2</c:v>
                </c:pt>
                <c:pt idx="233">
                  <c:v>-8.1210909973761014E-2</c:v>
                </c:pt>
                <c:pt idx="234">
                  <c:v>-0.10916572806823399</c:v>
                </c:pt>
                <c:pt idx="235">
                  <c:v>-0.14241737541108801</c:v>
                </c:pt>
                <c:pt idx="236">
                  <c:v>-0.1519969192243581</c:v>
                </c:pt>
                <c:pt idx="237">
                  <c:v>-0.1346185423733689</c:v>
                </c:pt>
                <c:pt idx="238">
                  <c:v>-0.11899499425186499</c:v>
                </c:pt>
                <c:pt idx="239">
                  <c:v>-0.12856086242084597</c:v>
                </c:pt>
                <c:pt idx="240">
                  <c:v>-0.14751812291857003</c:v>
                </c:pt>
                <c:pt idx="241">
                  <c:v>-0.13756655947088303</c:v>
                </c:pt>
                <c:pt idx="242">
                  <c:v>-8.8136800622687028E-2</c:v>
                </c:pt>
                <c:pt idx="243">
                  <c:v>-3.4597211708452091E-2</c:v>
                </c:pt>
                <c:pt idx="244">
                  <c:v>-1.4797389158113905E-2</c:v>
                </c:pt>
                <c:pt idx="245">
                  <c:v>-1.5645464699802991E-2</c:v>
                </c:pt>
                <c:pt idx="246">
                  <c:v>1.7163387905828054E-2</c:v>
                </c:pt>
                <c:pt idx="247">
                  <c:v>0.10919851061651298</c:v>
                </c:pt>
                <c:pt idx="248">
                  <c:v>0.21416239100913004</c:v>
                </c:pt>
                <c:pt idx="249">
                  <c:v>0.26366117928128296</c:v>
                </c:pt>
                <c:pt idx="250">
                  <c:v>0.26084351614731405</c:v>
                </c:pt>
                <c:pt idx="251">
                  <c:v>0.29752443862676498</c:v>
                </c:pt>
                <c:pt idx="252">
                  <c:v>0.44912203710267606</c:v>
                </c:pt>
                <c:pt idx="253">
                  <c:v>0.651682851581175</c:v>
                </c:pt>
                <c:pt idx="254">
                  <c:v>0.71291348828239498</c:v>
                </c:pt>
                <c:pt idx="255">
                  <c:v>0.47875811736833407</c:v>
                </c:pt>
                <c:pt idx="256">
                  <c:v>5.3950050975959663E-15</c:v>
                </c:pt>
                <c:pt idx="257">
                  <c:v>-0.47875811736832585</c:v>
                </c:pt>
                <c:pt idx="258">
                  <c:v>-0.71291348828239309</c:v>
                </c:pt>
                <c:pt idx="259">
                  <c:v>-0.651682851581178</c:v>
                </c:pt>
                <c:pt idx="260">
                  <c:v>-0.44912203710267906</c:v>
                </c:pt>
                <c:pt idx="261">
                  <c:v>-0.29752443862676797</c:v>
                </c:pt>
                <c:pt idx="262">
                  <c:v>-0.26084351614731405</c:v>
                </c:pt>
                <c:pt idx="263">
                  <c:v>-0.26366117928128396</c:v>
                </c:pt>
                <c:pt idx="264">
                  <c:v>-0.21416239100913204</c:v>
                </c:pt>
                <c:pt idx="265">
                  <c:v>-0.10919851061651498</c:v>
                </c:pt>
                <c:pt idx="266">
                  <c:v>-1.7163387905830052E-2</c:v>
                </c:pt>
                <c:pt idx="267">
                  <c:v>1.564546469980399E-2</c:v>
                </c:pt>
                <c:pt idx="268">
                  <c:v>1.4797389158113905E-2</c:v>
                </c:pt>
                <c:pt idx="269">
                  <c:v>3.4597211708451092E-2</c:v>
                </c:pt>
                <c:pt idx="270">
                  <c:v>8.8136800622686029E-2</c:v>
                </c:pt>
                <c:pt idx="271">
                  <c:v>0.13756655947088303</c:v>
                </c:pt>
                <c:pt idx="272">
                  <c:v>0.14751812291857103</c:v>
                </c:pt>
                <c:pt idx="273">
                  <c:v>0.12856086242084697</c:v>
                </c:pt>
                <c:pt idx="274">
                  <c:v>0.118994994251863</c:v>
                </c:pt>
                <c:pt idx="275">
                  <c:v>0.1346185423733669</c:v>
                </c:pt>
                <c:pt idx="276">
                  <c:v>0.1519969192243561</c:v>
                </c:pt>
                <c:pt idx="277">
                  <c:v>0.14241737541109001</c:v>
                </c:pt>
                <c:pt idx="278">
                  <c:v>0.10916572806823399</c:v>
                </c:pt>
                <c:pt idx="279">
                  <c:v>8.1210909973762013E-2</c:v>
                </c:pt>
                <c:pt idx="280">
                  <c:v>7.5151919781587084E-2</c:v>
                </c:pt>
                <c:pt idx="281">
                  <c:v>7.6016999163608934E-2</c:v>
                </c:pt>
                <c:pt idx="282">
                  <c:v>5.9557649998044027E-2</c:v>
                </c:pt>
                <c:pt idx="283">
                  <c:v>2.4551005646557988E-2</c:v>
                </c:pt>
                <c:pt idx="284">
                  <c:v>-6.5987871651119745E-3</c:v>
                </c:pt>
                <c:pt idx="285">
                  <c:v>-1.7428572524850972E-2</c:v>
                </c:pt>
                <c:pt idx="286">
                  <c:v>-1.7432715992981018E-2</c:v>
                </c:pt>
                <c:pt idx="287">
                  <c:v>-2.7669009585024051E-2</c:v>
                </c:pt>
                <c:pt idx="288">
                  <c:v>-5.2572817387513071E-2</c:v>
                </c:pt>
                <c:pt idx="289">
                  <c:v>-7.4888280382710004E-2</c:v>
                </c:pt>
                <c:pt idx="290">
                  <c:v>-7.8813886259995081E-2</c:v>
                </c:pt>
                <c:pt idx="291">
                  <c:v>-7.0041653289297012E-2</c:v>
                </c:pt>
                <c:pt idx="292">
                  <c:v>-6.7141102398506014E-2</c:v>
                </c:pt>
                <c:pt idx="293">
                  <c:v>-7.6924949311995006E-2</c:v>
                </c:pt>
                <c:pt idx="294">
                  <c:v>-8.633409829082106E-2</c:v>
                </c:pt>
                <c:pt idx="295">
                  <c:v>-8.044017741156595E-2</c:v>
                </c:pt>
                <c:pt idx="296">
                  <c:v>-6.2051423094151903E-2</c:v>
                </c:pt>
                <c:pt idx="297">
                  <c:v>-4.7537421102084032E-2</c:v>
                </c:pt>
                <c:pt idx="298">
                  <c:v>-4.5368032734593999E-2</c:v>
                </c:pt>
                <c:pt idx="299">
                  <c:v>-4.5879974244378063E-2</c:v>
                </c:pt>
                <c:pt idx="300">
                  <c:v>-3.5000227312844023E-2</c:v>
                </c:pt>
                <c:pt idx="301">
                  <c:v>-1.3120366103690051E-2</c:v>
                </c:pt>
                <c:pt idx="302">
                  <c:v>5.5555090974670485E-3</c:v>
                </c:pt>
                <c:pt idx="303">
                  <c:v>1.1562639446548006E-2</c:v>
                </c:pt>
                <c:pt idx="304">
                  <c:v>1.1866929199806031E-2</c:v>
                </c:pt>
                <c:pt idx="305">
                  <c:v>1.9795908713832966E-2</c:v>
                </c:pt>
                <c:pt idx="306">
                  <c:v>3.7111163005713932E-2</c:v>
                </c:pt>
                <c:pt idx="307">
                  <c:v>5.1813293642464009E-2</c:v>
                </c:pt>
                <c:pt idx="308">
                  <c:v>5.3980631794289025E-2</c:v>
                </c:pt>
                <c:pt idx="309">
                  <c:v>4.8418303770631055E-2</c:v>
                </c:pt>
                <c:pt idx="310">
                  <c:v>4.7766289890880942E-2</c:v>
                </c:pt>
                <c:pt idx="311">
                  <c:v>5.5686320176495996E-2</c:v>
                </c:pt>
                <c:pt idx="312">
                  <c:v>6.2349778663937983E-2</c:v>
                </c:pt>
                <c:pt idx="313">
                  <c:v>5.7720637836932043E-2</c:v>
                </c:pt>
                <c:pt idx="314">
                  <c:v>4.4766762998397991E-2</c:v>
                </c:pt>
                <c:pt idx="315">
                  <c:v>3.5363375259125029E-2</c:v>
                </c:pt>
                <c:pt idx="316">
                  <c:v>3.4732174471618027E-2</c:v>
                </c:pt>
                <c:pt idx="317">
                  <c:v>3.5049640033095075E-2</c:v>
                </c:pt>
                <c:pt idx="318">
                  <c:v>2.6310416455118002E-2</c:v>
                </c:pt>
                <c:pt idx="319">
                  <c:v>9.7774818020869292E-3</c:v>
                </c:pt>
                <c:pt idx="320">
                  <c:v>-3.6376575474630357E-3</c:v>
                </c:pt>
                <c:pt idx="321">
                  <c:v>-7.568271503302082E-3</c:v>
                </c:pt>
                <c:pt idx="322">
                  <c:v>-8.0889190938090438E-3</c:v>
                </c:pt>
                <c:pt idx="323">
                  <c:v>-1.5147181704556978E-2</c:v>
                </c:pt>
                <c:pt idx="324">
                  <c:v>-2.9147222456490041E-2</c:v>
                </c:pt>
                <c:pt idx="325">
                  <c:v>-4.0370935910785E-2</c:v>
                </c:pt>
                <c:pt idx="326">
                  <c:v>-4.1708794560095019E-2</c:v>
                </c:pt>
                <c:pt idx="327">
                  <c:v>-3.7732503569748999E-2</c:v>
                </c:pt>
                <c:pt idx="328">
                  <c:v>-3.8304763455769053E-2</c:v>
                </c:pt>
                <c:pt idx="329">
                  <c:v>-4.5433134340178039E-2</c:v>
                </c:pt>
                <c:pt idx="330">
                  <c:v>-5.0745787525952046E-2</c:v>
                </c:pt>
                <c:pt idx="331">
                  <c:v>-4.6685693842110965E-2</c:v>
                </c:pt>
                <c:pt idx="332">
                  <c:v>-3.646715204463491E-2</c:v>
                </c:pt>
                <c:pt idx="333">
                  <c:v>-2.9751216145348924E-2</c:v>
                </c:pt>
                <c:pt idx="334">
                  <c:v>-2.9979948698491077E-2</c:v>
                </c:pt>
                <c:pt idx="335">
                  <c:v>-3.0145377583851052E-2</c:v>
                </c:pt>
                <c:pt idx="336">
                  <c:v>-2.2393384880337042E-2</c:v>
                </c:pt>
                <c:pt idx="337">
                  <c:v>-8.6011656883169252E-3</c:v>
                </c:pt>
                <c:pt idx="338">
                  <c:v>1.9922285629070391E-3</c:v>
                </c:pt>
                <c:pt idx="339">
                  <c:v>4.7828284672799537E-3</c:v>
                </c:pt>
                <c:pt idx="340">
                  <c:v>5.5104265220879967E-3</c:v>
                </c:pt>
                <c:pt idx="341">
                  <c:v>1.227972495959595E-2</c:v>
                </c:pt>
                <c:pt idx="342">
                  <c:v>2.4602003426820951E-2</c:v>
                </c:pt>
                <c:pt idx="343">
                  <c:v>3.3922054204086005E-2</c:v>
                </c:pt>
                <c:pt idx="344">
                  <c:v>3.4778332499382003E-2</c:v>
                </c:pt>
                <c:pt idx="345">
                  <c:v>3.1767982046811971E-2</c:v>
                </c:pt>
                <c:pt idx="346">
                  <c:v>3.3211688512406967E-2</c:v>
                </c:pt>
                <c:pt idx="347">
                  <c:v>4.0037538426161978E-2</c:v>
                </c:pt>
                <c:pt idx="348">
                  <c:v>4.4584145645278017E-2</c:v>
                </c:pt>
                <c:pt idx="349">
                  <c:v>4.0777010568909922E-2</c:v>
                </c:pt>
                <c:pt idx="350">
                  <c:v>3.2136528492156979E-2</c:v>
                </c:pt>
                <c:pt idx="351">
                  <c:v>2.7091821756163981E-2</c:v>
                </c:pt>
                <c:pt idx="352">
                  <c:v>2.7917233953477005E-2</c:v>
                </c:pt>
                <c:pt idx="353">
                  <c:v>2.7939370690998055E-2</c:v>
                </c:pt>
                <c:pt idx="354">
                  <c:v>2.0603976355408005E-2</c:v>
                </c:pt>
                <c:pt idx="355">
                  <c:v>8.3212631347430177E-3</c:v>
                </c:pt>
                <c:pt idx="356">
                  <c:v>-5.7824183223109671E-4</c:v>
                </c:pt>
                <c:pt idx="357">
                  <c:v>-2.6548250304899712E-3</c:v>
                </c:pt>
                <c:pt idx="358">
                  <c:v>-3.6111942614379666E-3</c:v>
                </c:pt>
                <c:pt idx="359">
                  <c:v>-1.044053352679597E-2</c:v>
                </c:pt>
                <c:pt idx="360">
                  <c:v>-2.1943335881987047E-2</c:v>
                </c:pt>
                <c:pt idx="361">
                  <c:v>-3.0149553110351945E-2</c:v>
                </c:pt>
                <c:pt idx="362">
                  <c:v>-3.068885239712793E-2</c:v>
                </c:pt>
                <c:pt idx="363">
                  <c:v>-2.8355121202228051E-2</c:v>
                </c:pt>
                <c:pt idx="364">
                  <c:v>-3.055706315862694E-2</c:v>
                </c:pt>
                <c:pt idx="365">
                  <c:v>-3.7393018094350028E-2</c:v>
                </c:pt>
                <c:pt idx="366">
                  <c:v>-4.148621544216502E-2</c:v>
                </c:pt>
                <c:pt idx="367">
                  <c:v>-3.7738837254348012E-2</c:v>
                </c:pt>
                <c:pt idx="368">
                  <c:v>-3.0057694714380023E-2</c:v>
                </c:pt>
                <c:pt idx="369">
                  <c:v>-2.6179735018604045E-2</c:v>
                </c:pt>
                <c:pt idx="370">
                  <c:v>-2.7499305544429031E-2</c:v>
                </c:pt>
                <c:pt idx="371">
                  <c:v>-2.7368532209049001E-2</c:v>
                </c:pt>
                <c:pt idx="372">
                  <c:v>-2.0074734870208055E-2</c:v>
                </c:pt>
                <c:pt idx="373">
                  <c:v>-8.571306160956027E-3</c:v>
                </c:pt>
                <c:pt idx="374">
                  <c:v>-7.3667505060504013E-4</c:v>
                </c:pt>
                <c:pt idx="375">
                  <c:v>8.5213122920790862E-4</c:v>
                </c:pt>
                <c:pt idx="376">
                  <c:v>2.0847406048160044E-3</c:v>
                </c:pt>
                <c:pt idx="377">
                  <c:v>9.2620096777080718E-3</c:v>
                </c:pt>
                <c:pt idx="378">
                  <c:v>2.0520038040127031E-2</c:v>
                </c:pt>
                <c:pt idx="379">
                  <c:v>2.809350774571806E-2</c:v>
                </c:pt>
                <c:pt idx="380">
                  <c:v>2.8403807196261011E-2</c:v>
                </c:pt>
                <c:pt idx="381">
                  <c:v>2.6604972155190976E-2</c:v>
                </c:pt>
                <c:pt idx="382">
                  <c:v>2.9581823832152021E-2</c:v>
                </c:pt>
                <c:pt idx="383">
                  <c:v>3.6694469450576972E-2</c:v>
                </c:pt>
                <c:pt idx="384">
                  <c:v>4.0535957786869026E-2</c:v>
                </c:pt>
                <c:pt idx="385">
                  <c:v>3.6694469450577971E-2</c:v>
                </c:pt>
                <c:pt idx="386">
                  <c:v>2.9581823832149023E-2</c:v>
                </c:pt>
                <c:pt idx="387">
                  <c:v>2.6604972155192974E-2</c:v>
                </c:pt>
                <c:pt idx="388">
                  <c:v>2.8403807196266007E-2</c:v>
                </c:pt>
                <c:pt idx="389">
                  <c:v>2.8093507745726054E-2</c:v>
                </c:pt>
                <c:pt idx="390">
                  <c:v>2.0520038040134025E-2</c:v>
                </c:pt>
                <c:pt idx="391">
                  <c:v>9.2620096777130678E-3</c:v>
                </c:pt>
                <c:pt idx="392">
                  <c:v>2.0847406048200012E-3</c:v>
                </c:pt>
                <c:pt idx="393">
                  <c:v>8.5213122921290463E-4</c:v>
                </c:pt>
                <c:pt idx="394">
                  <c:v>-7.3667505060304173E-4</c:v>
                </c:pt>
                <c:pt idx="395">
                  <c:v>-8.571306160956027E-3</c:v>
                </c:pt>
                <c:pt idx="396">
                  <c:v>-2.0074734870211053E-2</c:v>
                </c:pt>
                <c:pt idx="397">
                  <c:v>-2.7368532209051999E-2</c:v>
                </c:pt>
                <c:pt idx="398">
                  <c:v>-2.749930554443103E-2</c:v>
                </c:pt>
                <c:pt idx="399">
                  <c:v>-2.6179735018608041E-2</c:v>
                </c:pt>
                <c:pt idx="400">
                  <c:v>-3.0057694714380023E-2</c:v>
                </c:pt>
                <c:pt idx="401">
                  <c:v>-3.7738837254350011E-2</c:v>
                </c:pt>
                <c:pt idx="402">
                  <c:v>-4.148621544216502E-2</c:v>
                </c:pt>
                <c:pt idx="403">
                  <c:v>-3.7393018094349029E-2</c:v>
                </c:pt>
                <c:pt idx="404">
                  <c:v>-3.0557063158624942E-2</c:v>
                </c:pt>
                <c:pt idx="405">
                  <c:v>-2.8355121202232048E-2</c:v>
                </c:pt>
                <c:pt idx="406">
                  <c:v>-3.0688852397132926E-2</c:v>
                </c:pt>
                <c:pt idx="407">
                  <c:v>-3.0149553110355942E-2</c:v>
                </c:pt>
                <c:pt idx="408">
                  <c:v>-2.1943335881988046E-2</c:v>
                </c:pt>
                <c:pt idx="409">
                  <c:v>-1.0440533526796969E-2</c:v>
                </c:pt>
                <c:pt idx="410">
                  <c:v>-3.6111942614369674E-3</c:v>
                </c:pt>
                <c:pt idx="411">
                  <c:v>-2.6548250304959664E-3</c:v>
                </c:pt>
                <c:pt idx="412">
                  <c:v>-5.7824183223309511E-4</c:v>
                </c:pt>
                <c:pt idx="413">
                  <c:v>8.3212631347420185E-3</c:v>
                </c:pt>
                <c:pt idx="414">
                  <c:v>2.0603976355412001E-2</c:v>
                </c:pt>
                <c:pt idx="415">
                  <c:v>2.7939370691001053E-2</c:v>
                </c:pt>
                <c:pt idx="416">
                  <c:v>2.7917233953478005E-2</c:v>
                </c:pt>
                <c:pt idx="417">
                  <c:v>2.7091821756160983E-2</c:v>
                </c:pt>
                <c:pt idx="418">
                  <c:v>3.2136528492154981E-2</c:v>
                </c:pt>
                <c:pt idx="419">
                  <c:v>4.0777010568910921E-2</c:v>
                </c:pt>
                <c:pt idx="420">
                  <c:v>4.4584145645281015E-2</c:v>
                </c:pt>
                <c:pt idx="421">
                  <c:v>4.0037538426162977E-2</c:v>
                </c:pt>
                <c:pt idx="422">
                  <c:v>3.3211688512405968E-2</c:v>
                </c:pt>
                <c:pt idx="423">
                  <c:v>3.1767982046809973E-2</c:v>
                </c:pt>
                <c:pt idx="424">
                  <c:v>3.4778332499378894E-2</c:v>
                </c:pt>
                <c:pt idx="425">
                  <c:v>3.3922054204090002E-2</c:v>
                </c:pt>
                <c:pt idx="426">
                  <c:v>2.4602003426824948E-2</c:v>
                </c:pt>
                <c:pt idx="427">
                  <c:v>1.2279724959597949E-2</c:v>
                </c:pt>
                <c:pt idx="428">
                  <c:v>5.5104265220849991E-3</c:v>
                </c:pt>
                <c:pt idx="429">
                  <c:v>4.7828284672769561E-3</c:v>
                </c:pt>
                <c:pt idx="430">
                  <c:v>1.9922285629070391E-3</c:v>
                </c:pt>
                <c:pt idx="431">
                  <c:v>-8.6011656883129284E-3</c:v>
                </c:pt>
                <c:pt idx="432">
                  <c:v>-2.2393384880332046E-2</c:v>
                </c:pt>
                <c:pt idx="433">
                  <c:v>-3.0145377583850053E-2</c:v>
                </c:pt>
                <c:pt idx="434">
                  <c:v>-2.9979948698492076E-2</c:v>
                </c:pt>
                <c:pt idx="435">
                  <c:v>-2.9751216145349924E-2</c:v>
                </c:pt>
                <c:pt idx="436">
                  <c:v>-3.6467152044636908E-2</c:v>
                </c:pt>
                <c:pt idx="437">
                  <c:v>-4.6685693842108966E-2</c:v>
                </c:pt>
                <c:pt idx="438">
                  <c:v>-5.074578752594805E-2</c:v>
                </c:pt>
                <c:pt idx="439">
                  <c:v>-4.5433134340180037E-2</c:v>
                </c:pt>
                <c:pt idx="440">
                  <c:v>-3.8304763455774049E-2</c:v>
                </c:pt>
                <c:pt idx="441">
                  <c:v>-3.7732503569753995E-2</c:v>
                </c:pt>
                <c:pt idx="442">
                  <c:v>-4.1708794560100015E-2</c:v>
                </c:pt>
                <c:pt idx="443">
                  <c:v>-4.0370935910785999E-2</c:v>
                </c:pt>
                <c:pt idx="444">
                  <c:v>-2.9147222456486044E-2</c:v>
                </c:pt>
                <c:pt idx="445">
                  <c:v>-1.5147181704549983E-2</c:v>
                </c:pt>
                <c:pt idx="446">
                  <c:v>-8.0889190938059352E-3</c:v>
                </c:pt>
                <c:pt idx="447">
                  <c:v>-7.5682715033010828E-3</c:v>
                </c:pt>
                <c:pt idx="448">
                  <c:v>-3.6376575474650341E-3</c:v>
                </c:pt>
                <c:pt idx="449">
                  <c:v>9.7774818020839316E-3</c:v>
                </c:pt>
                <c:pt idx="450">
                  <c:v>2.6310416455115004E-2</c:v>
                </c:pt>
                <c:pt idx="451">
                  <c:v>3.5049640033090079E-2</c:v>
                </c:pt>
                <c:pt idx="452">
                  <c:v>3.4732174471618027E-2</c:v>
                </c:pt>
                <c:pt idx="453">
                  <c:v>3.5363375259127028E-2</c:v>
                </c:pt>
                <c:pt idx="454">
                  <c:v>4.4766762998402987E-2</c:v>
                </c:pt>
                <c:pt idx="455">
                  <c:v>5.7720637836938038E-2</c:v>
                </c:pt>
                <c:pt idx="456">
                  <c:v>6.234977866394309E-2</c:v>
                </c:pt>
                <c:pt idx="457">
                  <c:v>5.5686320176496995E-2</c:v>
                </c:pt>
                <c:pt idx="458">
                  <c:v>4.7766289890879943E-2</c:v>
                </c:pt>
                <c:pt idx="459">
                  <c:v>4.8418303770630056E-2</c:v>
                </c:pt>
                <c:pt idx="460">
                  <c:v>5.3980631794288025E-2</c:v>
                </c:pt>
                <c:pt idx="461">
                  <c:v>5.1813293642464009E-2</c:v>
                </c:pt>
                <c:pt idx="462">
                  <c:v>3.7111163005712933E-2</c:v>
                </c:pt>
                <c:pt idx="463">
                  <c:v>1.9795908713832966E-2</c:v>
                </c:pt>
                <c:pt idx="464">
                  <c:v>1.186692919980803E-2</c:v>
                </c:pt>
                <c:pt idx="465">
                  <c:v>1.1562639446545009E-2</c:v>
                </c:pt>
                <c:pt idx="466">
                  <c:v>5.5555090974700461E-3</c:v>
                </c:pt>
                <c:pt idx="467">
                  <c:v>-1.3120366103685055E-2</c:v>
                </c:pt>
                <c:pt idx="468">
                  <c:v>-3.5000227312844023E-2</c:v>
                </c:pt>
                <c:pt idx="469">
                  <c:v>-4.5879974244377064E-2</c:v>
                </c:pt>
                <c:pt idx="470">
                  <c:v>-4.5368032734595998E-2</c:v>
                </c:pt>
                <c:pt idx="471">
                  <c:v>-4.7537421102085031E-2</c:v>
                </c:pt>
                <c:pt idx="472">
                  <c:v>-6.2051423094153901E-2</c:v>
                </c:pt>
                <c:pt idx="473">
                  <c:v>-8.0440177411569946E-2</c:v>
                </c:pt>
                <c:pt idx="474">
                  <c:v>-8.6334098290822059E-2</c:v>
                </c:pt>
                <c:pt idx="475">
                  <c:v>-7.6924949311994006E-2</c:v>
                </c:pt>
                <c:pt idx="476">
                  <c:v>-6.7141102398507013E-2</c:v>
                </c:pt>
                <c:pt idx="477">
                  <c:v>-7.0041653289295014E-2</c:v>
                </c:pt>
                <c:pt idx="478">
                  <c:v>-7.8813886259999077E-2</c:v>
                </c:pt>
                <c:pt idx="479">
                  <c:v>-7.4888280382711003E-2</c:v>
                </c:pt>
                <c:pt idx="480">
                  <c:v>-5.2572817387510073E-2</c:v>
                </c:pt>
                <c:pt idx="481">
                  <c:v>-2.7669009585024051E-2</c:v>
                </c:pt>
                <c:pt idx="482">
                  <c:v>-1.743271599297902E-2</c:v>
                </c:pt>
                <c:pt idx="483">
                  <c:v>-1.7428572524848973E-2</c:v>
                </c:pt>
                <c:pt idx="484">
                  <c:v>-6.5987871651139729E-3</c:v>
                </c:pt>
                <c:pt idx="485">
                  <c:v>2.4551005646554991E-2</c:v>
                </c:pt>
                <c:pt idx="486">
                  <c:v>5.9557649998045026E-2</c:v>
                </c:pt>
                <c:pt idx="487">
                  <c:v>7.6016999163610932E-2</c:v>
                </c:pt>
                <c:pt idx="488">
                  <c:v>7.5151919781587084E-2</c:v>
                </c:pt>
                <c:pt idx="489">
                  <c:v>8.1210909973759016E-2</c:v>
                </c:pt>
                <c:pt idx="490">
                  <c:v>0.10916572806823199</c:v>
                </c:pt>
                <c:pt idx="491">
                  <c:v>0.14241737541108901</c:v>
                </c:pt>
                <c:pt idx="492">
                  <c:v>0.15199691922436309</c:v>
                </c:pt>
                <c:pt idx="493">
                  <c:v>0.1346185423733719</c:v>
                </c:pt>
                <c:pt idx="494">
                  <c:v>0.11899499425186499</c:v>
                </c:pt>
                <c:pt idx="495">
                  <c:v>0.12856086242084996</c:v>
                </c:pt>
                <c:pt idx="496">
                  <c:v>0.14751812291857003</c:v>
                </c:pt>
                <c:pt idx="497">
                  <c:v>0.13756655947088303</c:v>
                </c:pt>
                <c:pt idx="498">
                  <c:v>8.8136800622686029E-2</c:v>
                </c:pt>
                <c:pt idx="499">
                  <c:v>3.4597211708452091E-2</c:v>
                </c:pt>
                <c:pt idx="500">
                  <c:v>1.4797389158110907E-2</c:v>
                </c:pt>
                <c:pt idx="501">
                  <c:v>1.564546469980499E-2</c:v>
                </c:pt>
                <c:pt idx="502">
                  <c:v>-1.7163387905830052E-2</c:v>
                </c:pt>
                <c:pt idx="503">
                  <c:v>-0.10919851061650998</c:v>
                </c:pt>
                <c:pt idx="504">
                  <c:v>-0.21416239100912904</c:v>
                </c:pt>
                <c:pt idx="505">
                  <c:v>-0.26366117928128197</c:v>
                </c:pt>
                <c:pt idx="506">
                  <c:v>-0.26084351614731505</c:v>
                </c:pt>
                <c:pt idx="507">
                  <c:v>-0.29752443862676797</c:v>
                </c:pt>
                <c:pt idx="508">
                  <c:v>-0.44912203710267307</c:v>
                </c:pt>
                <c:pt idx="509">
                  <c:v>-0.65168285158117401</c:v>
                </c:pt>
                <c:pt idx="510">
                  <c:v>-0.71291348828239698</c:v>
                </c:pt>
                <c:pt idx="511">
                  <c:v>-0.47875811736833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B-4524-ADCA-32EEFD290195}"/>
            </c:ext>
          </c:extLst>
        </c:ser>
        <c:ser>
          <c:idx val="2"/>
          <c:order val="2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5B-4524-ADCA-32EEFD290195}"/>
            </c:ext>
          </c:extLst>
        </c:ser>
        <c:ser>
          <c:idx val="3"/>
          <c:order val="3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5B-4524-ADCA-32EEFD290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053344"/>
        <c:axId val="732054000"/>
      </c:lineChart>
      <c:catAx>
        <c:axId val="732053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4000"/>
        <c:crosses val="autoZero"/>
        <c:auto val="1"/>
        <c:lblAlgn val="ctr"/>
        <c:lblOffset val="100"/>
        <c:noMultiLvlLbl val="0"/>
      </c:catAx>
      <c:valAx>
        <c:axId val="7320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5D7A-3487-42AB-90D2-433CFCF9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2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1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L</cp:lastModifiedBy>
  <cp:revision>68</cp:revision>
  <cp:lastPrinted>2013-04-10T14:07:00Z</cp:lastPrinted>
  <dcterms:created xsi:type="dcterms:W3CDTF">2018-04-04T22:56:00Z</dcterms:created>
  <dcterms:modified xsi:type="dcterms:W3CDTF">2018-04-23T02:29:00Z</dcterms:modified>
</cp:coreProperties>
</file>